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94D" w:rsidRPr="00F94B7F" w:rsidRDefault="0031594D" w:rsidP="00794194">
      <w:pPr>
        <w:jc w:val="center"/>
        <w:rPr>
          <w:rFonts w:ascii="TH SarabunPSK" w:hAnsi="TH SarabunPSK" w:cs="TH SarabunPSK"/>
          <w:b/>
          <w:bCs/>
          <w:spacing w:val="-6"/>
          <w:sz w:val="52"/>
          <w:szCs w:val="52"/>
        </w:rPr>
      </w:pPr>
      <w:bookmarkStart w:id="0" w:name="_GoBack"/>
      <w:bookmarkEnd w:id="0"/>
      <w:r w:rsidRPr="00F94B7F">
        <w:rPr>
          <w:rFonts w:ascii="TH SarabunPSK" w:hAnsi="TH SarabunPSK" w:cs="TH SarabunPSK"/>
          <w:noProof/>
          <w:lang w:eastAsia="en-US"/>
        </w:rPr>
        <w:drawing>
          <wp:inline distT="0" distB="0" distL="0" distR="0">
            <wp:extent cx="1739900" cy="1098550"/>
            <wp:effectExtent l="19050" t="19050" r="12700" b="25400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09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31594D" w:rsidRPr="00F94B7F" w:rsidRDefault="0031594D" w:rsidP="00794194">
      <w:pPr>
        <w:jc w:val="center"/>
        <w:rPr>
          <w:rFonts w:ascii="TH SarabunPSK" w:hAnsi="TH SarabunPSK" w:cs="TH SarabunPSK"/>
          <w:b/>
          <w:bCs/>
          <w:spacing w:val="-6"/>
          <w:sz w:val="40"/>
          <w:szCs w:val="40"/>
        </w:rPr>
      </w:pPr>
    </w:p>
    <w:p w:rsidR="00C6337B" w:rsidRDefault="00E50BF6" w:rsidP="00794194">
      <w:pPr>
        <w:jc w:val="center"/>
        <w:rPr>
          <w:rFonts w:ascii="TH SarabunPSK" w:eastAsia="AngsanaNew" w:hAnsi="TH SarabunPSK" w:cs="TH SarabunPSK"/>
          <w:b/>
          <w:bCs/>
          <w:spacing w:val="-6"/>
          <w:sz w:val="56"/>
          <w:szCs w:val="56"/>
        </w:rPr>
      </w:pPr>
      <w:r w:rsidRPr="00F94B7F">
        <w:rPr>
          <w:rFonts w:ascii="TH SarabunPSK" w:hAnsi="TH SarabunPSK" w:cs="TH SarabunPSK"/>
          <w:b/>
          <w:bCs/>
          <w:spacing w:val="-6"/>
          <w:sz w:val="56"/>
          <w:szCs w:val="56"/>
          <w:cs/>
        </w:rPr>
        <w:t>รายงานวิเคราะห์ผลการประหยัดพลังงาน</w:t>
      </w:r>
    </w:p>
    <w:p w:rsidR="004D54C4" w:rsidRPr="00F94B7F" w:rsidRDefault="004D54C4" w:rsidP="00467043">
      <w:pPr>
        <w:jc w:val="center"/>
        <w:rPr>
          <w:rFonts w:ascii="TH SarabunPSK" w:eastAsia="AngsanaNew" w:hAnsi="TH SarabunPSK" w:cs="TH SarabunPSK"/>
          <w:b/>
          <w:bCs/>
          <w:spacing w:val="-6"/>
          <w:sz w:val="56"/>
          <w:szCs w:val="56"/>
          <w:cs/>
        </w:rPr>
      </w:pPr>
      <w:r>
        <w:rPr>
          <w:rFonts w:ascii="TH SarabunPSK" w:eastAsia="AngsanaNew" w:hAnsi="TH SarabunPSK" w:cs="TH SarabunPSK" w:hint="cs"/>
          <w:b/>
          <w:bCs/>
          <w:spacing w:val="-6"/>
          <w:sz w:val="56"/>
          <w:szCs w:val="56"/>
          <w:cs/>
        </w:rPr>
        <w:t>และกิจกรรมประชาสัมพันธ์</w:t>
      </w:r>
    </w:p>
    <w:p w:rsidR="00C6337B" w:rsidRPr="00F94B7F" w:rsidRDefault="00C6337B" w:rsidP="00C15477">
      <w:pPr>
        <w:jc w:val="center"/>
        <w:rPr>
          <w:rFonts w:ascii="TH SarabunPSK" w:hAnsi="TH SarabunPSK" w:cs="TH SarabunPSK"/>
          <w:b/>
          <w:bCs/>
          <w:spacing w:val="-6"/>
          <w:sz w:val="52"/>
          <w:szCs w:val="52"/>
        </w:rPr>
      </w:pPr>
    </w:p>
    <w:p w:rsidR="00AE0455" w:rsidRPr="00F94B7F" w:rsidRDefault="00AE0455" w:rsidP="00C15477">
      <w:pPr>
        <w:jc w:val="center"/>
        <w:rPr>
          <w:rFonts w:ascii="TH SarabunPSK" w:hAnsi="TH SarabunPSK" w:cs="TH SarabunPSK"/>
          <w:b/>
          <w:bCs/>
          <w:spacing w:val="-6"/>
          <w:sz w:val="52"/>
          <w:szCs w:val="52"/>
          <w:cs/>
        </w:rPr>
      </w:pPr>
      <w:r w:rsidRPr="00F94B7F">
        <w:rPr>
          <w:rFonts w:ascii="TH SarabunPSK" w:hAnsi="TH SarabunPSK" w:cs="TH SarabunPSK"/>
          <w:b/>
          <w:bCs/>
          <w:spacing w:val="-6"/>
          <w:sz w:val="52"/>
          <w:szCs w:val="52"/>
          <w:cs/>
        </w:rPr>
        <w:t>ของ</w:t>
      </w:r>
    </w:p>
    <w:p w:rsidR="00384FC3" w:rsidRPr="00384FC3" w:rsidRDefault="00384FC3" w:rsidP="00D81E5B">
      <w:pPr>
        <w:jc w:val="center"/>
        <w:rPr>
          <w:rFonts w:ascii="TH SarabunPSK" w:eastAsia="AngsanaNew" w:hAnsi="TH SarabunPSK" w:cs="TH SarabunPSK"/>
          <w:b/>
          <w:bCs/>
          <w:spacing w:val="-6"/>
          <w:sz w:val="44"/>
          <w:szCs w:val="44"/>
        </w:rPr>
      </w:pPr>
      <w:r w:rsidRPr="00384FC3">
        <w:rPr>
          <w:rFonts w:ascii="TH SarabunPSK" w:hAnsi="TH SarabunPSK" w:cs="TH SarabunPSK" w:hint="cs"/>
          <w:b/>
          <w:bCs/>
          <w:sz w:val="44"/>
          <w:szCs w:val="44"/>
          <w:cs/>
        </w:rPr>
        <w:t>ศูนย์การค้า</w:t>
      </w:r>
      <w:r w:rsidRPr="00384FC3">
        <w:rPr>
          <w:rFonts w:ascii="TH SarabunPSK" w:hAnsi="TH SarabunPSK" w:cs="TH SarabunPSK"/>
          <w:b/>
          <w:bCs/>
          <w:sz w:val="44"/>
          <w:szCs w:val="44"/>
          <w:cs/>
        </w:rPr>
        <w:t>/</w:t>
      </w:r>
      <w:r w:rsidRPr="00384FC3">
        <w:rPr>
          <w:rFonts w:ascii="TH SarabunPSK" w:hAnsi="TH SarabunPSK" w:cs="TH SarabunPSK" w:hint="cs"/>
          <w:b/>
          <w:bCs/>
          <w:sz w:val="44"/>
          <w:szCs w:val="44"/>
          <w:cs/>
        </w:rPr>
        <w:t>ห้างสรรพสินค้า</w:t>
      </w:r>
      <w:r w:rsidRPr="00384FC3">
        <w:rPr>
          <w:rFonts w:ascii="TH SarabunPSK" w:hAnsi="TH SarabunPSK" w:cs="TH SarabunPSK"/>
          <w:b/>
          <w:bCs/>
          <w:sz w:val="44"/>
          <w:szCs w:val="44"/>
          <w:cs/>
        </w:rPr>
        <w:t>/</w:t>
      </w:r>
      <w:r w:rsidRPr="00384FC3">
        <w:rPr>
          <w:rFonts w:ascii="TH SarabunPSK" w:hAnsi="TH SarabunPSK" w:cs="TH SarabunPSK" w:hint="cs"/>
          <w:b/>
          <w:bCs/>
          <w:sz w:val="44"/>
          <w:szCs w:val="44"/>
          <w:cs/>
        </w:rPr>
        <w:t>มหาวิทยาลัย</w:t>
      </w:r>
      <w:r w:rsidRPr="00384FC3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..............</w:t>
      </w:r>
    </w:p>
    <w:p w:rsidR="00C6337B" w:rsidRPr="00F94B7F" w:rsidRDefault="00C6337B" w:rsidP="00D81E5B">
      <w:pPr>
        <w:jc w:val="center"/>
        <w:rPr>
          <w:rFonts w:ascii="TH SarabunPSK" w:eastAsia="AngsanaNew" w:hAnsi="TH SarabunPSK" w:cs="TH SarabunPSK"/>
          <w:b/>
          <w:bCs/>
          <w:spacing w:val="-6"/>
          <w:sz w:val="52"/>
          <w:szCs w:val="52"/>
          <w:u w:val="single"/>
        </w:rPr>
      </w:pPr>
    </w:p>
    <w:p w:rsidR="0031594D" w:rsidRPr="00F94B7F" w:rsidRDefault="0031594D" w:rsidP="00D81E5B">
      <w:pPr>
        <w:jc w:val="center"/>
        <w:rPr>
          <w:rFonts w:ascii="TH SarabunPSK" w:eastAsia="AngsanaNew" w:hAnsi="TH SarabunPSK" w:cs="TH SarabunPSK"/>
          <w:b/>
          <w:bCs/>
          <w:spacing w:val="-6"/>
          <w:sz w:val="52"/>
          <w:szCs w:val="52"/>
          <w:u w:val="single"/>
        </w:rPr>
      </w:pPr>
    </w:p>
    <w:p w:rsidR="0031594D" w:rsidRPr="00F94B7F" w:rsidRDefault="0031594D" w:rsidP="00C15477">
      <w:pPr>
        <w:jc w:val="center"/>
        <w:rPr>
          <w:rFonts w:ascii="TH SarabunPSK" w:hAnsi="TH SarabunPSK" w:cs="TH SarabunPSK"/>
          <w:b/>
          <w:bCs/>
          <w:spacing w:val="-6"/>
          <w:sz w:val="52"/>
          <w:szCs w:val="52"/>
        </w:rPr>
      </w:pPr>
      <w:r w:rsidRPr="00F94B7F">
        <w:rPr>
          <w:rFonts w:ascii="TH SarabunPSK" w:hAnsi="TH SarabunPSK" w:cs="TH SarabunPSK"/>
          <w:b/>
          <w:bCs/>
          <w:spacing w:val="-6"/>
          <w:sz w:val="52"/>
          <w:szCs w:val="52"/>
          <w:cs/>
        </w:rPr>
        <w:t>โครงการส่งเสริมการปรับปรุงประสิทธิภาพ</w:t>
      </w:r>
    </w:p>
    <w:p w:rsidR="00C6337B" w:rsidRPr="004D54C4" w:rsidRDefault="0031594D" w:rsidP="004D54C4">
      <w:pPr>
        <w:jc w:val="center"/>
        <w:rPr>
          <w:rFonts w:ascii="TH SarabunPSK" w:eastAsia="AngsanaNew" w:hAnsi="TH SarabunPSK" w:cs="TH SarabunPSK"/>
          <w:b/>
          <w:bCs/>
          <w:spacing w:val="-6"/>
          <w:sz w:val="52"/>
          <w:szCs w:val="52"/>
        </w:rPr>
      </w:pPr>
      <w:r w:rsidRPr="00F94B7F">
        <w:rPr>
          <w:rFonts w:ascii="TH SarabunPSK" w:hAnsi="TH SarabunPSK" w:cs="TH SarabunPSK"/>
          <w:b/>
          <w:bCs/>
          <w:spacing w:val="-6"/>
          <w:sz w:val="52"/>
          <w:szCs w:val="52"/>
          <w:cs/>
        </w:rPr>
        <w:t>การใช้พลังงานในอาคาร</w:t>
      </w:r>
    </w:p>
    <w:p w:rsidR="0031594D" w:rsidRPr="00F94B7F" w:rsidRDefault="0031594D" w:rsidP="000568D8">
      <w:pPr>
        <w:jc w:val="center"/>
        <w:rPr>
          <w:rFonts w:ascii="TH SarabunPSK" w:eastAsia="AngsanaNew" w:hAnsi="TH SarabunPSK" w:cs="TH SarabunPSK"/>
          <w:b/>
          <w:bCs/>
          <w:spacing w:val="-6"/>
          <w:sz w:val="40"/>
          <w:szCs w:val="40"/>
        </w:rPr>
      </w:pPr>
    </w:p>
    <w:p w:rsidR="00C6337B" w:rsidRPr="00F94B7F" w:rsidRDefault="0031594D" w:rsidP="000568D8">
      <w:pPr>
        <w:jc w:val="center"/>
        <w:rPr>
          <w:rFonts w:ascii="TH SarabunPSK" w:hAnsi="TH SarabunPSK" w:cs="TH SarabunPSK"/>
          <w:b/>
          <w:bCs/>
          <w:spacing w:val="-6"/>
          <w:sz w:val="52"/>
          <w:szCs w:val="52"/>
        </w:rPr>
      </w:pPr>
      <w:r w:rsidRPr="00F94B7F">
        <w:rPr>
          <w:rFonts w:ascii="TH SarabunPSK" w:hAnsi="TH SarabunPSK" w:cs="TH SarabunPSK"/>
          <w:b/>
          <w:bCs/>
          <w:spacing w:val="-6"/>
          <w:sz w:val="52"/>
          <w:szCs w:val="52"/>
          <w:cs/>
        </w:rPr>
        <w:t>เสนอ</w:t>
      </w:r>
    </w:p>
    <w:p w:rsidR="00B605AF" w:rsidRPr="00F94B7F" w:rsidRDefault="00B605AF" w:rsidP="000568D8">
      <w:pPr>
        <w:jc w:val="center"/>
        <w:rPr>
          <w:rFonts w:ascii="TH SarabunPSK" w:hAnsi="TH SarabunPSK" w:cs="TH SarabunPSK"/>
          <w:b/>
          <w:bCs/>
          <w:spacing w:val="-6"/>
          <w:sz w:val="52"/>
          <w:szCs w:val="52"/>
        </w:rPr>
      </w:pPr>
      <w:r w:rsidRPr="00F94B7F">
        <w:rPr>
          <w:rFonts w:ascii="TH SarabunPSK" w:hAnsi="TH SarabunPSK" w:cs="TH SarabunPSK"/>
          <w:b/>
          <w:bCs/>
          <w:spacing w:val="-6"/>
          <w:sz w:val="52"/>
          <w:szCs w:val="52"/>
          <w:cs/>
        </w:rPr>
        <w:t>การไฟฟ้านครหลวง</w:t>
      </w:r>
    </w:p>
    <w:p w:rsidR="00B605AF" w:rsidRPr="00F94B7F" w:rsidRDefault="00B605AF" w:rsidP="000568D8">
      <w:pPr>
        <w:jc w:val="center"/>
        <w:rPr>
          <w:rFonts w:ascii="TH SarabunPSK" w:eastAsia="AngsanaNew" w:hAnsi="TH SarabunPSK" w:cs="TH SarabunPSK"/>
          <w:b/>
          <w:bCs/>
          <w:spacing w:val="-6"/>
          <w:sz w:val="52"/>
          <w:szCs w:val="52"/>
        </w:rPr>
      </w:pPr>
      <w:r w:rsidRPr="00F94B7F">
        <w:rPr>
          <w:rFonts w:ascii="TH SarabunPSK" w:hAnsi="TH SarabunPSK" w:cs="TH SarabunPSK"/>
          <w:b/>
          <w:bCs/>
          <w:spacing w:val="-6"/>
          <w:sz w:val="52"/>
          <w:szCs w:val="52"/>
          <w:cs/>
        </w:rPr>
        <w:t>ร่วมกับ</w:t>
      </w:r>
    </w:p>
    <w:p w:rsidR="00C6337B" w:rsidRPr="00F94B7F" w:rsidRDefault="00C6337B" w:rsidP="000568D8">
      <w:pPr>
        <w:jc w:val="center"/>
        <w:rPr>
          <w:rStyle w:val="Emphasis"/>
          <w:rFonts w:ascii="TH SarabunPSK" w:hAnsi="TH SarabunPSK" w:cs="TH SarabunPSK"/>
          <w:b/>
          <w:bCs/>
          <w:i w:val="0"/>
          <w:iCs w:val="0"/>
          <w:sz w:val="52"/>
          <w:szCs w:val="52"/>
          <w:cs/>
        </w:rPr>
      </w:pPr>
      <w:r w:rsidRPr="00F94B7F">
        <w:rPr>
          <w:rStyle w:val="Emphasis"/>
          <w:rFonts w:ascii="TH SarabunPSK" w:hAnsi="TH SarabunPSK" w:cs="TH SarabunPSK"/>
          <w:b/>
          <w:bCs/>
          <w:i w:val="0"/>
          <w:iCs w:val="0"/>
          <w:sz w:val="52"/>
          <w:szCs w:val="52"/>
          <w:cs/>
        </w:rPr>
        <w:t>มหาวิทยาลัยเทคโนโลยีพระจอมเกล้าธนบุรี</w:t>
      </w:r>
    </w:p>
    <w:p w:rsidR="0031594D" w:rsidRDefault="0031594D" w:rsidP="0031594D">
      <w:pPr>
        <w:jc w:val="right"/>
        <w:rPr>
          <w:rStyle w:val="Emphasis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81178C" w:rsidRDefault="0081178C" w:rsidP="0031594D">
      <w:pPr>
        <w:jc w:val="right"/>
        <w:rPr>
          <w:rStyle w:val="Emphasis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81178C" w:rsidRPr="00F94B7F" w:rsidRDefault="0081178C" w:rsidP="0031594D">
      <w:pPr>
        <w:jc w:val="right"/>
        <w:rPr>
          <w:rStyle w:val="Emphasis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:rsidR="00C6337B" w:rsidRPr="00F94B7F" w:rsidRDefault="0031594D" w:rsidP="0031594D">
      <w:pPr>
        <w:jc w:val="right"/>
        <w:rPr>
          <w:rStyle w:val="Emphasis"/>
          <w:rFonts w:ascii="TH SarabunPSK" w:hAnsi="TH SarabunPSK" w:cs="TH SarabunPSK"/>
          <w:i w:val="0"/>
          <w:iCs w:val="0"/>
          <w:sz w:val="40"/>
          <w:szCs w:val="40"/>
          <w:cs/>
        </w:rPr>
        <w:sectPr w:rsidR="00C6337B" w:rsidRPr="00F94B7F" w:rsidSect="0075294B">
          <w:headerReference w:type="default" r:id="rId9"/>
          <w:footerReference w:type="default" r:id="rId10"/>
          <w:pgSz w:w="11906" w:h="16838" w:code="9"/>
          <w:pgMar w:top="1440" w:right="1469" w:bottom="1327" w:left="1979" w:header="709" w:footer="629" w:gutter="0"/>
          <w:cols w:space="708"/>
          <w:titlePg/>
          <w:docGrid w:linePitch="360"/>
        </w:sectPr>
      </w:pPr>
      <w:r w:rsidRPr="00F94B7F">
        <w:rPr>
          <w:rStyle w:val="Emphasis"/>
          <w:rFonts w:ascii="TH SarabunPSK" w:hAnsi="TH SarabunPSK" w:cs="TH SarabunPSK"/>
          <w:i w:val="0"/>
          <w:iCs w:val="0"/>
          <w:sz w:val="40"/>
          <w:szCs w:val="40"/>
          <w:cs/>
        </w:rPr>
        <w:t xml:space="preserve">วันที่ </w:t>
      </w:r>
      <w:r w:rsidRPr="00F94B7F">
        <w:rPr>
          <w:rStyle w:val="Emphasis"/>
          <w:rFonts w:ascii="TH SarabunPSK" w:hAnsi="TH SarabunPSK" w:cs="TH SarabunPSK"/>
          <w:i w:val="0"/>
          <w:iCs w:val="0"/>
          <w:sz w:val="40"/>
          <w:szCs w:val="40"/>
        </w:rPr>
        <w:t>xx</w:t>
      </w:r>
      <w:r w:rsidR="00447189">
        <w:rPr>
          <w:rStyle w:val="Emphasis"/>
          <w:rFonts w:ascii="TH SarabunPSK" w:hAnsi="TH SarabunPSK" w:cs="TH SarabunPSK"/>
          <w:i w:val="0"/>
          <w:iCs w:val="0"/>
          <w:sz w:val="40"/>
          <w:szCs w:val="40"/>
        </w:rPr>
        <w:t xml:space="preserve"> </w:t>
      </w:r>
      <w:r w:rsidR="00C6337B" w:rsidRPr="00F94B7F">
        <w:rPr>
          <w:rStyle w:val="Emphasis"/>
          <w:rFonts w:ascii="TH SarabunPSK" w:hAnsi="TH SarabunPSK" w:cs="TH SarabunPSK"/>
          <w:i w:val="0"/>
          <w:iCs w:val="0"/>
          <w:sz w:val="40"/>
          <w:szCs w:val="40"/>
          <w:cs/>
        </w:rPr>
        <w:t>เดือน</w:t>
      </w:r>
      <w:r w:rsidR="00447189">
        <w:rPr>
          <w:rStyle w:val="Emphasis"/>
          <w:rFonts w:ascii="TH SarabunPSK" w:hAnsi="TH SarabunPSK" w:cs="TH SarabunPSK" w:hint="cs"/>
          <w:i w:val="0"/>
          <w:iCs w:val="0"/>
          <w:sz w:val="40"/>
          <w:szCs w:val="40"/>
          <w:cs/>
        </w:rPr>
        <w:t xml:space="preserve"> </w:t>
      </w:r>
      <w:r w:rsidR="00444E0B">
        <w:rPr>
          <w:rStyle w:val="Emphasis"/>
          <w:rFonts w:ascii="TH SarabunPSK" w:hAnsi="TH SarabunPSK" w:cs="TH SarabunPSK"/>
          <w:i w:val="0"/>
          <w:iCs w:val="0"/>
          <w:sz w:val="40"/>
          <w:szCs w:val="40"/>
        </w:rPr>
        <w:t>xxxxxxx</w:t>
      </w:r>
      <w:r w:rsidR="004C52A5" w:rsidRPr="00F94B7F">
        <w:rPr>
          <w:rStyle w:val="Emphasis"/>
          <w:rFonts w:ascii="TH SarabunPSK" w:hAnsi="TH SarabunPSK" w:cs="TH SarabunPSK"/>
          <w:i w:val="0"/>
          <w:iCs w:val="0"/>
          <w:sz w:val="40"/>
          <w:szCs w:val="40"/>
          <w:cs/>
        </w:rPr>
        <w:t xml:space="preserve"> พ.ศ</w:t>
      </w:r>
      <w:r w:rsidR="004C52A5" w:rsidRPr="00F94B7F">
        <w:rPr>
          <w:rStyle w:val="Emphasis"/>
          <w:rFonts w:ascii="TH SarabunPSK" w:hAnsi="TH SarabunPSK" w:cs="TH SarabunPSK"/>
          <w:i w:val="0"/>
          <w:iCs w:val="0"/>
          <w:sz w:val="40"/>
          <w:szCs w:val="40"/>
        </w:rPr>
        <w:t>. 255</w:t>
      </w:r>
      <w:r w:rsidR="00444E0B">
        <w:rPr>
          <w:rStyle w:val="Emphasis"/>
          <w:rFonts w:ascii="TH SarabunPSK" w:hAnsi="TH SarabunPSK" w:cs="TH SarabunPSK" w:hint="cs"/>
          <w:i w:val="0"/>
          <w:iCs w:val="0"/>
          <w:sz w:val="40"/>
          <w:szCs w:val="40"/>
          <w:cs/>
        </w:rPr>
        <w:t>8</w:t>
      </w:r>
    </w:p>
    <w:p w:rsidR="0060048D" w:rsidRPr="00F94B7F" w:rsidRDefault="00E50BF6" w:rsidP="00457D00">
      <w:pPr>
        <w:tabs>
          <w:tab w:val="left" w:leader="dot" w:pos="8280"/>
        </w:tabs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1" w:name="OLE_LINK3"/>
      <w:bookmarkStart w:id="2" w:name="OLE_LINK4"/>
      <w:r w:rsidRPr="00F94B7F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ทสรุปผู้บริหาร</w:t>
      </w:r>
    </w:p>
    <w:p w:rsidR="00C6337B" w:rsidRPr="00F94B7F" w:rsidRDefault="00C6337B" w:rsidP="002831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D0A93" w:rsidRPr="00F94B7F" w:rsidRDefault="00FB0005" w:rsidP="0060048D">
      <w:pPr>
        <w:spacing w:before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94B7F">
        <w:rPr>
          <w:rFonts w:ascii="TH SarabunPSK" w:hAnsi="TH SarabunPSK" w:cs="TH SarabunPSK"/>
          <w:sz w:val="32"/>
          <w:szCs w:val="32"/>
          <w:cs/>
        </w:rPr>
        <w:t>ตามที่</w:t>
      </w:r>
      <w:r w:rsidR="00444E0B">
        <w:rPr>
          <w:rFonts w:ascii="TH SarabunPSK" w:hAnsi="TH SarabunPSK" w:cs="TH SarabunPSK" w:hint="cs"/>
          <w:sz w:val="32"/>
          <w:szCs w:val="32"/>
          <w:cs/>
        </w:rPr>
        <w:t xml:space="preserve">ศูนย์การค้า/ห้างสรรพสินค้า/มหาวิทยาลัย/สถาบัน....................................................... </w:t>
      </w:r>
      <w:r w:rsidR="00E65774" w:rsidRPr="00F94B7F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จะขอรับตราสัญลักษณ์ “กฟน.อาคารประหยัดพลังงาน ดีเด่น” </w:t>
      </w:r>
      <w:r w:rsidR="0060048D" w:rsidRPr="00F94B7F">
        <w:rPr>
          <w:rFonts w:ascii="TH SarabunPSK" w:hAnsi="TH SarabunPSK" w:cs="TH SarabunPSK"/>
          <w:sz w:val="32"/>
          <w:szCs w:val="32"/>
          <w:cs/>
        </w:rPr>
        <w:t>โดย</w:t>
      </w:r>
      <w:r w:rsidR="00FD0A93" w:rsidRPr="00F94B7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างอาคาร</w:t>
      </w:r>
      <w:r w:rsidR="00E50BF6" w:rsidRPr="00F94B7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ด้เสนอ</w:t>
      </w:r>
      <w:r w:rsidR="00FD0A93" w:rsidRPr="00F94B7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ผนปรับปรุงประสิทธิภาพการใช้พลังงานไฟฟ้าทั้งสิ้น จำนวน ...</w:t>
      </w:r>
      <w:r w:rsidR="00A21D7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</w:t>
      </w:r>
      <w:r w:rsidR="0084676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.</w:t>
      </w:r>
      <w:r w:rsidR="00A21D7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</w:t>
      </w:r>
      <w:r w:rsidR="00FD0A93" w:rsidRPr="00F94B7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.. มาตรการ </w:t>
      </w:r>
      <w:r w:rsidR="00FD0A93" w:rsidRPr="00F94B7F">
        <w:rPr>
          <w:rFonts w:ascii="TH SarabunPSK" w:hAnsi="TH SarabunPSK" w:cs="TH SarabunPSK"/>
          <w:sz w:val="32"/>
          <w:szCs w:val="32"/>
          <w:cs/>
        </w:rPr>
        <w:t>ซึ่ง</w:t>
      </w:r>
      <w:r w:rsidRPr="00F94B7F">
        <w:rPr>
          <w:rFonts w:ascii="TH SarabunPSK" w:hAnsi="TH SarabunPSK" w:cs="TH SarabunPSK"/>
          <w:sz w:val="32"/>
          <w:szCs w:val="32"/>
          <w:cs/>
        </w:rPr>
        <w:t>คาดว่าจะ</w:t>
      </w:r>
      <w:r w:rsidR="00E50BF6" w:rsidRPr="00F94B7F">
        <w:rPr>
          <w:rFonts w:ascii="TH SarabunPSK" w:hAnsi="TH SarabunPSK" w:cs="TH SarabunPSK"/>
          <w:sz w:val="32"/>
          <w:szCs w:val="32"/>
          <w:cs/>
        </w:rPr>
        <w:t>ดำเนินการมาตรการ</w:t>
      </w:r>
      <w:r w:rsidRPr="00F94B7F">
        <w:rPr>
          <w:rFonts w:ascii="TH SarabunPSK" w:hAnsi="TH SarabunPSK" w:cs="TH SarabunPSK"/>
          <w:sz w:val="32"/>
          <w:szCs w:val="32"/>
          <w:cs/>
        </w:rPr>
        <w:t>และได้รับผลประหยัดจากมาตการ</w:t>
      </w:r>
      <w:r w:rsidR="00FD0A93" w:rsidRPr="00F94B7F">
        <w:rPr>
          <w:rFonts w:ascii="TH SarabunPSK" w:hAnsi="TH SarabunPSK" w:cs="TH SarabunPSK"/>
          <w:sz w:val="32"/>
          <w:szCs w:val="32"/>
          <w:cs/>
        </w:rPr>
        <w:t>สามารถสรุปได้ดังนี้</w:t>
      </w:r>
    </w:p>
    <w:p w:rsidR="00FD0A93" w:rsidRPr="00F94B7F" w:rsidRDefault="00FD0A93" w:rsidP="00FD0A93">
      <w:pPr>
        <w:tabs>
          <w:tab w:val="left" w:leader="dot" w:pos="828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011"/>
        <w:gridCol w:w="1392"/>
        <w:gridCol w:w="1417"/>
        <w:gridCol w:w="1418"/>
        <w:gridCol w:w="1060"/>
      </w:tblGrid>
      <w:tr w:rsidR="00FD0A93" w:rsidRPr="00F94B7F" w:rsidTr="0060048D">
        <w:trPr>
          <w:jc w:val="center"/>
        </w:trPr>
        <w:tc>
          <w:tcPr>
            <w:tcW w:w="756" w:type="dxa"/>
            <w:vMerge w:val="restart"/>
            <w:shd w:val="clear" w:color="auto" w:fill="D9D9D9" w:themeFill="background1" w:themeFillShade="D9"/>
          </w:tcPr>
          <w:p w:rsidR="00FD0A93" w:rsidRPr="00F94B7F" w:rsidRDefault="00FD0A93" w:rsidP="00E50BF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3011" w:type="dxa"/>
            <w:vMerge w:val="restart"/>
            <w:shd w:val="clear" w:color="auto" w:fill="D9D9D9" w:themeFill="background1" w:themeFillShade="D9"/>
          </w:tcPr>
          <w:p w:rsidR="00FD0A93" w:rsidRPr="00F94B7F" w:rsidRDefault="00FD0A93" w:rsidP="00E50BF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มาตรการ</w:t>
            </w:r>
          </w:p>
        </w:tc>
        <w:tc>
          <w:tcPr>
            <w:tcW w:w="1392" w:type="dxa"/>
            <w:vMerge w:val="restart"/>
            <w:shd w:val="clear" w:color="auto" w:fill="D9D9D9" w:themeFill="background1" w:themeFillShade="D9"/>
          </w:tcPr>
          <w:p w:rsidR="00FD0A93" w:rsidRPr="00F94B7F" w:rsidRDefault="00FD0A93" w:rsidP="00E50BF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งินลงทุน</w:t>
            </w:r>
          </w:p>
          <w:p w:rsidR="00FD0A93" w:rsidRPr="00F94B7F" w:rsidRDefault="00FD0A93" w:rsidP="00E50BF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บาท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FD0A93" w:rsidRPr="00F94B7F" w:rsidRDefault="00FD0A93" w:rsidP="00E50BF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พลังงานและผลประหยัด</w:t>
            </w:r>
          </w:p>
          <w:p w:rsidR="00FD0A93" w:rsidRPr="00F94B7F" w:rsidRDefault="00FD0A93" w:rsidP="00E50BF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ที่</w:t>
            </w:r>
            <w:r w:rsidR="00FB0005"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าดว่าจะ</w:t>
            </w: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ได้รับ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:rsidR="00FD0A93" w:rsidRPr="00F94B7F" w:rsidRDefault="00FD0A93" w:rsidP="00E50BF6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ะยะเวลาคืนทุน (ปี)</w:t>
            </w:r>
          </w:p>
        </w:tc>
      </w:tr>
      <w:tr w:rsidR="00FD0A93" w:rsidRPr="00F94B7F" w:rsidTr="0060048D">
        <w:trPr>
          <w:jc w:val="center"/>
        </w:trPr>
        <w:tc>
          <w:tcPr>
            <w:tcW w:w="756" w:type="dxa"/>
            <w:vMerge/>
          </w:tcPr>
          <w:p w:rsidR="00FD0A93" w:rsidRPr="00F94B7F" w:rsidRDefault="00FD0A93" w:rsidP="00E50BF6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3011" w:type="dxa"/>
            <w:vMerge/>
          </w:tcPr>
          <w:p w:rsidR="00FD0A93" w:rsidRPr="00F94B7F" w:rsidRDefault="00FD0A93" w:rsidP="00E50BF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392" w:type="dxa"/>
            <w:vMerge/>
          </w:tcPr>
          <w:p w:rsidR="00FD0A93" w:rsidRPr="00F94B7F" w:rsidRDefault="00FD0A93" w:rsidP="00E50BF6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D0A93" w:rsidRPr="00F94B7F" w:rsidRDefault="00FD0A93" w:rsidP="00E50BF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</w:t>
            </w:r>
            <w:r w:rsidRPr="00F94B7F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  <w:t>kWh</w:t>
            </w: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/ปี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0A93" w:rsidRPr="00F94B7F" w:rsidRDefault="00FD0A93" w:rsidP="00E50BF6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บาท/ปี)</w:t>
            </w:r>
          </w:p>
        </w:tc>
        <w:tc>
          <w:tcPr>
            <w:tcW w:w="1060" w:type="dxa"/>
            <w:vMerge/>
          </w:tcPr>
          <w:p w:rsidR="00FD0A93" w:rsidRPr="00F94B7F" w:rsidRDefault="00FD0A93" w:rsidP="00E50BF6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</w:tr>
      <w:tr w:rsidR="00444E0B" w:rsidRPr="00F94B7F" w:rsidTr="008371E8">
        <w:trPr>
          <w:jc w:val="center"/>
        </w:trPr>
        <w:tc>
          <w:tcPr>
            <w:tcW w:w="756" w:type="dxa"/>
          </w:tcPr>
          <w:p w:rsidR="00444E0B" w:rsidRPr="00F94B7F" w:rsidRDefault="00444E0B" w:rsidP="00E50BF6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3011" w:type="dxa"/>
          </w:tcPr>
          <w:p w:rsidR="00444E0B" w:rsidRPr="00F94B7F" w:rsidRDefault="00444E0B" w:rsidP="008371E8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92" w:type="dxa"/>
          </w:tcPr>
          <w:p w:rsidR="00444E0B" w:rsidRPr="00F94B7F" w:rsidRDefault="00444E0B" w:rsidP="008371E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444E0B" w:rsidRPr="00F94B7F" w:rsidRDefault="00444E0B" w:rsidP="008371E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418" w:type="dxa"/>
          </w:tcPr>
          <w:p w:rsidR="00444E0B" w:rsidRPr="00F94B7F" w:rsidRDefault="00444E0B" w:rsidP="008371E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060" w:type="dxa"/>
          </w:tcPr>
          <w:p w:rsidR="00444E0B" w:rsidRPr="00F94B7F" w:rsidRDefault="00444E0B" w:rsidP="00E50BF6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</w:tr>
      <w:tr w:rsidR="00444E0B" w:rsidRPr="00F94B7F" w:rsidTr="008371E8">
        <w:trPr>
          <w:jc w:val="center"/>
        </w:trPr>
        <w:tc>
          <w:tcPr>
            <w:tcW w:w="756" w:type="dxa"/>
          </w:tcPr>
          <w:p w:rsidR="00444E0B" w:rsidRPr="00F94B7F" w:rsidRDefault="00444E0B" w:rsidP="00E50BF6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3011" w:type="dxa"/>
          </w:tcPr>
          <w:p w:rsidR="00444E0B" w:rsidRPr="00F94B7F" w:rsidRDefault="00444E0B" w:rsidP="008371E8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92" w:type="dxa"/>
          </w:tcPr>
          <w:p w:rsidR="00444E0B" w:rsidRPr="00F94B7F" w:rsidRDefault="00444E0B" w:rsidP="008371E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444E0B" w:rsidRPr="00F94B7F" w:rsidRDefault="00444E0B" w:rsidP="008371E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418" w:type="dxa"/>
          </w:tcPr>
          <w:p w:rsidR="00444E0B" w:rsidRPr="00F94B7F" w:rsidRDefault="00444E0B" w:rsidP="008371E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060" w:type="dxa"/>
          </w:tcPr>
          <w:p w:rsidR="00444E0B" w:rsidRPr="00F94B7F" w:rsidRDefault="00444E0B" w:rsidP="00E50BF6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</w:tr>
      <w:tr w:rsidR="00444E0B" w:rsidRPr="00F94B7F" w:rsidTr="008371E8">
        <w:trPr>
          <w:jc w:val="center"/>
        </w:trPr>
        <w:tc>
          <w:tcPr>
            <w:tcW w:w="756" w:type="dxa"/>
          </w:tcPr>
          <w:p w:rsidR="00444E0B" w:rsidRPr="00F94B7F" w:rsidRDefault="00444E0B" w:rsidP="00E50BF6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3011" w:type="dxa"/>
          </w:tcPr>
          <w:p w:rsidR="00444E0B" w:rsidRPr="00F94B7F" w:rsidRDefault="00444E0B" w:rsidP="008371E8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92" w:type="dxa"/>
          </w:tcPr>
          <w:p w:rsidR="00444E0B" w:rsidRPr="00F94B7F" w:rsidRDefault="00444E0B" w:rsidP="008371E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444E0B" w:rsidRPr="00F94B7F" w:rsidRDefault="00444E0B" w:rsidP="008371E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418" w:type="dxa"/>
          </w:tcPr>
          <w:p w:rsidR="00444E0B" w:rsidRPr="00F94B7F" w:rsidRDefault="00444E0B" w:rsidP="008371E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060" w:type="dxa"/>
          </w:tcPr>
          <w:p w:rsidR="00444E0B" w:rsidRPr="00F94B7F" w:rsidRDefault="00444E0B" w:rsidP="00E50BF6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</w:tr>
      <w:tr w:rsidR="008371E8" w:rsidRPr="00F94B7F" w:rsidTr="008371E8">
        <w:trPr>
          <w:jc w:val="center"/>
        </w:trPr>
        <w:tc>
          <w:tcPr>
            <w:tcW w:w="756" w:type="dxa"/>
          </w:tcPr>
          <w:p w:rsidR="008371E8" w:rsidRPr="00F94B7F" w:rsidRDefault="008371E8" w:rsidP="00E50BF6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3011" w:type="dxa"/>
          </w:tcPr>
          <w:p w:rsidR="008371E8" w:rsidRPr="00F94B7F" w:rsidRDefault="008371E8" w:rsidP="008371E8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92" w:type="dxa"/>
          </w:tcPr>
          <w:p w:rsidR="008371E8" w:rsidRPr="00F94B7F" w:rsidRDefault="008371E8" w:rsidP="008371E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8371E8" w:rsidRPr="00F94B7F" w:rsidRDefault="008371E8" w:rsidP="008371E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418" w:type="dxa"/>
          </w:tcPr>
          <w:p w:rsidR="008371E8" w:rsidRPr="00F94B7F" w:rsidRDefault="008371E8" w:rsidP="008371E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060" w:type="dxa"/>
          </w:tcPr>
          <w:p w:rsidR="008371E8" w:rsidRPr="00F94B7F" w:rsidRDefault="008371E8" w:rsidP="00E50BF6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</w:tr>
      <w:tr w:rsidR="008371E8" w:rsidRPr="00F94B7F" w:rsidTr="008371E8">
        <w:trPr>
          <w:jc w:val="center"/>
        </w:trPr>
        <w:tc>
          <w:tcPr>
            <w:tcW w:w="756" w:type="dxa"/>
          </w:tcPr>
          <w:p w:rsidR="008371E8" w:rsidRPr="00F94B7F" w:rsidRDefault="008371E8" w:rsidP="00E50BF6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3011" w:type="dxa"/>
          </w:tcPr>
          <w:p w:rsidR="008371E8" w:rsidRPr="00F94B7F" w:rsidRDefault="008371E8" w:rsidP="008371E8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392" w:type="dxa"/>
          </w:tcPr>
          <w:p w:rsidR="008371E8" w:rsidRPr="00F94B7F" w:rsidRDefault="008371E8" w:rsidP="008371E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8371E8" w:rsidRPr="00F94B7F" w:rsidRDefault="008371E8" w:rsidP="008371E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  <w:cs/>
              </w:rPr>
            </w:pPr>
          </w:p>
        </w:tc>
        <w:tc>
          <w:tcPr>
            <w:tcW w:w="1418" w:type="dxa"/>
          </w:tcPr>
          <w:p w:rsidR="008371E8" w:rsidRPr="00F94B7F" w:rsidRDefault="008371E8" w:rsidP="008371E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060" w:type="dxa"/>
          </w:tcPr>
          <w:p w:rsidR="008371E8" w:rsidRPr="00F94B7F" w:rsidRDefault="008371E8" w:rsidP="00E50BF6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8371E8" w:rsidRPr="00F94B7F" w:rsidTr="0060048D">
        <w:trPr>
          <w:jc w:val="center"/>
        </w:trPr>
        <w:tc>
          <w:tcPr>
            <w:tcW w:w="3767" w:type="dxa"/>
            <w:gridSpan w:val="2"/>
          </w:tcPr>
          <w:p w:rsidR="008371E8" w:rsidRPr="00F94B7F" w:rsidRDefault="008371E8" w:rsidP="00E50B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วม</w:t>
            </w:r>
          </w:p>
        </w:tc>
        <w:tc>
          <w:tcPr>
            <w:tcW w:w="1392" w:type="dxa"/>
          </w:tcPr>
          <w:p w:rsidR="008371E8" w:rsidRPr="00F94B7F" w:rsidRDefault="008371E8" w:rsidP="00E50BF6">
            <w:pPr>
              <w:ind w:left="-110" w:right="-25"/>
              <w:jc w:val="center"/>
              <w:rPr>
                <w:rFonts w:ascii="TH SarabunPSK" w:eastAsia="AngsanaNew" w:hAnsi="TH SarabunPSK" w:cs="TH SarabunPSK"/>
                <w:b/>
                <w:bCs/>
                <w:color w:val="0070C0"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8371E8" w:rsidRPr="00F94B7F" w:rsidRDefault="008371E8" w:rsidP="008371E8">
            <w:pPr>
              <w:jc w:val="center"/>
              <w:rPr>
                <w:rFonts w:ascii="TH SarabunPSK" w:eastAsia="AngsanaNew" w:hAnsi="TH SarabunPSK" w:cs="TH SarabunPSK"/>
                <w:b/>
                <w:bCs/>
                <w:color w:val="0070C0"/>
                <w:spacing w:val="-6"/>
                <w:sz w:val="28"/>
              </w:rPr>
            </w:pPr>
          </w:p>
        </w:tc>
        <w:tc>
          <w:tcPr>
            <w:tcW w:w="1418" w:type="dxa"/>
          </w:tcPr>
          <w:p w:rsidR="008371E8" w:rsidRPr="00F94B7F" w:rsidRDefault="008371E8" w:rsidP="008371E8">
            <w:pPr>
              <w:jc w:val="center"/>
              <w:rPr>
                <w:rFonts w:ascii="TH SarabunPSK" w:eastAsia="AngsanaNew" w:hAnsi="TH SarabunPSK" w:cs="TH SarabunPSK"/>
                <w:b/>
                <w:bCs/>
                <w:color w:val="0070C0"/>
                <w:spacing w:val="-6"/>
                <w:sz w:val="28"/>
              </w:rPr>
            </w:pPr>
          </w:p>
        </w:tc>
        <w:tc>
          <w:tcPr>
            <w:tcW w:w="1060" w:type="dxa"/>
          </w:tcPr>
          <w:p w:rsidR="008371E8" w:rsidRPr="00F94B7F" w:rsidRDefault="008371E8" w:rsidP="008371E8">
            <w:pPr>
              <w:jc w:val="center"/>
              <w:rPr>
                <w:rFonts w:ascii="TH SarabunPSK" w:eastAsia="AngsanaNew" w:hAnsi="TH SarabunPSK" w:cs="TH SarabunPSK"/>
                <w:b/>
                <w:bCs/>
                <w:color w:val="0070C0"/>
                <w:spacing w:val="-6"/>
                <w:sz w:val="28"/>
              </w:rPr>
            </w:pPr>
          </w:p>
        </w:tc>
      </w:tr>
    </w:tbl>
    <w:p w:rsidR="00FD0A93" w:rsidRPr="00F94B7F" w:rsidRDefault="00FD0A93" w:rsidP="00E65774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E50BF6" w:rsidRPr="00F94B7F" w:rsidRDefault="00E50BF6" w:rsidP="00E50BF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4B7F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รวจวัดและพิสูจน์การใช้พลังงาน</w:t>
      </w:r>
    </w:p>
    <w:p w:rsidR="00C6337B" w:rsidRPr="00F94B7F" w:rsidRDefault="00444E0B" w:rsidP="00E65774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การค้า/ห้างสรรพสินค้า/มหาวิทยาลัย/สถาบัน....................................................... </w:t>
      </w:r>
      <w:r w:rsidR="00E50BF6" w:rsidRPr="00F94B7F">
        <w:rPr>
          <w:rFonts w:ascii="TH SarabunPSK" w:hAnsi="TH SarabunPSK" w:cs="TH SarabunPSK"/>
          <w:sz w:val="32"/>
          <w:szCs w:val="32"/>
          <w:cs/>
        </w:rPr>
        <w:t>ได้จัดทำ</w:t>
      </w:r>
      <w:r w:rsidR="00C6337B" w:rsidRPr="00F94B7F">
        <w:rPr>
          <w:rFonts w:ascii="TH SarabunPSK" w:hAnsi="TH SarabunPSK" w:cs="TH SarabunPSK"/>
          <w:sz w:val="32"/>
          <w:szCs w:val="32"/>
          <w:cs/>
        </w:rPr>
        <w:t>ข้อตกลงวิธีการตรวจวัดและพิสูจน์การใช้พลังงาน</w:t>
      </w:r>
      <w:r w:rsidR="00E50BF6" w:rsidRPr="00F94B7F">
        <w:rPr>
          <w:rFonts w:ascii="TH SarabunPSK" w:hAnsi="TH SarabunPSK" w:cs="TH SarabunPSK"/>
          <w:sz w:val="32"/>
          <w:szCs w:val="32"/>
          <w:cs/>
        </w:rPr>
        <w:t>เสนอต่อการไฟฟ้านครหลวงและมหาวิทยาลัยเทคโนโลยีพระจอมเกล้าธนบุรีพิจารณานั้น</w:t>
      </w:r>
      <w:r w:rsidR="00FB0005" w:rsidRPr="00F94B7F">
        <w:rPr>
          <w:rFonts w:ascii="TH SarabunPSK" w:hAnsi="TH SarabunPSK" w:cs="TH SarabunPSK"/>
          <w:sz w:val="32"/>
          <w:szCs w:val="32"/>
          <w:cs/>
        </w:rPr>
        <w:t xml:space="preserve"> สามารถ</w:t>
      </w:r>
      <w:r w:rsidR="00C6337B" w:rsidRPr="00F94B7F">
        <w:rPr>
          <w:rFonts w:ascii="TH SarabunPSK" w:hAnsi="TH SarabunPSK" w:cs="TH SarabunPSK"/>
          <w:sz w:val="32"/>
          <w:szCs w:val="32"/>
          <w:cs/>
        </w:rPr>
        <w:t>สรุปสาระสำคัญได้ดังนี้</w:t>
      </w:r>
    </w:p>
    <w:p w:rsidR="004C52A5" w:rsidRPr="00F94B7F" w:rsidRDefault="004C52A5" w:rsidP="001E3A43">
      <w:pPr>
        <w:ind w:firstLine="60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079"/>
        <w:gridCol w:w="2150"/>
        <w:gridCol w:w="4169"/>
      </w:tblGrid>
      <w:tr w:rsidR="009B1DA0" w:rsidRPr="00F94B7F" w:rsidTr="00A21D78">
        <w:tc>
          <w:tcPr>
            <w:tcW w:w="383" w:type="pct"/>
            <w:shd w:val="clear" w:color="auto" w:fill="D9D9D9" w:themeFill="background1" w:themeFillShade="D9"/>
          </w:tcPr>
          <w:p w:rsidR="009B1DA0" w:rsidRPr="00F94B7F" w:rsidRDefault="009B1DA0" w:rsidP="00AA5197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</w:pPr>
            <w:r w:rsidRPr="00F94B7F"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1143" w:type="pct"/>
            <w:shd w:val="clear" w:color="auto" w:fill="D9D9D9" w:themeFill="background1" w:themeFillShade="D9"/>
          </w:tcPr>
          <w:p w:rsidR="009B1DA0" w:rsidRPr="00F94B7F" w:rsidRDefault="009B1DA0" w:rsidP="00AA51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มาตรการ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:rsidR="009B1DA0" w:rsidRPr="00F94B7F" w:rsidRDefault="009B1DA0" w:rsidP="009B1DA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จักร/อุปกรณ์ที่ปรับปรุง</w:t>
            </w:r>
          </w:p>
        </w:tc>
        <w:tc>
          <w:tcPr>
            <w:tcW w:w="2292" w:type="pct"/>
            <w:shd w:val="clear" w:color="auto" w:fill="D9D9D9" w:themeFill="background1" w:themeFillShade="D9"/>
          </w:tcPr>
          <w:p w:rsidR="009B1DA0" w:rsidRPr="00F94B7F" w:rsidRDefault="009B1DA0" w:rsidP="00AA51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วิธีการตรวจวัดและพิสูจน์การใช้พลังงาน</w:t>
            </w:r>
          </w:p>
        </w:tc>
      </w:tr>
      <w:tr w:rsidR="00444E0B" w:rsidRPr="00F94B7F" w:rsidTr="00DB1106">
        <w:tc>
          <w:tcPr>
            <w:tcW w:w="383" w:type="pct"/>
          </w:tcPr>
          <w:p w:rsidR="00444E0B" w:rsidRPr="00F94B7F" w:rsidRDefault="00444E0B" w:rsidP="004C52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143" w:type="pct"/>
          </w:tcPr>
          <w:p w:rsidR="00444E0B" w:rsidRPr="00F94B7F" w:rsidRDefault="00444E0B" w:rsidP="008371E8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82" w:type="pct"/>
            <w:vAlign w:val="center"/>
          </w:tcPr>
          <w:p w:rsidR="00444E0B" w:rsidRPr="00F94B7F" w:rsidRDefault="00444E0B" w:rsidP="00DB110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2292" w:type="pct"/>
            <w:vAlign w:val="center"/>
          </w:tcPr>
          <w:p w:rsidR="00444E0B" w:rsidRPr="00F94B7F" w:rsidRDefault="00444E0B" w:rsidP="00DB110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  <w:lang w:eastAsia="en-US"/>
              </w:rPr>
            </w:pPr>
          </w:p>
        </w:tc>
      </w:tr>
      <w:tr w:rsidR="00444E0B" w:rsidRPr="00F94B7F" w:rsidTr="00DB1106">
        <w:tc>
          <w:tcPr>
            <w:tcW w:w="383" w:type="pct"/>
          </w:tcPr>
          <w:p w:rsidR="00444E0B" w:rsidRPr="00F94B7F" w:rsidRDefault="00444E0B" w:rsidP="004C52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143" w:type="pct"/>
          </w:tcPr>
          <w:p w:rsidR="00444E0B" w:rsidRPr="00F94B7F" w:rsidRDefault="00444E0B" w:rsidP="008371E8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82" w:type="pct"/>
            <w:vAlign w:val="center"/>
          </w:tcPr>
          <w:p w:rsidR="00444E0B" w:rsidRPr="00F94B7F" w:rsidRDefault="00444E0B" w:rsidP="00DB110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2292" w:type="pct"/>
            <w:vAlign w:val="center"/>
          </w:tcPr>
          <w:p w:rsidR="00444E0B" w:rsidRPr="00F94B7F" w:rsidRDefault="00444E0B" w:rsidP="00DB110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  <w:lang w:eastAsia="en-US"/>
              </w:rPr>
            </w:pPr>
          </w:p>
        </w:tc>
      </w:tr>
      <w:tr w:rsidR="00444E0B" w:rsidRPr="00F94B7F" w:rsidTr="00DB1106">
        <w:tc>
          <w:tcPr>
            <w:tcW w:w="383" w:type="pct"/>
          </w:tcPr>
          <w:p w:rsidR="00444E0B" w:rsidRPr="00F94B7F" w:rsidRDefault="00444E0B" w:rsidP="004C52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143" w:type="pct"/>
          </w:tcPr>
          <w:p w:rsidR="00444E0B" w:rsidRPr="00F94B7F" w:rsidRDefault="00444E0B" w:rsidP="008371E8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82" w:type="pct"/>
            <w:vAlign w:val="center"/>
          </w:tcPr>
          <w:p w:rsidR="00444E0B" w:rsidRPr="00F94B7F" w:rsidRDefault="00444E0B" w:rsidP="00DB110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2292" w:type="pct"/>
            <w:vAlign w:val="center"/>
          </w:tcPr>
          <w:p w:rsidR="00444E0B" w:rsidRPr="00F94B7F" w:rsidRDefault="00444E0B" w:rsidP="00DB110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  <w:lang w:eastAsia="en-US"/>
              </w:rPr>
            </w:pPr>
          </w:p>
        </w:tc>
      </w:tr>
      <w:tr w:rsidR="00DB1106" w:rsidRPr="00F94B7F" w:rsidTr="00DB1106">
        <w:tc>
          <w:tcPr>
            <w:tcW w:w="383" w:type="pct"/>
          </w:tcPr>
          <w:p w:rsidR="00DB1106" w:rsidRPr="00F94B7F" w:rsidRDefault="00DB1106" w:rsidP="004C52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143" w:type="pct"/>
          </w:tcPr>
          <w:p w:rsidR="00DB1106" w:rsidRPr="00F94B7F" w:rsidRDefault="00DB1106" w:rsidP="008371E8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82" w:type="pct"/>
            <w:vAlign w:val="center"/>
          </w:tcPr>
          <w:p w:rsidR="00DB1106" w:rsidRPr="00F94B7F" w:rsidRDefault="00DB1106" w:rsidP="00DB110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2292" w:type="pct"/>
            <w:vAlign w:val="center"/>
          </w:tcPr>
          <w:p w:rsidR="00DB1106" w:rsidRPr="00F94B7F" w:rsidRDefault="00DB1106" w:rsidP="00DB110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  <w:lang w:eastAsia="en-US"/>
              </w:rPr>
            </w:pPr>
          </w:p>
        </w:tc>
      </w:tr>
      <w:tr w:rsidR="00DB1106" w:rsidRPr="00F94B7F" w:rsidTr="00DB1106">
        <w:tc>
          <w:tcPr>
            <w:tcW w:w="383" w:type="pct"/>
          </w:tcPr>
          <w:p w:rsidR="00DB1106" w:rsidRPr="00F94B7F" w:rsidRDefault="00DB1106" w:rsidP="004C52A5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143" w:type="pct"/>
          </w:tcPr>
          <w:p w:rsidR="00DB1106" w:rsidRPr="00F94B7F" w:rsidRDefault="00DB1106" w:rsidP="008371E8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82" w:type="pct"/>
            <w:vAlign w:val="center"/>
          </w:tcPr>
          <w:p w:rsidR="00DB1106" w:rsidRPr="00F94B7F" w:rsidRDefault="00DB1106" w:rsidP="00DB110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2292" w:type="pct"/>
            <w:vAlign w:val="center"/>
          </w:tcPr>
          <w:p w:rsidR="00DB1106" w:rsidRPr="00F94B7F" w:rsidRDefault="00DB1106" w:rsidP="00DB110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  <w:lang w:eastAsia="en-US"/>
              </w:rPr>
            </w:pPr>
          </w:p>
        </w:tc>
      </w:tr>
    </w:tbl>
    <w:p w:rsidR="00C6337B" w:rsidRDefault="00C6337B" w:rsidP="00D82EE3">
      <w:pPr>
        <w:tabs>
          <w:tab w:val="left" w:leader="do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3192B" w:rsidRDefault="00A3192B" w:rsidP="00D82EE3">
      <w:pPr>
        <w:tabs>
          <w:tab w:val="left" w:leader="do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3192B" w:rsidRDefault="00A3192B" w:rsidP="00D82EE3">
      <w:pPr>
        <w:tabs>
          <w:tab w:val="left" w:leader="do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3192B" w:rsidRDefault="00A3192B" w:rsidP="00D82EE3">
      <w:pPr>
        <w:tabs>
          <w:tab w:val="left" w:leader="do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3192B" w:rsidRDefault="00A3192B" w:rsidP="00D82EE3">
      <w:pPr>
        <w:tabs>
          <w:tab w:val="left" w:leader="do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B0005" w:rsidRDefault="00FB0005" w:rsidP="00FB00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4B7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ประหยัด</w:t>
      </w:r>
    </w:p>
    <w:p w:rsidR="00A3192B" w:rsidRPr="00F94B7F" w:rsidRDefault="00A3192B" w:rsidP="00FB00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5197" w:rsidRPr="00F94B7F" w:rsidRDefault="00444E0B" w:rsidP="00FB0005">
      <w:pPr>
        <w:tabs>
          <w:tab w:val="left" w:leader="dot" w:pos="8280"/>
        </w:tabs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การค้า/ห้างสรรพสินค้า/มหาวิทยาลัย/สถาบัน....................................................... </w:t>
      </w:r>
      <w:r w:rsidR="00FB0005" w:rsidRPr="00F94B7F">
        <w:rPr>
          <w:rFonts w:ascii="TH SarabunPSK" w:hAnsi="TH SarabunPSK" w:cs="TH SarabunPSK"/>
          <w:sz w:val="32"/>
          <w:szCs w:val="32"/>
          <w:cs/>
        </w:rPr>
        <w:t>ได้ดำเนินการตรวจวัดและวิเคราะห์การใช้พลังงานทั้งก่อนและหลังดำเนินการปรับปรุงมาตรการตามที่ได้นำเสนอในข้อตกลงวิธีการตรวจวัดและพิสูจน์การใช้พลังงาน และสามารถสรุปผลประหยัดที่ได้รับ</w:t>
      </w:r>
      <w:r w:rsidR="00C776A8">
        <w:rPr>
          <w:rFonts w:ascii="TH SarabunPSK" w:hAnsi="TH SarabunPSK" w:cs="TH SarabunPSK" w:hint="cs"/>
          <w:sz w:val="32"/>
          <w:szCs w:val="32"/>
          <w:cs/>
        </w:rPr>
        <w:t>จริงและเงินลงทุนจริง</w:t>
      </w:r>
      <w:r w:rsidR="00FB0005" w:rsidRPr="00F94B7F">
        <w:rPr>
          <w:rFonts w:ascii="TH SarabunPSK" w:hAnsi="TH SarabunPSK" w:cs="TH SarabunPSK"/>
          <w:sz w:val="32"/>
          <w:szCs w:val="32"/>
          <w:cs/>
        </w:rPr>
        <w:t>ได้ดัง</w:t>
      </w:r>
      <w:r w:rsidR="00C776A8">
        <w:rPr>
          <w:rFonts w:ascii="TH SarabunPSK" w:hAnsi="TH SarabunPSK" w:cs="TH SarabunPSK" w:hint="cs"/>
          <w:sz w:val="32"/>
          <w:szCs w:val="32"/>
          <w:cs/>
        </w:rPr>
        <w:t>ตารางต่อไป</w:t>
      </w:r>
      <w:r w:rsidR="00FB0005" w:rsidRPr="00F94B7F">
        <w:rPr>
          <w:rFonts w:ascii="TH SarabunPSK" w:hAnsi="TH SarabunPSK" w:cs="TH SarabunPSK"/>
          <w:sz w:val="32"/>
          <w:szCs w:val="32"/>
          <w:cs/>
        </w:rPr>
        <w:t>นี้</w:t>
      </w:r>
    </w:p>
    <w:p w:rsidR="00581EC6" w:rsidRPr="00F94B7F" w:rsidRDefault="00581EC6" w:rsidP="00D82EE3">
      <w:pPr>
        <w:tabs>
          <w:tab w:val="left" w:leader="do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011"/>
        <w:gridCol w:w="1141"/>
        <w:gridCol w:w="1276"/>
        <w:gridCol w:w="1275"/>
        <w:gridCol w:w="1595"/>
      </w:tblGrid>
      <w:tr w:rsidR="00FB0005" w:rsidRPr="00F94B7F" w:rsidTr="00FB0005">
        <w:trPr>
          <w:jc w:val="center"/>
        </w:trPr>
        <w:tc>
          <w:tcPr>
            <w:tcW w:w="756" w:type="dxa"/>
            <w:vMerge w:val="restart"/>
            <w:shd w:val="clear" w:color="auto" w:fill="D9D9D9" w:themeFill="background1" w:themeFillShade="D9"/>
          </w:tcPr>
          <w:p w:rsidR="00FB0005" w:rsidRPr="00F94B7F" w:rsidRDefault="00FB0005" w:rsidP="00FB000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3011" w:type="dxa"/>
            <w:vMerge w:val="restart"/>
            <w:shd w:val="clear" w:color="auto" w:fill="D9D9D9" w:themeFill="background1" w:themeFillShade="D9"/>
          </w:tcPr>
          <w:p w:rsidR="00FB0005" w:rsidRPr="00F94B7F" w:rsidRDefault="00FB0005" w:rsidP="00FB000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มาตรการ</w:t>
            </w:r>
          </w:p>
        </w:tc>
        <w:tc>
          <w:tcPr>
            <w:tcW w:w="1141" w:type="dxa"/>
            <w:vMerge w:val="restart"/>
            <w:shd w:val="clear" w:color="auto" w:fill="D9D9D9" w:themeFill="background1" w:themeFillShade="D9"/>
          </w:tcPr>
          <w:p w:rsidR="00FB0005" w:rsidRPr="00F94B7F" w:rsidRDefault="00FB0005" w:rsidP="00FB000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งินลงทุน</w:t>
            </w:r>
            <w:r w:rsidR="00C776A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จริง</w:t>
            </w:r>
          </w:p>
          <w:p w:rsidR="00FB0005" w:rsidRPr="00F94B7F" w:rsidRDefault="00FB0005" w:rsidP="00FB000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(บาท)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FB0005" w:rsidRPr="00F94B7F" w:rsidRDefault="00FB0005" w:rsidP="00FB000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ลการวิเคราะห์การใช้พลังงาน (</w:t>
            </w: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kWh/</w:t>
            </w: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ปี)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FB0005" w:rsidRPr="00F94B7F" w:rsidRDefault="00FB0005" w:rsidP="00FB000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พลังงานที่ประหยัดได้</w:t>
            </w:r>
            <w:r w:rsidR="00C776A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จริง</w:t>
            </w:r>
          </w:p>
          <w:p w:rsidR="00FB0005" w:rsidRPr="00F94B7F" w:rsidRDefault="00FB0005" w:rsidP="00FB0005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  <w:cs/>
              </w:rPr>
            </w:pP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(kWh/</w:t>
            </w: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ปี)</w:t>
            </w:r>
          </w:p>
        </w:tc>
      </w:tr>
      <w:tr w:rsidR="00FB0005" w:rsidRPr="00F94B7F" w:rsidTr="00FB0005">
        <w:trPr>
          <w:jc w:val="center"/>
        </w:trPr>
        <w:tc>
          <w:tcPr>
            <w:tcW w:w="756" w:type="dxa"/>
            <w:vMerge/>
          </w:tcPr>
          <w:p w:rsidR="00FB0005" w:rsidRPr="00F94B7F" w:rsidRDefault="00FB0005" w:rsidP="00FB0005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3011" w:type="dxa"/>
            <w:vMerge/>
          </w:tcPr>
          <w:p w:rsidR="00FB0005" w:rsidRPr="00F94B7F" w:rsidRDefault="00FB0005" w:rsidP="00FB000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141" w:type="dxa"/>
            <w:vMerge/>
          </w:tcPr>
          <w:p w:rsidR="00FB0005" w:rsidRPr="00F94B7F" w:rsidRDefault="00FB0005" w:rsidP="00FB0005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B0005" w:rsidRPr="00F94B7F" w:rsidRDefault="00FB0005" w:rsidP="00FB000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ก่อนปรับปรุ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B0005" w:rsidRPr="00F94B7F" w:rsidRDefault="00FB0005" w:rsidP="00FB0005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หลังปรับปรุง</w:t>
            </w:r>
          </w:p>
        </w:tc>
        <w:tc>
          <w:tcPr>
            <w:tcW w:w="1595" w:type="dxa"/>
            <w:vMerge/>
          </w:tcPr>
          <w:p w:rsidR="00FB0005" w:rsidRPr="00F94B7F" w:rsidRDefault="00FB0005" w:rsidP="00FB0005">
            <w:pPr>
              <w:jc w:val="center"/>
              <w:rPr>
                <w:rFonts w:ascii="TH SarabunPSK" w:eastAsia="AngsanaNew" w:hAnsi="TH SarabunPSK" w:cs="TH SarabunPSK"/>
                <w:b/>
                <w:bCs/>
                <w:spacing w:val="-6"/>
                <w:sz w:val="28"/>
              </w:rPr>
            </w:pPr>
          </w:p>
        </w:tc>
      </w:tr>
      <w:tr w:rsidR="00C776A8" w:rsidRPr="00F94B7F" w:rsidTr="008371E8">
        <w:trPr>
          <w:jc w:val="center"/>
        </w:trPr>
        <w:tc>
          <w:tcPr>
            <w:tcW w:w="756" w:type="dxa"/>
          </w:tcPr>
          <w:p w:rsidR="00A3192B" w:rsidRPr="00F94B7F" w:rsidRDefault="00A3192B" w:rsidP="008371E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3011" w:type="dxa"/>
          </w:tcPr>
          <w:p w:rsidR="00C776A8" w:rsidRPr="00F94B7F" w:rsidRDefault="00C776A8" w:rsidP="008371E8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41" w:type="dxa"/>
          </w:tcPr>
          <w:p w:rsidR="00C776A8" w:rsidRPr="00F94B7F" w:rsidRDefault="00C776A8" w:rsidP="00C776A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276" w:type="dxa"/>
          </w:tcPr>
          <w:p w:rsidR="00C776A8" w:rsidRPr="00F94B7F" w:rsidRDefault="00C776A8" w:rsidP="008371E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275" w:type="dxa"/>
          </w:tcPr>
          <w:p w:rsidR="00C776A8" w:rsidRPr="00F94B7F" w:rsidRDefault="00C776A8" w:rsidP="008371E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95" w:type="dxa"/>
          </w:tcPr>
          <w:p w:rsidR="00C776A8" w:rsidRPr="00F94B7F" w:rsidRDefault="00C776A8" w:rsidP="008371E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444E0B" w:rsidRPr="00F94B7F" w:rsidTr="008371E8">
        <w:trPr>
          <w:jc w:val="center"/>
        </w:trPr>
        <w:tc>
          <w:tcPr>
            <w:tcW w:w="756" w:type="dxa"/>
          </w:tcPr>
          <w:p w:rsidR="00444E0B" w:rsidRPr="00F94B7F" w:rsidRDefault="00444E0B" w:rsidP="008371E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3011" w:type="dxa"/>
          </w:tcPr>
          <w:p w:rsidR="00444E0B" w:rsidRPr="00F94B7F" w:rsidRDefault="00444E0B" w:rsidP="008371E8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41" w:type="dxa"/>
          </w:tcPr>
          <w:p w:rsidR="00444E0B" w:rsidRPr="00F94B7F" w:rsidRDefault="00444E0B" w:rsidP="00C776A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276" w:type="dxa"/>
          </w:tcPr>
          <w:p w:rsidR="00444E0B" w:rsidRPr="00F94B7F" w:rsidRDefault="00444E0B" w:rsidP="008371E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275" w:type="dxa"/>
          </w:tcPr>
          <w:p w:rsidR="00444E0B" w:rsidRPr="00F94B7F" w:rsidRDefault="00444E0B" w:rsidP="008371E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595" w:type="dxa"/>
          </w:tcPr>
          <w:p w:rsidR="00444E0B" w:rsidRPr="00F94B7F" w:rsidRDefault="00444E0B" w:rsidP="008371E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</w:tr>
      <w:tr w:rsidR="00C776A8" w:rsidRPr="00F94B7F" w:rsidTr="008371E8">
        <w:trPr>
          <w:jc w:val="center"/>
        </w:trPr>
        <w:tc>
          <w:tcPr>
            <w:tcW w:w="756" w:type="dxa"/>
          </w:tcPr>
          <w:p w:rsidR="00C776A8" w:rsidRPr="00F94B7F" w:rsidRDefault="00C776A8" w:rsidP="008371E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3011" w:type="dxa"/>
          </w:tcPr>
          <w:p w:rsidR="00C776A8" w:rsidRPr="00F94B7F" w:rsidRDefault="00C776A8" w:rsidP="008371E8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41" w:type="dxa"/>
          </w:tcPr>
          <w:p w:rsidR="00C776A8" w:rsidRPr="00F94B7F" w:rsidRDefault="00C776A8" w:rsidP="00C776A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276" w:type="dxa"/>
          </w:tcPr>
          <w:p w:rsidR="00C776A8" w:rsidRPr="00F94B7F" w:rsidRDefault="00C776A8" w:rsidP="008371E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275" w:type="dxa"/>
          </w:tcPr>
          <w:p w:rsidR="00C776A8" w:rsidRPr="00F94B7F" w:rsidRDefault="00C776A8" w:rsidP="008371E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  <w:lang w:eastAsia="en-US"/>
              </w:rPr>
            </w:pPr>
          </w:p>
        </w:tc>
        <w:tc>
          <w:tcPr>
            <w:tcW w:w="1595" w:type="dxa"/>
          </w:tcPr>
          <w:p w:rsidR="00C776A8" w:rsidRPr="00F94B7F" w:rsidRDefault="00C776A8" w:rsidP="008371E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  <w:lang w:eastAsia="en-US"/>
              </w:rPr>
            </w:pPr>
          </w:p>
        </w:tc>
      </w:tr>
      <w:tr w:rsidR="00444E0B" w:rsidRPr="00F94B7F" w:rsidTr="008371E8">
        <w:trPr>
          <w:jc w:val="center"/>
        </w:trPr>
        <w:tc>
          <w:tcPr>
            <w:tcW w:w="756" w:type="dxa"/>
          </w:tcPr>
          <w:p w:rsidR="00444E0B" w:rsidRPr="00F94B7F" w:rsidRDefault="00444E0B" w:rsidP="008371E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3011" w:type="dxa"/>
          </w:tcPr>
          <w:p w:rsidR="00444E0B" w:rsidRPr="00F94B7F" w:rsidRDefault="00444E0B" w:rsidP="008371E8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41" w:type="dxa"/>
          </w:tcPr>
          <w:p w:rsidR="00444E0B" w:rsidRPr="00F94B7F" w:rsidRDefault="00444E0B" w:rsidP="00C776A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276" w:type="dxa"/>
          </w:tcPr>
          <w:p w:rsidR="00444E0B" w:rsidRPr="00F94B7F" w:rsidRDefault="00444E0B" w:rsidP="008371E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275" w:type="dxa"/>
          </w:tcPr>
          <w:p w:rsidR="00444E0B" w:rsidRPr="00F94B7F" w:rsidRDefault="00444E0B" w:rsidP="008371E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  <w:lang w:eastAsia="en-US"/>
              </w:rPr>
            </w:pPr>
          </w:p>
        </w:tc>
        <w:tc>
          <w:tcPr>
            <w:tcW w:w="1595" w:type="dxa"/>
          </w:tcPr>
          <w:p w:rsidR="00444E0B" w:rsidRPr="00F94B7F" w:rsidRDefault="00444E0B" w:rsidP="008371E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  <w:lang w:eastAsia="en-US"/>
              </w:rPr>
            </w:pPr>
          </w:p>
        </w:tc>
      </w:tr>
      <w:tr w:rsidR="00444E0B" w:rsidRPr="00F94B7F" w:rsidTr="008371E8">
        <w:trPr>
          <w:jc w:val="center"/>
        </w:trPr>
        <w:tc>
          <w:tcPr>
            <w:tcW w:w="756" w:type="dxa"/>
          </w:tcPr>
          <w:p w:rsidR="00444E0B" w:rsidRPr="00F94B7F" w:rsidRDefault="00444E0B" w:rsidP="008371E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3011" w:type="dxa"/>
          </w:tcPr>
          <w:p w:rsidR="00444E0B" w:rsidRPr="00F94B7F" w:rsidRDefault="00444E0B" w:rsidP="008371E8">
            <w:pPr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141" w:type="dxa"/>
          </w:tcPr>
          <w:p w:rsidR="00444E0B" w:rsidRPr="00F94B7F" w:rsidRDefault="00444E0B" w:rsidP="00C776A8">
            <w:pPr>
              <w:jc w:val="center"/>
              <w:rPr>
                <w:rFonts w:ascii="TH SarabunPSK" w:eastAsia="AngsanaNew" w:hAnsi="TH SarabunPSK" w:cs="TH SarabunPSK"/>
                <w:color w:val="0070C0"/>
                <w:spacing w:val="-6"/>
                <w:sz w:val="28"/>
              </w:rPr>
            </w:pPr>
          </w:p>
        </w:tc>
        <w:tc>
          <w:tcPr>
            <w:tcW w:w="1276" w:type="dxa"/>
          </w:tcPr>
          <w:p w:rsidR="00444E0B" w:rsidRPr="00F94B7F" w:rsidRDefault="00444E0B" w:rsidP="008371E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lang w:eastAsia="en-US"/>
              </w:rPr>
            </w:pPr>
          </w:p>
        </w:tc>
        <w:tc>
          <w:tcPr>
            <w:tcW w:w="1275" w:type="dxa"/>
          </w:tcPr>
          <w:p w:rsidR="00444E0B" w:rsidRPr="00F94B7F" w:rsidRDefault="00444E0B" w:rsidP="008371E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  <w:lang w:eastAsia="en-US"/>
              </w:rPr>
            </w:pPr>
          </w:p>
        </w:tc>
        <w:tc>
          <w:tcPr>
            <w:tcW w:w="1595" w:type="dxa"/>
          </w:tcPr>
          <w:p w:rsidR="00444E0B" w:rsidRPr="00F94B7F" w:rsidRDefault="00444E0B" w:rsidP="008371E8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  <w:lang w:eastAsia="en-US"/>
              </w:rPr>
            </w:pPr>
          </w:p>
        </w:tc>
      </w:tr>
      <w:tr w:rsidR="00C776A8" w:rsidRPr="00F94B7F" w:rsidTr="00DB1106">
        <w:trPr>
          <w:jc w:val="center"/>
        </w:trPr>
        <w:tc>
          <w:tcPr>
            <w:tcW w:w="3767" w:type="dxa"/>
            <w:gridSpan w:val="2"/>
          </w:tcPr>
          <w:p w:rsidR="00C776A8" w:rsidRPr="00F94B7F" w:rsidRDefault="00C776A8" w:rsidP="00FB00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4B7F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วม</w:t>
            </w:r>
          </w:p>
        </w:tc>
        <w:tc>
          <w:tcPr>
            <w:tcW w:w="1141" w:type="dxa"/>
          </w:tcPr>
          <w:p w:rsidR="00C776A8" w:rsidRPr="00F94B7F" w:rsidRDefault="00C776A8" w:rsidP="00FB0005">
            <w:pPr>
              <w:ind w:left="-110" w:right="-25"/>
              <w:jc w:val="center"/>
              <w:rPr>
                <w:rFonts w:ascii="TH SarabunPSK" w:eastAsia="AngsanaNew" w:hAnsi="TH SarabunPSK" w:cs="TH SarabunPSK"/>
                <w:b/>
                <w:bCs/>
                <w:color w:val="0070C0"/>
                <w:spacing w:val="-6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C776A8" w:rsidRPr="00F94B7F" w:rsidRDefault="00C776A8" w:rsidP="00DB110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776A8" w:rsidRPr="00F94B7F" w:rsidRDefault="00C776A8" w:rsidP="00DB110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C776A8" w:rsidRPr="00F94B7F" w:rsidRDefault="00C776A8" w:rsidP="00DB110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  <w:lang w:eastAsia="en-US"/>
              </w:rPr>
            </w:pPr>
          </w:p>
        </w:tc>
      </w:tr>
    </w:tbl>
    <w:p w:rsidR="00581EC6" w:rsidRPr="00F94B7F" w:rsidRDefault="00581EC6" w:rsidP="00D82EE3">
      <w:pPr>
        <w:tabs>
          <w:tab w:val="left" w:leader="do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1EC6" w:rsidRPr="0081178C" w:rsidRDefault="001661DD" w:rsidP="00D82EE3">
      <w:pPr>
        <w:tabs>
          <w:tab w:val="left" w:leader="dot" w:pos="8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117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และการประชาสัมพันธ์ภายในโครงการ </w:t>
      </w:r>
      <w:r w:rsidRPr="0081178C">
        <w:rPr>
          <w:rFonts w:ascii="TH SarabunPSK" w:hAnsi="TH SarabunPSK" w:cs="TH SarabunPSK"/>
          <w:b/>
          <w:bCs/>
          <w:sz w:val="32"/>
          <w:szCs w:val="32"/>
        </w:rPr>
        <w:t>MEA</w:t>
      </w:r>
    </w:p>
    <w:p w:rsidR="001661DD" w:rsidRPr="0081178C" w:rsidRDefault="001661DD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1661DD" w:rsidRPr="0081178C" w:rsidRDefault="001661DD" w:rsidP="001661DD">
      <w:pPr>
        <w:tabs>
          <w:tab w:val="left" w:leader="dot" w:pos="8280"/>
        </w:tabs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78C">
        <w:rPr>
          <w:rFonts w:ascii="TH SarabunPSK" w:hAnsi="TH SarabunPSK" w:cs="TH SarabunPSK" w:hint="cs"/>
          <w:sz w:val="32"/>
          <w:szCs w:val="32"/>
          <w:cs/>
        </w:rPr>
        <w:t xml:space="preserve">ศูนย์การค้า/ห้างสรรพสินค้า/มหาวิทยาลัย/สถาบัน....................................................... </w:t>
      </w:r>
      <w:r w:rsidRPr="0081178C">
        <w:rPr>
          <w:rFonts w:ascii="TH SarabunPSK" w:hAnsi="TH SarabunPSK" w:cs="TH SarabunPSK"/>
          <w:sz w:val="32"/>
          <w:szCs w:val="32"/>
          <w:cs/>
        </w:rPr>
        <w:t>ได้ดำเนิน</w:t>
      </w:r>
      <w:r w:rsidRPr="0081178C">
        <w:rPr>
          <w:rFonts w:ascii="TH SarabunPSK" w:hAnsi="TH SarabunPSK" w:cs="TH SarabunPSK" w:hint="cs"/>
          <w:sz w:val="32"/>
          <w:szCs w:val="32"/>
          <w:cs/>
        </w:rPr>
        <w:t>กิจกรรมและการประชาสัมพันธ์ เพื่อ</w:t>
      </w:r>
      <w:r w:rsidR="00604D7D" w:rsidRPr="0081178C">
        <w:rPr>
          <w:rFonts w:ascii="TH SarabunPSK" w:hAnsi="TH SarabunPSK" w:cs="TH SarabunPSK" w:hint="cs"/>
          <w:sz w:val="32"/>
          <w:szCs w:val="32"/>
          <w:cs/>
        </w:rPr>
        <w:t>เป็นการกระตุ้น และปลูกจิตสำนึกเรื่องการอนุรักษ์</w:t>
      </w:r>
      <w:r w:rsidRPr="0081178C">
        <w:rPr>
          <w:rFonts w:ascii="TH SarabunPSK" w:hAnsi="TH SarabunPSK" w:cs="TH SarabunPSK"/>
          <w:sz w:val="32"/>
          <w:szCs w:val="32"/>
          <w:cs/>
        </w:rPr>
        <w:t>พลังงาน</w:t>
      </w:r>
      <w:r w:rsidR="00604D7D" w:rsidRPr="0081178C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สรุปได้ดัง</w:t>
      </w:r>
      <w:r w:rsidR="0081178C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855628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604D7D" w:rsidRPr="0081178C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604D7D" w:rsidRPr="00CE3AE9" w:rsidRDefault="00604D7D" w:rsidP="001661DD">
      <w:pPr>
        <w:tabs>
          <w:tab w:val="left" w:leader="dot" w:pos="8280"/>
        </w:tabs>
        <w:ind w:firstLine="56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3543"/>
        <w:gridCol w:w="1843"/>
        <w:gridCol w:w="1474"/>
      </w:tblGrid>
      <w:tr w:rsidR="006C3C03" w:rsidTr="00447189">
        <w:tc>
          <w:tcPr>
            <w:tcW w:w="817" w:type="dxa"/>
            <w:shd w:val="clear" w:color="auto" w:fill="BFBFBF" w:themeFill="background1" w:themeFillShade="BF"/>
          </w:tcPr>
          <w:p w:rsidR="006C3C03" w:rsidRPr="006C3C03" w:rsidRDefault="006C3C03" w:rsidP="006C3C03">
            <w:pPr>
              <w:tabs>
                <w:tab w:val="left" w:leader="dot" w:pos="82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3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C3C03" w:rsidRPr="006C3C03" w:rsidRDefault="006C3C03" w:rsidP="006C3C03">
            <w:pPr>
              <w:tabs>
                <w:tab w:val="left" w:leader="dot" w:pos="82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3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จัดงาน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6C3C03" w:rsidRPr="006C3C03" w:rsidRDefault="006C3C03" w:rsidP="006C3C03">
            <w:pPr>
              <w:tabs>
                <w:tab w:val="left" w:leader="dot" w:pos="82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3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กิจกรรม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C3C03" w:rsidRPr="006C3C03" w:rsidRDefault="006C3C03" w:rsidP="006C3C03">
            <w:pPr>
              <w:tabs>
                <w:tab w:val="left" w:leader="dot" w:pos="82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3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ของกิจกรรม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:rsidR="006C3C03" w:rsidRPr="006C3C03" w:rsidRDefault="006C3C03" w:rsidP="006C3C03">
            <w:pPr>
              <w:tabs>
                <w:tab w:val="left" w:leader="dot" w:pos="82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3C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</w:tc>
      </w:tr>
      <w:tr w:rsidR="006C3C03" w:rsidTr="00447189">
        <w:tc>
          <w:tcPr>
            <w:tcW w:w="817" w:type="dxa"/>
          </w:tcPr>
          <w:p w:rsidR="006C3C03" w:rsidRDefault="006C3C03" w:rsidP="00D82EE3">
            <w:pPr>
              <w:tabs>
                <w:tab w:val="left" w:leader="dot" w:pos="82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3C03" w:rsidRDefault="006C3C03" w:rsidP="00D82EE3">
            <w:pPr>
              <w:tabs>
                <w:tab w:val="left" w:leader="dot" w:pos="82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6C3C03" w:rsidRDefault="006C3C03" w:rsidP="00D82EE3">
            <w:pPr>
              <w:tabs>
                <w:tab w:val="left" w:leader="dot" w:pos="82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C3C03" w:rsidRDefault="006C3C03" w:rsidP="00D82EE3">
            <w:pPr>
              <w:tabs>
                <w:tab w:val="left" w:leader="dot" w:pos="82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</w:tcPr>
          <w:p w:rsidR="006C3C03" w:rsidRDefault="006C3C03" w:rsidP="00D82EE3">
            <w:pPr>
              <w:tabs>
                <w:tab w:val="left" w:leader="dot" w:pos="82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C03" w:rsidTr="00447189">
        <w:tc>
          <w:tcPr>
            <w:tcW w:w="817" w:type="dxa"/>
          </w:tcPr>
          <w:p w:rsidR="006C3C03" w:rsidRDefault="006C3C03" w:rsidP="00D82EE3">
            <w:pPr>
              <w:tabs>
                <w:tab w:val="left" w:leader="dot" w:pos="82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3C03" w:rsidRDefault="006C3C03" w:rsidP="00D82EE3">
            <w:pPr>
              <w:tabs>
                <w:tab w:val="left" w:leader="dot" w:pos="82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6C3C03" w:rsidRDefault="006C3C03" w:rsidP="00D82EE3">
            <w:pPr>
              <w:tabs>
                <w:tab w:val="left" w:leader="dot" w:pos="82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C3C03" w:rsidRDefault="006C3C03" w:rsidP="00D82EE3">
            <w:pPr>
              <w:tabs>
                <w:tab w:val="left" w:leader="dot" w:pos="82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</w:tcPr>
          <w:p w:rsidR="006C3C03" w:rsidRDefault="006C3C03" w:rsidP="00D82EE3">
            <w:pPr>
              <w:tabs>
                <w:tab w:val="left" w:leader="dot" w:pos="82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C03" w:rsidTr="00447189">
        <w:tc>
          <w:tcPr>
            <w:tcW w:w="817" w:type="dxa"/>
          </w:tcPr>
          <w:p w:rsidR="006C3C03" w:rsidRDefault="006C3C03" w:rsidP="00D82EE3">
            <w:pPr>
              <w:tabs>
                <w:tab w:val="left" w:leader="dot" w:pos="82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3C03" w:rsidRDefault="006C3C03" w:rsidP="00D82EE3">
            <w:pPr>
              <w:tabs>
                <w:tab w:val="left" w:leader="dot" w:pos="82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6C3C03" w:rsidRDefault="006C3C03" w:rsidP="00D82EE3">
            <w:pPr>
              <w:tabs>
                <w:tab w:val="left" w:leader="dot" w:pos="82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C3C03" w:rsidRDefault="006C3C03" w:rsidP="00D82EE3">
            <w:pPr>
              <w:tabs>
                <w:tab w:val="left" w:leader="dot" w:pos="82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</w:tcPr>
          <w:p w:rsidR="006C3C03" w:rsidRDefault="006C3C03" w:rsidP="00D82EE3">
            <w:pPr>
              <w:tabs>
                <w:tab w:val="left" w:leader="dot" w:pos="82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C03" w:rsidTr="00447189">
        <w:tc>
          <w:tcPr>
            <w:tcW w:w="817" w:type="dxa"/>
          </w:tcPr>
          <w:p w:rsidR="006C3C03" w:rsidRDefault="006C3C03" w:rsidP="00D82EE3">
            <w:pPr>
              <w:tabs>
                <w:tab w:val="left" w:leader="dot" w:pos="82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3C03" w:rsidRDefault="006C3C03" w:rsidP="00D82EE3">
            <w:pPr>
              <w:tabs>
                <w:tab w:val="left" w:leader="dot" w:pos="82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6C3C03" w:rsidRDefault="006C3C03" w:rsidP="00D82EE3">
            <w:pPr>
              <w:tabs>
                <w:tab w:val="left" w:leader="dot" w:pos="82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C3C03" w:rsidRDefault="006C3C03" w:rsidP="00D82EE3">
            <w:pPr>
              <w:tabs>
                <w:tab w:val="left" w:leader="dot" w:pos="82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</w:tcPr>
          <w:p w:rsidR="006C3C03" w:rsidRDefault="006C3C03" w:rsidP="00D82EE3">
            <w:pPr>
              <w:tabs>
                <w:tab w:val="left" w:leader="dot" w:pos="82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61DD" w:rsidRPr="001661DD" w:rsidRDefault="001661DD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</w:p>
    <w:p w:rsidR="0060048D" w:rsidRPr="00F35B86" w:rsidRDefault="0081178C" w:rsidP="00D82EE3">
      <w:pPr>
        <w:tabs>
          <w:tab w:val="left" w:leader="dot" w:pos="8280"/>
        </w:tabs>
        <w:rPr>
          <w:rFonts w:ascii="TH SarabunPSK" w:hAnsi="TH SarabunPSK" w:cs="TH SarabunPSK"/>
          <w:sz w:val="32"/>
          <w:szCs w:val="32"/>
          <w:cs/>
        </w:rPr>
      </w:pPr>
      <w:r w:rsidRPr="00F35B86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F35B86">
        <w:rPr>
          <w:rFonts w:ascii="TH SarabunPSK" w:hAnsi="TH SarabunPSK" w:cs="TH SarabunPSK"/>
          <w:sz w:val="32"/>
          <w:szCs w:val="32"/>
        </w:rPr>
        <w:t xml:space="preserve">: </w:t>
      </w:r>
      <w:r w:rsidRPr="00F35B86">
        <w:rPr>
          <w:rFonts w:ascii="TH SarabunPSK" w:hAnsi="TH SarabunPSK" w:cs="TH SarabunPSK" w:hint="cs"/>
          <w:sz w:val="32"/>
          <w:szCs w:val="32"/>
          <w:cs/>
        </w:rPr>
        <w:t>ให้นำกิจกรรมต่างๆที่อาคารดำเนินการ</w:t>
      </w:r>
      <w:r w:rsidR="00437A6F">
        <w:rPr>
          <w:rFonts w:ascii="TH SarabunPSK" w:hAnsi="TH SarabunPSK" w:cs="TH SarabunPSK" w:hint="cs"/>
          <w:sz w:val="32"/>
          <w:szCs w:val="32"/>
          <w:cs/>
        </w:rPr>
        <w:t>แล้วเสร็จ</w:t>
      </w:r>
      <w:r w:rsidRPr="00F35B86">
        <w:rPr>
          <w:rFonts w:ascii="TH SarabunPSK" w:hAnsi="TH SarabunPSK" w:cs="TH SarabunPSK" w:hint="cs"/>
          <w:sz w:val="32"/>
          <w:szCs w:val="32"/>
          <w:cs/>
        </w:rPr>
        <w:t>มาสรุปลงตารางสรุปภาพรวมของกิจกรรมโดย</w:t>
      </w:r>
      <w:r w:rsidR="00437A6F">
        <w:rPr>
          <w:rFonts w:ascii="TH SarabunPSK" w:hAnsi="TH SarabunPSK" w:cs="TH SarabunPSK" w:hint="cs"/>
          <w:sz w:val="32"/>
          <w:szCs w:val="32"/>
          <w:cs/>
        </w:rPr>
        <w:t>ไม่ต้อง</w:t>
      </w:r>
      <w:r w:rsidRPr="00F35B86">
        <w:rPr>
          <w:rFonts w:ascii="TH SarabunPSK" w:hAnsi="TH SarabunPSK" w:cs="TH SarabunPSK" w:hint="cs"/>
          <w:sz w:val="32"/>
          <w:szCs w:val="32"/>
          <w:cs/>
        </w:rPr>
        <w:t>ภาพประกอบ เพื่อให้ทราบว่าอาคารมีการดำเนินกิจกรรมอะไรเกิดขึ้นบ้าง</w:t>
      </w:r>
      <w:r w:rsidR="00437A6F">
        <w:rPr>
          <w:rFonts w:ascii="TH SarabunPSK" w:hAnsi="TH SarabunPSK" w:cs="TH SarabunPSK" w:hint="cs"/>
          <w:sz w:val="32"/>
          <w:szCs w:val="32"/>
          <w:cs/>
        </w:rPr>
        <w:t xml:space="preserve"> ในระยะเวลาของโครงการ</w:t>
      </w:r>
    </w:p>
    <w:p w:rsidR="0060048D" w:rsidRPr="00F94B7F" w:rsidRDefault="0060048D" w:rsidP="00D82EE3">
      <w:pPr>
        <w:tabs>
          <w:tab w:val="left" w:leader="do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1EC6" w:rsidRPr="00F94B7F" w:rsidRDefault="00581EC6" w:rsidP="00D82EE3">
      <w:pPr>
        <w:tabs>
          <w:tab w:val="left" w:leader="do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6337B" w:rsidRPr="00F94B7F" w:rsidRDefault="00C6337B" w:rsidP="00F91DD8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  <w:r w:rsidRPr="00F94B7F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>สารบัญ</w:t>
      </w:r>
    </w:p>
    <w:p w:rsidR="00C6337B" w:rsidRPr="00F94B7F" w:rsidRDefault="00C6337B" w:rsidP="000D49FD">
      <w:pPr>
        <w:jc w:val="thaiDistribute"/>
        <w:rPr>
          <w:rFonts w:ascii="TH SarabunPSK" w:hAnsi="TH SarabunPSK" w:cs="TH SarabunPSK"/>
          <w:sz w:val="20"/>
          <w:szCs w:val="20"/>
          <w:lang w:eastAsia="en-US"/>
        </w:rPr>
      </w:pPr>
    </w:p>
    <w:p w:rsidR="00C6337B" w:rsidRPr="00F94B7F" w:rsidRDefault="00C6337B" w:rsidP="000D49FD">
      <w:pPr>
        <w:tabs>
          <w:tab w:val="right" w:pos="86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F94B7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  <w:t>หน้า</w:t>
      </w:r>
    </w:p>
    <w:p w:rsidR="00AA5197" w:rsidRPr="00F94B7F" w:rsidRDefault="00D519D4" w:rsidP="008115C3">
      <w:pPr>
        <w:tabs>
          <w:tab w:val="right" w:pos="864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F94B7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บทสรุปผู้บริหาร</w:t>
      </w:r>
      <w:r w:rsidR="00AA5197" w:rsidRPr="00F94B7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AA5197" w:rsidRPr="00F94B7F">
        <w:rPr>
          <w:rFonts w:ascii="TH SarabunPSK" w:hAnsi="TH SarabunPSK" w:cs="TH SarabunPSK"/>
          <w:b/>
          <w:bCs/>
          <w:sz w:val="32"/>
          <w:szCs w:val="32"/>
          <w:lang w:eastAsia="en-US"/>
        </w:rPr>
        <w:t>i</w:t>
      </w:r>
    </w:p>
    <w:p w:rsidR="00C6337B" w:rsidRPr="00F94B7F" w:rsidRDefault="00C6337B" w:rsidP="000D49FD">
      <w:pPr>
        <w:tabs>
          <w:tab w:val="right" w:pos="86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D519D4" w:rsidRPr="00F94B7F" w:rsidRDefault="00D519D4" w:rsidP="000D49FD">
      <w:pPr>
        <w:tabs>
          <w:tab w:val="right" w:pos="86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F94B7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รายงานวิเคราะห์ผลการประหยัดพลังงาน</w:t>
      </w:r>
    </w:p>
    <w:p w:rsidR="00C6337B" w:rsidRPr="00F94B7F" w:rsidRDefault="00C6337B" w:rsidP="001D193A">
      <w:pPr>
        <w:tabs>
          <w:tab w:val="left" w:pos="851"/>
          <w:tab w:val="left" w:pos="8364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F94B7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บทที่ </w:t>
      </w:r>
      <w:r w:rsidR="001D193A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1</w:t>
      </w:r>
      <w:r w:rsidR="00AA5197" w:rsidRPr="00F94B7F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D519D4" w:rsidRPr="00F94B7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การวิเคราะห์ผลประหยัดมาตรการที่ </w:t>
      </w:r>
      <w:r w:rsidR="00D519D4" w:rsidRPr="003F500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1</w:t>
      </w:r>
      <w:r w:rsidR="00A3192B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</w:t>
      </w:r>
      <w:r w:rsidR="003F500F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="001D193A">
        <w:rPr>
          <w:rFonts w:ascii="TH SarabunPSK" w:hAnsi="TH SarabunPSK" w:cs="TH SarabunPSK" w:hint="cs"/>
          <w:color w:val="0070C0"/>
          <w:sz w:val="32"/>
          <w:szCs w:val="32"/>
          <w:cs/>
        </w:rPr>
        <w:t>1</w:t>
      </w:r>
      <w:r w:rsidRPr="00F94B7F">
        <w:rPr>
          <w:rFonts w:ascii="TH SarabunPSK" w:hAnsi="TH SarabunPSK" w:cs="TH SarabunPSK"/>
          <w:b/>
          <w:bCs/>
          <w:sz w:val="32"/>
          <w:szCs w:val="32"/>
          <w:lang w:eastAsia="en-US"/>
        </w:rPr>
        <w:t>-1</w:t>
      </w:r>
    </w:p>
    <w:p w:rsidR="00C6337B" w:rsidRPr="00F94B7F" w:rsidRDefault="00AA5197" w:rsidP="00AA5197">
      <w:pPr>
        <w:tabs>
          <w:tab w:val="left" w:pos="0"/>
          <w:tab w:val="left" w:pos="851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F94B7F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1D193A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1</w:t>
      </w:r>
      <w:r w:rsidR="00C6337B" w:rsidRPr="00F94B7F">
        <w:rPr>
          <w:rFonts w:ascii="TH SarabunPSK" w:hAnsi="TH SarabunPSK" w:cs="TH SarabunPSK"/>
          <w:sz w:val="32"/>
          <w:szCs w:val="32"/>
          <w:cs/>
          <w:lang w:eastAsia="en-US"/>
        </w:rPr>
        <w:t xml:space="preserve">.1 </w:t>
      </w:r>
      <w:r w:rsidR="00D519D4" w:rsidRPr="00F94B7F">
        <w:rPr>
          <w:rFonts w:ascii="TH SarabunPSK" w:hAnsi="TH SarabunPSK" w:cs="TH SarabunPSK"/>
          <w:sz w:val="32"/>
          <w:szCs w:val="32"/>
          <w:cs/>
          <w:lang w:eastAsia="en-US"/>
        </w:rPr>
        <w:t>รายละเอียดมาตรการ</w:t>
      </w:r>
      <w:r w:rsidR="00C6337B" w:rsidRPr="00F94B7F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1D193A"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 w:rsidR="00C6337B" w:rsidRPr="00F94B7F">
        <w:rPr>
          <w:rFonts w:ascii="TH SarabunPSK" w:hAnsi="TH SarabunPSK" w:cs="TH SarabunPSK"/>
          <w:sz w:val="32"/>
          <w:szCs w:val="32"/>
          <w:lang w:eastAsia="en-US"/>
        </w:rPr>
        <w:t>-1</w:t>
      </w:r>
    </w:p>
    <w:p w:rsidR="00C6337B" w:rsidRPr="00F94B7F" w:rsidRDefault="00C6337B" w:rsidP="00472A7B">
      <w:pPr>
        <w:tabs>
          <w:tab w:val="left" w:pos="851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1D193A"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 xml:space="preserve">.2 </w:t>
      </w:r>
      <w:r w:rsidR="00D519D4" w:rsidRPr="00F94B7F">
        <w:rPr>
          <w:rFonts w:ascii="TH SarabunPSK" w:hAnsi="TH SarabunPSK" w:cs="TH SarabunPSK"/>
          <w:sz w:val="32"/>
          <w:szCs w:val="32"/>
          <w:cs/>
          <w:lang w:eastAsia="en-US"/>
        </w:rPr>
        <w:t>ผลการตรวจวัด</w:t>
      </w: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1D193A"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 w:rsidR="00CA021A" w:rsidRPr="00F94B7F">
        <w:rPr>
          <w:rFonts w:ascii="TH SarabunPSK" w:hAnsi="TH SarabunPSK" w:cs="TH SarabunPSK"/>
          <w:sz w:val="32"/>
          <w:szCs w:val="32"/>
          <w:lang w:eastAsia="en-US"/>
        </w:rPr>
        <w:t>-</w:t>
      </w:r>
      <w:r w:rsidR="00CA1CB1" w:rsidRPr="00F94B7F">
        <w:rPr>
          <w:rFonts w:ascii="TH SarabunPSK" w:hAnsi="TH SarabunPSK" w:cs="TH SarabunPSK"/>
          <w:sz w:val="32"/>
          <w:szCs w:val="32"/>
          <w:lang w:eastAsia="en-US"/>
        </w:rPr>
        <w:t>3</w:t>
      </w:r>
    </w:p>
    <w:p w:rsidR="00C6337B" w:rsidRPr="00F94B7F" w:rsidRDefault="00AA5197" w:rsidP="00AA5197">
      <w:pPr>
        <w:tabs>
          <w:tab w:val="left" w:pos="709"/>
          <w:tab w:val="left" w:pos="851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1D193A"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>.</w:t>
      </w:r>
      <w:r w:rsidR="00472A7B" w:rsidRPr="00F94B7F">
        <w:rPr>
          <w:rFonts w:ascii="TH SarabunPSK" w:hAnsi="TH SarabunPSK" w:cs="TH SarabunPSK"/>
          <w:sz w:val="32"/>
          <w:szCs w:val="32"/>
          <w:cs/>
          <w:lang w:eastAsia="en-US"/>
        </w:rPr>
        <w:t>3</w:t>
      </w:r>
      <w:r w:rsidR="0085562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D519D4" w:rsidRPr="00F94B7F">
        <w:rPr>
          <w:rFonts w:ascii="TH SarabunPSK" w:hAnsi="TH SarabunPSK" w:cs="TH SarabunPSK"/>
          <w:sz w:val="32"/>
          <w:szCs w:val="32"/>
          <w:cs/>
          <w:lang w:eastAsia="en-US"/>
        </w:rPr>
        <w:t>ผลวิเคราะห์การประหยัดพลังงาน</w:t>
      </w:r>
      <w:r w:rsidR="00C6337B" w:rsidRPr="00F94B7F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1D193A"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 w:rsidR="00CA021A" w:rsidRPr="00F94B7F">
        <w:rPr>
          <w:rFonts w:ascii="TH SarabunPSK" w:hAnsi="TH SarabunPSK" w:cs="TH SarabunPSK"/>
          <w:sz w:val="32"/>
          <w:szCs w:val="32"/>
          <w:lang w:eastAsia="en-US"/>
        </w:rPr>
        <w:t>-</w:t>
      </w:r>
      <w:r w:rsidR="00CA1CB1" w:rsidRPr="00F94B7F">
        <w:rPr>
          <w:rFonts w:ascii="TH SarabunPSK" w:hAnsi="TH SarabunPSK" w:cs="TH SarabunPSK"/>
          <w:sz w:val="32"/>
          <w:szCs w:val="32"/>
          <w:lang w:eastAsia="en-US"/>
        </w:rPr>
        <w:t>6</w:t>
      </w:r>
    </w:p>
    <w:p w:rsidR="00C6337B" w:rsidRPr="00F94B7F" w:rsidRDefault="00C6337B" w:rsidP="008115C3">
      <w:pPr>
        <w:tabs>
          <w:tab w:val="left" w:pos="0"/>
          <w:tab w:val="left" w:pos="851"/>
          <w:tab w:val="right" w:pos="8640"/>
        </w:tabs>
        <w:spacing w:before="1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F94B7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บทที่ </w:t>
      </w:r>
      <w:r w:rsidR="001D193A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</w:t>
      </w:r>
      <w:r w:rsidR="00AA5197" w:rsidRPr="00F94B7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D519D4" w:rsidRPr="00F94B7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การวิเคราะห์ผลประหยัดมาตรการที่ </w:t>
      </w:r>
      <w:r w:rsidR="00D519D4" w:rsidRPr="00F94B7F">
        <w:rPr>
          <w:rFonts w:ascii="TH SarabunPSK" w:hAnsi="TH SarabunPSK" w:cs="TH SarabunPSK"/>
          <w:b/>
          <w:bCs/>
          <w:sz w:val="32"/>
          <w:szCs w:val="32"/>
          <w:lang w:eastAsia="en-US"/>
        </w:rPr>
        <w:t>2</w:t>
      </w:r>
      <w:r w:rsidR="00A3192B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</w:t>
      </w:r>
      <w:r w:rsidRPr="00F94B7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1D193A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</w:t>
      </w:r>
      <w:r w:rsidRPr="00F94B7F">
        <w:rPr>
          <w:rFonts w:ascii="TH SarabunPSK" w:hAnsi="TH SarabunPSK" w:cs="TH SarabunPSK"/>
          <w:b/>
          <w:bCs/>
          <w:sz w:val="32"/>
          <w:szCs w:val="32"/>
          <w:lang w:eastAsia="en-US"/>
        </w:rPr>
        <w:t>-1</w:t>
      </w:r>
    </w:p>
    <w:p w:rsidR="00C6337B" w:rsidRPr="00855628" w:rsidRDefault="00C6337B" w:rsidP="00CB5EF4">
      <w:pPr>
        <w:tabs>
          <w:tab w:val="left" w:pos="851"/>
          <w:tab w:val="left" w:pos="1440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F94B7F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1D193A" w:rsidRPr="00855628">
        <w:rPr>
          <w:rFonts w:ascii="TH SarabunPSK" w:hAnsi="TH SarabunPSK" w:cs="TH SarabunPSK" w:hint="cs"/>
          <w:sz w:val="32"/>
          <w:szCs w:val="32"/>
          <w:cs/>
          <w:lang w:eastAsia="en-US"/>
        </w:rPr>
        <w:t>2</w:t>
      </w:r>
      <w:r w:rsidR="00E020C5" w:rsidRPr="00855628">
        <w:rPr>
          <w:rFonts w:ascii="TH SarabunPSK" w:hAnsi="TH SarabunPSK" w:cs="TH SarabunPSK"/>
          <w:sz w:val="32"/>
          <w:szCs w:val="32"/>
          <w:cs/>
          <w:lang w:eastAsia="en-US"/>
        </w:rPr>
        <w:t xml:space="preserve">.1 </w:t>
      </w:r>
      <w:r w:rsidR="00D519D4" w:rsidRPr="00855628">
        <w:rPr>
          <w:rFonts w:ascii="TH SarabunPSK" w:hAnsi="TH SarabunPSK" w:cs="TH SarabunPSK"/>
          <w:spacing w:val="-6"/>
          <w:sz w:val="32"/>
          <w:szCs w:val="32"/>
          <w:cs/>
        </w:rPr>
        <w:t>รายละเอียดมาตรการ</w:t>
      </w:r>
      <w:r w:rsidR="00785C9C" w:rsidRPr="00855628">
        <w:rPr>
          <w:rFonts w:ascii="TH SarabunPSK" w:hAnsi="TH SarabunPSK" w:cs="TH SarabunPSK"/>
          <w:sz w:val="32"/>
          <w:szCs w:val="32"/>
          <w:lang w:eastAsia="en-US"/>
        </w:rPr>
        <w:tab/>
      </w:r>
      <w:r w:rsidR="001D193A" w:rsidRPr="00855628">
        <w:rPr>
          <w:rFonts w:ascii="TH SarabunPSK" w:hAnsi="TH SarabunPSK" w:cs="TH SarabunPSK" w:hint="cs"/>
          <w:sz w:val="32"/>
          <w:szCs w:val="32"/>
          <w:cs/>
          <w:lang w:eastAsia="en-US"/>
        </w:rPr>
        <w:t>2</w:t>
      </w:r>
      <w:r w:rsidRPr="00855628">
        <w:rPr>
          <w:rFonts w:ascii="TH SarabunPSK" w:hAnsi="TH SarabunPSK" w:cs="TH SarabunPSK"/>
          <w:sz w:val="32"/>
          <w:szCs w:val="32"/>
          <w:lang w:eastAsia="en-US"/>
        </w:rPr>
        <w:t>-1</w:t>
      </w:r>
    </w:p>
    <w:p w:rsidR="00D519D4" w:rsidRPr="00855628" w:rsidRDefault="00D519D4" w:rsidP="00D519D4">
      <w:pPr>
        <w:tabs>
          <w:tab w:val="left" w:pos="851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855628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1D193A" w:rsidRPr="00855628">
        <w:rPr>
          <w:rFonts w:ascii="TH SarabunPSK" w:hAnsi="TH SarabunPSK" w:cs="TH SarabunPSK" w:hint="cs"/>
          <w:sz w:val="32"/>
          <w:szCs w:val="32"/>
          <w:cs/>
          <w:lang w:eastAsia="en-US"/>
        </w:rPr>
        <w:t>2</w:t>
      </w:r>
      <w:r w:rsidRPr="00855628">
        <w:rPr>
          <w:rFonts w:ascii="TH SarabunPSK" w:hAnsi="TH SarabunPSK" w:cs="TH SarabunPSK"/>
          <w:sz w:val="32"/>
          <w:szCs w:val="32"/>
          <w:cs/>
          <w:lang w:eastAsia="en-US"/>
        </w:rPr>
        <w:t>.2 ผลการตรวจวัด</w:t>
      </w:r>
      <w:r w:rsidRPr="00855628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1D193A" w:rsidRPr="00855628">
        <w:rPr>
          <w:rFonts w:ascii="TH SarabunPSK" w:hAnsi="TH SarabunPSK" w:cs="TH SarabunPSK" w:hint="cs"/>
          <w:sz w:val="32"/>
          <w:szCs w:val="32"/>
          <w:cs/>
          <w:lang w:eastAsia="en-US"/>
        </w:rPr>
        <w:t>2</w:t>
      </w:r>
      <w:r w:rsidRPr="00855628">
        <w:rPr>
          <w:rFonts w:ascii="TH SarabunPSK" w:hAnsi="TH SarabunPSK" w:cs="TH SarabunPSK"/>
          <w:sz w:val="32"/>
          <w:szCs w:val="32"/>
          <w:lang w:eastAsia="en-US"/>
        </w:rPr>
        <w:t>-3</w:t>
      </w:r>
    </w:p>
    <w:p w:rsidR="00D519D4" w:rsidRPr="00F94B7F" w:rsidRDefault="00D519D4" w:rsidP="00D519D4">
      <w:pPr>
        <w:tabs>
          <w:tab w:val="left" w:pos="709"/>
          <w:tab w:val="left" w:pos="851"/>
          <w:tab w:val="right" w:pos="8640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855628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855628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1D193A" w:rsidRPr="00855628">
        <w:rPr>
          <w:rFonts w:ascii="TH SarabunPSK" w:hAnsi="TH SarabunPSK" w:cs="TH SarabunPSK" w:hint="cs"/>
          <w:sz w:val="32"/>
          <w:szCs w:val="32"/>
          <w:cs/>
          <w:lang w:eastAsia="en-US"/>
        </w:rPr>
        <w:t>2</w:t>
      </w:r>
      <w:r w:rsidRPr="00855628">
        <w:rPr>
          <w:rFonts w:ascii="TH SarabunPSK" w:hAnsi="TH SarabunPSK" w:cs="TH SarabunPSK"/>
          <w:sz w:val="32"/>
          <w:szCs w:val="32"/>
          <w:cs/>
          <w:lang w:eastAsia="en-US"/>
        </w:rPr>
        <w:t>.3 ผลวิเคราะห์การประหยัดพลังงาน</w:t>
      </w: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1D193A">
        <w:rPr>
          <w:rFonts w:ascii="TH SarabunPSK" w:hAnsi="TH SarabunPSK" w:cs="TH SarabunPSK" w:hint="cs"/>
          <w:sz w:val="32"/>
          <w:szCs w:val="32"/>
          <w:cs/>
          <w:lang w:eastAsia="en-US"/>
        </w:rPr>
        <w:t>2</w:t>
      </w:r>
      <w:r w:rsidRPr="00F94B7F">
        <w:rPr>
          <w:rFonts w:ascii="TH SarabunPSK" w:hAnsi="TH SarabunPSK" w:cs="TH SarabunPSK"/>
          <w:sz w:val="32"/>
          <w:szCs w:val="32"/>
          <w:lang w:eastAsia="en-US"/>
        </w:rPr>
        <w:t>-6</w:t>
      </w:r>
    </w:p>
    <w:p w:rsidR="004C52A5" w:rsidRDefault="004C52A5" w:rsidP="001965D4">
      <w:pPr>
        <w:tabs>
          <w:tab w:val="left" w:pos="720"/>
          <w:tab w:val="left" w:pos="1440"/>
          <w:tab w:val="right" w:pos="8640"/>
        </w:tabs>
        <w:jc w:val="thaiDistribute"/>
        <w:rPr>
          <w:rFonts w:ascii="TH SarabunPSK" w:hAnsi="TH SarabunPSK" w:cs="TH SarabunPSK"/>
          <w:sz w:val="30"/>
          <w:szCs w:val="30"/>
          <w:lang w:eastAsia="en-US"/>
        </w:rPr>
      </w:pPr>
    </w:p>
    <w:p w:rsidR="005F7113" w:rsidRPr="00855628" w:rsidRDefault="005F7113" w:rsidP="005F7113">
      <w:pPr>
        <w:tabs>
          <w:tab w:val="left" w:pos="720"/>
          <w:tab w:val="left" w:pos="1440"/>
          <w:tab w:val="right" w:pos="8640"/>
        </w:tabs>
        <w:rPr>
          <w:rFonts w:ascii="TH SarabunPSK" w:hAnsi="TH SarabunPSK" w:cs="TH SarabunPSK"/>
          <w:b/>
          <w:bCs/>
          <w:sz w:val="30"/>
          <w:szCs w:val="30"/>
          <w:lang w:eastAsia="en-US"/>
        </w:rPr>
      </w:pPr>
      <w:r w:rsidRPr="00855628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บทที่ 3 </w:t>
      </w:r>
      <w:r w:rsidRPr="00855628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ab/>
        <w:t xml:space="preserve">สรุปการดำเนินกิจกรรมและการประชาสัมพันธ์ภายในโครงการ </w:t>
      </w:r>
      <w:r w:rsidR="00855628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MEA                        </w:t>
      </w:r>
      <w:r w:rsidRPr="00855628">
        <w:rPr>
          <w:rFonts w:ascii="TH SarabunPSK" w:hAnsi="TH SarabunPSK" w:cs="TH SarabunPSK"/>
          <w:b/>
          <w:bCs/>
          <w:sz w:val="32"/>
          <w:szCs w:val="32"/>
          <w:lang w:eastAsia="en-US"/>
        </w:rPr>
        <w:t>3-1</w:t>
      </w:r>
    </w:p>
    <w:p w:rsidR="005F7113" w:rsidRPr="00855628" w:rsidRDefault="005F7113" w:rsidP="005F7113">
      <w:pPr>
        <w:tabs>
          <w:tab w:val="left" w:pos="720"/>
          <w:tab w:val="left" w:pos="1440"/>
          <w:tab w:val="right" w:pos="8640"/>
        </w:tabs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855628">
        <w:rPr>
          <w:rFonts w:ascii="TH SarabunPSK" w:hAnsi="TH SarabunPSK" w:cs="TH SarabunPSK"/>
          <w:sz w:val="30"/>
          <w:szCs w:val="30"/>
          <w:lang w:eastAsia="en-US"/>
        </w:rPr>
        <w:tab/>
      </w:r>
      <w:r w:rsidRPr="00855628">
        <w:rPr>
          <w:rFonts w:ascii="TH SarabunPSK" w:hAnsi="TH SarabunPSK" w:cs="TH SarabunPSK"/>
          <w:sz w:val="32"/>
          <w:szCs w:val="32"/>
          <w:lang w:eastAsia="en-US"/>
        </w:rPr>
        <w:t>3.1</w:t>
      </w:r>
      <w:r w:rsidR="00855628" w:rsidRPr="0085562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855628" w:rsidRPr="00855628">
        <w:rPr>
          <w:rFonts w:ascii="TH SarabunPSK" w:hAnsi="TH SarabunPSK" w:cs="TH SarabunPSK" w:hint="cs"/>
          <w:sz w:val="32"/>
          <w:szCs w:val="32"/>
          <w:cs/>
          <w:lang w:eastAsia="en-US"/>
        </w:rPr>
        <w:t>รายละเอียดกิจกรรมประชาสัมพันธ์                                                               3-1</w:t>
      </w:r>
    </w:p>
    <w:p w:rsidR="005F7113" w:rsidRPr="00855628" w:rsidRDefault="005F7113" w:rsidP="00855628">
      <w:pPr>
        <w:tabs>
          <w:tab w:val="left" w:pos="720"/>
          <w:tab w:val="left" w:pos="1440"/>
          <w:tab w:val="right" w:pos="8640"/>
        </w:tabs>
        <w:rPr>
          <w:rFonts w:ascii="TH SarabunPSK" w:hAnsi="TH SarabunPSK" w:cs="TH SarabunPSK"/>
          <w:color w:val="FF0000"/>
          <w:sz w:val="30"/>
          <w:szCs w:val="30"/>
          <w:lang w:eastAsia="en-US"/>
        </w:rPr>
      </w:pPr>
      <w:r w:rsidRPr="00961E58">
        <w:rPr>
          <w:rFonts w:ascii="TH SarabunPSK" w:hAnsi="TH SarabunPSK" w:cs="TH SarabunPSK"/>
          <w:color w:val="FF0000"/>
          <w:sz w:val="32"/>
          <w:szCs w:val="32"/>
          <w:lang w:eastAsia="en-US"/>
        </w:rPr>
        <w:tab/>
        <w:t xml:space="preserve"> </w:t>
      </w:r>
    </w:p>
    <w:p w:rsidR="00EF519E" w:rsidRPr="00F94B7F" w:rsidRDefault="00EF519E" w:rsidP="00EF519E">
      <w:pPr>
        <w:tabs>
          <w:tab w:val="right" w:pos="864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F94B7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ภาคผนวก</w:t>
      </w:r>
      <w:r w:rsidRPr="00F94B7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</w:p>
    <w:p w:rsidR="00695655" w:rsidRDefault="000E6646" w:rsidP="00695655">
      <w:pPr>
        <w:tabs>
          <w:tab w:val="right" w:pos="8640"/>
        </w:tabs>
        <w:spacing w:after="120"/>
        <w:jc w:val="both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F94B7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ภาคผนวก ก  </w:t>
      </w:r>
      <w:r w:rsidR="00695655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ข้อมูลสรุปของอาคาร</w:t>
      </w:r>
    </w:p>
    <w:p w:rsidR="00695655" w:rsidRDefault="00695655" w:rsidP="00695655">
      <w:pPr>
        <w:tabs>
          <w:tab w:val="right" w:pos="8640"/>
        </w:tabs>
        <w:spacing w:after="120"/>
        <w:jc w:val="both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  ก.1 ข้อมูลพื้นฐานของอาคาร                                                         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         </w:t>
      </w: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>ก-1</w:t>
      </w:r>
    </w:p>
    <w:p w:rsidR="00695655" w:rsidRPr="00F94B7F" w:rsidRDefault="00695655" w:rsidP="00695655">
      <w:pPr>
        <w:tabs>
          <w:tab w:val="right" w:pos="8640"/>
        </w:tabs>
        <w:spacing w:after="120"/>
        <w:jc w:val="both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  ก.2 </w:t>
      </w:r>
      <w:r w:rsidR="000E664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ปริมาณการใช้ไฟฟ้า </w:t>
      </w:r>
      <w:r w:rsidR="001D193A">
        <w:rPr>
          <w:rFonts w:ascii="TH SarabunPSK" w:hAnsi="TH SarabunPSK" w:cs="TH SarabunPSK" w:hint="cs"/>
          <w:sz w:val="32"/>
          <w:szCs w:val="32"/>
          <w:cs/>
          <w:lang w:eastAsia="en-US"/>
        </w:rPr>
        <w:t>ย้อนหลัง 1 ปี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และปีปัจจุบัน</w:t>
      </w:r>
      <w:r w:rsidR="000E6646" w:rsidRPr="00F94B7F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ก-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2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                 </w:t>
      </w:r>
    </w:p>
    <w:p w:rsidR="00EF519E" w:rsidRPr="00F94B7F" w:rsidRDefault="00EF519E" w:rsidP="00EF519E">
      <w:pPr>
        <w:tabs>
          <w:tab w:val="right" w:pos="8640"/>
        </w:tabs>
        <w:spacing w:after="12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F94B7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ภาคผนวก </w:t>
      </w:r>
      <w:r w:rsidR="000E6646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ข</w:t>
      </w:r>
      <w:r w:rsidR="0069565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</w:t>
      </w:r>
      <w:r w:rsidR="00D519D4" w:rsidRPr="00F94B7F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มาตรการที่ 1 </w:t>
      </w: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>....................................................................................</w:t>
      </w:r>
      <w:r w:rsidR="00D519D4" w:rsidRPr="00F94B7F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1D193A">
        <w:rPr>
          <w:rFonts w:ascii="TH SarabunPSK" w:hAnsi="TH SarabunPSK" w:cs="TH SarabunPSK" w:hint="cs"/>
          <w:sz w:val="32"/>
          <w:szCs w:val="32"/>
          <w:cs/>
          <w:lang w:eastAsia="en-US"/>
        </w:rPr>
        <w:t>ข</w:t>
      </w:r>
      <w:r w:rsidR="00D519D4" w:rsidRPr="00F94B7F">
        <w:rPr>
          <w:rFonts w:ascii="TH SarabunPSK" w:hAnsi="TH SarabunPSK" w:cs="TH SarabunPSK"/>
          <w:sz w:val="32"/>
          <w:szCs w:val="32"/>
          <w:cs/>
          <w:lang w:eastAsia="en-US"/>
        </w:rPr>
        <w:t>-1</w:t>
      </w:r>
    </w:p>
    <w:p w:rsidR="00D519D4" w:rsidRPr="00F94B7F" w:rsidRDefault="00D519D4" w:rsidP="00D519D4">
      <w:pPr>
        <w:tabs>
          <w:tab w:val="left" w:pos="1276"/>
          <w:tab w:val="right" w:pos="8640"/>
        </w:tabs>
        <w:spacing w:after="12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ภาคผนวก </w:t>
      </w:r>
      <w:r w:rsidR="000E6646">
        <w:rPr>
          <w:rFonts w:ascii="TH SarabunPSK" w:hAnsi="TH SarabunPSK" w:cs="TH SarabunPSK" w:hint="cs"/>
          <w:sz w:val="32"/>
          <w:szCs w:val="32"/>
          <w:cs/>
          <w:lang w:eastAsia="en-US"/>
        </w:rPr>
        <w:t>ข</w:t>
      </w: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>.1 ข้อมูลการตรวจวัด ......................................................</w:t>
      </w: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1D193A">
        <w:rPr>
          <w:rFonts w:ascii="TH SarabunPSK" w:hAnsi="TH SarabunPSK" w:cs="TH SarabunPSK" w:hint="cs"/>
          <w:sz w:val="32"/>
          <w:szCs w:val="32"/>
          <w:cs/>
          <w:lang w:eastAsia="en-US"/>
        </w:rPr>
        <w:t>ข</w:t>
      </w: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>-</w:t>
      </w:r>
      <w:r w:rsidRPr="00F94B7F">
        <w:rPr>
          <w:rFonts w:ascii="TH SarabunPSK" w:hAnsi="TH SarabunPSK" w:cs="TH SarabunPSK"/>
          <w:sz w:val="32"/>
          <w:szCs w:val="32"/>
          <w:lang w:eastAsia="en-US"/>
        </w:rPr>
        <w:t>2</w:t>
      </w:r>
    </w:p>
    <w:p w:rsidR="00EF519E" w:rsidRPr="00F94B7F" w:rsidRDefault="00EF519E" w:rsidP="00EF519E">
      <w:pPr>
        <w:tabs>
          <w:tab w:val="right" w:pos="8640"/>
        </w:tabs>
        <w:spacing w:after="12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F94B7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ภาคผนวก </w:t>
      </w:r>
      <w:r w:rsidR="000E6646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ค</w:t>
      </w:r>
      <w:r w:rsidR="0069565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</w:t>
      </w:r>
      <w:r w:rsidR="00D519D4" w:rsidRPr="00F94B7F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มาตรการที่ </w:t>
      </w:r>
      <w:r w:rsidR="00D519D4" w:rsidRPr="00F94B7F">
        <w:rPr>
          <w:rFonts w:ascii="TH SarabunPSK" w:hAnsi="TH SarabunPSK" w:cs="TH SarabunPSK"/>
          <w:sz w:val="32"/>
          <w:szCs w:val="32"/>
          <w:lang w:eastAsia="en-US"/>
        </w:rPr>
        <w:t>2</w:t>
      </w: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>....................................................................................</w:t>
      </w:r>
      <w:r w:rsidR="00D519D4" w:rsidRPr="00F94B7F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1D193A">
        <w:rPr>
          <w:rFonts w:ascii="TH SarabunPSK" w:hAnsi="TH SarabunPSK" w:cs="TH SarabunPSK" w:hint="cs"/>
          <w:sz w:val="32"/>
          <w:szCs w:val="32"/>
          <w:cs/>
          <w:lang w:eastAsia="en-US"/>
        </w:rPr>
        <w:t>ค</w:t>
      </w:r>
      <w:r w:rsidR="00D519D4" w:rsidRPr="00F94B7F">
        <w:rPr>
          <w:rFonts w:ascii="TH SarabunPSK" w:hAnsi="TH SarabunPSK" w:cs="TH SarabunPSK"/>
          <w:sz w:val="32"/>
          <w:szCs w:val="32"/>
          <w:cs/>
          <w:lang w:eastAsia="en-US"/>
        </w:rPr>
        <w:t>-1</w:t>
      </w:r>
    </w:p>
    <w:p w:rsidR="00D519D4" w:rsidRPr="00F94B7F" w:rsidRDefault="00D519D4" w:rsidP="00D519D4">
      <w:pPr>
        <w:tabs>
          <w:tab w:val="left" w:pos="1276"/>
          <w:tab w:val="right" w:pos="8640"/>
        </w:tabs>
        <w:spacing w:after="12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ภาคผนวก </w:t>
      </w:r>
      <w:r w:rsidR="000E6646">
        <w:rPr>
          <w:rFonts w:ascii="TH SarabunPSK" w:hAnsi="TH SarabunPSK" w:cs="TH SarabunPSK" w:hint="cs"/>
          <w:sz w:val="32"/>
          <w:szCs w:val="32"/>
          <w:cs/>
          <w:lang w:eastAsia="en-US"/>
        </w:rPr>
        <w:t>ค</w:t>
      </w: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>.1 ข้อมูลการตรวจวัด ......................................................</w:t>
      </w: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1D193A">
        <w:rPr>
          <w:rFonts w:ascii="TH SarabunPSK" w:hAnsi="TH SarabunPSK" w:cs="TH SarabunPSK" w:hint="cs"/>
          <w:sz w:val="32"/>
          <w:szCs w:val="32"/>
          <w:cs/>
          <w:lang w:eastAsia="en-US"/>
        </w:rPr>
        <w:t>ค</w:t>
      </w: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>-</w:t>
      </w:r>
      <w:r w:rsidRPr="00F94B7F">
        <w:rPr>
          <w:rFonts w:ascii="TH SarabunPSK" w:hAnsi="TH SarabunPSK" w:cs="TH SarabunPSK"/>
          <w:sz w:val="32"/>
          <w:szCs w:val="32"/>
          <w:lang w:eastAsia="en-US"/>
        </w:rPr>
        <w:t>2</w:t>
      </w:r>
    </w:p>
    <w:p w:rsidR="00D519D4" w:rsidRPr="00F94B7F" w:rsidRDefault="00D519D4" w:rsidP="00D519D4">
      <w:pPr>
        <w:tabs>
          <w:tab w:val="left" w:pos="1276"/>
          <w:tab w:val="right" w:pos="8640"/>
        </w:tabs>
        <w:spacing w:after="12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8115C3" w:rsidRPr="00F94B7F" w:rsidRDefault="008115C3" w:rsidP="00024AA4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581EC6" w:rsidRPr="00F94B7F" w:rsidRDefault="00581EC6" w:rsidP="00024AA4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0D08DF" w:rsidRPr="00F94B7F" w:rsidRDefault="000D08DF" w:rsidP="00024AA4">
      <w:pPr>
        <w:jc w:val="right"/>
        <w:rPr>
          <w:rFonts w:ascii="TH SarabunPSK" w:hAnsi="TH SarabunPSK" w:cs="TH SarabunPSK"/>
          <w:b/>
          <w:bCs/>
          <w:sz w:val="48"/>
          <w:szCs w:val="48"/>
          <w:cs/>
        </w:rPr>
        <w:sectPr w:rsidR="000D08DF" w:rsidRPr="00F94B7F" w:rsidSect="005259EA">
          <w:footerReference w:type="default" r:id="rId11"/>
          <w:pgSz w:w="11906" w:h="16838" w:code="9"/>
          <w:pgMar w:top="1298" w:right="1298" w:bottom="1729" w:left="1729" w:header="709" w:footer="992" w:gutter="0"/>
          <w:pgNumType w:fmt="lowerRoman" w:start="1"/>
          <w:cols w:space="708"/>
          <w:docGrid w:linePitch="360"/>
        </w:sectPr>
      </w:pPr>
    </w:p>
    <w:p w:rsidR="001F3E52" w:rsidRPr="00F94B7F" w:rsidRDefault="001F3E52" w:rsidP="001F3E52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F94B7F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ทที่ 1</w:t>
      </w:r>
    </w:p>
    <w:p w:rsidR="00846764" w:rsidRPr="00F94B7F" w:rsidRDefault="00846764" w:rsidP="00846764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F94B7F">
        <w:rPr>
          <w:rFonts w:ascii="TH SarabunPSK" w:hAnsi="TH SarabunPSK" w:cs="TH SarabunPSK"/>
          <w:b/>
          <w:bCs/>
          <w:sz w:val="48"/>
          <w:szCs w:val="48"/>
          <w:cs/>
        </w:rPr>
        <w:t>การวิเคราะห์ผลประหยัด</w:t>
      </w:r>
    </w:p>
    <w:p w:rsidR="00C6337B" w:rsidRPr="00F94B7F" w:rsidRDefault="001F3E52" w:rsidP="001D193A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F94B7F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าตรการที่ 1 </w:t>
      </w:r>
      <w:r w:rsidR="00A21D78">
        <w:rPr>
          <w:rFonts w:ascii="TH SarabunPSK" w:eastAsia="Times New Roman" w:hAnsi="TH SarabunPSK" w:cs="TH SarabunPSK" w:hint="cs"/>
          <w:b/>
          <w:bCs/>
          <w:color w:val="0070C0"/>
          <w:sz w:val="48"/>
          <w:szCs w:val="48"/>
          <w:cs/>
          <w:lang w:eastAsia="en-US"/>
        </w:rPr>
        <w:t>.............................................................</w:t>
      </w:r>
    </w:p>
    <w:p w:rsidR="00C6337B" w:rsidRPr="00F94B7F" w:rsidRDefault="00C6337B" w:rsidP="00C106DA">
      <w:pPr>
        <w:rPr>
          <w:rFonts w:ascii="TH SarabunPSK" w:hAnsi="TH SarabunPSK" w:cs="TH SarabunPSK"/>
          <w:sz w:val="32"/>
          <w:szCs w:val="32"/>
        </w:rPr>
      </w:pPr>
    </w:p>
    <w:p w:rsidR="00C6337B" w:rsidRPr="00AF1A4D" w:rsidRDefault="00AF1A4D" w:rsidP="00AF1A4D">
      <w:pPr>
        <w:pStyle w:val="ListParagraph"/>
        <w:numPr>
          <w:ilvl w:val="1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F1A4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มาตรการ</w:t>
      </w:r>
    </w:p>
    <w:p w:rsidR="00AF1A4D" w:rsidRPr="00AF1A4D" w:rsidRDefault="00AF1A4D" w:rsidP="00AF1A4D">
      <w:pPr>
        <w:spacing w:before="240"/>
        <w:rPr>
          <w:rFonts w:ascii="TH SarabunPSK" w:eastAsia="AngsanaNew" w:hAnsi="TH SarabunPSK" w:cs="TH SarabunPSK"/>
          <w:spacing w:val="-6"/>
          <w:sz w:val="32"/>
          <w:szCs w:val="32"/>
          <w:u w:val="single"/>
        </w:rPr>
      </w:pPr>
      <w:r>
        <w:rPr>
          <w:rFonts w:ascii="TH SarabunPSK" w:eastAsia="AngsanaNew" w:hAnsi="TH SarabunPSK" w:cs="TH SarabunPSK" w:hint="cs"/>
          <w:spacing w:val="-6"/>
          <w:sz w:val="32"/>
          <w:szCs w:val="32"/>
          <w:u w:val="single"/>
          <w:cs/>
        </w:rPr>
        <w:t>แนวคิดการปรับปรุง</w:t>
      </w:r>
    </w:p>
    <w:p w:rsidR="008371E8" w:rsidRPr="00F94B7F" w:rsidRDefault="00A21D78" w:rsidP="008371E8">
      <w:pPr>
        <w:autoSpaceDE w:val="0"/>
        <w:autoSpaceDN w:val="0"/>
        <w:adjustRightInd w:val="0"/>
        <w:ind w:firstLine="567"/>
        <w:jc w:val="thaiDistribute"/>
        <w:rPr>
          <w:rFonts w:ascii="TH SarabunPSK" w:hAnsi="TH SarabunPSK" w:cs="TH SarabunPSK"/>
          <w:color w:val="0070C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193A" w:rsidRDefault="001D193A" w:rsidP="00C32B21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en-US"/>
        </w:rPr>
      </w:pPr>
    </w:p>
    <w:p w:rsidR="00F94B7F" w:rsidRDefault="00F94B7F" w:rsidP="00C32B21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en-US"/>
        </w:rPr>
      </w:pPr>
      <w:r w:rsidRPr="00C32B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en-US"/>
        </w:rPr>
        <w:t>เครื่องจักร/อุปกรณ์ที่</w:t>
      </w:r>
      <w:r w:rsidR="001D193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en-US"/>
        </w:rPr>
        <w:t>ปรับปรุง</w:t>
      </w:r>
    </w:p>
    <w:p w:rsidR="00231F21" w:rsidRPr="007F5B3C" w:rsidRDefault="00231F21" w:rsidP="00231F21">
      <w:pPr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color w:val="3333FF"/>
          <w:sz w:val="32"/>
          <w:szCs w:val="32"/>
          <w:lang w:eastAsia="en-US"/>
        </w:rPr>
      </w:pPr>
      <w:r w:rsidRPr="007F5B3C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>ก่อนปรับปรุง</w:t>
      </w:r>
    </w:p>
    <w:tbl>
      <w:tblPr>
        <w:tblpPr w:leftFromText="180" w:rightFromText="180" w:vertAnchor="text" w:horzAnchor="margin" w:tblpX="149" w:tblpY="231"/>
        <w:tblW w:w="48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5"/>
        <w:gridCol w:w="2825"/>
        <w:gridCol w:w="1784"/>
      </w:tblGrid>
      <w:tr w:rsidR="00F94B7F" w:rsidRPr="00F94B7F" w:rsidTr="00F94B7F"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94B7F" w:rsidRPr="00F94B7F" w:rsidRDefault="00F94B7F" w:rsidP="00F94B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4B7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ครื่องจักร</w:t>
            </w:r>
            <w:r w:rsidRPr="00F94B7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94B7F">
              <w:rPr>
                <w:rFonts w:ascii="TH SarabunPSK" w:hAnsi="TH SarabunPSK" w:cs="TH SarabunPSK"/>
                <w:b/>
                <w:bCs/>
                <w:sz w:val="28"/>
                <w:cs/>
              </w:rPr>
              <w:t>อุปกรณ์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94B7F" w:rsidRPr="00F94B7F" w:rsidRDefault="00F94B7F" w:rsidP="00F94B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4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/พิกัด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94B7F" w:rsidRPr="00F94B7F" w:rsidRDefault="00F94B7F" w:rsidP="00F94B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4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</w:tr>
      <w:tr w:rsidR="00F94B7F" w:rsidRPr="00F94B7F" w:rsidTr="00F94B7F"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94B7F" w:rsidRDefault="00F94B7F" w:rsidP="00974452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94B7F" w:rsidRDefault="00F94B7F" w:rsidP="0097445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94B7F" w:rsidRDefault="00F94B7F" w:rsidP="00F94B7F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</w:tr>
      <w:tr w:rsidR="00974452" w:rsidRPr="00F94B7F" w:rsidTr="00F94B7F"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2" w:rsidRPr="00F94B7F" w:rsidRDefault="00974452" w:rsidP="00974452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2" w:rsidRPr="00F94B7F" w:rsidRDefault="00974452" w:rsidP="0097445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2" w:rsidRPr="00F94B7F" w:rsidRDefault="00974452" w:rsidP="00974452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</w:tr>
      <w:tr w:rsidR="00974452" w:rsidRPr="00F94B7F" w:rsidTr="00F94B7F">
        <w:tc>
          <w:tcPr>
            <w:tcW w:w="399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4452" w:rsidRPr="00F94B7F" w:rsidRDefault="00722C58" w:rsidP="00974452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228600</wp:posOffset>
                      </wp:positionV>
                      <wp:extent cx="2221230" cy="1417320"/>
                      <wp:effectExtent l="0" t="0" r="26670" b="1143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123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78BDD" id="Rectangle 12" o:spid="_x0000_s1026" style="position:absolute;margin-left:234.45pt;margin-top:18pt;width:174.9pt;height:11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" fillcolor="#fbd4b4 [1305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28600</wp:posOffset>
                      </wp:positionV>
                      <wp:extent cx="2181860" cy="1416050"/>
                      <wp:effectExtent l="0" t="0" r="27940" b="1270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81860" cy="141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66DE2" id="Rectangle 11" o:spid="_x0000_s1026" style="position:absolute;margin-left:22pt;margin-top:18pt;width:171.8pt;height:11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" fillcolor="#fbd4b4 [1305]" strokecolor="#f79646 [3209]" strokeweight="2pt">
                      <v:path arrowok="t"/>
                    </v:rect>
                  </w:pict>
                </mc:Fallback>
              </mc:AlternateContent>
            </w:r>
          </w:p>
          <w:p w:rsidR="00974452" w:rsidRPr="00F94B7F" w:rsidRDefault="00974452" w:rsidP="00974452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452" w:rsidRPr="00F94B7F" w:rsidRDefault="00974452" w:rsidP="00974452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452" w:rsidRPr="00F94B7F" w:rsidRDefault="00974452" w:rsidP="00974452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452" w:rsidRPr="00F94B7F" w:rsidRDefault="00974452" w:rsidP="00974452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4452" w:rsidRPr="00F94B7F" w:rsidRDefault="00974452" w:rsidP="00974452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</w:tr>
    </w:tbl>
    <w:p w:rsidR="00F94B7F" w:rsidRPr="00A21D78" w:rsidRDefault="00F94B7F" w:rsidP="00F94B7F">
      <w:pPr>
        <w:ind w:firstLine="720"/>
        <w:jc w:val="thaiDistribute"/>
        <w:rPr>
          <w:rFonts w:ascii="TH SarabunPSK" w:hAnsi="TH SarabunPSK" w:cs="TH SarabunPSK"/>
          <w:b/>
          <w:bCs/>
          <w:sz w:val="20"/>
          <w:szCs w:val="20"/>
          <w:lang w:eastAsia="en-US"/>
        </w:rPr>
      </w:pPr>
    </w:p>
    <w:p w:rsidR="00F94B7F" w:rsidRPr="00F94B7F" w:rsidRDefault="00F94B7F" w:rsidP="00F94B7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94B7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รูปที่ </w:t>
      </w:r>
      <w:r w:rsidR="00026ACA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1</w:t>
      </w:r>
      <w:r w:rsidR="00974452">
        <w:rPr>
          <w:rFonts w:ascii="TH SarabunPSK" w:hAnsi="TH SarabunPSK" w:cs="TH SarabunPSK"/>
          <w:b/>
          <w:bCs/>
          <w:sz w:val="32"/>
          <w:szCs w:val="32"/>
          <w:lang w:eastAsia="en-US"/>
        </w:rPr>
        <w:t>-</w:t>
      </w:r>
      <w:r w:rsidRPr="00F94B7F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1  </w:t>
      </w:r>
      <w:r w:rsidR="00A21D78">
        <w:rPr>
          <w:rFonts w:ascii="TH SarabunPSK" w:hAnsi="TH SarabunPSK" w:cs="TH SarabunPSK" w:hint="cs"/>
          <w:sz w:val="32"/>
          <w:szCs w:val="32"/>
          <w:cs/>
          <w:lang w:eastAsia="en-US"/>
        </w:rPr>
        <w:t>รูปอุปกรณ์</w:t>
      </w: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>ก่อนการปรับปรุง</w:t>
      </w:r>
    </w:p>
    <w:p w:rsidR="00F94B7F" w:rsidRPr="007F5B3C" w:rsidRDefault="00F94B7F" w:rsidP="00F94B7F">
      <w:pPr>
        <w:ind w:firstLine="720"/>
        <w:jc w:val="thaiDistribute"/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:rsidR="001D193A" w:rsidRDefault="001D193A" w:rsidP="00231F21">
      <w:pPr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1D193A" w:rsidRDefault="001D193A" w:rsidP="00231F21">
      <w:pPr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1D193A" w:rsidRDefault="001D193A" w:rsidP="00231F21">
      <w:pPr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1D193A" w:rsidRDefault="001D193A" w:rsidP="00231F21">
      <w:pPr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1D193A" w:rsidRDefault="001D193A" w:rsidP="00231F21">
      <w:pPr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231F21" w:rsidRPr="007F5B3C" w:rsidRDefault="00231F21" w:rsidP="00231F21">
      <w:pPr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color w:val="3333FF"/>
          <w:sz w:val="32"/>
          <w:szCs w:val="32"/>
          <w:lang w:eastAsia="en-US"/>
        </w:rPr>
      </w:pPr>
      <w:r w:rsidRPr="007F5B3C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lastRenderedPageBreak/>
        <w:t>หลังปรับปรุง</w:t>
      </w:r>
    </w:p>
    <w:tbl>
      <w:tblPr>
        <w:tblpPr w:leftFromText="180" w:rightFromText="180" w:vertAnchor="text" w:horzAnchor="margin" w:tblpX="149" w:tblpY="231"/>
        <w:tblW w:w="48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5"/>
        <w:gridCol w:w="2825"/>
        <w:gridCol w:w="1784"/>
      </w:tblGrid>
      <w:tr w:rsidR="00231F21" w:rsidRPr="00F94B7F" w:rsidTr="00231F21"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1F21" w:rsidRPr="00F94B7F" w:rsidRDefault="00231F21" w:rsidP="00231F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4B7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ครื่องจักร</w:t>
            </w:r>
            <w:r w:rsidRPr="00F94B7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94B7F">
              <w:rPr>
                <w:rFonts w:ascii="TH SarabunPSK" w:hAnsi="TH SarabunPSK" w:cs="TH SarabunPSK"/>
                <w:b/>
                <w:bCs/>
                <w:sz w:val="28"/>
                <w:cs/>
              </w:rPr>
              <w:t>อุปกรณ์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1F21" w:rsidRPr="00F94B7F" w:rsidRDefault="00231F21" w:rsidP="00231F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4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/พิกัด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1F21" w:rsidRPr="00F94B7F" w:rsidRDefault="00231F21" w:rsidP="00231F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4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</w:tr>
      <w:tr w:rsidR="00231F21" w:rsidRPr="00F94B7F" w:rsidTr="00231F21"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21" w:rsidRPr="00F94B7F" w:rsidRDefault="00231F21" w:rsidP="00231F21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21" w:rsidRPr="00F94B7F" w:rsidRDefault="00231F21" w:rsidP="00231F21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21" w:rsidRPr="00F94B7F" w:rsidRDefault="00231F21" w:rsidP="00231F21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</w:tr>
      <w:tr w:rsidR="00231F21" w:rsidRPr="00F94B7F" w:rsidTr="00231F21"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21" w:rsidRPr="00F94B7F" w:rsidRDefault="00231F21" w:rsidP="00231F21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21" w:rsidRPr="00F94B7F" w:rsidRDefault="00231F21" w:rsidP="00231F21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21" w:rsidRPr="00F94B7F" w:rsidRDefault="00231F21" w:rsidP="00231F21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</w:tr>
      <w:tr w:rsidR="00231F21" w:rsidRPr="00F94B7F" w:rsidTr="00231F21">
        <w:tc>
          <w:tcPr>
            <w:tcW w:w="399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31F21" w:rsidRPr="00F94B7F" w:rsidRDefault="00722C58" w:rsidP="00231F21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20980</wp:posOffset>
                      </wp:positionV>
                      <wp:extent cx="1938020" cy="1233170"/>
                      <wp:effectExtent l="0" t="0" r="24130" b="2413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8020" cy="1233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DC739" id="Rectangle 14" o:spid="_x0000_s1026" style="position:absolute;margin-left:31.8pt;margin-top:17.4pt;width:152.6pt;height:9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" fillcolor="#fbd4b4 [1305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221615</wp:posOffset>
                      </wp:positionV>
                      <wp:extent cx="1974850" cy="1233170"/>
                      <wp:effectExtent l="0" t="0" r="25400" b="2413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4850" cy="1233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F149E" id="Rectangle 13" o:spid="_x0000_s1026" style="position:absolute;margin-left:244.35pt;margin-top:17.45pt;width:155.5pt;height:9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" fillcolor="#fbd4b4 [1305]" strokecolor="#f79646 [3209]" strokeweight="2pt">
                      <v:path arrowok="t"/>
                    </v:rect>
                  </w:pict>
                </mc:Fallback>
              </mc:AlternateContent>
            </w:r>
          </w:p>
          <w:p w:rsidR="00231F21" w:rsidRPr="00F94B7F" w:rsidRDefault="00231F21" w:rsidP="00231F21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1F21" w:rsidRPr="00F94B7F" w:rsidRDefault="00231F21" w:rsidP="00231F21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1F21" w:rsidRPr="00F94B7F" w:rsidRDefault="00231F21" w:rsidP="00231F21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1F21" w:rsidRPr="00F94B7F" w:rsidRDefault="00231F21" w:rsidP="00231F21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31F21" w:rsidRPr="00F94B7F" w:rsidRDefault="00231F21" w:rsidP="00231F21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</w:tr>
    </w:tbl>
    <w:p w:rsidR="00231F21" w:rsidRPr="00F94B7F" w:rsidRDefault="00231F21" w:rsidP="00231F2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94B7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รูปที่ </w:t>
      </w:r>
      <w:r w:rsidR="00026ACA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>-2</w:t>
      </w:r>
      <w:r w:rsidR="00855628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</w:t>
      </w:r>
      <w:r w:rsidR="00A21D78">
        <w:rPr>
          <w:rFonts w:ascii="TH SarabunPSK" w:hAnsi="TH SarabunPSK" w:cs="TH SarabunPSK" w:hint="cs"/>
          <w:sz w:val="32"/>
          <w:szCs w:val="32"/>
          <w:cs/>
          <w:lang w:eastAsia="en-US"/>
        </w:rPr>
        <w:t>รูปอุปกรณ์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หลัง</w:t>
      </w: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>การปรับปรุง</w:t>
      </w:r>
    </w:p>
    <w:p w:rsidR="00A21D78" w:rsidRPr="00AF1A4D" w:rsidRDefault="00A21D78" w:rsidP="00C32B21">
      <w:pPr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  <w:u w:val="single"/>
          <w:lang w:eastAsia="en-US"/>
        </w:rPr>
      </w:pPr>
    </w:p>
    <w:p w:rsidR="001D193A" w:rsidRPr="00F94B7F" w:rsidRDefault="00AF1A4D" w:rsidP="001D193A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ูตรการคำนวณ</w:t>
      </w:r>
    </w:p>
    <w:p w:rsidR="001D193A" w:rsidRPr="007F5B3C" w:rsidRDefault="001D193A" w:rsidP="00AF1A4D">
      <w:pPr>
        <w:autoSpaceDE w:val="0"/>
        <w:autoSpaceDN w:val="0"/>
        <w:adjustRightInd w:val="0"/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  <w:r w:rsidRPr="007F5B3C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>สูตรการคำนวณก่อนปรับปรุง</w:t>
      </w:r>
    </w:p>
    <w:p w:rsidR="001D193A" w:rsidRPr="00F94B7F" w:rsidRDefault="001D193A" w:rsidP="001D193A">
      <w:pPr>
        <w:pStyle w:val="NoSpacing"/>
        <w:tabs>
          <w:tab w:val="left" w:pos="709"/>
          <w:tab w:val="left" w:pos="2410"/>
        </w:tabs>
        <w:rPr>
          <w:rFonts w:ascii="TH SarabunPSK" w:hAnsi="TH SarabunPSK" w:cs="TH SarabunPSK"/>
          <w:color w:val="0070C0"/>
          <w:sz w:val="32"/>
          <w:szCs w:val="32"/>
          <w:cs/>
        </w:rPr>
      </w:pPr>
      <w:r w:rsidRPr="00F94B7F"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F94B7F">
        <w:rPr>
          <w:rFonts w:ascii="TH SarabunPSK" w:hAnsi="TH SarabunPSK" w:cs="TH SarabunPSK"/>
          <w:color w:val="0070C0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</w:t>
      </w:r>
    </w:p>
    <w:p w:rsidR="001D193A" w:rsidRPr="00F94B7F" w:rsidRDefault="001D193A" w:rsidP="001D193A">
      <w:pPr>
        <w:pStyle w:val="NoSpacing"/>
        <w:tabs>
          <w:tab w:val="left" w:pos="709"/>
          <w:tab w:val="left" w:pos="2410"/>
        </w:tabs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โดย</w:t>
      </w:r>
    </w:p>
    <w:p w:rsidR="001D193A" w:rsidRPr="00F94B7F" w:rsidRDefault="001D193A" w:rsidP="001D193A">
      <w:pPr>
        <w:pStyle w:val="NoSpacing"/>
        <w:tabs>
          <w:tab w:val="left" w:pos="1843"/>
        </w:tabs>
        <w:ind w:left="2268" w:hanging="1701"/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F94B7F">
        <w:rPr>
          <w:rFonts w:ascii="TH SarabunPSK" w:hAnsi="TH SarabunPSK" w:cs="TH SarabunPSK"/>
          <w:color w:val="0070C0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.....</w:t>
      </w:r>
    </w:p>
    <w:p w:rsidR="001D193A" w:rsidRPr="00F94B7F" w:rsidRDefault="001D193A" w:rsidP="001D193A">
      <w:pPr>
        <w:pStyle w:val="NoSpacing"/>
        <w:tabs>
          <w:tab w:val="left" w:pos="1843"/>
        </w:tabs>
        <w:ind w:left="2268" w:hanging="1701"/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F94B7F">
        <w:rPr>
          <w:rFonts w:ascii="TH SarabunPSK" w:hAnsi="TH SarabunPSK" w:cs="TH SarabunPSK"/>
          <w:color w:val="0070C0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.....</w:t>
      </w:r>
    </w:p>
    <w:p w:rsidR="001D193A" w:rsidRDefault="001D193A" w:rsidP="001D193A">
      <w:pPr>
        <w:pStyle w:val="NoSpacing"/>
        <w:tabs>
          <w:tab w:val="left" w:pos="709"/>
          <w:tab w:val="left" w:pos="2410"/>
        </w:tabs>
        <w:rPr>
          <w:rFonts w:ascii="TH SarabunPSK" w:hAnsi="TH SarabunPSK" w:cs="TH SarabunPSK"/>
          <w:color w:val="0070C0"/>
          <w:sz w:val="32"/>
          <w:szCs w:val="32"/>
        </w:rPr>
      </w:pPr>
    </w:p>
    <w:p w:rsidR="001D193A" w:rsidRPr="007F5B3C" w:rsidRDefault="001D193A" w:rsidP="001D193A">
      <w:pPr>
        <w:pStyle w:val="NoSpacing"/>
        <w:tabs>
          <w:tab w:val="left" w:pos="709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7F5B3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ูตร</w:t>
      </w:r>
      <w:r w:rsidRPr="007F5B3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คำนวณหลังปรับปรุง</w:t>
      </w:r>
    </w:p>
    <w:p w:rsidR="001D193A" w:rsidRPr="00F94B7F" w:rsidRDefault="001D193A" w:rsidP="001D193A">
      <w:pPr>
        <w:pStyle w:val="NoSpacing"/>
        <w:tabs>
          <w:tab w:val="left" w:pos="709"/>
          <w:tab w:val="left" w:pos="2410"/>
        </w:tabs>
        <w:rPr>
          <w:rFonts w:ascii="TH SarabunPSK" w:hAnsi="TH SarabunPSK" w:cs="TH SarabunPSK"/>
          <w:color w:val="0070C0"/>
          <w:sz w:val="32"/>
          <w:szCs w:val="32"/>
          <w:cs/>
        </w:rPr>
      </w:pPr>
      <w:r w:rsidRPr="00F94B7F"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F94B7F">
        <w:rPr>
          <w:rFonts w:ascii="TH SarabunPSK" w:hAnsi="TH SarabunPSK" w:cs="TH SarabunPSK"/>
          <w:color w:val="0070C0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</w:t>
      </w:r>
    </w:p>
    <w:p w:rsidR="001D193A" w:rsidRPr="00F94B7F" w:rsidRDefault="001D193A" w:rsidP="001D193A">
      <w:pPr>
        <w:pStyle w:val="NoSpacing"/>
        <w:tabs>
          <w:tab w:val="left" w:pos="709"/>
          <w:tab w:val="left" w:pos="2410"/>
        </w:tabs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โดย</w:t>
      </w:r>
    </w:p>
    <w:p w:rsidR="001D193A" w:rsidRPr="00F94B7F" w:rsidRDefault="001D193A" w:rsidP="001D193A">
      <w:pPr>
        <w:pStyle w:val="NoSpacing"/>
        <w:tabs>
          <w:tab w:val="left" w:pos="1843"/>
        </w:tabs>
        <w:ind w:left="2268" w:hanging="1701"/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F94B7F">
        <w:rPr>
          <w:rFonts w:ascii="TH SarabunPSK" w:hAnsi="TH SarabunPSK" w:cs="TH SarabunPSK"/>
          <w:color w:val="0070C0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.....</w:t>
      </w:r>
    </w:p>
    <w:p w:rsidR="001D193A" w:rsidRPr="00F94B7F" w:rsidRDefault="001D193A" w:rsidP="001D193A">
      <w:pPr>
        <w:pStyle w:val="NoSpacing"/>
        <w:tabs>
          <w:tab w:val="left" w:pos="1843"/>
        </w:tabs>
        <w:ind w:left="2268" w:hanging="1701"/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F94B7F">
        <w:rPr>
          <w:rFonts w:ascii="TH SarabunPSK" w:hAnsi="TH SarabunPSK" w:cs="TH SarabunPSK"/>
          <w:color w:val="0070C0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.....</w:t>
      </w:r>
    </w:p>
    <w:p w:rsidR="001D193A" w:rsidRDefault="001D193A" w:rsidP="001D193A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en-US"/>
        </w:rPr>
      </w:pPr>
    </w:p>
    <w:p w:rsidR="00AF1A4D" w:rsidRPr="007F5B3C" w:rsidRDefault="00AF1A4D" w:rsidP="00AF1A4D">
      <w:pPr>
        <w:pStyle w:val="NoSpacing"/>
        <w:tabs>
          <w:tab w:val="left" w:pos="709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7F5B3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ูตร</w:t>
      </w:r>
      <w:r w:rsidRPr="007F5B3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คำนวณ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ผลประหยัด</w:t>
      </w:r>
    </w:p>
    <w:p w:rsidR="00AF1A4D" w:rsidRPr="00F94B7F" w:rsidRDefault="00AF1A4D" w:rsidP="00AF1A4D">
      <w:pPr>
        <w:pStyle w:val="NoSpacing"/>
        <w:tabs>
          <w:tab w:val="left" w:pos="709"/>
          <w:tab w:val="left" w:pos="2410"/>
        </w:tabs>
        <w:rPr>
          <w:rFonts w:ascii="TH SarabunPSK" w:hAnsi="TH SarabunPSK" w:cs="TH SarabunPSK"/>
          <w:color w:val="0070C0"/>
          <w:sz w:val="32"/>
          <w:szCs w:val="32"/>
          <w:cs/>
        </w:rPr>
      </w:pPr>
      <w:r w:rsidRPr="00F94B7F"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F94B7F">
        <w:rPr>
          <w:rFonts w:ascii="TH SarabunPSK" w:hAnsi="TH SarabunPSK" w:cs="TH SarabunPSK"/>
          <w:color w:val="0070C0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</w:t>
      </w:r>
    </w:p>
    <w:p w:rsidR="00AF1A4D" w:rsidRPr="00F94B7F" w:rsidRDefault="00AF1A4D" w:rsidP="00AF1A4D">
      <w:pPr>
        <w:pStyle w:val="NoSpacing"/>
        <w:tabs>
          <w:tab w:val="left" w:pos="709"/>
          <w:tab w:val="left" w:pos="2410"/>
        </w:tabs>
        <w:rPr>
          <w:rFonts w:ascii="TH SarabunPSK" w:hAnsi="TH SarabunPSK" w:cs="TH SarabunPSK"/>
          <w:color w:val="0070C0"/>
          <w:sz w:val="32"/>
          <w:szCs w:val="32"/>
          <w:cs/>
        </w:rPr>
      </w:pPr>
      <w:r w:rsidRPr="00F94B7F"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F94B7F">
        <w:rPr>
          <w:rFonts w:ascii="TH SarabunPSK" w:hAnsi="TH SarabunPSK" w:cs="TH SarabunPSK"/>
          <w:color w:val="0070C0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</w:t>
      </w:r>
    </w:p>
    <w:p w:rsidR="00AF1A4D" w:rsidRPr="00F94B7F" w:rsidRDefault="00AF1A4D" w:rsidP="00AF1A4D">
      <w:pPr>
        <w:pStyle w:val="NoSpacing"/>
        <w:tabs>
          <w:tab w:val="left" w:pos="709"/>
          <w:tab w:val="left" w:pos="2410"/>
        </w:tabs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โดย</w:t>
      </w:r>
    </w:p>
    <w:p w:rsidR="00AF1A4D" w:rsidRPr="00F94B7F" w:rsidRDefault="00AF1A4D" w:rsidP="00AF1A4D">
      <w:pPr>
        <w:pStyle w:val="NoSpacing"/>
        <w:tabs>
          <w:tab w:val="left" w:pos="1843"/>
        </w:tabs>
        <w:ind w:left="2268" w:hanging="1701"/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F94B7F">
        <w:rPr>
          <w:rFonts w:ascii="TH SarabunPSK" w:hAnsi="TH SarabunPSK" w:cs="TH SarabunPSK"/>
          <w:color w:val="0070C0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.....</w:t>
      </w:r>
    </w:p>
    <w:p w:rsidR="00AF1A4D" w:rsidRPr="00F94B7F" w:rsidRDefault="00AF1A4D" w:rsidP="00AF1A4D">
      <w:pPr>
        <w:pStyle w:val="NoSpacing"/>
        <w:tabs>
          <w:tab w:val="left" w:pos="1843"/>
        </w:tabs>
        <w:ind w:left="2268" w:hanging="1701"/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F94B7F">
        <w:rPr>
          <w:rFonts w:ascii="TH SarabunPSK" w:hAnsi="TH SarabunPSK" w:cs="TH SarabunPSK"/>
          <w:color w:val="0070C0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.....</w:t>
      </w:r>
    </w:p>
    <w:p w:rsidR="00AF1A4D" w:rsidRDefault="00AF1A4D" w:rsidP="00C32B21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en-US"/>
        </w:rPr>
      </w:pPr>
    </w:p>
    <w:p w:rsidR="00F94B7F" w:rsidRPr="00C32B21" w:rsidRDefault="00F94B7F" w:rsidP="00C32B21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en-US"/>
        </w:rPr>
      </w:pPr>
      <w:r w:rsidRPr="00C32B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en-US"/>
        </w:rPr>
        <w:lastRenderedPageBreak/>
        <w:t>ข้อมูลที่ตรวจวัด</w:t>
      </w:r>
    </w:p>
    <w:p w:rsidR="00F94B7F" w:rsidRPr="00F94B7F" w:rsidRDefault="00F94B7F" w:rsidP="00F94B7F">
      <w:pPr>
        <w:ind w:firstLine="720"/>
        <w:jc w:val="thaiDistribute"/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</w:pPr>
      <w:r w:rsidRPr="00F94B7F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เพื่อคำนวณปริมาณการใช้พลังงานก่อน</w:t>
      </w:r>
      <w:r w:rsidR="00B97FF7"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และหลัง</w:t>
      </w:r>
      <w:r w:rsidRPr="00F94B7F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การปรับปรุง จึงได้ทำการเก็บข้อมูลตัวแปรต่างๆ ที่ใช้ในการคำนวณดังนี้</w:t>
      </w:r>
    </w:p>
    <w:p w:rsidR="00F94B7F" w:rsidRPr="007F5B3C" w:rsidRDefault="00B97FF7" w:rsidP="00D576EC">
      <w:pPr>
        <w:spacing w:before="120"/>
        <w:jc w:val="thaiDistribute"/>
        <w:rPr>
          <w:rFonts w:ascii="TH SarabunPSK" w:eastAsia="AngsanaNew" w:hAnsi="TH SarabunPSK" w:cs="TH SarabunPSK"/>
          <w:b/>
          <w:bCs/>
          <w:i/>
          <w:iCs/>
          <w:spacing w:val="-6"/>
          <w:sz w:val="32"/>
          <w:szCs w:val="32"/>
          <w:cs/>
          <w:lang w:eastAsia="en-US"/>
        </w:rPr>
      </w:pPr>
      <w:r w:rsidRPr="007F5B3C">
        <w:rPr>
          <w:rFonts w:ascii="TH SarabunPSK" w:eastAsia="AngsanaNew" w:hAnsi="TH SarabunPSK" w:cs="TH SarabunPSK" w:hint="cs"/>
          <w:b/>
          <w:bCs/>
          <w:i/>
          <w:iCs/>
          <w:spacing w:val="-6"/>
          <w:sz w:val="32"/>
          <w:szCs w:val="32"/>
          <w:cs/>
          <w:lang w:eastAsia="en-US"/>
        </w:rPr>
        <w:t>ก่อนปรับปรุง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84"/>
        <w:gridCol w:w="2961"/>
        <w:gridCol w:w="2750"/>
      </w:tblGrid>
      <w:tr w:rsidR="00F94B7F" w:rsidRPr="00F94B7F" w:rsidTr="007F5B3C">
        <w:trPr>
          <w:trHeight w:val="384"/>
          <w:jc w:val="center"/>
        </w:trPr>
        <w:tc>
          <w:tcPr>
            <w:tcW w:w="186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  <w:vAlign w:val="center"/>
          </w:tcPr>
          <w:p w:rsidR="00F94B7F" w:rsidRPr="00F94B7F" w:rsidRDefault="00F94B7F" w:rsidP="00F94B7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4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แปร/ค่าที่ตรวจวัด</w:t>
            </w:r>
          </w:p>
        </w:tc>
        <w:tc>
          <w:tcPr>
            <w:tcW w:w="16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  <w:vAlign w:val="center"/>
          </w:tcPr>
          <w:p w:rsidR="00F94B7F" w:rsidRPr="00F94B7F" w:rsidRDefault="00F94B7F" w:rsidP="00F94B7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4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15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  <w:vAlign w:val="center"/>
          </w:tcPr>
          <w:p w:rsidR="00F94B7F" w:rsidRPr="00F94B7F" w:rsidRDefault="00F94B7F" w:rsidP="00F94B7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4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ก็บข้อมูล</w:t>
            </w:r>
          </w:p>
        </w:tc>
      </w:tr>
      <w:tr w:rsidR="00F94B7F" w:rsidRPr="00F94B7F" w:rsidTr="00D576EC">
        <w:trPr>
          <w:trHeight w:val="473"/>
          <w:jc w:val="center"/>
        </w:trPr>
        <w:tc>
          <w:tcPr>
            <w:tcW w:w="186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974452" w:rsidRDefault="00F94B7F" w:rsidP="00C32B21">
            <w:pPr>
              <w:pStyle w:val="NoSpacing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2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974452" w:rsidRDefault="00F94B7F" w:rsidP="00C32B21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1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974452" w:rsidRDefault="00F94B7F" w:rsidP="00C32B21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F94B7F" w:rsidRPr="00F94B7F" w:rsidTr="00D576EC">
        <w:trPr>
          <w:trHeight w:val="545"/>
          <w:jc w:val="center"/>
        </w:trPr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974452" w:rsidRDefault="00F94B7F" w:rsidP="00C32B21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974452" w:rsidRDefault="00F94B7F" w:rsidP="00C32B21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974452" w:rsidRDefault="00F94B7F" w:rsidP="00C32B21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F94B7F" w:rsidRPr="00F94B7F" w:rsidTr="00D576EC">
        <w:trPr>
          <w:trHeight w:val="425"/>
          <w:jc w:val="center"/>
        </w:trPr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974452" w:rsidRDefault="00F94B7F" w:rsidP="00C32B21">
            <w:pPr>
              <w:pStyle w:val="NoSpacing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974452" w:rsidRDefault="00F94B7F" w:rsidP="00C32B21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974452" w:rsidRDefault="00F94B7F" w:rsidP="00C32B21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</w:tbl>
    <w:p w:rsidR="00B97FF7" w:rsidRPr="007F5B3C" w:rsidRDefault="00B97FF7" w:rsidP="00A21D78">
      <w:pPr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  <w:r w:rsidRPr="007F5B3C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>หลังปรับปรุง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2694"/>
      </w:tblGrid>
      <w:tr w:rsidR="00B97FF7" w:rsidRPr="00B97FF7" w:rsidTr="00D576EC"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7FF7" w:rsidRPr="00B97FF7" w:rsidRDefault="00B97FF7" w:rsidP="003F500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FF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แปร/ค่าที่ตรวจวัด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7FF7" w:rsidRPr="00B97FF7" w:rsidRDefault="00B97FF7" w:rsidP="003F500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F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7FF7" w:rsidRPr="00B97FF7" w:rsidRDefault="00B97FF7" w:rsidP="003F500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F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ก็บข้อมูล</w:t>
            </w:r>
          </w:p>
        </w:tc>
      </w:tr>
      <w:tr w:rsidR="00B97FF7" w:rsidRPr="00B97FF7" w:rsidTr="00D576EC">
        <w:trPr>
          <w:trHeight w:val="577"/>
        </w:trPr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F7" w:rsidRPr="00B97FF7" w:rsidRDefault="00B97FF7" w:rsidP="003F500F">
            <w:pPr>
              <w:spacing w:line="320" w:lineRule="exact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F7" w:rsidRPr="00B97FF7" w:rsidRDefault="00B97FF7" w:rsidP="003F500F">
            <w:pPr>
              <w:spacing w:line="320" w:lineRule="exact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F7" w:rsidRPr="00B97FF7" w:rsidRDefault="00B97FF7" w:rsidP="003F500F">
            <w:pPr>
              <w:spacing w:line="320" w:lineRule="exact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97FF7" w:rsidRPr="00B97FF7" w:rsidTr="00D576EC">
        <w:trPr>
          <w:trHeight w:val="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F7" w:rsidRPr="00B97FF7" w:rsidRDefault="00B97FF7" w:rsidP="003F500F">
            <w:pPr>
              <w:pStyle w:val="NoSpacing"/>
              <w:ind w:right="-108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F7" w:rsidRPr="00B97FF7" w:rsidRDefault="00B97FF7" w:rsidP="003F500F">
            <w:pPr>
              <w:spacing w:line="320" w:lineRule="exact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F7" w:rsidRPr="00B97FF7" w:rsidRDefault="00B97FF7" w:rsidP="003F500F">
            <w:pPr>
              <w:spacing w:line="320" w:lineRule="exact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</w:tr>
      <w:tr w:rsidR="00B97FF7" w:rsidRPr="00B97FF7" w:rsidTr="00D576EC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F7" w:rsidRPr="00B97FF7" w:rsidRDefault="00B97FF7" w:rsidP="003F500F">
            <w:pPr>
              <w:spacing w:line="320" w:lineRule="exact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F7" w:rsidRPr="00B97FF7" w:rsidRDefault="00B97FF7" w:rsidP="003F500F">
            <w:pPr>
              <w:spacing w:line="320" w:lineRule="exact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F7" w:rsidRPr="00B97FF7" w:rsidRDefault="00B97FF7" w:rsidP="003F500F">
            <w:pPr>
              <w:spacing w:line="320" w:lineRule="exact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</w:tr>
    </w:tbl>
    <w:p w:rsidR="00D576EC" w:rsidRPr="00B97FF7" w:rsidRDefault="00D576EC" w:rsidP="00F94B7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0C4D95" w:rsidRDefault="00026ACA" w:rsidP="00F94B7F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1</w:t>
      </w:r>
      <w:r w:rsidR="00AF1A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.2</w:t>
      </w:r>
      <w:r w:rsidR="000C4D9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ผล</w:t>
      </w:r>
      <w:r w:rsidR="00F94B7F" w:rsidRPr="00F94B7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วิเคราะห์</w:t>
      </w:r>
      <w:r w:rsidR="000C4D9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ารประหยัดพลังงาน</w:t>
      </w:r>
    </w:p>
    <w:p w:rsidR="00F94B7F" w:rsidRPr="007F5B3C" w:rsidRDefault="000C4D95" w:rsidP="00AF1A4D">
      <w:pPr>
        <w:spacing w:before="120" w:after="120"/>
        <w:jc w:val="thaiDistribute"/>
        <w:rPr>
          <w:rFonts w:ascii="TH SarabunPSK" w:eastAsia="Times New Roman" w:hAnsi="TH SarabunPSK" w:cs="TH SarabunPSK"/>
          <w:i/>
          <w:iCs/>
          <w:color w:val="3333FF"/>
          <w:sz w:val="32"/>
          <w:szCs w:val="32"/>
          <w:cs/>
          <w:lang w:eastAsia="en-US"/>
        </w:rPr>
      </w:pPr>
      <w:r w:rsidRPr="007F5B3C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>การวิเคราะห์</w:t>
      </w:r>
      <w:r w:rsidR="00F94B7F" w:rsidRPr="007F5B3C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eastAsia="en-US"/>
        </w:rPr>
        <w:t>การใช้พลังงานก่อนปรับปรุง</w:t>
      </w:r>
    </w:p>
    <w:tbl>
      <w:tblPr>
        <w:tblW w:w="51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25"/>
        <w:gridCol w:w="3118"/>
        <w:gridCol w:w="985"/>
        <w:gridCol w:w="1446"/>
        <w:gridCol w:w="260"/>
      </w:tblGrid>
      <w:tr w:rsidR="00F94B7F" w:rsidRPr="00FF20C4" w:rsidTr="000C4D95">
        <w:trPr>
          <w:gridAfter w:val="1"/>
          <w:wAfter w:w="139" w:type="pct"/>
          <w:trHeight w:val="738"/>
        </w:trPr>
        <w:tc>
          <w:tcPr>
            <w:tcW w:w="37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</w:tcPr>
          <w:p w:rsidR="00F94B7F" w:rsidRPr="00FF20C4" w:rsidRDefault="00F94B7F" w:rsidP="000C4D95">
            <w:pPr>
              <w:pStyle w:val="NoSpacing"/>
              <w:ind w:left="-142" w:right="-4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0C4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5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0C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แปร</w:t>
            </w:r>
          </w:p>
        </w:tc>
        <w:tc>
          <w:tcPr>
            <w:tcW w:w="166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0C4">
              <w:rPr>
                <w:rFonts w:ascii="TH SarabunPSK" w:hAnsi="TH SarabunPSK" w:cs="TH SarabunPSK"/>
                <w:b/>
                <w:bCs/>
                <w:sz w:val="28"/>
                <w:cs/>
              </w:rPr>
              <w:t>สัญลักษณ์/สูตร</w:t>
            </w: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0C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77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</w:tcPr>
          <w:p w:rsidR="00F94B7F" w:rsidRPr="00FF20C4" w:rsidRDefault="000C4D95" w:rsidP="000C4D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0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ที่ตรวจวัดได้</w:t>
            </w:r>
          </w:p>
        </w:tc>
      </w:tr>
      <w:tr w:rsidR="00974452" w:rsidRPr="00FF20C4" w:rsidTr="000C4D95">
        <w:trPr>
          <w:gridAfter w:val="1"/>
          <w:wAfter w:w="139" w:type="pct"/>
          <w:trHeight w:val="57"/>
        </w:trPr>
        <w:tc>
          <w:tcPr>
            <w:tcW w:w="37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1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66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974452" w:rsidRPr="00FF20C4" w:rsidTr="000C4D95">
        <w:trPr>
          <w:gridAfter w:val="1"/>
          <w:wAfter w:w="139" w:type="pct"/>
          <w:trHeight w:val="5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974452" w:rsidRPr="00FF20C4" w:rsidTr="000C4D95">
        <w:trPr>
          <w:gridAfter w:val="1"/>
          <w:wAfter w:w="139" w:type="pct"/>
          <w:trHeight w:val="5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974452" w:rsidRPr="00FF20C4" w:rsidTr="000C4D95">
        <w:trPr>
          <w:gridAfter w:val="1"/>
          <w:wAfter w:w="139" w:type="pct"/>
          <w:trHeight w:val="5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974452" w:rsidRPr="00FF20C4" w:rsidTr="000C4D95">
        <w:trPr>
          <w:gridAfter w:val="1"/>
          <w:wAfter w:w="139" w:type="pct"/>
          <w:trHeight w:val="5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974452" w:rsidRPr="00FF20C4" w:rsidTr="000C4D95">
        <w:trPr>
          <w:gridAfter w:val="1"/>
          <w:wAfter w:w="139" w:type="pct"/>
          <w:trHeight w:val="5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94B7F" w:rsidRPr="00FF20C4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D576EC" w:rsidRPr="00D576EC" w:rsidTr="000C4D95">
        <w:trPr>
          <w:trHeight w:val="335"/>
        </w:trPr>
        <w:tc>
          <w:tcPr>
            <w:tcW w:w="37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</w:tcPr>
          <w:p w:rsidR="00F94B7F" w:rsidRPr="00D576EC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81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</w:tcPr>
          <w:p w:rsidR="00F94B7F" w:rsidRPr="00D576EC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6E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ะดับการใช้พลังงานก่อนปรับปรุง</w:t>
            </w: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</w:tcPr>
          <w:p w:rsidR="00F94B7F" w:rsidRPr="00D576EC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6EC">
              <w:rPr>
                <w:rFonts w:ascii="TH SarabunPSK" w:hAnsi="TH SarabunPSK" w:cs="TH SarabunPSK"/>
                <w:b/>
                <w:bCs/>
                <w:sz w:val="28"/>
              </w:rPr>
              <w:t>kWh/y</w:t>
            </w:r>
          </w:p>
        </w:tc>
        <w:tc>
          <w:tcPr>
            <w:tcW w:w="77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</w:tcPr>
          <w:p w:rsidR="00F94B7F" w:rsidRPr="00D576EC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4B7F" w:rsidRPr="00D576EC" w:rsidRDefault="00F94B7F" w:rsidP="000C4D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03406" w:rsidRDefault="00703406" w:rsidP="00AF1A4D">
      <w:pPr>
        <w:spacing w:before="120" w:after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703406" w:rsidRDefault="00703406" w:rsidP="00AF1A4D">
      <w:pPr>
        <w:spacing w:before="120" w:after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703406" w:rsidRDefault="00703406" w:rsidP="00AF1A4D">
      <w:pPr>
        <w:spacing w:before="120" w:after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703406" w:rsidRDefault="00703406" w:rsidP="00AF1A4D">
      <w:pPr>
        <w:spacing w:before="120" w:after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0C4D95" w:rsidRPr="007F5B3C" w:rsidRDefault="000C4D95" w:rsidP="00AF1A4D">
      <w:pPr>
        <w:spacing w:before="120" w:after="120"/>
        <w:jc w:val="thaiDistribute"/>
        <w:rPr>
          <w:rFonts w:ascii="TH SarabunPSK" w:eastAsia="Times New Roman" w:hAnsi="TH SarabunPSK" w:cs="TH SarabunPSK"/>
          <w:i/>
          <w:iCs/>
          <w:color w:val="3333FF"/>
          <w:sz w:val="32"/>
          <w:szCs w:val="32"/>
          <w:cs/>
          <w:lang w:eastAsia="en-US"/>
        </w:rPr>
      </w:pPr>
      <w:r w:rsidRPr="007F5B3C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lastRenderedPageBreak/>
        <w:t>การวิเคราะห์</w:t>
      </w:r>
      <w:r w:rsidRPr="007F5B3C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eastAsia="en-US"/>
        </w:rPr>
        <w:t>การใช้พลังงาน</w:t>
      </w:r>
      <w:r w:rsidRPr="007F5B3C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>หลัง</w:t>
      </w:r>
      <w:r w:rsidRPr="007F5B3C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eastAsia="en-US"/>
        </w:rPr>
        <w:t>ปรับปรุง</w:t>
      </w:r>
    </w:p>
    <w:tbl>
      <w:tblPr>
        <w:tblW w:w="51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2974"/>
        <w:gridCol w:w="3121"/>
        <w:gridCol w:w="847"/>
        <w:gridCol w:w="1387"/>
        <w:gridCol w:w="247"/>
      </w:tblGrid>
      <w:tr w:rsidR="00B97FF7" w:rsidRPr="00FF20C4" w:rsidTr="00D576EC">
        <w:trPr>
          <w:gridAfter w:val="1"/>
          <w:wAfter w:w="133" w:type="pct"/>
          <w:trHeight w:val="416"/>
          <w:tblHeader/>
        </w:trPr>
        <w:tc>
          <w:tcPr>
            <w:tcW w:w="38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7FF7" w:rsidRPr="00FF20C4" w:rsidRDefault="00B97FF7" w:rsidP="003F500F">
            <w:pPr>
              <w:pStyle w:val="NoSpacing"/>
              <w:ind w:left="-142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0C4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0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7FF7" w:rsidRPr="00FF20C4" w:rsidRDefault="00B97FF7" w:rsidP="003F50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0C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แปร</w:t>
            </w:r>
          </w:p>
        </w:tc>
        <w:tc>
          <w:tcPr>
            <w:tcW w:w="1681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7FF7" w:rsidRPr="00FF20C4" w:rsidRDefault="00B97FF7" w:rsidP="003F50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20C4">
              <w:rPr>
                <w:rFonts w:ascii="TH SarabunPSK" w:hAnsi="TH SarabunPSK" w:cs="TH SarabunPSK"/>
                <w:b/>
                <w:bCs/>
                <w:sz w:val="28"/>
                <w:cs/>
              </w:rPr>
              <w:t>สัญลักษณ์/สูตร</w:t>
            </w:r>
          </w:p>
        </w:tc>
        <w:tc>
          <w:tcPr>
            <w:tcW w:w="45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7FF7" w:rsidRPr="00FF20C4" w:rsidRDefault="00B97FF7" w:rsidP="003F50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20C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74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7FF7" w:rsidRPr="00FF20C4" w:rsidRDefault="00B97FF7" w:rsidP="003F50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0C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</w:tr>
      <w:tr w:rsidR="00B97FF7" w:rsidRPr="00FF20C4" w:rsidTr="00D576EC">
        <w:trPr>
          <w:gridAfter w:val="1"/>
          <w:wAfter w:w="133" w:type="pct"/>
          <w:trHeight w:val="57"/>
        </w:trPr>
        <w:tc>
          <w:tcPr>
            <w:tcW w:w="38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0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68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5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4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</w:tr>
      <w:tr w:rsidR="00B97FF7" w:rsidRPr="00FF20C4" w:rsidTr="00D576EC">
        <w:trPr>
          <w:gridAfter w:val="1"/>
          <w:wAfter w:w="133" w:type="pct"/>
          <w:trHeight w:val="5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97FF7" w:rsidRPr="00FF20C4" w:rsidTr="00D576EC">
        <w:trPr>
          <w:gridAfter w:val="1"/>
          <w:wAfter w:w="133" w:type="pct"/>
          <w:trHeight w:val="5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97FF7" w:rsidRPr="00FF20C4" w:rsidTr="00D576EC">
        <w:trPr>
          <w:gridAfter w:val="1"/>
          <w:wAfter w:w="133" w:type="pct"/>
          <w:trHeight w:val="5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97FF7" w:rsidRPr="00FF20C4" w:rsidTr="00D576EC">
        <w:trPr>
          <w:gridAfter w:val="1"/>
          <w:wAfter w:w="133" w:type="pct"/>
          <w:trHeight w:val="5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97FF7" w:rsidRPr="00FF20C4" w:rsidTr="00D576EC">
        <w:trPr>
          <w:gridAfter w:val="1"/>
          <w:wAfter w:w="133" w:type="pct"/>
          <w:trHeight w:val="5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B97FF7" w:rsidRPr="00FF20C4" w:rsidTr="00D576EC">
        <w:trPr>
          <w:gridAfter w:val="1"/>
          <w:wAfter w:w="133" w:type="pct"/>
          <w:trHeight w:val="5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97FF7" w:rsidRPr="00FF20C4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D576EC" w:rsidRPr="00D576EC" w:rsidTr="00D576EC">
        <w:trPr>
          <w:trHeight w:val="531"/>
        </w:trPr>
        <w:tc>
          <w:tcPr>
            <w:tcW w:w="38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B97FF7" w:rsidRPr="00D576EC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8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B97FF7" w:rsidRPr="00D576EC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6E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ะดับการใช้พลังงานหลังปรับปรุง</w:t>
            </w:r>
          </w:p>
        </w:tc>
        <w:tc>
          <w:tcPr>
            <w:tcW w:w="45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B97FF7" w:rsidRPr="00D576EC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6EC">
              <w:rPr>
                <w:rFonts w:ascii="TH SarabunPSK" w:hAnsi="TH SarabunPSK" w:cs="TH SarabunPSK"/>
                <w:b/>
                <w:bCs/>
                <w:sz w:val="28"/>
              </w:rPr>
              <w:t>kWh/y</w:t>
            </w:r>
          </w:p>
        </w:tc>
        <w:tc>
          <w:tcPr>
            <w:tcW w:w="74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B97FF7" w:rsidRPr="00D576EC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97FF7" w:rsidRPr="00D576EC" w:rsidRDefault="00B97FF7" w:rsidP="003F500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576EC">
              <w:rPr>
                <w:rFonts w:ascii="TH SarabunPSK" w:hAnsi="TH SarabunPSK" w:cs="TH SarabunPSK"/>
                <w:sz w:val="28"/>
              </w:rPr>
              <w:t> </w:t>
            </w:r>
          </w:p>
        </w:tc>
      </w:tr>
    </w:tbl>
    <w:p w:rsidR="000C4D95" w:rsidRDefault="000C4D95" w:rsidP="00F94B7F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0C4D95" w:rsidRPr="000C4D95" w:rsidRDefault="000C4D95" w:rsidP="000C4D95">
      <w:pPr>
        <w:spacing w:after="120"/>
        <w:jc w:val="thaiDistribute"/>
        <w:rPr>
          <w:rFonts w:ascii="TH SarabunPSK" w:eastAsia="Times New Roman" w:hAnsi="TH SarabunPSK" w:cs="TH SarabunPSK"/>
          <w:color w:val="3333FF"/>
          <w:sz w:val="32"/>
          <w:szCs w:val="32"/>
          <w:u w:val="single"/>
          <w:cs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en-US"/>
        </w:rPr>
        <w:t>การวิเคราะห์ผล</w:t>
      </w:r>
      <w:r w:rsidRPr="000C4D9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en-US"/>
        </w:rPr>
        <w:t>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en-US"/>
        </w:rPr>
        <w:t>ประหยัด</w:t>
      </w:r>
      <w:r w:rsidRPr="000C4D9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en-US"/>
        </w:rPr>
        <w:t>พลังงา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8"/>
        <w:gridCol w:w="2765"/>
        <w:gridCol w:w="3118"/>
        <w:gridCol w:w="851"/>
        <w:gridCol w:w="1473"/>
      </w:tblGrid>
      <w:tr w:rsidR="00B97FF7" w:rsidRPr="00B97FF7" w:rsidTr="00B97FF7">
        <w:trPr>
          <w:trHeight w:val="416"/>
        </w:trPr>
        <w:tc>
          <w:tcPr>
            <w:tcW w:w="48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B97FF7" w:rsidRPr="00B97FF7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FF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52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B97FF7" w:rsidRPr="00B97FF7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FF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แปร</w:t>
            </w:r>
          </w:p>
        </w:tc>
        <w:tc>
          <w:tcPr>
            <w:tcW w:w="171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B97FF7" w:rsidRPr="00B97FF7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7FF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ญลักษณ์/สูตร</w:t>
            </w:r>
          </w:p>
        </w:tc>
        <w:tc>
          <w:tcPr>
            <w:tcW w:w="46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B97FF7" w:rsidRPr="00B97FF7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7FF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B97FF7" w:rsidRPr="00B97FF7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FF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</w:tr>
      <w:tr w:rsidR="00B97FF7" w:rsidRPr="00B97FF7" w:rsidTr="00B97FF7">
        <w:trPr>
          <w:trHeight w:val="416"/>
        </w:trPr>
        <w:tc>
          <w:tcPr>
            <w:tcW w:w="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FF7" w:rsidRPr="00B97FF7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FF7" w:rsidRPr="00B97FF7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FF7" w:rsidRPr="00B97FF7" w:rsidRDefault="00B97FF7" w:rsidP="00B97FF7">
            <w:pPr>
              <w:tabs>
                <w:tab w:val="left" w:pos="2268"/>
                <w:tab w:val="left" w:pos="2977"/>
              </w:tabs>
              <w:jc w:val="center"/>
              <w:rPr>
                <w:rFonts w:ascii="TH SarabunPSK" w:hAnsi="TH SarabunPSK" w:cs="TH SarabunPSK"/>
                <w:color w:val="0070C0"/>
                <w:sz w:val="28"/>
                <w:cs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FF7" w:rsidRPr="00B97FF7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FF7" w:rsidRPr="00B97FF7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</w:tr>
      <w:tr w:rsidR="00B97FF7" w:rsidRPr="00B97FF7" w:rsidTr="00B97FF7">
        <w:trPr>
          <w:trHeight w:val="416"/>
        </w:trPr>
        <w:tc>
          <w:tcPr>
            <w:tcW w:w="488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B97FF7" w:rsidRPr="00B97FF7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B97FF7" w:rsidRPr="00B97FF7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B97FF7" w:rsidRPr="00B97FF7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B97FF7" w:rsidRPr="00B97FF7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B97FF7" w:rsidRPr="00B97FF7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</w:tr>
      <w:tr w:rsidR="00B97FF7" w:rsidRPr="00D576EC" w:rsidTr="00B97FF7">
        <w:trPr>
          <w:trHeight w:val="416"/>
        </w:trPr>
        <w:tc>
          <w:tcPr>
            <w:tcW w:w="48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B97FF7" w:rsidRPr="00D576EC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2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B97FF7" w:rsidRPr="00D576EC" w:rsidRDefault="00B97FF7" w:rsidP="00B97FF7">
            <w:pPr>
              <w:tabs>
                <w:tab w:val="left" w:pos="993"/>
                <w:tab w:val="left" w:pos="1560"/>
                <w:tab w:val="left" w:pos="1870"/>
                <w:tab w:val="left" w:pos="2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76EC">
              <w:rPr>
                <w:rFonts w:ascii="TH SarabunPSK" w:hAnsi="TH SarabunPSK" w:cs="TH SarabunPSK"/>
                <w:b/>
                <w:bCs/>
                <w:sz w:val="28"/>
                <w:cs/>
              </w:rPr>
              <w:t>พลังงานไฟฟ้าที่ประหยัดได้</w:t>
            </w:r>
          </w:p>
        </w:tc>
        <w:tc>
          <w:tcPr>
            <w:tcW w:w="171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B97FF7" w:rsidRPr="00D576EC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B97FF7" w:rsidRPr="00D576EC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76EC">
              <w:rPr>
                <w:rFonts w:ascii="TH SarabunPSK" w:hAnsi="TH SarabunPSK" w:cs="TH SarabunPSK"/>
                <w:b/>
                <w:bCs/>
                <w:sz w:val="28"/>
              </w:rPr>
              <w:t>kWh/y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B97FF7" w:rsidRPr="00D576EC" w:rsidRDefault="00B97FF7" w:rsidP="00B97F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97FF7" w:rsidRDefault="00B97FF7" w:rsidP="000C4D95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CB5EF4" w:rsidRDefault="00CB5EF4" w:rsidP="000C4D95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CB5EF4" w:rsidRPr="00F94B7F" w:rsidRDefault="00CB5EF4" w:rsidP="000C4D95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  <w:sectPr w:rsidR="00CB5EF4" w:rsidRPr="00F94B7F" w:rsidSect="00E471AF">
          <w:footerReference w:type="default" r:id="rId12"/>
          <w:pgSz w:w="11906" w:h="16838" w:code="9"/>
          <w:pgMar w:top="1298" w:right="1298" w:bottom="1729" w:left="1729" w:header="709" w:footer="629" w:gutter="0"/>
          <w:pgNumType w:start="1"/>
          <w:cols w:space="708"/>
          <w:docGrid w:linePitch="360"/>
        </w:sectPr>
      </w:pPr>
    </w:p>
    <w:p w:rsidR="003F500F" w:rsidRPr="00F94B7F" w:rsidRDefault="003F500F" w:rsidP="003F500F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F94B7F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 xml:space="preserve">บทที่ </w:t>
      </w:r>
      <w:r w:rsidR="00026ACA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3F500F" w:rsidRPr="00F94B7F" w:rsidRDefault="003F500F" w:rsidP="003F500F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F94B7F">
        <w:rPr>
          <w:rFonts w:ascii="TH SarabunPSK" w:hAnsi="TH SarabunPSK" w:cs="TH SarabunPSK"/>
          <w:b/>
          <w:bCs/>
          <w:sz w:val="48"/>
          <w:szCs w:val="48"/>
          <w:cs/>
        </w:rPr>
        <w:t>การวิเคราะห์ผลประหยัด</w:t>
      </w:r>
    </w:p>
    <w:p w:rsidR="003F500F" w:rsidRDefault="003F500F" w:rsidP="00703406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F94B7F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าตรการที่ </w:t>
      </w:r>
      <w:r w:rsidR="00CB5EF4">
        <w:rPr>
          <w:rFonts w:ascii="TH SarabunPSK" w:hAnsi="TH SarabunPSK" w:cs="TH SarabunPSK"/>
          <w:b/>
          <w:bCs/>
          <w:sz w:val="48"/>
          <w:szCs w:val="48"/>
        </w:rPr>
        <w:t>2</w:t>
      </w:r>
      <w:r w:rsidR="00A3192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.......................................................</w:t>
      </w:r>
    </w:p>
    <w:p w:rsidR="00703406" w:rsidRPr="00F94B7F" w:rsidRDefault="00703406" w:rsidP="00703406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bookmarkEnd w:id="1"/>
    <w:bookmarkEnd w:id="2"/>
    <w:p w:rsidR="00703406" w:rsidRPr="00703406" w:rsidRDefault="00703406" w:rsidP="007034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 </w:t>
      </w:r>
      <w:r w:rsidRPr="00703406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มาตรการ</w:t>
      </w:r>
    </w:p>
    <w:p w:rsidR="00703406" w:rsidRPr="00AF1A4D" w:rsidRDefault="00703406" w:rsidP="00703406">
      <w:pPr>
        <w:spacing w:before="240"/>
        <w:rPr>
          <w:rFonts w:ascii="TH SarabunPSK" w:eastAsia="AngsanaNew" w:hAnsi="TH SarabunPSK" w:cs="TH SarabunPSK"/>
          <w:spacing w:val="-6"/>
          <w:sz w:val="32"/>
          <w:szCs w:val="32"/>
          <w:u w:val="single"/>
        </w:rPr>
      </w:pPr>
      <w:r>
        <w:rPr>
          <w:rFonts w:ascii="TH SarabunPSK" w:eastAsia="AngsanaNew" w:hAnsi="TH SarabunPSK" w:cs="TH SarabunPSK" w:hint="cs"/>
          <w:spacing w:val="-6"/>
          <w:sz w:val="32"/>
          <w:szCs w:val="32"/>
          <w:u w:val="single"/>
          <w:cs/>
        </w:rPr>
        <w:t>แนวคิดการปรับปรุง</w:t>
      </w:r>
    </w:p>
    <w:p w:rsidR="00703406" w:rsidRPr="00F94B7F" w:rsidRDefault="00703406" w:rsidP="00703406">
      <w:pPr>
        <w:autoSpaceDE w:val="0"/>
        <w:autoSpaceDN w:val="0"/>
        <w:adjustRightInd w:val="0"/>
        <w:ind w:firstLine="567"/>
        <w:jc w:val="thaiDistribute"/>
        <w:rPr>
          <w:rFonts w:ascii="TH SarabunPSK" w:hAnsi="TH SarabunPSK" w:cs="TH SarabunPSK"/>
          <w:color w:val="0070C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3406" w:rsidRDefault="00703406" w:rsidP="00703406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en-US"/>
        </w:rPr>
      </w:pPr>
    </w:p>
    <w:p w:rsidR="00703406" w:rsidRDefault="00703406" w:rsidP="00703406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en-US"/>
        </w:rPr>
      </w:pPr>
      <w:r w:rsidRPr="00C32B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en-US"/>
        </w:rPr>
        <w:t>เครื่องจักร/อุปกรณ์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en-US"/>
        </w:rPr>
        <w:t>ปรับปรุง</w:t>
      </w:r>
    </w:p>
    <w:p w:rsidR="00703406" w:rsidRPr="007F5B3C" w:rsidRDefault="00703406" w:rsidP="00703406">
      <w:pPr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color w:val="3333FF"/>
          <w:sz w:val="32"/>
          <w:szCs w:val="32"/>
          <w:lang w:eastAsia="en-US"/>
        </w:rPr>
      </w:pPr>
      <w:r w:rsidRPr="007F5B3C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>ก่อนปรับปรุง</w:t>
      </w:r>
    </w:p>
    <w:tbl>
      <w:tblPr>
        <w:tblpPr w:leftFromText="180" w:rightFromText="180" w:vertAnchor="text" w:horzAnchor="margin" w:tblpX="149" w:tblpY="231"/>
        <w:tblW w:w="48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5"/>
        <w:gridCol w:w="2825"/>
        <w:gridCol w:w="1784"/>
      </w:tblGrid>
      <w:tr w:rsidR="00703406" w:rsidRPr="00F94B7F" w:rsidTr="001661DD"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03406" w:rsidRPr="00F94B7F" w:rsidRDefault="00703406" w:rsidP="001661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4B7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ครื่องจักร</w:t>
            </w:r>
            <w:r w:rsidRPr="00F94B7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94B7F">
              <w:rPr>
                <w:rFonts w:ascii="TH SarabunPSK" w:hAnsi="TH SarabunPSK" w:cs="TH SarabunPSK"/>
                <w:b/>
                <w:bCs/>
                <w:sz w:val="28"/>
                <w:cs/>
              </w:rPr>
              <w:t>อุปกรณ์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03406" w:rsidRPr="00F94B7F" w:rsidRDefault="00703406" w:rsidP="001661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4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/พิกัด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03406" w:rsidRPr="00F94B7F" w:rsidRDefault="00703406" w:rsidP="001661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4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</w:tr>
      <w:tr w:rsidR="00703406" w:rsidRPr="00F94B7F" w:rsidTr="001661DD"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94B7F" w:rsidRDefault="00703406" w:rsidP="001661DD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94B7F" w:rsidRDefault="00703406" w:rsidP="001661DD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94B7F" w:rsidRDefault="00703406" w:rsidP="001661DD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</w:tr>
      <w:tr w:rsidR="00703406" w:rsidRPr="00F94B7F" w:rsidTr="001661DD"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94B7F" w:rsidRDefault="00703406" w:rsidP="001661DD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94B7F" w:rsidRDefault="00703406" w:rsidP="001661DD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94B7F" w:rsidRDefault="00703406" w:rsidP="001661DD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</w:tr>
      <w:tr w:rsidR="00703406" w:rsidRPr="00F94B7F" w:rsidTr="001661DD">
        <w:tc>
          <w:tcPr>
            <w:tcW w:w="399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03406" w:rsidRPr="00F94B7F" w:rsidRDefault="00722C58" w:rsidP="001661DD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228600</wp:posOffset>
                      </wp:positionV>
                      <wp:extent cx="2221230" cy="1417320"/>
                      <wp:effectExtent l="0" t="0" r="26670" b="1143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123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71DD2" id="Rectangle 12" o:spid="_x0000_s1026" style="position:absolute;margin-left:234.45pt;margin-top:18pt;width:174.9pt;height:11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" fillcolor="#fbd4b4 [1305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28600</wp:posOffset>
                      </wp:positionV>
                      <wp:extent cx="2181860" cy="1416050"/>
                      <wp:effectExtent l="0" t="0" r="27940" b="1270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81860" cy="141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9D399" id="Rectangle 11" o:spid="_x0000_s1026" style="position:absolute;margin-left:22pt;margin-top:18pt;width:171.8pt;height:11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" fillcolor="#fbd4b4 [1305]" strokecolor="#f79646 [3209]" strokeweight="2pt">
                      <v:path arrowok="t"/>
                    </v:rect>
                  </w:pict>
                </mc:Fallback>
              </mc:AlternateContent>
            </w:r>
          </w:p>
          <w:p w:rsidR="00703406" w:rsidRPr="00F94B7F" w:rsidRDefault="00703406" w:rsidP="001661DD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3406" w:rsidRPr="00F94B7F" w:rsidRDefault="00703406" w:rsidP="001661DD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3406" w:rsidRPr="00F94B7F" w:rsidRDefault="00703406" w:rsidP="001661DD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3406" w:rsidRPr="00F94B7F" w:rsidRDefault="00703406" w:rsidP="001661DD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03406" w:rsidRPr="00F94B7F" w:rsidRDefault="00703406" w:rsidP="001661DD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</w:tr>
    </w:tbl>
    <w:p w:rsidR="00703406" w:rsidRPr="00A21D78" w:rsidRDefault="00703406" w:rsidP="00703406">
      <w:pPr>
        <w:ind w:firstLine="720"/>
        <w:jc w:val="thaiDistribute"/>
        <w:rPr>
          <w:rFonts w:ascii="TH SarabunPSK" w:hAnsi="TH SarabunPSK" w:cs="TH SarabunPSK"/>
          <w:b/>
          <w:bCs/>
          <w:sz w:val="20"/>
          <w:szCs w:val="20"/>
          <w:lang w:eastAsia="en-US"/>
        </w:rPr>
      </w:pPr>
    </w:p>
    <w:p w:rsidR="00703406" w:rsidRPr="00F94B7F" w:rsidRDefault="00703406" w:rsidP="0070340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94B7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>-</w:t>
      </w:r>
      <w:r w:rsidRPr="00F94B7F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รูปอุปกรณ์</w:t>
      </w: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>ก่อนการปรับปรุง</w:t>
      </w:r>
    </w:p>
    <w:p w:rsidR="00703406" w:rsidRPr="007F5B3C" w:rsidRDefault="00703406" w:rsidP="00703406">
      <w:pPr>
        <w:ind w:firstLine="720"/>
        <w:jc w:val="thaiDistribute"/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:rsidR="00703406" w:rsidRDefault="00703406" w:rsidP="00703406">
      <w:pPr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703406" w:rsidRDefault="00703406" w:rsidP="00703406">
      <w:pPr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703406" w:rsidRDefault="00703406" w:rsidP="00703406">
      <w:pPr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703406" w:rsidRDefault="00703406" w:rsidP="00703406">
      <w:pPr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703406" w:rsidRPr="007F5B3C" w:rsidRDefault="00703406" w:rsidP="00703406">
      <w:pPr>
        <w:jc w:val="thaiDistribute"/>
        <w:rPr>
          <w:rFonts w:ascii="TH SarabunPSK" w:eastAsia="Times New Roman" w:hAnsi="TH SarabunPSK" w:cs="TH SarabunPSK"/>
          <w:b/>
          <w:bCs/>
          <w:i/>
          <w:iCs/>
          <w:color w:val="3333FF"/>
          <w:sz w:val="32"/>
          <w:szCs w:val="32"/>
          <w:lang w:eastAsia="en-US"/>
        </w:rPr>
      </w:pPr>
      <w:r w:rsidRPr="007F5B3C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lastRenderedPageBreak/>
        <w:t>หลังปรับปรุง</w:t>
      </w:r>
    </w:p>
    <w:tbl>
      <w:tblPr>
        <w:tblpPr w:leftFromText="180" w:rightFromText="180" w:vertAnchor="text" w:horzAnchor="margin" w:tblpX="149" w:tblpY="231"/>
        <w:tblW w:w="48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5"/>
        <w:gridCol w:w="2825"/>
        <w:gridCol w:w="1784"/>
      </w:tblGrid>
      <w:tr w:rsidR="00703406" w:rsidRPr="00F94B7F" w:rsidTr="001661DD"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03406" w:rsidRPr="00F94B7F" w:rsidRDefault="00703406" w:rsidP="001661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4B7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ครื่องจักร</w:t>
            </w:r>
            <w:r w:rsidRPr="00F94B7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94B7F">
              <w:rPr>
                <w:rFonts w:ascii="TH SarabunPSK" w:hAnsi="TH SarabunPSK" w:cs="TH SarabunPSK"/>
                <w:b/>
                <w:bCs/>
                <w:sz w:val="28"/>
                <w:cs/>
              </w:rPr>
              <w:t>อุปกรณ์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03406" w:rsidRPr="00F94B7F" w:rsidRDefault="00703406" w:rsidP="001661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4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/พิกัด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03406" w:rsidRPr="00F94B7F" w:rsidRDefault="00703406" w:rsidP="001661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4B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</w:tr>
      <w:tr w:rsidR="00703406" w:rsidRPr="00F94B7F" w:rsidTr="001661DD"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94B7F" w:rsidRDefault="00703406" w:rsidP="001661DD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94B7F" w:rsidRDefault="00703406" w:rsidP="001661DD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94B7F" w:rsidRDefault="00703406" w:rsidP="001661DD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</w:tr>
      <w:tr w:rsidR="00703406" w:rsidRPr="00F94B7F" w:rsidTr="001661DD"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94B7F" w:rsidRDefault="00703406" w:rsidP="001661DD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94B7F" w:rsidRDefault="00703406" w:rsidP="001661DD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94B7F" w:rsidRDefault="00703406" w:rsidP="001661DD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</w:tr>
      <w:tr w:rsidR="00703406" w:rsidRPr="00F94B7F" w:rsidTr="001661DD">
        <w:tc>
          <w:tcPr>
            <w:tcW w:w="399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03406" w:rsidRPr="00F94B7F" w:rsidRDefault="00722C58" w:rsidP="001661DD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20980</wp:posOffset>
                      </wp:positionV>
                      <wp:extent cx="1938020" cy="1233170"/>
                      <wp:effectExtent l="0" t="0" r="24130" b="2413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8020" cy="1233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E096B" id="Rectangle 14" o:spid="_x0000_s1026" style="position:absolute;margin-left:31.8pt;margin-top:17.4pt;width:152.6pt;height:9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" fillcolor="#fbd4b4 [1305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221615</wp:posOffset>
                      </wp:positionV>
                      <wp:extent cx="1974850" cy="1233170"/>
                      <wp:effectExtent l="0" t="0" r="25400" b="2413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4850" cy="1233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355EF" id="Rectangle 13" o:spid="_x0000_s1026" style="position:absolute;margin-left:244.35pt;margin-top:17.45pt;width:155.5pt;height:97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" fillcolor="#fbd4b4 [1305]" strokecolor="#f79646 [3209]" strokeweight="2pt">
                      <v:path arrowok="t"/>
                    </v:rect>
                  </w:pict>
                </mc:Fallback>
              </mc:AlternateContent>
            </w:r>
          </w:p>
          <w:p w:rsidR="00703406" w:rsidRPr="00F94B7F" w:rsidRDefault="00703406" w:rsidP="001661DD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3406" w:rsidRPr="00F94B7F" w:rsidRDefault="00703406" w:rsidP="001661DD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3406" w:rsidRPr="00F94B7F" w:rsidRDefault="00703406" w:rsidP="001661DD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3406" w:rsidRPr="00F94B7F" w:rsidRDefault="00703406" w:rsidP="001661DD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03406" w:rsidRPr="00F94B7F" w:rsidRDefault="00703406" w:rsidP="001661DD">
            <w:pPr>
              <w:tabs>
                <w:tab w:val="left" w:pos="3930"/>
              </w:tabs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</w:tr>
    </w:tbl>
    <w:p w:rsidR="00703406" w:rsidRPr="00F94B7F" w:rsidRDefault="00703406" w:rsidP="0070340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94B7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>-2</w:t>
      </w:r>
      <w:r w:rsidR="006F213F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รูปอุปกรณ์หลัง</w:t>
      </w:r>
      <w:r w:rsidRPr="00F94B7F">
        <w:rPr>
          <w:rFonts w:ascii="TH SarabunPSK" w:hAnsi="TH SarabunPSK" w:cs="TH SarabunPSK"/>
          <w:sz w:val="32"/>
          <w:szCs w:val="32"/>
          <w:cs/>
          <w:lang w:eastAsia="en-US"/>
        </w:rPr>
        <w:t>การปรับปรุง</w:t>
      </w:r>
    </w:p>
    <w:p w:rsidR="00703406" w:rsidRPr="00AF1A4D" w:rsidRDefault="00703406" w:rsidP="00703406">
      <w:pPr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  <w:u w:val="single"/>
          <w:lang w:eastAsia="en-US"/>
        </w:rPr>
      </w:pPr>
    </w:p>
    <w:p w:rsidR="00703406" w:rsidRPr="00F94B7F" w:rsidRDefault="00703406" w:rsidP="00703406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ูตรการคำนวณ</w:t>
      </w:r>
    </w:p>
    <w:p w:rsidR="00703406" w:rsidRPr="007F5B3C" w:rsidRDefault="00703406" w:rsidP="00703406">
      <w:pPr>
        <w:autoSpaceDE w:val="0"/>
        <w:autoSpaceDN w:val="0"/>
        <w:adjustRightInd w:val="0"/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  <w:r w:rsidRPr="007F5B3C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>สูตรการคำนวณก่อนปรับปรุง</w:t>
      </w:r>
    </w:p>
    <w:p w:rsidR="00703406" w:rsidRPr="00F94B7F" w:rsidRDefault="00703406" w:rsidP="00703406">
      <w:pPr>
        <w:pStyle w:val="NoSpacing"/>
        <w:tabs>
          <w:tab w:val="left" w:pos="709"/>
          <w:tab w:val="left" w:pos="2410"/>
        </w:tabs>
        <w:rPr>
          <w:rFonts w:ascii="TH SarabunPSK" w:hAnsi="TH SarabunPSK" w:cs="TH SarabunPSK"/>
          <w:color w:val="0070C0"/>
          <w:sz w:val="32"/>
          <w:szCs w:val="32"/>
          <w:cs/>
        </w:rPr>
      </w:pPr>
      <w:r w:rsidRPr="00F94B7F"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F94B7F">
        <w:rPr>
          <w:rFonts w:ascii="TH SarabunPSK" w:hAnsi="TH SarabunPSK" w:cs="TH SarabunPSK"/>
          <w:color w:val="0070C0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</w:t>
      </w:r>
    </w:p>
    <w:p w:rsidR="00703406" w:rsidRPr="00F94B7F" w:rsidRDefault="00703406" w:rsidP="00703406">
      <w:pPr>
        <w:pStyle w:val="NoSpacing"/>
        <w:tabs>
          <w:tab w:val="left" w:pos="709"/>
          <w:tab w:val="left" w:pos="2410"/>
        </w:tabs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โดย</w:t>
      </w:r>
    </w:p>
    <w:p w:rsidR="00703406" w:rsidRPr="00F94B7F" w:rsidRDefault="00703406" w:rsidP="00703406">
      <w:pPr>
        <w:pStyle w:val="NoSpacing"/>
        <w:tabs>
          <w:tab w:val="left" w:pos="1843"/>
        </w:tabs>
        <w:ind w:left="2268" w:hanging="1701"/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F94B7F">
        <w:rPr>
          <w:rFonts w:ascii="TH SarabunPSK" w:hAnsi="TH SarabunPSK" w:cs="TH SarabunPSK"/>
          <w:color w:val="0070C0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.....</w:t>
      </w:r>
    </w:p>
    <w:p w:rsidR="00703406" w:rsidRPr="00F94B7F" w:rsidRDefault="00703406" w:rsidP="00703406">
      <w:pPr>
        <w:pStyle w:val="NoSpacing"/>
        <w:tabs>
          <w:tab w:val="left" w:pos="1843"/>
        </w:tabs>
        <w:ind w:left="2268" w:hanging="1701"/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F94B7F">
        <w:rPr>
          <w:rFonts w:ascii="TH SarabunPSK" w:hAnsi="TH SarabunPSK" w:cs="TH SarabunPSK"/>
          <w:color w:val="0070C0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.....</w:t>
      </w:r>
    </w:p>
    <w:p w:rsidR="00703406" w:rsidRDefault="00703406" w:rsidP="00703406">
      <w:pPr>
        <w:pStyle w:val="NoSpacing"/>
        <w:tabs>
          <w:tab w:val="left" w:pos="709"/>
          <w:tab w:val="left" w:pos="2410"/>
        </w:tabs>
        <w:rPr>
          <w:rFonts w:ascii="TH SarabunPSK" w:hAnsi="TH SarabunPSK" w:cs="TH SarabunPSK"/>
          <w:color w:val="0070C0"/>
          <w:sz w:val="32"/>
          <w:szCs w:val="32"/>
        </w:rPr>
      </w:pPr>
    </w:p>
    <w:p w:rsidR="00703406" w:rsidRPr="007F5B3C" w:rsidRDefault="00703406" w:rsidP="00703406">
      <w:pPr>
        <w:pStyle w:val="NoSpacing"/>
        <w:tabs>
          <w:tab w:val="left" w:pos="709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7F5B3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ูตร</w:t>
      </w:r>
      <w:r w:rsidRPr="007F5B3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คำนวณหลังปรับปรุง</w:t>
      </w:r>
    </w:p>
    <w:p w:rsidR="00703406" w:rsidRPr="00F94B7F" w:rsidRDefault="00703406" w:rsidP="00703406">
      <w:pPr>
        <w:pStyle w:val="NoSpacing"/>
        <w:tabs>
          <w:tab w:val="left" w:pos="709"/>
          <w:tab w:val="left" w:pos="2410"/>
        </w:tabs>
        <w:rPr>
          <w:rFonts w:ascii="TH SarabunPSK" w:hAnsi="TH SarabunPSK" w:cs="TH SarabunPSK"/>
          <w:color w:val="0070C0"/>
          <w:sz w:val="32"/>
          <w:szCs w:val="32"/>
          <w:cs/>
        </w:rPr>
      </w:pPr>
      <w:r w:rsidRPr="00F94B7F"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F94B7F">
        <w:rPr>
          <w:rFonts w:ascii="TH SarabunPSK" w:hAnsi="TH SarabunPSK" w:cs="TH SarabunPSK"/>
          <w:color w:val="0070C0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</w:t>
      </w:r>
    </w:p>
    <w:p w:rsidR="00703406" w:rsidRPr="00F94B7F" w:rsidRDefault="00703406" w:rsidP="00703406">
      <w:pPr>
        <w:pStyle w:val="NoSpacing"/>
        <w:tabs>
          <w:tab w:val="left" w:pos="709"/>
          <w:tab w:val="left" w:pos="2410"/>
        </w:tabs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โดย</w:t>
      </w:r>
    </w:p>
    <w:p w:rsidR="00703406" w:rsidRPr="00F94B7F" w:rsidRDefault="00703406" w:rsidP="00703406">
      <w:pPr>
        <w:pStyle w:val="NoSpacing"/>
        <w:tabs>
          <w:tab w:val="left" w:pos="1843"/>
        </w:tabs>
        <w:ind w:left="2268" w:hanging="1701"/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F94B7F">
        <w:rPr>
          <w:rFonts w:ascii="TH SarabunPSK" w:hAnsi="TH SarabunPSK" w:cs="TH SarabunPSK"/>
          <w:color w:val="0070C0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.....</w:t>
      </w:r>
    </w:p>
    <w:p w:rsidR="00703406" w:rsidRPr="00F94B7F" w:rsidRDefault="00703406" w:rsidP="00703406">
      <w:pPr>
        <w:pStyle w:val="NoSpacing"/>
        <w:tabs>
          <w:tab w:val="left" w:pos="1843"/>
        </w:tabs>
        <w:ind w:left="2268" w:hanging="1701"/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F94B7F">
        <w:rPr>
          <w:rFonts w:ascii="TH SarabunPSK" w:hAnsi="TH SarabunPSK" w:cs="TH SarabunPSK"/>
          <w:color w:val="0070C0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.....</w:t>
      </w:r>
    </w:p>
    <w:p w:rsidR="00703406" w:rsidRDefault="00703406" w:rsidP="00703406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en-US"/>
        </w:rPr>
      </w:pPr>
    </w:p>
    <w:p w:rsidR="00703406" w:rsidRPr="007F5B3C" w:rsidRDefault="00703406" w:rsidP="00703406">
      <w:pPr>
        <w:pStyle w:val="NoSpacing"/>
        <w:tabs>
          <w:tab w:val="left" w:pos="709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7F5B3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ูตร</w:t>
      </w:r>
      <w:r w:rsidRPr="007F5B3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คำนวณ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ผลประหยัด</w:t>
      </w:r>
    </w:p>
    <w:p w:rsidR="00703406" w:rsidRPr="00F94B7F" w:rsidRDefault="00703406" w:rsidP="00703406">
      <w:pPr>
        <w:pStyle w:val="NoSpacing"/>
        <w:tabs>
          <w:tab w:val="left" w:pos="709"/>
          <w:tab w:val="left" w:pos="2410"/>
        </w:tabs>
        <w:rPr>
          <w:rFonts w:ascii="TH SarabunPSK" w:hAnsi="TH SarabunPSK" w:cs="TH SarabunPSK"/>
          <w:color w:val="0070C0"/>
          <w:sz w:val="32"/>
          <w:szCs w:val="32"/>
          <w:cs/>
        </w:rPr>
      </w:pPr>
      <w:r w:rsidRPr="00F94B7F"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F94B7F">
        <w:rPr>
          <w:rFonts w:ascii="TH SarabunPSK" w:hAnsi="TH SarabunPSK" w:cs="TH SarabunPSK"/>
          <w:color w:val="0070C0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</w:t>
      </w:r>
    </w:p>
    <w:p w:rsidR="00703406" w:rsidRPr="00F94B7F" w:rsidRDefault="00703406" w:rsidP="00703406">
      <w:pPr>
        <w:pStyle w:val="NoSpacing"/>
        <w:tabs>
          <w:tab w:val="left" w:pos="709"/>
          <w:tab w:val="left" w:pos="2410"/>
        </w:tabs>
        <w:rPr>
          <w:rFonts w:ascii="TH SarabunPSK" w:hAnsi="TH SarabunPSK" w:cs="TH SarabunPSK"/>
          <w:color w:val="0070C0"/>
          <w:sz w:val="32"/>
          <w:szCs w:val="32"/>
          <w:cs/>
        </w:rPr>
      </w:pPr>
      <w:r w:rsidRPr="00F94B7F"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F94B7F">
        <w:rPr>
          <w:rFonts w:ascii="TH SarabunPSK" w:hAnsi="TH SarabunPSK" w:cs="TH SarabunPSK"/>
          <w:color w:val="0070C0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</w:t>
      </w:r>
    </w:p>
    <w:p w:rsidR="00703406" w:rsidRPr="00F94B7F" w:rsidRDefault="00703406" w:rsidP="00703406">
      <w:pPr>
        <w:pStyle w:val="NoSpacing"/>
        <w:tabs>
          <w:tab w:val="left" w:pos="709"/>
          <w:tab w:val="left" w:pos="2410"/>
        </w:tabs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โดย</w:t>
      </w:r>
    </w:p>
    <w:p w:rsidR="00703406" w:rsidRPr="00F94B7F" w:rsidRDefault="00703406" w:rsidP="00703406">
      <w:pPr>
        <w:pStyle w:val="NoSpacing"/>
        <w:tabs>
          <w:tab w:val="left" w:pos="1843"/>
        </w:tabs>
        <w:ind w:left="2268" w:hanging="1701"/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F94B7F">
        <w:rPr>
          <w:rFonts w:ascii="TH SarabunPSK" w:hAnsi="TH SarabunPSK" w:cs="TH SarabunPSK"/>
          <w:color w:val="0070C0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.....</w:t>
      </w:r>
    </w:p>
    <w:p w:rsidR="00703406" w:rsidRPr="00F94B7F" w:rsidRDefault="00703406" w:rsidP="00703406">
      <w:pPr>
        <w:pStyle w:val="NoSpacing"/>
        <w:tabs>
          <w:tab w:val="left" w:pos="1843"/>
        </w:tabs>
        <w:ind w:left="2268" w:hanging="1701"/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vertAlign w:val="subscript"/>
        </w:rPr>
        <w:tab/>
      </w:r>
      <w:r w:rsidRPr="00F94B7F">
        <w:rPr>
          <w:rFonts w:ascii="TH SarabunPSK" w:hAnsi="TH SarabunPSK" w:cs="TH SarabunPSK"/>
          <w:color w:val="0070C0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</w:t>
      </w:r>
      <w:r w:rsidRPr="00F94B7F">
        <w:rPr>
          <w:rFonts w:ascii="TH SarabunPSK" w:hAnsi="TH SarabunPSK" w:cs="TH SarabunPSK"/>
          <w:color w:val="0070C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น่วย......................</w:t>
      </w:r>
    </w:p>
    <w:p w:rsidR="00703406" w:rsidRDefault="00703406" w:rsidP="00703406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en-US"/>
        </w:rPr>
      </w:pPr>
    </w:p>
    <w:p w:rsidR="00703406" w:rsidRPr="00C32B21" w:rsidRDefault="00703406" w:rsidP="00703406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en-US"/>
        </w:rPr>
      </w:pPr>
      <w:r w:rsidRPr="00C32B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en-US"/>
        </w:rPr>
        <w:lastRenderedPageBreak/>
        <w:t>ข้อมูลที่ตรวจวัด</w:t>
      </w:r>
    </w:p>
    <w:p w:rsidR="00703406" w:rsidRPr="00F94B7F" w:rsidRDefault="00703406" w:rsidP="00703406">
      <w:pPr>
        <w:ind w:firstLine="720"/>
        <w:jc w:val="thaiDistribute"/>
        <w:rPr>
          <w:rFonts w:ascii="TH SarabunPSK" w:eastAsia="AngsanaNew" w:hAnsi="TH SarabunPSK" w:cs="TH SarabunPSK"/>
          <w:spacing w:val="-6"/>
          <w:sz w:val="32"/>
          <w:szCs w:val="32"/>
          <w:lang w:eastAsia="en-US"/>
        </w:rPr>
      </w:pPr>
      <w:r w:rsidRPr="00F94B7F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เพื่อคำนวณปริมาณการใช้พลังงานก่อน</w:t>
      </w:r>
      <w:r>
        <w:rPr>
          <w:rFonts w:ascii="TH SarabunPSK" w:eastAsia="AngsanaNew" w:hAnsi="TH SarabunPSK" w:cs="TH SarabunPSK" w:hint="cs"/>
          <w:spacing w:val="-6"/>
          <w:sz w:val="32"/>
          <w:szCs w:val="32"/>
          <w:cs/>
          <w:lang w:eastAsia="en-US"/>
        </w:rPr>
        <w:t>และหลัง</w:t>
      </w:r>
      <w:r w:rsidRPr="00F94B7F">
        <w:rPr>
          <w:rFonts w:ascii="TH SarabunPSK" w:eastAsia="AngsanaNew" w:hAnsi="TH SarabunPSK" w:cs="TH SarabunPSK"/>
          <w:spacing w:val="-6"/>
          <w:sz w:val="32"/>
          <w:szCs w:val="32"/>
          <w:cs/>
          <w:lang w:eastAsia="en-US"/>
        </w:rPr>
        <w:t>การปรับปรุง จึงได้ทำการเก็บข้อมูลตัวแปรต่างๆ ที่ใช้ในการคำนวณดังนี้</w:t>
      </w:r>
    </w:p>
    <w:p w:rsidR="00703406" w:rsidRPr="007F5B3C" w:rsidRDefault="00703406" w:rsidP="00703406">
      <w:pPr>
        <w:spacing w:before="120"/>
        <w:jc w:val="thaiDistribute"/>
        <w:rPr>
          <w:rFonts w:ascii="TH SarabunPSK" w:eastAsia="AngsanaNew" w:hAnsi="TH SarabunPSK" w:cs="TH SarabunPSK"/>
          <w:b/>
          <w:bCs/>
          <w:i/>
          <w:iCs/>
          <w:spacing w:val="-6"/>
          <w:sz w:val="32"/>
          <w:szCs w:val="32"/>
          <w:cs/>
          <w:lang w:eastAsia="en-US"/>
        </w:rPr>
      </w:pPr>
      <w:r w:rsidRPr="007F5B3C">
        <w:rPr>
          <w:rFonts w:ascii="TH SarabunPSK" w:eastAsia="AngsanaNew" w:hAnsi="TH SarabunPSK" w:cs="TH SarabunPSK" w:hint="cs"/>
          <w:b/>
          <w:bCs/>
          <w:i/>
          <w:iCs/>
          <w:spacing w:val="-6"/>
          <w:sz w:val="32"/>
          <w:szCs w:val="32"/>
          <w:cs/>
          <w:lang w:eastAsia="en-US"/>
        </w:rPr>
        <w:t>ก่อนปรับปรุง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84"/>
        <w:gridCol w:w="2961"/>
        <w:gridCol w:w="2750"/>
      </w:tblGrid>
      <w:tr w:rsidR="00703406" w:rsidRPr="00F94B7F" w:rsidTr="001661DD">
        <w:trPr>
          <w:trHeight w:val="384"/>
          <w:jc w:val="center"/>
        </w:trPr>
        <w:tc>
          <w:tcPr>
            <w:tcW w:w="186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  <w:vAlign w:val="center"/>
          </w:tcPr>
          <w:p w:rsidR="00703406" w:rsidRPr="00F94B7F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4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แปร/ค่าที่ตรวจวัด</w:t>
            </w:r>
          </w:p>
        </w:tc>
        <w:tc>
          <w:tcPr>
            <w:tcW w:w="16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  <w:vAlign w:val="center"/>
          </w:tcPr>
          <w:p w:rsidR="00703406" w:rsidRPr="00F94B7F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4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15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  <w:vAlign w:val="center"/>
          </w:tcPr>
          <w:p w:rsidR="00703406" w:rsidRPr="00F94B7F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4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ก็บข้อมูล</w:t>
            </w:r>
          </w:p>
        </w:tc>
      </w:tr>
      <w:tr w:rsidR="00703406" w:rsidRPr="00F94B7F" w:rsidTr="001661DD">
        <w:trPr>
          <w:trHeight w:val="473"/>
          <w:jc w:val="center"/>
        </w:trPr>
        <w:tc>
          <w:tcPr>
            <w:tcW w:w="186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974452" w:rsidRDefault="00703406" w:rsidP="001661DD">
            <w:pPr>
              <w:pStyle w:val="NoSpacing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2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974452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1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974452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703406" w:rsidRPr="00F94B7F" w:rsidTr="001661DD">
        <w:trPr>
          <w:trHeight w:val="545"/>
          <w:jc w:val="center"/>
        </w:trPr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974452" w:rsidRDefault="00703406" w:rsidP="001661DD">
            <w:pPr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974452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974452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703406" w:rsidRPr="00F94B7F" w:rsidTr="001661DD">
        <w:trPr>
          <w:trHeight w:val="425"/>
          <w:jc w:val="center"/>
        </w:trPr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974452" w:rsidRDefault="00703406" w:rsidP="001661DD">
            <w:pPr>
              <w:pStyle w:val="NoSpacing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974452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974452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</w:tbl>
    <w:p w:rsidR="00703406" w:rsidRPr="007F5B3C" w:rsidRDefault="00703406" w:rsidP="00703406">
      <w:pPr>
        <w:spacing w:before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  <w:r w:rsidRPr="007F5B3C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>หลังปรับปรุง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2694"/>
      </w:tblGrid>
      <w:tr w:rsidR="00703406" w:rsidRPr="00B97FF7" w:rsidTr="001661DD"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406" w:rsidRPr="00B97FF7" w:rsidRDefault="00703406" w:rsidP="001661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FF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แปร/ค่าที่ตรวจวัด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406" w:rsidRPr="00B97FF7" w:rsidRDefault="00703406" w:rsidP="001661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F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03406" w:rsidRPr="00B97FF7" w:rsidRDefault="00703406" w:rsidP="001661D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F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ก็บข้อมูล</w:t>
            </w:r>
          </w:p>
        </w:tc>
      </w:tr>
      <w:tr w:rsidR="00703406" w:rsidRPr="00B97FF7" w:rsidTr="001661DD">
        <w:trPr>
          <w:trHeight w:val="577"/>
        </w:trPr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06" w:rsidRPr="00B97FF7" w:rsidRDefault="00703406" w:rsidP="001661DD">
            <w:pPr>
              <w:spacing w:line="320" w:lineRule="exact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06" w:rsidRPr="00B97FF7" w:rsidRDefault="00703406" w:rsidP="001661DD">
            <w:pPr>
              <w:spacing w:line="320" w:lineRule="exact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06" w:rsidRPr="00B97FF7" w:rsidRDefault="00703406" w:rsidP="001661DD">
            <w:pPr>
              <w:spacing w:line="320" w:lineRule="exact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703406" w:rsidRPr="00B97FF7" w:rsidTr="001661DD">
        <w:trPr>
          <w:trHeight w:val="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06" w:rsidRPr="00B97FF7" w:rsidRDefault="00703406" w:rsidP="001661DD">
            <w:pPr>
              <w:pStyle w:val="NoSpacing"/>
              <w:ind w:right="-108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06" w:rsidRPr="00B97FF7" w:rsidRDefault="00703406" w:rsidP="001661DD">
            <w:pPr>
              <w:spacing w:line="320" w:lineRule="exact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06" w:rsidRPr="00B97FF7" w:rsidRDefault="00703406" w:rsidP="001661DD">
            <w:pPr>
              <w:spacing w:line="320" w:lineRule="exact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</w:tr>
      <w:tr w:rsidR="00703406" w:rsidRPr="00B97FF7" w:rsidTr="001661DD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06" w:rsidRPr="00B97FF7" w:rsidRDefault="00703406" w:rsidP="001661DD">
            <w:pPr>
              <w:spacing w:line="320" w:lineRule="exact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06" w:rsidRPr="00B97FF7" w:rsidRDefault="00703406" w:rsidP="001661DD">
            <w:pPr>
              <w:spacing w:line="320" w:lineRule="exact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06" w:rsidRPr="00B97FF7" w:rsidRDefault="00703406" w:rsidP="001661DD">
            <w:pPr>
              <w:spacing w:line="320" w:lineRule="exact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</w:tr>
    </w:tbl>
    <w:p w:rsidR="00703406" w:rsidRPr="00B97FF7" w:rsidRDefault="00703406" w:rsidP="00703406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703406" w:rsidRDefault="00703406" w:rsidP="00703406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2.2ผล</w:t>
      </w:r>
      <w:r w:rsidRPr="00F94B7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วิเคราะห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ารประหยัดพลังงาน</w:t>
      </w:r>
    </w:p>
    <w:p w:rsidR="00703406" w:rsidRPr="007F5B3C" w:rsidRDefault="00703406" w:rsidP="00703406">
      <w:pPr>
        <w:spacing w:before="120" w:after="120"/>
        <w:jc w:val="thaiDistribute"/>
        <w:rPr>
          <w:rFonts w:ascii="TH SarabunPSK" w:eastAsia="Times New Roman" w:hAnsi="TH SarabunPSK" w:cs="TH SarabunPSK"/>
          <w:i/>
          <w:iCs/>
          <w:color w:val="3333FF"/>
          <w:sz w:val="32"/>
          <w:szCs w:val="32"/>
          <w:cs/>
          <w:lang w:eastAsia="en-US"/>
        </w:rPr>
      </w:pPr>
      <w:r w:rsidRPr="007F5B3C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>การวิเคราะห์</w:t>
      </w:r>
      <w:r w:rsidRPr="007F5B3C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eastAsia="en-US"/>
        </w:rPr>
        <w:t>การใช้พลังงานก่อนปรับปรุง</w:t>
      </w:r>
    </w:p>
    <w:tbl>
      <w:tblPr>
        <w:tblW w:w="51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25"/>
        <w:gridCol w:w="3118"/>
        <w:gridCol w:w="985"/>
        <w:gridCol w:w="1446"/>
        <w:gridCol w:w="260"/>
      </w:tblGrid>
      <w:tr w:rsidR="00703406" w:rsidRPr="00FF20C4" w:rsidTr="001661DD">
        <w:trPr>
          <w:gridAfter w:val="1"/>
          <w:wAfter w:w="139" w:type="pct"/>
          <w:trHeight w:val="738"/>
        </w:trPr>
        <w:tc>
          <w:tcPr>
            <w:tcW w:w="37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</w:tcPr>
          <w:p w:rsidR="00703406" w:rsidRPr="00FF20C4" w:rsidRDefault="00703406" w:rsidP="001661DD">
            <w:pPr>
              <w:pStyle w:val="NoSpacing"/>
              <w:ind w:left="-142" w:right="-4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0C4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5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0C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แปร</w:t>
            </w:r>
          </w:p>
        </w:tc>
        <w:tc>
          <w:tcPr>
            <w:tcW w:w="166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0C4">
              <w:rPr>
                <w:rFonts w:ascii="TH SarabunPSK" w:hAnsi="TH SarabunPSK" w:cs="TH SarabunPSK"/>
                <w:b/>
                <w:bCs/>
                <w:sz w:val="28"/>
                <w:cs/>
              </w:rPr>
              <w:t>สัญลักษณ์/สูตร</w:t>
            </w: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0C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77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0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ที่ตรวจวัดได้</w:t>
            </w:r>
          </w:p>
        </w:tc>
      </w:tr>
      <w:tr w:rsidR="00703406" w:rsidRPr="00FF20C4" w:rsidTr="001661DD">
        <w:trPr>
          <w:gridAfter w:val="1"/>
          <w:wAfter w:w="139" w:type="pct"/>
          <w:trHeight w:val="57"/>
        </w:trPr>
        <w:tc>
          <w:tcPr>
            <w:tcW w:w="37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1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66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703406" w:rsidRPr="00FF20C4" w:rsidTr="001661DD">
        <w:trPr>
          <w:gridAfter w:val="1"/>
          <w:wAfter w:w="139" w:type="pct"/>
          <w:trHeight w:val="5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703406" w:rsidRPr="00FF20C4" w:rsidTr="001661DD">
        <w:trPr>
          <w:gridAfter w:val="1"/>
          <w:wAfter w:w="139" w:type="pct"/>
          <w:trHeight w:val="5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703406" w:rsidRPr="00FF20C4" w:rsidTr="001661DD">
        <w:trPr>
          <w:gridAfter w:val="1"/>
          <w:wAfter w:w="139" w:type="pct"/>
          <w:trHeight w:val="5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703406" w:rsidRPr="00FF20C4" w:rsidTr="001661DD">
        <w:trPr>
          <w:gridAfter w:val="1"/>
          <w:wAfter w:w="139" w:type="pct"/>
          <w:trHeight w:val="5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703406" w:rsidRPr="00FF20C4" w:rsidTr="001661DD">
        <w:trPr>
          <w:gridAfter w:val="1"/>
          <w:wAfter w:w="139" w:type="pct"/>
          <w:trHeight w:val="5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703406" w:rsidRPr="00D576EC" w:rsidTr="001661DD">
        <w:trPr>
          <w:trHeight w:val="335"/>
        </w:trPr>
        <w:tc>
          <w:tcPr>
            <w:tcW w:w="37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</w:tcPr>
          <w:p w:rsidR="00703406" w:rsidRPr="00D576EC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81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</w:tcPr>
          <w:p w:rsidR="00703406" w:rsidRPr="00D576EC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6E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ะดับการใช้พลังงานก่อนปรับปรุง</w:t>
            </w: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</w:tcPr>
          <w:p w:rsidR="00703406" w:rsidRPr="00D576EC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6EC">
              <w:rPr>
                <w:rFonts w:ascii="TH SarabunPSK" w:hAnsi="TH SarabunPSK" w:cs="TH SarabunPSK"/>
                <w:b/>
                <w:bCs/>
                <w:sz w:val="28"/>
              </w:rPr>
              <w:t>kWh/y</w:t>
            </w:r>
          </w:p>
        </w:tc>
        <w:tc>
          <w:tcPr>
            <w:tcW w:w="77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/>
          </w:tcPr>
          <w:p w:rsidR="00703406" w:rsidRPr="00D576EC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3406" w:rsidRPr="00D576EC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03406" w:rsidRDefault="00703406" w:rsidP="00703406">
      <w:pPr>
        <w:spacing w:before="120" w:after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703406" w:rsidRDefault="00703406" w:rsidP="00703406">
      <w:pPr>
        <w:spacing w:before="120" w:after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703406" w:rsidRDefault="00703406" w:rsidP="00703406">
      <w:pPr>
        <w:spacing w:before="120" w:after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703406" w:rsidRDefault="00703406" w:rsidP="00703406">
      <w:pPr>
        <w:spacing w:before="120" w:after="1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eastAsia="en-US"/>
        </w:rPr>
      </w:pPr>
    </w:p>
    <w:p w:rsidR="00703406" w:rsidRPr="007F5B3C" w:rsidRDefault="00703406" w:rsidP="00703406">
      <w:pPr>
        <w:spacing w:before="120" w:after="120"/>
        <w:jc w:val="thaiDistribute"/>
        <w:rPr>
          <w:rFonts w:ascii="TH SarabunPSK" w:eastAsia="Times New Roman" w:hAnsi="TH SarabunPSK" w:cs="TH SarabunPSK"/>
          <w:i/>
          <w:iCs/>
          <w:color w:val="3333FF"/>
          <w:sz w:val="32"/>
          <w:szCs w:val="32"/>
          <w:cs/>
          <w:lang w:eastAsia="en-US"/>
        </w:rPr>
      </w:pPr>
      <w:r w:rsidRPr="007F5B3C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lastRenderedPageBreak/>
        <w:t>การวิเคราะห์</w:t>
      </w:r>
      <w:r w:rsidRPr="007F5B3C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eastAsia="en-US"/>
        </w:rPr>
        <w:t>การใช้พลังงาน</w:t>
      </w:r>
      <w:r w:rsidRPr="007F5B3C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eastAsia="en-US"/>
        </w:rPr>
        <w:t>หลัง</w:t>
      </w:r>
      <w:r w:rsidRPr="007F5B3C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eastAsia="en-US"/>
        </w:rPr>
        <w:t>ปรับปรุง</w:t>
      </w:r>
    </w:p>
    <w:tbl>
      <w:tblPr>
        <w:tblW w:w="51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2974"/>
        <w:gridCol w:w="3121"/>
        <w:gridCol w:w="847"/>
        <w:gridCol w:w="1387"/>
        <w:gridCol w:w="247"/>
      </w:tblGrid>
      <w:tr w:rsidR="00703406" w:rsidRPr="00FF20C4" w:rsidTr="001661DD">
        <w:trPr>
          <w:gridAfter w:val="1"/>
          <w:wAfter w:w="133" w:type="pct"/>
          <w:trHeight w:val="416"/>
          <w:tblHeader/>
        </w:trPr>
        <w:tc>
          <w:tcPr>
            <w:tcW w:w="38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03406" w:rsidRPr="00FF20C4" w:rsidRDefault="00703406" w:rsidP="001661DD">
            <w:pPr>
              <w:pStyle w:val="NoSpacing"/>
              <w:ind w:left="-142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0C4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0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0C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แปร</w:t>
            </w:r>
          </w:p>
        </w:tc>
        <w:tc>
          <w:tcPr>
            <w:tcW w:w="1681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20C4">
              <w:rPr>
                <w:rFonts w:ascii="TH SarabunPSK" w:hAnsi="TH SarabunPSK" w:cs="TH SarabunPSK"/>
                <w:b/>
                <w:bCs/>
                <w:sz w:val="28"/>
                <w:cs/>
              </w:rPr>
              <w:t>สัญลักษณ์/สูตร</w:t>
            </w:r>
          </w:p>
        </w:tc>
        <w:tc>
          <w:tcPr>
            <w:tcW w:w="45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20C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74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0C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</w:tr>
      <w:tr w:rsidR="00703406" w:rsidRPr="00FF20C4" w:rsidTr="001661DD">
        <w:trPr>
          <w:gridAfter w:val="1"/>
          <w:wAfter w:w="133" w:type="pct"/>
          <w:trHeight w:val="57"/>
        </w:trPr>
        <w:tc>
          <w:tcPr>
            <w:tcW w:w="38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0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68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5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4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</w:tr>
      <w:tr w:rsidR="00703406" w:rsidRPr="00FF20C4" w:rsidTr="001661DD">
        <w:trPr>
          <w:gridAfter w:val="1"/>
          <w:wAfter w:w="133" w:type="pct"/>
          <w:trHeight w:val="5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703406" w:rsidRPr="00FF20C4" w:rsidTr="001661DD">
        <w:trPr>
          <w:gridAfter w:val="1"/>
          <w:wAfter w:w="133" w:type="pct"/>
          <w:trHeight w:val="5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703406" w:rsidRPr="00FF20C4" w:rsidTr="001661DD">
        <w:trPr>
          <w:gridAfter w:val="1"/>
          <w:wAfter w:w="133" w:type="pct"/>
          <w:trHeight w:val="5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703406" w:rsidRPr="00FF20C4" w:rsidTr="001661DD">
        <w:trPr>
          <w:gridAfter w:val="1"/>
          <w:wAfter w:w="133" w:type="pct"/>
          <w:trHeight w:val="5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703406" w:rsidRPr="00FF20C4" w:rsidTr="001661DD">
        <w:trPr>
          <w:gridAfter w:val="1"/>
          <w:wAfter w:w="133" w:type="pct"/>
          <w:trHeight w:val="5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703406" w:rsidRPr="00FF20C4" w:rsidTr="001661DD">
        <w:trPr>
          <w:gridAfter w:val="1"/>
          <w:wAfter w:w="133" w:type="pct"/>
          <w:trHeight w:val="5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03406" w:rsidRPr="00FF20C4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</w:tr>
      <w:tr w:rsidR="00703406" w:rsidRPr="00D576EC" w:rsidTr="001661DD">
        <w:trPr>
          <w:trHeight w:val="531"/>
        </w:trPr>
        <w:tc>
          <w:tcPr>
            <w:tcW w:w="38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703406" w:rsidRPr="00D576EC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8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703406" w:rsidRPr="00D576EC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6E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ะดับการใช้พลังงานหลังปรับปรุง</w:t>
            </w:r>
          </w:p>
        </w:tc>
        <w:tc>
          <w:tcPr>
            <w:tcW w:w="45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703406" w:rsidRPr="00D576EC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6EC">
              <w:rPr>
                <w:rFonts w:ascii="TH SarabunPSK" w:hAnsi="TH SarabunPSK" w:cs="TH SarabunPSK"/>
                <w:b/>
                <w:bCs/>
                <w:sz w:val="28"/>
              </w:rPr>
              <w:t>kWh/y</w:t>
            </w:r>
          </w:p>
        </w:tc>
        <w:tc>
          <w:tcPr>
            <w:tcW w:w="74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703406" w:rsidRPr="00D576EC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03406" w:rsidRPr="00D576EC" w:rsidRDefault="00703406" w:rsidP="001661D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576EC">
              <w:rPr>
                <w:rFonts w:ascii="TH SarabunPSK" w:hAnsi="TH SarabunPSK" w:cs="TH SarabunPSK"/>
                <w:sz w:val="28"/>
              </w:rPr>
              <w:t> </w:t>
            </w:r>
          </w:p>
        </w:tc>
      </w:tr>
    </w:tbl>
    <w:p w:rsidR="00703406" w:rsidRDefault="00703406" w:rsidP="00703406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703406" w:rsidRPr="000C4D95" w:rsidRDefault="00703406" w:rsidP="00703406">
      <w:pPr>
        <w:spacing w:after="120"/>
        <w:jc w:val="thaiDistribute"/>
        <w:rPr>
          <w:rFonts w:ascii="TH SarabunPSK" w:eastAsia="Times New Roman" w:hAnsi="TH SarabunPSK" w:cs="TH SarabunPSK"/>
          <w:color w:val="3333FF"/>
          <w:sz w:val="32"/>
          <w:szCs w:val="32"/>
          <w:u w:val="single"/>
          <w:cs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en-US"/>
        </w:rPr>
        <w:t>การวิเคราะห์ผล</w:t>
      </w:r>
      <w:r w:rsidRPr="000C4D9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en-US"/>
        </w:rPr>
        <w:t>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en-US"/>
        </w:rPr>
        <w:t>ประหยัด</w:t>
      </w:r>
      <w:r w:rsidRPr="000C4D9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en-US"/>
        </w:rPr>
        <w:t>พลังงา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8"/>
        <w:gridCol w:w="2765"/>
        <w:gridCol w:w="3118"/>
        <w:gridCol w:w="851"/>
        <w:gridCol w:w="1473"/>
      </w:tblGrid>
      <w:tr w:rsidR="00703406" w:rsidRPr="00B97FF7" w:rsidTr="001661DD">
        <w:trPr>
          <w:trHeight w:val="416"/>
        </w:trPr>
        <w:tc>
          <w:tcPr>
            <w:tcW w:w="48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703406" w:rsidRPr="00B97FF7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FF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52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703406" w:rsidRPr="00B97FF7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FF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แปร</w:t>
            </w:r>
          </w:p>
        </w:tc>
        <w:tc>
          <w:tcPr>
            <w:tcW w:w="171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703406" w:rsidRPr="00B97FF7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7FF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ญลักษณ์/สูตร</w:t>
            </w:r>
          </w:p>
        </w:tc>
        <w:tc>
          <w:tcPr>
            <w:tcW w:w="46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703406" w:rsidRPr="00B97FF7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7FF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703406" w:rsidRPr="00B97FF7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7FF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</w:tr>
      <w:tr w:rsidR="00703406" w:rsidRPr="00B97FF7" w:rsidTr="001661DD">
        <w:trPr>
          <w:trHeight w:val="416"/>
        </w:trPr>
        <w:tc>
          <w:tcPr>
            <w:tcW w:w="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406" w:rsidRPr="00B97FF7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406" w:rsidRPr="00B97FF7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406" w:rsidRPr="00B97FF7" w:rsidRDefault="00703406" w:rsidP="001661DD">
            <w:pPr>
              <w:tabs>
                <w:tab w:val="left" w:pos="2268"/>
                <w:tab w:val="left" w:pos="2977"/>
              </w:tabs>
              <w:jc w:val="center"/>
              <w:rPr>
                <w:rFonts w:ascii="TH SarabunPSK" w:hAnsi="TH SarabunPSK" w:cs="TH SarabunPSK"/>
                <w:color w:val="0070C0"/>
                <w:sz w:val="28"/>
                <w:cs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406" w:rsidRPr="00B97FF7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406" w:rsidRPr="00B97FF7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</w:tr>
      <w:tr w:rsidR="00703406" w:rsidRPr="00B97FF7" w:rsidTr="001661DD">
        <w:trPr>
          <w:trHeight w:val="416"/>
        </w:trPr>
        <w:tc>
          <w:tcPr>
            <w:tcW w:w="488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703406" w:rsidRPr="00B97FF7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703406" w:rsidRPr="00B97FF7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703406" w:rsidRPr="00B97FF7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703406" w:rsidRPr="00B97FF7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703406" w:rsidRPr="00B97FF7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</w:tr>
      <w:tr w:rsidR="00703406" w:rsidRPr="00D576EC" w:rsidTr="001661DD">
        <w:trPr>
          <w:trHeight w:val="416"/>
        </w:trPr>
        <w:tc>
          <w:tcPr>
            <w:tcW w:w="48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703406" w:rsidRPr="00D576EC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2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703406" w:rsidRPr="00D576EC" w:rsidRDefault="00703406" w:rsidP="001661DD">
            <w:pPr>
              <w:tabs>
                <w:tab w:val="left" w:pos="993"/>
                <w:tab w:val="left" w:pos="1560"/>
                <w:tab w:val="left" w:pos="1870"/>
                <w:tab w:val="left" w:pos="2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76EC">
              <w:rPr>
                <w:rFonts w:ascii="TH SarabunPSK" w:hAnsi="TH SarabunPSK" w:cs="TH SarabunPSK"/>
                <w:b/>
                <w:bCs/>
                <w:sz w:val="28"/>
                <w:cs/>
              </w:rPr>
              <w:t>พลังงานไฟฟ้าที่ประหยัดได้</w:t>
            </w:r>
          </w:p>
        </w:tc>
        <w:tc>
          <w:tcPr>
            <w:tcW w:w="171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703406" w:rsidRPr="00D576EC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703406" w:rsidRPr="00D576EC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76EC">
              <w:rPr>
                <w:rFonts w:ascii="TH SarabunPSK" w:hAnsi="TH SarabunPSK" w:cs="TH SarabunPSK"/>
                <w:b/>
                <w:bCs/>
                <w:sz w:val="28"/>
              </w:rPr>
              <w:t>kWh/y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703406" w:rsidRPr="00D576EC" w:rsidRDefault="00703406" w:rsidP="001661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03406" w:rsidRDefault="00703406" w:rsidP="00703406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703406" w:rsidRDefault="00703406" w:rsidP="00703406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703406" w:rsidRDefault="00703406" w:rsidP="00703406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55628" w:rsidRDefault="00855628" w:rsidP="00703406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55628" w:rsidRDefault="00855628" w:rsidP="00703406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55628" w:rsidRDefault="00855628" w:rsidP="00703406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55628" w:rsidRDefault="00855628" w:rsidP="00703406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55628" w:rsidRDefault="00855628" w:rsidP="00703406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55628" w:rsidRDefault="00855628" w:rsidP="00703406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55628" w:rsidRDefault="00855628" w:rsidP="00703406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55628" w:rsidRDefault="00855628" w:rsidP="00703406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55628" w:rsidRDefault="00855628" w:rsidP="00703406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55628" w:rsidRDefault="00855628" w:rsidP="00703406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55628" w:rsidRDefault="00855628" w:rsidP="00703406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55628" w:rsidRDefault="00855628" w:rsidP="00703406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55628" w:rsidRDefault="00855628" w:rsidP="00703406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55628" w:rsidRPr="00F94B7F" w:rsidRDefault="00855628" w:rsidP="00703406">
      <w:pPr>
        <w:tabs>
          <w:tab w:val="left" w:leader="dot" w:pos="846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  <w:sectPr w:rsidR="00855628" w:rsidRPr="00F94B7F" w:rsidSect="00E471AF">
          <w:footerReference w:type="default" r:id="rId13"/>
          <w:pgSz w:w="11906" w:h="16838" w:code="9"/>
          <w:pgMar w:top="1298" w:right="1298" w:bottom="1729" w:left="1729" w:header="709" w:footer="629" w:gutter="0"/>
          <w:pgNumType w:start="1"/>
          <w:cols w:space="708"/>
          <w:docGrid w:linePitch="360"/>
        </w:sectPr>
      </w:pPr>
    </w:p>
    <w:p w:rsidR="00EF519E" w:rsidRPr="00F94B7F" w:rsidRDefault="00EF519E" w:rsidP="00EC762F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28"/>
          <w:lang w:eastAsia="en-US"/>
        </w:rPr>
      </w:pPr>
    </w:p>
    <w:p w:rsidR="00EF519E" w:rsidRPr="00855628" w:rsidRDefault="00DA13BB" w:rsidP="00550053">
      <w:pPr>
        <w:tabs>
          <w:tab w:val="center" w:leader="dot" w:pos="8460"/>
        </w:tabs>
        <w:jc w:val="right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  <w:r w:rsidRPr="00855628"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บทที่ 3</w:t>
      </w:r>
    </w:p>
    <w:p w:rsidR="00DA13BB" w:rsidRPr="00855628" w:rsidRDefault="00DA13BB" w:rsidP="00550053">
      <w:pPr>
        <w:tabs>
          <w:tab w:val="center" w:leader="dot" w:pos="8460"/>
        </w:tabs>
        <w:jc w:val="right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  <w:r w:rsidRPr="00855628"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 xml:space="preserve">สรุปการดำเนินกิจกรรมและประชาสัมพันธ์ภายในโครงการ </w:t>
      </w:r>
      <w:r w:rsidRPr="00855628">
        <w:rPr>
          <w:rFonts w:ascii="TH SarabunPSK" w:hAnsi="TH SarabunPSK" w:cs="TH SarabunPSK"/>
          <w:b/>
          <w:bCs/>
          <w:sz w:val="48"/>
          <w:szCs w:val="48"/>
          <w:lang w:eastAsia="en-US"/>
        </w:rPr>
        <w:t>MEA</w:t>
      </w:r>
    </w:p>
    <w:p w:rsidR="00EF519E" w:rsidRDefault="00EF519E" w:rsidP="00550053">
      <w:pPr>
        <w:tabs>
          <w:tab w:val="center" w:leader="dot" w:pos="8460"/>
        </w:tabs>
        <w:jc w:val="right"/>
        <w:rPr>
          <w:rFonts w:ascii="TH SarabunPSK" w:hAnsi="TH SarabunPSK" w:cs="TH SarabunPSK"/>
          <w:b/>
          <w:bCs/>
          <w:sz w:val="28"/>
          <w:lang w:eastAsia="en-US"/>
        </w:rPr>
      </w:pPr>
    </w:p>
    <w:p w:rsidR="00550053" w:rsidRDefault="00550053" w:rsidP="00550053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28"/>
          <w:lang w:eastAsia="en-US"/>
        </w:rPr>
      </w:pPr>
      <w:r>
        <w:rPr>
          <w:rFonts w:ascii="DB Ozone X" w:hAnsi="DB Ozone X" w:cs="DB Ozone X"/>
          <w:b/>
          <w:bCs/>
          <w:noProof/>
          <w:sz w:val="28"/>
          <w:lang w:eastAsia="en-US"/>
        </w:rPr>
        <w:drawing>
          <wp:inline distT="0" distB="0" distL="0" distR="0">
            <wp:extent cx="4154400" cy="1314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_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4" t="59157" r="17813" b="23475"/>
                    <a:stretch/>
                  </pic:blipFill>
                  <pic:spPr bwMode="auto">
                    <a:xfrm>
                      <a:off x="0" y="0"/>
                      <a:ext cx="4196835" cy="132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403" w:rsidRDefault="004F6403" w:rsidP="00550053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28"/>
          <w:lang w:eastAsia="en-US"/>
        </w:rPr>
      </w:pPr>
    </w:p>
    <w:p w:rsidR="00EC762F" w:rsidRPr="00855628" w:rsidRDefault="00EC762F" w:rsidP="00550053">
      <w:pPr>
        <w:tabs>
          <w:tab w:val="center" w:leader="dot" w:pos="846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85562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ในการเข้าร่วมประกวดเพื่อขอรับตราสัญลักษณ์ ฯ ในระดับที่ </w:t>
      </w:r>
      <w:r w:rsidRPr="00855628">
        <w:rPr>
          <w:rFonts w:ascii="TH SarabunPSK" w:hAnsi="TH SarabunPSK" w:cs="TH SarabunPSK"/>
          <w:sz w:val="32"/>
          <w:szCs w:val="32"/>
          <w:lang w:eastAsia="en-US"/>
        </w:rPr>
        <w:t xml:space="preserve">2 </w:t>
      </w:r>
      <w:r w:rsidR="00550053" w:rsidRPr="00855628">
        <w:rPr>
          <w:rFonts w:ascii="TH SarabunPSK" w:hAnsi="TH SarabunPSK" w:cs="TH SarabunPSK" w:hint="cs"/>
          <w:sz w:val="32"/>
          <w:szCs w:val="32"/>
          <w:cs/>
          <w:lang w:eastAsia="en-US"/>
        </w:rPr>
        <w:t>ได้กำหนดให้อาคารมีการวางแผนงานในด้านการประชาสัมพันธ์ส่งเสริมเพื่อให้เกิดการมีส่วนร่วมในการประหย</w:t>
      </w:r>
      <w:r w:rsidR="00855628" w:rsidRPr="00855628">
        <w:rPr>
          <w:rFonts w:ascii="TH SarabunPSK" w:hAnsi="TH SarabunPSK" w:cs="TH SarabunPSK" w:hint="cs"/>
          <w:sz w:val="32"/>
          <w:szCs w:val="32"/>
          <w:cs/>
          <w:lang w:eastAsia="en-US"/>
        </w:rPr>
        <w:t>ัดพลังงานตั้งแต่ในระดับผู้บริหาร</w:t>
      </w:r>
      <w:r w:rsidR="00550053" w:rsidRPr="00855628">
        <w:rPr>
          <w:rFonts w:ascii="TH SarabunPSK" w:hAnsi="TH SarabunPSK" w:cs="TH SarabunPSK" w:hint="cs"/>
          <w:sz w:val="32"/>
          <w:szCs w:val="32"/>
          <w:cs/>
          <w:lang w:eastAsia="en-US"/>
        </w:rPr>
        <w:t>ระดับคณะทำงาน ระดับพนักงานและบุคคลภายนอกองศ์กร เพื่อให้เกิดการ</w:t>
      </w:r>
      <w:r w:rsidR="00FB6EE8" w:rsidRPr="00855628">
        <w:rPr>
          <w:rFonts w:ascii="TH SarabunPSK" w:hAnsi="TH SarabunPSK" w:cs="TH SarabunPSK" w:hint="cs"/>
          <w:sz w:val="32"/>
          <w:szCs w:val="32"/>
          <w:cs/>
          <w:lang w:eastAsia="en-US"/>
        </w:rPr>
        <w:t>รับรู้และกระตุ้นในการเข้าร่วมการแข่งขัน</w:t>
      </w:r>
    </w:p>
    <w:p w:rsidR="00FB6EE8" w:rsidRPr="004F6403" w:rsidRDefault="00FB6EE8" w:rsidP="00550053">
      <w:pPr>
        <w:tabs>
          <w:tab w:val="center" w:leader="dot" w:pos="84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</w:p>
    <w:p w:rsidR="00FB6EE8" w:rsidRPr="004F6403" w:rsidRDefault="00FB6EE8" w:rsidP="00FB6EE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640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F6403">
        <w:rPr>
          <w:rFonts w:ascii="TH SarabunPSK" w:hAnsi="TH SarabunPSK" w:cs="TH SarabunPSK" w:hint="cs"/>
          <w:b/>
          <w:bCs/>
          <w:sz w:val="32"/>
          <w:szCs w:val="32"/>
          <w:cs/>
        </w:rPr>
        <w:t>.1  รายละเอียดกิจกรรมประชาสัมพันธ์</w:t>
      </w:r>
    </w:p>
    <w:p w:rsidR="00FB6EE8" w:rsidRPr="004F6403" w:rsidRDefault="00FB6EE8" w:rsidP="00FB6EE8">
      <w:pPr>
        <w:pStyle w:val="ListParagraph"/>
        <w:numPr>
          <w:ilvl w:val="0"/>
          <w:numId w:val="16"/>
        </w:numPr>
        <w:spacing w:before="240"/>
        <w:rPr>
          <w:rFonts w:ascii="TH SarabunPSK" w:eastAsia="AngsanaNew" w:hAnsi="TH SarabunPSK" w:cs="TH SarabunPSK"/>
          <w:spacing w:val="-6"/>
          <w:sz w:val="32"/>
          <w:szCs w:val="32"/>
          <w:u w:val="single"/>
        </w:rPr>
      </w:pPr>
      <w:r w:rsidRPr="004F6403">
        <w:rPr>
          <w:rFonts w:ascii="TH SarabunPSK" w:eastAsia="AngsanaNew" w:hAnsi="TH SarabunPSK" w:cs="TH SarabunPSK" w:hint="cs"/>
          <w:spacing w:val="-6"/>
          <w:sz w:val="32"/>
          <w:szCs w:val="32"/>
          <w:u w:val="single"/>
          <w:cs/>
        </w:rPr>
        <w:t>ชื่อกิจกรรม</w:t>
      </w:r>
    </w:p>
    <w:p w:rsidR="00FB6EE8" w:rsidRPr="004F6403" w:rsidRDefault="00FB6EE8" w:rsidP="00FB6EE8">
      <w:pPr>
        <w:pStyle w:val="ListParagraph"/>
        <w:numPr>
          <w:ilvl w:val="0"/>
          <w:numId w:val="16"/>
        </w:numPr>
        <w:spacing w:before="240"/>
        <w:rPr>
          <w:rFonts w:ascii="TH SarabunPSK" w:eastAsia="AngsanaNew" w:hAnsi="TH SarabunPSK" w:cs="TH SarabunPSK"/>
          <w:spacing w:val="-6"/>
          <w:sz w:val="32"/>
          <w:szCs w:val="32"/>
          <w:u w:val="single"/>
        </w:rPr>
      </w:pPr>
      <w:r w:rsidRPr="004F6403">
        <w:rPr>
          <w:rFonts w:ascii="TH SarabunPSK" w:eastAsia="AngsanaNew" w:hAnsi="TH SarabunPSK" w:cs="TH SarabunPSK" w:hint="cs"/>
          <w:spacing w:val="-6"/>
          <w:sz w:val="32"/>
          <w:szCs w:val="32"/>
          <w:u w:val="single"/>
          <w:cs/>
        </w:rPr>
        <w:t>วัตถุประสงค์ในการจัดกิจกรรม</w:t>
      </w:r>
    </w:p>
    <w:p w:rsidR="00FB6EE8" w:rsidRPr="004F6403" w:rsidRDefault="00FB6EE8" w:rsidP="00FB6EE8">
      <w:pPr>
        <w:pStyle w:val="ListParagraph"/>
        <w:numPr>
          <w:ilvl w:val="0"/>
          <w:numId w:val="16"/>
        </w:numPr>
        <w:spacing w:before="240"/>
        <w:rPr>
          <w:rFonts w:ascii="TH SarabunPSK" w:eastAsia="AngsanaNew" w:hAnsi="TH SarabunPSK" w:cs="TH SarabunPSK"/>
          <w:spacing w:val="-6"/>
          <w:sz w:val="32"/>
          <w:szCs w:val="32"/>
          <w:u w:val="single"/>
        </w:rPr>
      </w:pPr>
      <w:r w:rsidRPr="004F6403">
        <w:rPr>
          <w:rFonts w:ascii="TH SarabunPSK" w:eastAsia="AngsanaNew" w:hAnsi="TH SarabunPSK" w:cs="TH SarabunPSK" w:hint="cs"/>
          <w:spacing w:val="-6"/>
          <w:sz w:val="32"/>
          <w:szCs w:val="32"/>
          <w:u w:val="single"/>
          <w:cs/>
        </w:rPr>
        <w:t>วันที่จัดงาน</w:t>
      </w:r>
    </w:p>
    <w:p w:rsidR="00FB6EE8" w:rsidRPr="004F6403" w:rsidRDefault="00FB6EE8" w:rsidP="00FB6EE8">
      <w:pPr>
        <w:pStyle w:val="ListParagraph"/>
        <w:numPr>
          <w:ilvl w:val="0"/>
          <w:numId w:val="16"/>
        </w:numPr>
        <w:spacing w:before="240"/>
        <w:rPr>
          <w:rFonts w:ascii="TH SarabunPSK" w:eastAsia="AngsanaNew" w:hAnsi="TH SarabunPSK" w:cs="TH SarabunPSK"/>
          <w:spacing w:val="-6"/>
          <w:sz w:val="32"/>
          <w:szCs w:val="32"/>
          <w:u w:val="single"/>
        </w:rPr>
      </w:pPr>
      <w:r w:rsidRPr="004F6403">
        <w:rPr>
          <w:rFonts w:ascii="TH SarabunPSK" w:eastAsia="AngsanaNew" w:hAnsi="TH SarabunPSK" w:cs="TH SarabunPSK" w:hint="cs"/>
          <w:spacing w:val="-6"/>
          <w:sz w:val="32"/>
          <w:szCs w:val="32"/>
          <w:u w:val="single"/>
          <w:cs/>
        </w:rPr>
        <w:t>รูปแบบกิจกรรม</w:t>
      </w:r>
    </w:p>
    <w:p w:rsidR="00FB6EE8" w:rsidRPr="004F6403" w:rsidRDefault="00FB6EE8" w:rsidP="00FB6EE8">
      <w:pPr>
        <w:pStyle w:val="ListParagraph"/>
        <w:numPr>
          <w:ilvl w:val="0"/>
          <w:numId w:val="16"/>
        </w:numPr>
        <w:spacing w:before="240"/>
        <w:rPr>
          <w:rFonts w:ascii="TH SarabunPSK" w:eastAsia="AngsanaNew" w:hAnsi="TH SarabunPSK" w:cs="TH SarabunPSK"/>
          <w:spacing w:val="-6"/>
          <w:sz w:val="32"/>
          <w:szCs w:val="32"/>
          <w:u w:val="single"/>
        </w:rPr>
      </w:pPr>
      <w:r w:rsidRPr="004F6403">
        <w:rPr>
          <w:rFonts w:ascii="TH SarabunPSK" w:eastAsia="AngsanaNew" w:hAnsi="TH SarabunPSK" w:cs="TH SarabunPSK" w:hint="cs"/>
          <w:spacing w:val="-6"/>
          <w:sz w:val="32"/>
          <w:szCs w:val="32"/>
          <w:u w:val="single"/>
          <w:cs/>
        </w:rPr>
        <w:t>ภาพวันจัดงาน/กิจกรรม</w:t>
      </w:r>
    </w:p>
    <w:p w:rsidR="004F6403" w:rsidRPr="004F6403" w:rsidRDefault="004F6403" w:rsidP="00FB6EE8">
      <w:pPr>
        <w:spacing w:before="240"/>
        <w:rPr>
          <w:rFonts w:ascii="TH SarabunPSK" w:eastAsia="AngsanaNew" w:hAnsi="TH SarabunPSK" w:cs="TH SarabunPSK"/>
          <w:spacing w:val="-6"/>
          <w:sz w:val="32"/>
          <w:szCs w:val="32"/>
        </w:rPr>
      </w:pPr>
    </w:p>
    <w:p w:rsidR="00FB6EE8" w:rsidRPr="00FB6EE8" w:rsidRDefault="00FB6EE8" w:rsidP="00FB6EE8">
      <w:pPr>
        <w:pStyle w:val="ListParagraph"/>
        <w:spacing w:before="240"/>
        <w:ind w:left="1440"/>
        <w:rPr>
          <w:rFonts w:ascii="TH SarabunPSK" w:eastAsia="AngsanaNew" w:hAnsi="TH SarabunPSK" w:cs="TH SarabunPSK"/>
          <w:spacing w:val="-6"/>
          <w:sz w:val="32"/>
          <w:szCs w:val="32"/>
          <w:cs/>
        </w:rPr>
      </w:pPr>
    </w:p>
    <w:p w:rsidR="00FB6EE8" w:rsidRPr="00EC762F" w:rsidRDefault="00FB6EE8" w:rsidP="00550053">
      <w:pPr>
        <w:tabs>
          <w:tab w:val="center" w:leader="dot" w:pos="8460"/>
        </w:tabs>
        <w:jc w:val="thaiDistribute"/>
        <w:rPr>
          <w:rFonts w:ascii="TH SarabunPSK" w:hAnsi="TH SarabunPSK" w:cs="TH SarabunPSK"/>
          <w:b/>
          <w:bCs/>
          <w:sz w:val="28"/>
          <w:cs/>
          <w:lang w:eastAsia="en-US"/>
        </w:rPr>
      </w:pPr>
    </w:p>
    <w:p w:rsidR="00EF519E" w:rsidRPr="00F94B7F" w:rsidRDefault="00EF519E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EF519E" w:rsidRPr="00F94B7F" w:rsidRDefault="00EF519E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EF519E" w:rsidRPr="00F94B7F" w:rsidRDefault="00EF519E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EF519E" w:rsidRPr="00F94B7F" w:rsidRDefault="00EF519E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EF519E" w:rsidRPr="00F94B7F" w:rsidRDefault="00EF519E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EF519E" w:rsidRPr="00F94B7F" w:rsidRDefault="00EF519E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EF519E" w:rsidRPr="00F94B7F" w:rsidRDefault="00EF519E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EF519E" w:rsidRPr="00F94B7F" w:rsidRDefault="00EF519E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EF519E" w:rsidRPr="00F94B7F" w:rsidRDefault="00EF519E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EF519E" w:rsidRPr="00F94B7F" w:rsidRDefault="00EF519E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EF519E" w:rsidRPr="00F94B7F" w:rsidRDefault="00EF519E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EF519E" w:rsidRPr="00F94B7F" w:rsidRDefault="00EF519E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EF519E" w:rsidRDefault="00EF519E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0658B" w:rsidRDefault="0060658B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0658B" w:rsidRDefault="0060658B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0658B" w:rsidRDefault="0060658B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0658B" w:rsidRDefault="0060658B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0658B" w:rsidRDefault="0060658B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0658B" w:rsidRDefault="0060658B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0658B" w:rsidRDefault="0060658B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0658B" w:rsidRDefault="0060658B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0658B" w:rsidRDefault="0060658B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0658B" w:rsidRDefault="0060658B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60658B" w:rsidRDefault="0060658B" w:rsidP="00046DD4">
      <w:pPr>
        <w:tabs>
          <w:tab w:val="center" w:leader="dot" w:pos="8460"/>
        </w:tabs>
        <w:jc w:val="both"/>
        <w:rPr>
          <w:rFonts w:ascii="TH SarabunPSK" w:hAnsi="TH SarabunPSK" w:cs="TH SarabunPSK"/>
          <w:b/>
          <w:bCs/>
          <w:sz w:val="28"/>
          <w:lang w:eastAsia="en-US"/>
        </w:rPr>
      </w:pPr>
    </w:p>
    <w:p w:rsidR="00EF519E" w:rsidRPr="00F94B7F" w:rsidRDefault="00EF519E" w:rsidP="00855628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  <w:r w:rsidRPr="00F94B7F">
        <w:rPr>
          <w:rFonts w:ascii="TH SarabunPSK" w:hAnsi="TH SarabunPSK" w:cs="TH SarabunPSK"/>
          <w:b/>
          <w:bCs/>
          <w:sz w:val="56"/>
          <w:szCs w:val="56"/>
          <w:cs/>
          <w:lang w:eastAsia="en-US"/>
        </w:rPr>
        <w:t>ภาคผนวก</w:t>
      </w:r>
    </w:p>
    <w:p w:rsidR="00712B1C" w:rsidRPr="00F94B7F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712B1C" w:rsidRPr="00F94B7F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712B1C" w:rsidRPr="00F94B7F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712B1C" w:rsidRPr="00F94B7F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712B1C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E6646" w:rsidRDefault="000E6646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E6646" w:rsidRDefault="000E6646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E6646" w:rsidRDefault="000E6646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E6646" w:rsidRDefault="000E6646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  <w:lang w:eastAsia="en-US"/>
        </w:rPr>
        <w:sectPr w:rsidR="000E6646" w:rsidSect="00E471AF">
          <w:footerReference w:type="default" r:id="rId15"/>
          <w:pgSz w:w="11906" w:h="16838" w:code="9"/>
          <w:pgMar w:top="1298" w:right="1298" w:bottom="1729" w:left="1729" w:header="709" w:footer="965" w:gutter="0"/>
          <w:pgNumType w:start="1"/>
          <w:cols w:space="708"/>
          <w:docGrid w:linePitch="360"/>
        </w:sectPr>
      </w:pPr>
    </w:p>
    <w:p w:rsidR="000E6646" w:rsidRDefault="000E6646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E6646" w:rsidRDefault="000E6646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E6646" w:rsidRDefault="000E6646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E6646" w:rsidRDefault="000E6646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E6646" w:rsidRDefault="000E6646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E6646" w:rsidRDefault="000E6646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E6646" w:rsidRDefault="000E6646" w:rsidP="00855628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E6646" w:rsidRDefault="000E6646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  <w:lang w:eastAsia="en-US"/>
        </w:rPr>
        <w:t>ภาคผนวก ก</w:t>
      </w:r>
    </w:p>
    <w:p w:rsidR="00695655" w:rsidRDefault="00695655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  <w:lang w:eastAsia="en-US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  <w:lang w:eastAsia="en-US"/>
        </w:rPr>
        <w:t>ข้อมูลสรุปของอาคาร</w:t>
      </w:r>
    </w:p>
    <w:p w:rsidR="00695655" w:rsidRPr="00F94B7F" w:rsidRDefault="00695655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  <w:lang w:eastAsia="en-US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  <w:lang w:eastAsia="en-US"/>
        </w:rPr>
        <w:t>ก.1 ข้อมูลพื้นฐานของอาคาร</w:t>
      </w:r>
    </w:p>
    <w:p w:rsidR="00712B1C" w:rsidRDefault="00695655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  <w:lang w:eastAsia="en-US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  <w:lang w:eastAsia="en-US"/>
        </w:rPr>
        <w:t xml:space="preserve">ก.2 </w:t>
      </w:r>
      <w:r w:rsidR="000E6646">
        <w:rPr>
          <w:rFonts w:ascii="TH SarabunPSK" w:hAnsi="TH SarabunPSK" w:cs="TH SarabunPSK" w:hint="cs"/>
          <w:b/>
          <w:bCs/>
          <w:sz w:val="56"/>
          <w:szCs w:val="56"/>
          <w:cs/>
          <w:lang w:eastAsia="en-US"/>
        </w:rPr>
        <w:t xml:space="preserve">ปริมาณการใช้ไฟฟ้า </w:t>
      </w:r>
      <w:r w:rsidR="00703406">
        <w:rPr>
          <w:rFonts w:ascii="TH SarabunPSK" w:hAnsi="TH SarabunPSK" w:cs="TH SarabunPSK" w:hint="cs"/>
          <w:b/>
          <w:bCs/>
          <w:sz w:val="56"/>
          <w:szCs w:val="56"/>
          <w:cs/>
          <w:lang w:eastAsia="en-US"/>
        </w:rPr>
        <w:t>ย้อนหลัง 1 ปี</w:t>
      </w:r>
      <w:r>
        <w:rPr>
          <w:rFonts w:ascii="TH SarabunPSK" w:hAnsi="TH SarabunPSK" w:cs="TH SarabunPSK"/>
          <w:b/>
          <w:bCs/>
          <w:sz w:val="56"/>
          <w:szCs w:val="56"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  <w:lang w:eastAsia="en-US"/>
        </w:rPr>
        <w:t>และปีปัจจุบัน</w:t>
      </w:r>
    </w:p>
    <w:p w:rsidR="00695655" w:rsidRDefault="00695655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695655" w:rsidRDefault="00695655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695655" w:rsidRDefault="00695655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695655" w:rsidRDefault="00695655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695655" w:rsidRDefault="00695655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695655" w:rsidRDefault="00695655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695655" w:rsidRDefault="00695655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695655" w:rsidRDefault="00695655" w:rsidP="00695655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695655" w:rsidRPr="00695655" w:rsidRDefault="00695655" w:rsidP="00695655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ก.1 ข้อมูลพื้นฐานของอาคาร</w:t>
      </w:r>
    </w:p>
    <w:p w:rsidR="00695655" w:rsidRPr="00332B20" w:rsidRDefault="00695655" w:rsidP="00695655">
      <w:pPr>
        <w:pStyle w:val="ListParagraph"/>
        <w:numPr>
          <w:ilvl w:val="0"/>
          <w:numId w:val="17"/>
        </w:numPr>
        <w:spacing w:before="24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 อาคาร</w:t>
      </w:r>
      <w:r w:rsidRPr="00332B20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695655" w:rsidRPr="00332B20" w:rsidRDefault="00695655" w:rsidP="00695655">
      <w:pPr>
        <w:pStyle w:val="ListParagraph"/>
        <w:numPr>
          <w:ilvl w:val="0"/>
          <w:numId w:val="17"/>
        </w:numPr>
        <w:spacing w:before="24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B20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332B20">
        <w:rPr>
          <w:rFonts w:ascii="TH SarabunPSK" w:hAnsi="TH SarabunPSK" w:cs="TH SarabunPSK"/>
          <w:sz w:val="32"/>
          <w:szCs w:val="32"/>
        </w:rPr>
        <w:t>……</w:t>
      </w:r>
      <w:r w:rsidRPr="00332B20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332B20">
        <w:rPr>
          <w:rFonts w:ascii="TH SarabunPSK" w:hAnsi="TH SarabunPSK" w:cs="TH SarabunPSK"/>
          <w:sz w:val="32"/>
          <w:szCs w:val="32"/>
        </w:rPr>
        <w:t>……..</w:t>
      </w:r>
      <w:r w:rsidRPr="00332B20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Pr="00332B20">
        <w:rPr>
          <w:rFonts w:ascii="TH SarabunPSK" w:hAnsi="TH SarabunPSK" w:cs="TH SarabunPSK" w:hint="cs"/>
          <w:sz w:val="32"/>
          <w:szCs w:val="32"/>
          <w:cs/>
        </w:rPr>
        <w:t>ำบล…</w:t>
      </w:r>
      <w:r w:rsidRPr="00332B20">
        <w:rPr>
          <w:rFonts w:ascii="TH SarabunPSK" w:hAnsi="TH SarabunPSK" w:cs="TH SarabunPSK"/>
          <w:sz w:val="32"/>
          <w:szCs w:val="32"/>
        </w:rPr>
        <w:t>…………</w:t>
      </w:r>
      <w:r w:rsidRPr="00332B20">
        <w:rPr>
          <w:rFonts w:ascii="TH SarabunPSK" w:hAnsi="TH SarabunPSK" w:cs="TH SarabunPSK"/>
          <w:sz w:val="32"/>
          <w:szCs w:val="32"/>
          <w:cs/>
        </w:rPr>
        <w:t xml:space="preserve"> อ</w:t>
      </w:r>
      <w:r w:rsidRPr="00332B20">
        <w:rPr>
          <w:rFonts w:ascii="TH SarabunPSK" w:hAnsi="TH SarabunPSK" w:cs="TH SarabunPSK" w:hint="cs"/>
          <w:sz w:val="32"/>
          <w:szCs w:val="32"/>
          <w:cs/>
        </w:rPr>
        <w:t>ำเภอ/เขต…</w:t>
      </w:r>
      <w:r w:rsidRPr="00332B20">
        <w:rPr>
          <w:rFonts w:ascii="TH SarabunPSK" w:hAnsi="TH SarabunPSK" w:cs="TH SarabunPSK"/>
          <w:sz w:val="32"/>
          <w:szCs w:val="32"/>
        </w:rPr>
        <w:t>…………</w:t>
      </w:r>
      <w:r w:rsidRPr="00332B20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Pr="00332B20">
        <w:rPr>
          <w:rFonts w:ascii="TH SarabunPSK" w:hAnsi="TH SarabunPSK" w:cs="TH SarabunPSK" w:hint="cs"/>
          <w:sz w:val="32"/>
          <w:szCs w:val="32"/>
          <w:cs/>
        </w:rPr>
        <w:t>ังหวัด…</w:t>
      </w:r>
      <w:r w:rsidRPr="00332B20">
        <w:rPr>
          <w:rFonts w:ascii="TH SarabunPSK" w:hAnsi="TH SarabunPSK" w:cs="TH SarabunPSK"/>
          <w:sz w:val="32"/>
          <w:szCs w:val="32"/>
        </w:rPr>
        <w:t>…………</w:t>
      </w:r>
      <w:r w:rsidRPr="00332B20">
        <w:rPr>
          <w:rFonts w:ascii="TH SarabunPSK" w:hAnsi="TH SarabunPSK" w:cs="TH SarabunPSK" w:hint="cs"/>
          <w:sz w:val="32"/>
          <w:szCs w:val="32"/>
          <w:cs/>
        </w:rPr>
        <w:t xml:space="preserve">รหัสไปรษณีย์ ............... </w:t>
      </w:r>
    </w:p>
    <w:p w:rsidR="00695655" w:rsidRDefault="00695655" w:rsidP="00695655">
      <w:pPr>
        <w:pStyle w:val="ListParagraph"/>
        <w:numPr>
          <w:ilvl w:val="0"/>
          <w:numId w:val="17"/>
        </w:numPr>
        <w:spacing w:before="24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2B20">
        <w:rPr>
          <w:rFonts w:ascii="TH SarabunPSK" w:hAnsi="TH SarabunPSK" w:cs="TH SarabunPSK" w:hint="cs"/>
          <w:sz w:val="32"/>
          <w:szCs w:val="32"/>
          <w:cs/>
        </w:rPr>
        <w:t>เปิดให้บริการตั้งแต่เวลา 00.00</w:t>
      </w:r>
      <w:r w:rsidRPr="00332B20">
        <w:rPr>
          <w:rFonts w:ascii="TH SarabunPSK" w:hAnsi="TH SarabunPSK" w:cs="TH SarabunPSK"/>
          <w:sz w:val="32"/>
          <w:szCs w:val="32"/>
          <w:cs/>
        </w:rPr>
        <w:t>–</w:t>
      </w:r>
      <w:r w:rsidRPr="00332B20">
        <w:rPr>
          <w:rFonts w:ascii="TH SarabunPSK" w:hAnsi="TH SarabunPSK" w:cs="TH SarabunPSK" w:hint="cs"/>
          <w:sz w:val="32"/>
          <w:szCs w:val="32"/>
          <w:cs/>
        </w:rPr>
        <w:t>00.00 น. วันจันทร์-ศุกร์ และ 00.00</w:t>
      </w:r>
      <w:r w:rsidRPr="00332B20">
        <w:rPr>
          <w:rFonts w:ascii="TH SarabunPSK" w:hAnsi="TH SarabunPSK" w:cs="TH SarabunPSK"/>
          <w:sz w:val="32"/>
          <w:szCs w:val="32"/>
          <w:cs/>
        </w:rPr>
        <w:t>–</w:t>
      </w:r>
      <w:r w:rsidRPr="00332B20">
        <w:rPr>
          <w:rFonts w:ascii="TH SarabunPSK" w:hAnsi="TH SarabunPSK" w:cs="TH SarabunPSK" w:hint="cs"/>
          <w:sz w:val="32"/>
          <w:szCs w:val="32"/>
          <w:cs/>
        </w:rPr>
        <w:t>00.00 น. วันเสาร์-อาทิตย์</w:t>
      </w:r>
    </w:p>
    <w:p w:rsidR="00695655" w:rsidRDefault="00695655" w:rsidP="00695655">
      <w:pPr>
        <w:pStyle w:val="ListParagraph"/>
        <w:numPr>
          <w:ilvl w:val="0"/>
          <w:numId w:val="17"/>
        </w:numPr>
        <w:spacing w:before="24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32B20">
        <w:rPr>
          <w:rFonts w:ascii="TH SarabunPSK" w:hAnsi="TH SarabunPSK" w:cs="TH SarabunPSK" w:hint="cs"/>
          <w:sz w:val="32"/>
          <w:szCs w:val="32"/>
          <w:cs/>
        </w:rPr>
        <w:t>การประกวดครั้งนี้ได้ส่งอาคารเข้าร่วมประกวด จำนวน............ อาคาร คือ อาคาร.................................................</w:t>
      </w:r>
    </w:p>
    <w:p w:rsidR="00695655" w:rsidRDefault="00695655" w:rsidP="00695655">
      <w:pPr>
        <w:pStyle w:val="ListParagraph"/>
        <w:numPr>
          <w:ilvl w:val="0"/>
          <w:numId w:val="17"/>
        </w:numPr>
        <w:spacing w:before="24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ใช้สอยของอาคาร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063"/>
        <w:gridCol w:w="2068"/>
        <w:gridCol w:w="2068"/>
        <w:gridCol w:w="2045"/>
      </w:tblGrid>
      <w:tr w:rsidR="00695655" w:rsidRPr="000632E7" w:rsidTr="00053178">
        <w:tc>
          <w:tcPr>
            <w:tcW w:w="2273" w:type="dxa"/>
            <w:shd w:val="clear" w:color="auto" w:fill="D9D9D9" w:themeFill="background1" w:themeFillShade="D9"/>
          </w:tcPr>
          <w:p w:rsidR="00695655" w:rsidRPr="000632E7" w:rsidRDefault="00695655" w:rsidP="00053178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2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าคาร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695655" w:rsidRPr="000632E7" w:rsidRDefault="00695655" w:rsidP="00053178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2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ปรับอากาศ</w:t>
            </w:r>
          </w:p>
          <w:p w:rsidR="00695655" w:rsidRPr="000632E7" w:rsidRDefault="00695655" w:rsidP="00053178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2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632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.ม.)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695655" w:rsidRPr="000632E7" w:rsidRDefault="00695655" w:rsidP="00053178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2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ไม่ปรับอากาศ</w:t>
            </w:r>
          </w:p>
          <w:p w:rsidR="00695655" w:rsidRPr="000632E7" w:rsidRDefault="00695655" w:rsidP="00053178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2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632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.ม.)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695655" w:rsidRPr="000632E7" w:rsidRDefault="00695655" w:rsidP="00053178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2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รวม</w:t>
            </w:r>
          </w:p>
          <w:p w:rsidR="00695655" w:rsidRPr="000632E7" w:rsidRDefault="00695655" w:rsidP="00053178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2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632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.ม.)</w:t>
            </w:r>
          </w:p>
        </w:tc>
      </w:tr>
      <w:tr w:rsidR="00695655" w:rsidTr="00053178">
        <w:tc>
          <w:tcPr>
            <w:tcW w:w="2273" w:type="dxa"/>
          </w:tcPr>
          <w:p w:rsidR="00695655" w:rsidRDefault="00695655" w:rsidP="00053178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</w:tcPr>
          <w:p w:rsidR="00695655" w:rsidRDefault="00695655" w:rsidP="00053178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</w:tcPr>
          <w:p w:rsidR="00695655" w:rsidRDefault="00695655" w:rsidP="00053178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</w:tcPr>
          <w:p w:rsidR="00695655" w:rsidRDefault="00695655" w:rsidP="00053178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655" w:rsidTr="00053178">
        <w:tc>
          <w:tcPr>
            <w:tcW w:w="2273" w:type="dxa"/>
          </w:tcPr>
          <w:p w:rsidR="00695655" w:rsidRDefault="00695655" w:rsidP="00053178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</w:tcPr>
          <w:p w:rsidR="00695655" w:rsidRDefault="00695655" w:rsidP="00053178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</w:tcPr>
          <w:p w:rsidR="00695655" w:rsidRDefault="00695655" w:rsidP="00053178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</w:tcPr>
          <w:p w:rsidR="00695655" w:rsidRDefault="00695655" w:rsidP="00053178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655" w:rsidTr="00053178">
        <w:tc>
          <w:tcPr>
            <w:tcW w:w="2273" w:type="dxa"/>
          </w:tcPr>
          <w:p w:rsidR="00695655" w:rsidRDefault="00695655" w:rsidP="00053178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</w:tcPr>
          <w:p w:rsidR="00695655" w:rsidRDefault="00695655" w:rsidP="00053178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</w:tcPr>
          <w:p w:rsidR="00695655" w:rsidRDefault="00695655" w:rsidP="00053178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</w:tcPr>
          <w:p w:rsidR="00695655" w:rsidRDefault="00695655" w:rsidP="00053178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655" w:rsidTr="00053178">
        <w:tc>
          <w:tcPr>
            <w:tcW w:w="2273" w:type="dxa"/>
          </w:tcPr>
          <w:p w:rsidR="00695655" w:rsidRDefault="00695655" w:rsidP="00053178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</w:tcPr>
          <w:p w:rsidR="00695655" w:rsidRDefault="00695655" w:rsidP="00053178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</w:tcPr>
          <w:p w:rsidR="00695655" w:rsidRDefault="00695655" w:rsidP="00053178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</w:tcPr>
          <w:p w:rsidR="00695655" w:rsidRDefault="00695655" w:rsidP="00053178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655" w:rsidTr="00053178">
        <w:tc>
          <w:tcPr>
            <w:tcW w:w="2273" w:type="dxa"/>
          </w:tcPr>
          <w:p w:rsidR="00695655" w:rsidRDefault="00695655" w:rsidP="00053178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</w:tcPr>
          <w:p w:rsidR="00695655" w:rsidRDefault="00695655" w:rsidP="00053178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</w:tcPr>
          <w:p w:rsidR="00695655" w:rsidRDefault="00695655" w:rsidP="00053178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</w:tcPr>
          <w:p w:rsidR="00695655" w:rsidRDefault="00695655" w:rsidP="00053178">
            <w:pPr>
              <w:pStyle w:val="ListParagraph"/>
              <w:spacing w:before="24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5655" w:rsidRPr="00695655" w:rsidRDefault="00695655" w:rsidP="00695655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712B1C" w:rsidRPr="00F94B7F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712B1C" w:rsidRPr="00F94B7F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712B1C" w:rsidRDefault="00712B1C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E6646" w:rsidRDefault="000E6646" w:rsidP="000E6646">
      <w:pPr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E6646" w:rsidRDefault="000E6646">
      <w:pPr>
        <w:rPr>
          <w:rFonts w:ascii="TH SarabunPSK" w:hAnsi="TH SarabunPSK" w:cs="TH SarabunPSK"/>
          <w:b/>
          <w:bCs/>
          <w:sz w:val="56"/>
          <w:szCs w:val="56"/>
          <w:cs/>
          <w:lang w:eastAsia="en-US"/>
        </w:rPr>
      </w:pPr>
      <w:r>
        <w:rPr>
          <w:rFonts w:ascii="TH SarabunPSK" w:hAnsi="TH SarabunPSK" w:cs="TH SarabunPSK"/>
          <w:b/>
          <w:bCs/>
          <w:sz w:val="56"/>
          <w:szCs w:val="56"/>
          <w:cs/>
          <w:lang w:eastAsia="en-US"/>
        </w:rPr>
        <w:br w:type="page"/>
      </w:r>
    </w:p>
    <w:p w:rsidR="000E6646" w:rsidRDefault="000E6646" w:rsidP="000E6646">
      <w:pPr>
        <w:rPr>
          <w:rFonts w:ascii="TH SarabunPSK" w:hAnsi="TH SarabunPSK" w:cs="TH SarabunPSK"/>
          <w:b/>
          <w:bCs/>
          <w:sz w:val="56"/>
          <w:szCs w:val="56"/>
          <w:cs/>
          <w:lang w:eastAsia="en-US"/>
        </w:rPr>
        <w:sectPr w:rsidR="000E6646" w:rsidSect="00E471AF">
          <w:footerReference w:type="default" r:id="rId16"/>
          <w:pgSz w:w="11906" w:h="16838" w:code="9"/>
          <w:pgMar w:top="1298" w:right="1298" w:bottom="1729" w:left="1729" w:header="709" w:footer="965" w:gutter="0"/>
          <w:pgNumType w:start="1"/>
          <w:cols w:space="708"/>
          <w:docGrid w:linePitch="360"/>
        </w:sectPr>
      </w:pPr>
    </w:p>
    <w:p w:rsidR="00695655" w:rsidRDefault="00695655" w:rsidP="000E6646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.2 ปริมาณการใช้ไฟฟ้าย้อนหลัง 1 ปี ถึงปีปัจจุบัน</w:t>
      </w:r>
    </w:p>
    <w:p w:rsidR="000E6646" w:rsidRPr="00F94B7F" w:rsidRDefault="000E6646" w:rsidP="000E6646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4B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94B7F">
        <w:rPr>
          <w:rFonts w:ascii="TH SarabunPSK" w:hAnsi="TH SarabunPSK" w:cs="TH SarabunPSK"/>
          <w:sz w:val="32"/>
          <w:szCs w:val="32"/>
          <w:cs/>
        </w:rPr>
        <w:t xml:space="preserve">  ค่าไฟฟ้าของอาคาร </w:t>
      </w:r>
      <w:r w:rsidR="00703406">
        <w:rPr>
          <w:rFonts w:ascii="TH SarabunPSK" w:hAnsi="TH SarabunPSK" w:cs="TH SarabunPSK" w:hint="cs"/>
          <w:sz w:val="32"/>
          <w:szCs w:val="32"/>
          <w:cs/>
        </w:rPr>
        <w:t>ย้อนหลัง 1 ปี</w:t>
      </w:r>
      <w:r w:rsidR="006F213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6F213F">
        <w:rPr>
          <w:rFonts w:ascii="TH SarabunPSK" w:hAnsi="TH SarabunPSK" w:cs="TH SarabunPSK" w:hint="cs"/>
          <w:b/>
          <w:bCs/>
          <w:sz w:val="32"/>
          <w:szCs w:val="32"/>
          <w:cs/>
        </w:rPr>
        <w:t>ปี………)</w:t>
      </w:r>
    </w:p>
    <w:tbl>
      <w:tblPr>
        <w:tblW w:w="13624" w:type="dxa"/>
        <w:tblInd w:w="250" w:type="dxa"/>
        <w:tblLook w:val="04A0" w:firstRow="1" w:lastRow="0" w:firstColumn="1" w:lastColumn="0" w:noHBand="0" w:noVBand="1"/>
      </w:tblPr>
      <w:tblGrid>
        <w:gridCol w:w="992"/>
        <w:gridCol w:w="1225"/>
        <w:gridCol w:w="1134"/>
        <w:gridCol w:w="1134"/>
        <w:gridCol w:w="1468"/>
        <w:gridCol w:w="1336"/>
        <w:gridCol w:w="1367"/>
        <w:gridCol w:w="1550"/>
        <w:gridCol w:w="1326"/>
        <w:gridCol w:w="1136"/>
        <w:gridCol w:w="956"/>
      </w:tblGrid>
      <w:tr w:rsidR="000E6646" w:rsidRPr="00F94B7F" w:rsidTr="000E6646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6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หมายเลขผู้ใช้ไฟฟ้า.............................................</w:t>
            </w:r>
          </w:p>
        </w:tc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รหัสเครื่องวัดไฟฟ้า...............................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</w:tr>
      <w:tr w:rsidR="000E6646" w:rsidRPr="00F94B7F" w:rsidTr="000E6646">
        <w:trPr>
          <w:trHeight w:val="37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เดือน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พลังไฟฟ้าสูงสุด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พลังงานไฟฟ้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ค่าไฟฟ้ารวม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ค่าตัวประกอบภาร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ค่าไฟฟ้าเฉลี่ย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0E6646" w:rsidRPr="00F94B7F" w:rsidTr="000E6646">
        <w:trPr>
          <w:trHeight w:val="26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PP/OP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OP/OP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ค่าใช้จ่าย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ปริมาณ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ค่าใช้จ่าย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(</w:t>
            </w: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บาท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 xml:space="preserve"> (</w:t>
            </w: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เปอร์เซนต์)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(</w:t>
            </w: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บาท/</w:t>
            </w: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kWh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0E6646" w:rsidRPr="00F94B7F" w:rsidTr="000E6646">
        <w:trPr>
          <w:trHeight w:val="33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(</w:t>
            </w: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กิโลวัตต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(</w:t>
            </w: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กิโลวัตต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(</w:t>
            </w: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กิโลวัตต์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(</w:t>
            </w: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บาท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(kWh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(</w:t>
            </w: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บาท)</w:t>
            </w:r>
          </w:p>
        </w:tc>
        <w:tc>
          <w:tcPr>
            <w:tcW w:w="15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0E6646" w:rsidRPr="00F94B7F" w:rsidTr="000E6646">
        <w:trPr>
          <w:trHeight w:val="29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46" w:rsidRPr="00F94B7F" w:rsidRDefault="00F22E3F" w:rsidP="000E664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ม</w:t>
            </w:r>
            <w:r w:rsidR="00703406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.ค.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0E6646" w:rsidRPr="00F94B7F" w:rsidTr="000E6646">
        <w:trPr>
          <w:trHeight w:val="27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46" w:rsidRPr="00F94B7F" w:rsidRDefault="00F22E3F" w:rsidP="000E664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ก.พ.</w:t>
            </w:r>
            <w:r w:rsidR="00703406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0E6646" w:rsidRPr="00F94B7F" w:rsidTr="000E6646">
        <w:trPr>
          <w:trHeight w:val="36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46" w:rsidRPr="00F94B7F" w:rsidRDefault="00F22E3F" w:rsidP="000E664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มี.ค.</w:t>
            </w:r>
            <w:r w:rsidR="00703406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0E6646" w:rsidRPr="00F94B7F" w:rsidTr="000E6646">
        <w:trPr>
          <w:trHeight w:val="26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46" w:rsidRPr="00F94B7F" w:rsidRDefault="00F22E3F" w:rsidP="000E664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เม.ย</w:t>
            </w:r>
            <w:r w:rsidR="00703406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0E6646" w:rsidRPr="00F94B7F" w:rsidTr="000E6646">
        <w:trPr>
          <w:trHeight w:val="24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46" w:rsidRPr="00F94B7F" w:rsidRDefault="00F22E3F" w:rsidP="000E664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พ.ค.</w:t>
            </w:r>
            <w:r w:rsidR="00703406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0E6646" w:rsidRPr="00F94B7F" w:rsidTr="000E6646">
        <w:trPr>
          <w:trHeight w:val="26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46" w:rsidRPr="00F94B7F" w:rsidRDefault="00F22E3F" w:rsidP="000E664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มิ.ย.</w:t>
            </w:r>
            <w:r w:rsidR="00703406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0E6646" w:rsidRPr="00F94B7F" w:rsidTr="000E6646">
        <w:trPr>
          <w:trHeight w:val="2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46" w:rsidRPr="00F94B7F" w:rsidRDefault="00F22E3F" w:rsidP="000E664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ก</w:t>
            </w:r>
            <w:r w:rsidR="00703406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.ค.5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0E6646" w:rsidRPr="00F94B7F" w:rsidTr="000E6646">
        <w:trPr>
          <w:trHeight w:val="2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46" w:rsidRPr="00F94B7F" w:rsidRDefault="00F22E3F" w:rsidP="000E664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ส.ค.</w:t>
            </w:r>
            <w:r w:rsidR="00703406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.5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0E6646" w:rsidRPr="00F94B7F" w:rsidTr="000E6646">
        <w:trPr>
          <w:trHeight w:val="21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46" w:rsidRPr="00F94B7F" w:rsidRDefault="00F22E3F" w:rsidP="000E664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ก.ย.</w:t>
            </w:r>
            <w:r w:rsidR="00703406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0E6646" w:rsidRPr="00F94B7F" w:rsidTr="000E6646">
        <w:trPr>
          <w:trHeight w:val="32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46" w:rsidRPr="00F94B7F" w:rsidRDefault="00F22E3F" w:rsidP="000E664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ต.ค.</w:t>
            </w:r>
            <w:r w:rsidR="00703406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0E6646" w:rsidRPr="00F94B7F" w:rsidTr="000E6646">
        <w:trPr>
          <w:trHeight w:val="2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46" w:rsidRPr="00F94B7F" w:rsidRDefault="00F22E3F" w:rsidP="000E664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พ.ย</w:t>
            </w:r>
            <w:r w:rsidR="00703406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.5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0E6646" w:rsidRPr="00F94B7F" w:rsidTr="000E6646">
        <w:trPr>
          <w:trHeight w:val="23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46" w:rsidRPr="00F94B7F" w:rsidRDefault="00F22E3F" w:rsidP="000E664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ธ.ค</w:t>
            </w:r>
            <w:r w:rsidR="00703406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.5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0E6646" w:rsidRPr="00F94B7F" w:rsidTr="000E6646">
        <w:trPr>
          <w:trHeight w:val="323"/>
        </w:trPr>
        <w:tc>
          <w:tcPr>
            <w:tcW w:w="4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รวม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0E6646" w:rsidRPr="00F94B7F" w:rsidTr="000E6646">
        <w:trPr>
          <w:trHeight w:val="215"/>
        </w:trPr>
        <w:tc>
          <w:tcPr>
            <w:tcW w:w="4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646" w:rsidRPr="00F94B7F" w:rsidRDefault="000E6646" w:rsidP="000E66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เฉลี่ย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646" w:rsidRPr="00F94B7F" w:rsidRDefault="000E6646" w:rsidP="000E664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646" w:rsidRPr="00F94B7F" w:rsidRDefault="000E6646" w:rsidP="000E6646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695655" w:rsidRDefault="00695655" w:rsidP="00695655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695655" w:rsidRPr="00F94B7F" w:rsidRDefault="00695655" w:rsidP="00695655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94B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94B7F">
        <w:rPr>
          <w:rFonts w:ascii="TH SarabunPSK" w:hAnsi="TH SarabunPSK" w:cs="TH SarabunPSK"/>
          <w:sz w:val="32"/>
          <w:szCs w:val="32"/>
          <w:cs/>
        </w:rPr>
        <w:t xml:space="preserve">  ค่าไฟฟ้าของอาคาร </w:t>
      </w:r>
      <w:r>
        <w:rPr>
          <w:rFonts w:ascii="TH SarabunPSK" w:hAnsi="TH SarabunPSK" w:cs="TH SarabunPSK" w:hint="cs"/>
          <w:sz w:val="32"/>
          <w:szCs w:val="32"/>
          <w:cs/>
        </w:rPr>
        <w:t>ณ ปีปัจจุบัน</w:t>
      </w:r>
      <w:r w:rsidR="006F213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6F213F">
        <w:rPr>
          <w:rFonts w:ascii="TH SarabunPSK" w:hAnsi="TH SarabunPSK" w:cs="TH SarabunPSK" w:hint="cs"/>
          <w:b/>
          <w:bCs/>
          <w:sz w:val="32"/>
          <w:szCs w:val="32"/>
          <w:cs/>
        </w:rPr>
        <w:t>ปี………)</w:t>
      </w:r>
    </w:p>
    <w:tbl>
      <w:tblPr>
        <w:tblW w:w="13624" w:type="dxa"/>
        <w:tblInd w:w="250" w:type="dxa"/>
        <w:tblLook w:val="04A0" w:firstRow="1" w:lastRow="0" w:firstColumn="1" w:lastColumn="0" w:noHBand="0" w:noVBand="1"/>
      </w:tblPr>
      <w:tblGrid>
        <w:gridCol w:w="992"/>
        <w:gridCol w:w="1225"/>
        <w:gridCol w:w="1134"/>
        <w:gridCol w:w="1134"/>
        <w:gridCol w:w="1468"/>
        <w:gridCol w:w="1336"/>
        <w:gridCol w:w="1367"/>
        <w:gridCol w:w="1550"/>
        <w:gridCol w:w="1326"/>
        <w:gridCol w:w="1136"/>
        <w:gridCol w:w="956"/>
      </w:tblGrid>
      <w:tr w:rsidR="00695655" w:rsidRPr="00F94B7F" w:rsidTr="00053178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55" w:rsidRPr="00F94B7F" w:rsidRDefault="00695655" w:rsidP="0005317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6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55" w:rsidRPr="00F94B7F" w:rsidRDefault="00695655" w:rsidP="0005317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หมายเลขผู้ใช้ไฟฟ้า.............................................</w:t>
            </w:r>
          </w:p>
        </w:tc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55" w:rsidRPr="00F94B7F" w:rsidRDefault="00695655" w:rsidP="0005317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รหัสเครื่องวัดไฟฟ้า...............................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55" w:rsidRPr="00F94B7F" w:rsidRDefault="00695655" w:rsidP="0005317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</w:tr>
      <w:tr w:rsidR="00695655" w:rsidRPr="00F94B7F" w:rsidTr="00053178">
        <w:trPr>
          <w:trHeight w:val="37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เดือน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พลังไฟฟ้าสูงสุด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พลังงานไฟฟ้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ค่าไฟฟ้ารวม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ค่าตัวประกอบภาร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ค่าไฟฟ้าเฉลี่ย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655" w:rsidRPr="00F94B7F" w:rsidRDefault="00695655" w:rsidP="00053178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695655" w:rsidRPr="00F94B7F" w:rsidTr="00053178">
        <w:trPr>
          <w:trHeight w:val="26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655" w:rsidRPr="00F94B7F" w:rsidRDefault="00695655" w:rsidP="00053178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PP/OP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OP/OP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ค่าใช้จ่าย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ปริมาณ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ค่าใช้จ่าย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(</w:t>
            </w: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บาท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 xml:space="preserve"> (</w:t>
            </w: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เปอร์เซนต์)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(</w:t>
            </w: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บาท/</w:t>
            </w: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kWh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655" w:rsidRPr="00F94B7F" w:rsidRDefault="00695655" w:rsidP="00053178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695655" w:rsidRPr="00F94B7F" w:rsidTr="00053178">
        <w:trPr>
          <w:trHeight w:val="33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655" w:rsidRPr="00F94B7F" w:rsidRDefault="00695655" w:rsidP="00053178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(</w:t>
            </w: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กิโลวัตต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(</w:t>
            </w: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กิโลวัตต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(</w:t>
            </w: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กิโลวัตต์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(</w:t>
            </w: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บาท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(kWh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(</w:t>
            </w: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บาท)</w:t>
            </w:r>
          </w:p>
        </w:tc>
        <w:tc>
          <w:tcPr>
            <w:tcW w:w="15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655" w:rsidRPr="00F94B7F" w:rsidRDefault="00695655" w:rsidP="00053178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55" w:rsidRPr="00F94B7F" w:rsidRDefault="00695655" w:rsidP="00053178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655" w:rsidRPr="00F94B7F" w:rsidRDefault="00695655" w:rsidP="00053178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F22E3F" w:rsidRPr="00F94B7F" w:rsidTr="00053178">
        <w:trPr>
          <w:trHeight w:val="29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E3F" w:rsidRPr="00F94B7F" w:rsidRDefault="00F22E3F" w:rsidP="00B76EA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ม.ค.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E3F" w:rsidRPr="00F94B7F" w:rsidRDefault="00F22E3F" w:rsidP="00053178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F22E3F" w:rsidRPr="00F94B7F" w:rsidTr="00053178">
        <w:trPr>
          <w:trHeight w:val="27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E3F" w:rsidRPr="00F94B7F" w:rsidRDefault="00F22E3F" w:rsidP="00B76EA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ก.พ.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E3F" w:rsidRPr="00F94B7F" w:rsidRDefault="00F22E3F" w:rsidP="00053178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F22E3F" w:rsidRPr="00F94B7F" w:rsidTr="00053178">
        <w:trPr>
          <w:trHeight w:val="36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E3F" w:rsidRPr="00F94B7F" w:rsidRDefault="00F22E3F" w:rsidP="00B76EA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มี.ค.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E3F" w:rsidRPr="00F94B7F" w:rsidRDefault="00F22E3F" w:rsidP="00053178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F22E3F" w:rsidRPr="00F94B7F" w:rsidTr="00053178">
        <w:trPr>
          <w:trHeight w:val="26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E3F" w:rsidRPr="00F94B7F" w:rsidRDefault="00F22E3F" w:rsidP="00B76EA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เม.ย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E3F" w:rsidRPr="00F94B7F" w:rsidRDefault="00F22E3F" w:rsidP="00053178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F22E3F" w:rsidRPr="00F94B7F" w:rsidTr="00053178">
        <w:trPr>
          <w:trHeight w:val="24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E3F" w:rsidRPr="00F94B7F" w:rsidRDefault="00F22E3F" w:rsidP="00B76EA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พ.ค.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E3F" w:rsidRPr="00F94B7F" w:rsidRDefault="00F22E3F" w:rsidP="00053178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F22E3F" w:rsidRPr="00F94B7F" w:rsidTr="00053178">
        <w:trPr>
          <w:trHeight w:val="26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E3F" w:rsidRPr="00F94B7F" w:rsidRDefault="00F22E3F" w:rsidP="00B76EA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มิ.ย.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E3F" w:rsidRPr="00F94B7F" w:rsidRDefault="00F22E3F" w:rsidP="00053178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F22E3F" w:rsidRPr="00F94B7F" w:rsidTr="00053178">
        <w:trPr>
          <w:trHeight w:val="2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E3F" w:rsidRPr="00F94B7F" w:rsidRDefault="00F22E3F" w:rsidP="00B76EA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ก.ค.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E3F" w:rsidRPr="00F94B7F" w:rsidRDefault="00F22E3F" w:rsidP="00053178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F22E3F" w:rsidRPr="00F94B7F" w:rsidTr="00053178">
        <w:trPr>
          <w:trHeight w:val="2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E3F" w:rsidRPr="00F94B7F" w:rsidRDefault="00F22E3F" w:rsidP="00B76EA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ส.ค..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E3F" w:rsidRPr="00F94B7F" w:rsidRDefault="00F22E3F" w:rsidP="00053178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F22E3F" w:rsidRPr="00F94B7F" w:rsidTr="00053178">
        <w:trPr>
          <w:trHeight w:val="21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E3F" w:rsidRPr="00F94B7F" w:rsidRDefault="00F22E3F" w:rsidP="00B76EA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ก.ย.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E3F" w:rsidRPr="00F94B7F" w:rsidRDefault="00F22E3F" w:rsidP="00053178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F22E3F" w:rsidRPr="00F94B7F" w:rsidTr="00053178">
        <w:trPr>
          <w:trHeight w:val="32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E3F" w:rsidRPr="00F94B7F" w:rsidRDefault="00F22E3F" w:rsidP="00B76EA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ต.ค.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E3F" w:rsidRPr="00F94B7F" w:rsidRDefault="00F22E3F" w:rsidP="00053178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F22E3F" w:rsidRPr="00F94B7F" w:rsidTr="00053178">
        <w:trPr>
          <w:trHeight w:val="2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E3F" w:rsidRPr="00F94B7F" w:rsidRDefault="00F22E3F" w:rsidP="00B76EA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พ.ย.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E3F" w:rsidRPr="00F94B7F" w:rsidRDefault="00F22E3F" w:rsidP="00053178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F22E3F" w:rsidRPr="00F94B7F" w:rsidTr="00053178">
        <w:trPr>
          <w:trHeight w:val="23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E3F" w:rsidRPr="00F94B7F" w:rsidRDefault="00F22E3F" w:rsidP="00B76EA7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ธ.ค.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both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3F" w:rsidRPr="00F94B7F" w:rsidRDefault="00F22E3F" w:rsidP="00053178">
            <w:pPr>
              <w:jc w:val="right"/>
              <w:rPr>
                <w:rFonts w:ascii="TH SarabunPSK" w:eastAsia="Times New Roman" w:hAnsi="TH SarabunPSK" w:cs="TH SarabunPSK"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E3F" w:rsidRPr="00F94B7F" w:rsidRDefault="00F22E3F" w:rsidP="00053178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695655" w:rsidRPr="00F94B7F" w:rsidTr="00053178">
        <w:trPr>
          <w:trHeight w:val="323"/>
        </w:trPr>
        <w:tc>
          <w:tcPr>
            <w:tcW w:w="4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รวม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655" w:rsidRPr="00F94B7F" w:rsidRDefault="00695655" w:rsidP="000531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655" w:rsidRPr="00F94B7F" w:rsidRDefault="00695655" w:rsidP="000531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655" w:rsidRPr="00F94B7F" w:rsidRDefault="00695655" w:rsidP="000531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95655" w:rsidRPr="00F94B7F" w:rsidRDefault="00695655" w:rsidP="000531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</w:tcPr>
          <w:p w:rsidR="00695655" w:rsidRPr="00F94B7F" w:rsidRDefault="00695655" w:rsidP="000531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</w:tcPr>
          <w:p w:rsidR="00695655" w:rsidRPr="00F94B7F" w:rsidRDefault="00695655" w:rsidP="000531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655" w:rsidRPr="00F94B7F" w:rsidRDefault="00695655" w:rsidP="00053178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  <w:tr w:rsidR="00695655" w:rsidRPr="00F94B7F" w:rsidTr="00053178">
        <w:trPr>
          <w:trHeight w:val="215"/>
        </w:trPr>
        <w:tc>
          <w:tcPr>
            <w:tcW w:w="4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655" w:rsidRPr="00F94B7F" w:rsidRDefault="00695655" w:rsidP="000531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F94B7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เฉลี่ย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655" w:rsidRPr="00F94B7F" w:rsidRDefault="00695655" w:rsidP="000531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655" w:rsidRPr="00F94B7F" w:rsidRDefault="00695655" w:rsidP="000531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655" w:rsidRPr="00F94B7F" w:rsidRDefault="00695655" w:rsidP="000531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655" w:rsidRPr="00F94B7F" w:rsidRDefault="00695655" w:rsidP="000531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655" w:rsidRPr="00F94B7F" w:rsidRDefault="00695655" w:rsidP="000531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655" w:rsidRPr="00F94B7F" w:rsidRDefault="00695655" w:rsidP="000531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655" w:rsidRPr="00F94B7F" w:rsidRDefault="00695655" w:rsidP="00053178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026ACA" w:rsidRDefault="00026ACA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695655" w:rsidRDefault="00695655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  <w:lang w:eastAsia="en-US"/>
        </w:rPr>
        <w:sectPr w:rsidR="00695655" w:rsidSect="000E6646">
          <w:footerReference w:type="default" r:id="rId17"/>
          <w:pgSz w:w="16838" w:h="11906" w:orient="landscape" w:code="9"/>
          <w:pgMar w:top="1729" w:right="1298" w:bottom="1298" w:left="1729" w:header="709" w:footer="964" w:gutter="0"/>
          <w:cols w:space="708"/>
          <w:docGrid w:linePitch="360"/>
        </w:sectPr>
      </w:pPr>
    </w:p>
    <w:p w:rsidR="000E6646" w:rsidRDefault="000E6646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26ACA" w:rsidRDefault="00026ACA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E6646" w:rsidRDefault="000E6646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E6646" w:rsidRDefault="000E6646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E6646" w:rsidRDefault="000E6646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E6646" w:rsidRDefault="000E6646" w:rsidP="00855628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E6646" w:rsidRDefault="000E6646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  <w:r w:rsidRPr="00F94B7F">
        <w:rPr>
          <w:rFonts w:ascii="TH SarabunPSK" w:hAnsi="TH SarabunPSK" w:cs="TH SarabunPSK"/>
          <w:b/>
          <w:bCs/>
          <w:sz w:val="56"/>
          <w:szCs w:val="56"/>
          <w:cs/>
          <w:lang w:eastAsia="en-US"/>
        </w:rPr>
        <w:t>ภาคผนวก</w:t>
      </w:r>
      <w:r w:rsidR="00053178">
        <w:rPr>
          <w:rFonts w:ascii="TH SarabunPSK" w:hAnsi="TH SarabunPSK" w:cs="TH SarabunPSK" w:hint="cs"/>
          <w:b/>
          <w:bCs/>
          <w:sz w:val="56"/>
          <w:szCs w:val="56"/>
          <w:cs/>
          <w:lang w:eastAsia="en-US"/>
        </w:rPr>
        <w:t xml:space="preserve"> </w:t>
      </w:r>
      <w:r w:rsidR="000E6646">
        <w:rPr>
          <w:rFonts w:ascii="TH SarabunPSK" w:hAnsi="TH SarabunPSK" w:cs="TH SarabunPSK" w:hint="cs"/>
          <w:b/>
          <w:bCs/>
          <w:sz w:val="56"/>
          <w:szCs w:val="56"/>
          <w:cs/>
          <w:lang w:eastAsia="en-US"/>
        </w:rPr>
        <w:t>ข</w:t>
      </w:r>
    </w:p>
    <w:p w:rsidR="00A3192B" w:rsidRDefault="00A3192B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776A8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  <w:lang w:eastAsia="en-US"/>
        </w:rPr>
        <w:t>มาตการที่ 1 ....................................</w:t>
      </w: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776A8" w:rsidRPr="00C776A8" w:rsidRDefault="00C776A8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6F213F" w:rsidRDefault="006F213F" w:rsidP="00C776A8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6F213F" w:rsidRDefault="006F213F" w:rsidP="00C776A8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776A8" w:rsidRPr="00C776A8" w:rsidRDefault="007714FB" w:rsidP="00C776A8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ผล</w:t>
      </w:r>
      <w:r w:rsidR="00C776A8" w:rsidRPr="00C776A8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การตรวจวัด..................</w:t>
      </w:r>
    </w:p>
    <w:p w:rsidR="00CB5EF4" w:rsidRDefault="00CB5EF4" w:rsidP="00C776A8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26ACA" w:rsidRDefault="00026ACA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  <w:lang w:eastAsia="en-US"/>
        </w:rPr>
        <w:sectPr w:rsidR="00026ACA" w:rsidSect="00026ACA">
          <w:footerReference w:type="default" r:id="rId18"/>
          <w:pgSz w:w="11906" w:h="16838" w:code="9"/>
          <w:pgMar w:top="1298" w:right="1298" w:bottom="1729" w:left="1729" w:header="709" w:footer="964" w:gutter="0"/>
          <w:pgNumType w:start="1"/>
          <w:cols w:space="708"/>
          <w:docGrid w:linePitch="360"/>
        </w:sectPr>
      </w:pPr>
    </w:p>
    <w:p w:rsidR="00026ACA" w:rsidRDefault="00026ACA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26ACA" w:rsidRDefault="00026ACA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26ACA" w:rsidRDefault="00026ACA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26ACA" w:rsidRDefault="00026ACA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26ACA" w:rsidRDefault="00026ACA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26ACA" w:rsidRDefault="00026ACA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26ACA" w:rsidRDefault="00026ACA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26ACA" w:rsidRDefault="00026ACA" w:rsidP="00026ACA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  <w:r w:rsidRPr="00F94B7F">
        <w:rPr>
          <w:rFonts w:ascii="TH SarabunPSK" w:hAnsi="TH SarabunPSK" w:cs="TH SarabunPSK"/>
          <w:b/>
          <w:bCs/>
          <w:sz w:val="56"/>
          <w:szCs w:val="56"/>
          <w:cs/>
          <w:lang w:eastAsia="en-US"/>
        </w:rPr>
        <w:t>ภาคผนวก</w:t>
      </w:r>
      <w:r>
        <w:rPr>
          <w:rFonts w:ascii="TH SarabunPSK" w:hAnsi="TH SarabunPSK" w:cs="TH SarabunPSK" w:hint="cs"/>
          <w:b/>
          <w:bCs/>
          <w:sz w:val="56"/>
          <w:szCs w:val="56"/>
          <w:cs/>
          <w:lang w:eastAsia="en-US"/>
        </w:rPr>
        <w:t xml:space="preserve"> ค</w:t>
      </w:r>
    </w:p>
    <w:p w:rsidR="00026ACA" w:rsidRDefault="00026ACA" w:rsidP="00026ACA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26ACA" w:rsidRDefault="00026ACA" w:rsidP="00026ACA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  <w:lang w:eastAsia="en-US"/>
        </w:rPr>
        <w:t xml:space="preserve">มาตรการที่ </w:t>
      </w:r>
      <w:r>
        <w:rPr>
          <w:rFonts w:ascii="TH SarabunPSK" w:hAnsi="TH SarabunPSK" w:cs="TH SarabunPSK"/>
          <w:b/>
          <w:bCs/>
          <w:sz w:val="56"/>
          <w:szCs w:val="56"/>
          <w:lang w:eastAsia="en-US"/>
        </w:rPr>
        <w:t>2 ………………………………</w:t>
      </w:r>
    </w:p>
    <w:p w:rsidR="00026ACA" w:rsidRDefault="00026ACA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26ACA" w:rsidRDefault="00026ACA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26ACA" w:rsidRDefault="00026ACA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26ACA" w:rsidRDefault="00026ACA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026ACA" w:rsidRDefault="00026ACA" w:rsidP="00CB5EF4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Default="00CB5EF4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776A8" w:rsidRPr="00C776A8" w:rsidRDefault="00C776A8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C776A8" w:rsidRPr="00C776A8" w:rsidRDefault="007714FB" w:rsidP="00C776A8">
      <w:pPr>
        <w:tabs>
          <w:tab w:val="center" w:leader="dot" w:pos="8460"/>
        </w:tabs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ผล</w:t>
      </w:r>
      <w:r w:rsidR="00C776A8" w:rsidRPr="00C776A8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การตรวจวัด..................</w:t>
      </w:r>
    </w:p>
    <w:p w:rsidR="00CB5EF4" w:rsidRDefault="00CB5EF4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lang w:eastAsia="en-US"/>
        </w:rPr>
      </w:pPr>
    </w:p>
    <w:p w:rsidR="00CB5EF4" w:rsidRPr="00F94B7F" w:rsidRDefault="00CB5EF4" w:rsidP="00EF519E">
      <w:pPr>
        <w:tabs>
          <w:tab w:val="center" w:leader="dot" w:pos="8460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  <w:lang w:eastAsia="en-US"/>
        </w:rPr>
      </w:pPr>
    </w:p>
    <w:sectPr w:rsidR="00CB5EF4" w:rsidRPr="00F94B7F" w:rsidSect="00026ACA">
      <w:footerReference w:type="default" r:id="rId19"/>
      <w:pgSz w:w="11906" w:h="16838" w:code="9"/>
      <w:pgMar w:top="1298" w:right="1298" w:bottom="1729" w:left="1729" w:header="709" w:footer="9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34C" w:rsidRDefault="00E0234C">
      <w:r>
        <w:separator/>
      </w:r>
    </w:p>
  </w:endnote>
  <w:endnote w:type="continuationSeparator" w:id="0">
    <w:p w:rsidR="00E0234C" w:rsidRDefault="00E0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B Ozone X">
    <w:altName w:val="Arial Unicode MS"/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78" w:rsidRPr="00A727D7" w:rsidRDefault="00053178" w:rsidP="004B58E2">
    <w:pPr>
      <w:pStyle w:val="Footer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053178" w:rsidRPr="00CD25B3" w:rsidRDefault="00E1798D" w:rsidP="00822C91">
    <w:pPr>
      <w:pStyle w:val="Footer"/>
      <w:jc w:val="center"/>
      <w:rPr>
        <w:rFonts w:ascii="Angsana New" w:hAnsi="Angsana New"/>
        <w:sz w:val="28"/>
      </w:rPr>
    </w:pPr>
    <w:r w:rsidRPr="00CD25B3">
      <w:rPr>
        <w:rStyle w:val="PageNumber"/>
        <w:rFonts w:ascii="Angsana New" w:hAnsi="Angsana New" w:cs="Angsana New"/>
        <w:sz w:val="28"/>
      </w:rPr>
      <w:fldChar w:fldCharType="begin"/>
    </w:r>
    <w:r w:rsidR="00053178" w:rsidRPr="00CD25B3">
      <w:rPr>
        <w:rStyle w:val="PageNumber"/>
        <w:rFonts w:ascii="Angsana New" w:hAnsi="Angsana New" w:cs="Angsana New"/>
        <w:sz w:val="28"/>
      </w:rPr>
      <w:instrText xml:space="preserve"> PAGE </w:instrText>
    </w:r>
    <w:r w:rsidRPr="00CD25B3">
      <w:rPr>
        <w:rStyle w:val="PageNumber"/>
        <w:rFonts w:ascii="Angsana New" w:hAnsi="Angsana New" w:cs="Angsana New"/>
        <w:sz w:val="28"/>
      </w:rPr>
      <w:fldChar w:fldCharType="separate"/>
    </w:r>
    <w:r w:rsidR="00053178">
      <w:rPr>
        <w:rStyle w:val="PageNumber"/>
        <w:rFonts w:ascii="Angsana New" w:hAnsi="Angsana New" w:cs="Angsana New"/>
        <w:noProof/>
        <w:sz w:val="28"/>
      </w:rPr>
      <w:t>2</w:t>
    </w:r>
    <w:r w:rsidRPr="00CD25B3">
      <w:rPr>
        <w:rStyle w:val="PageNumber"/>
        <w:rFonts w:ascii="Angsana New" w:hAnsi="Angsana New" w:cs="Angsana New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78" w:rsidRPr="00A727D7" w:rsidRDefault="00053178" w:rsidP="004B58E2">
    <w:pPr>
      <w:pStyle w:val="Footer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053178" w:rsidRPr="00CD25B3" w:rsidRDefault="00E1798D" w:rsidP="00822C91">
    <w:pPr>
      <w:pStyle w:val="Footer"/>
      <w:jc w:val="center"/>
      <w:rPr>
        <w:rFonts w:ascii="Angsana New" w:hAnsi="Angsana New"/>
        <w:sz w:val="28"/>
      </w:rPr>
    </w:pPr>
    <w:r w:rsidRPr="00CD25B3">
      <w:rPr>
        <w:rStyle w:val="PageNumber"/>
        <w:rFonts w:ascii="Angsana New" w:hAnsi="Angsana New" w:cs="Angsana New"/>
        <w:sz w:val="28"/>
      </w:rPr>
      <w:fldChar w:fldCharType="begin"/>
    </w:r>
    <w:r w:rsidR="00053178" w:rsidRPr="00CD25B3">
      <w:rPr>
        <w:rStyle w:val="PageNumber"/>
        <w:rFonts w:ascii="Angsana New" w:hAnsi="Angsana New" w:cs="Angsana New"/>
        <w:sz w:val="28"/>
      </w:rPr>
      <w:instrText xml:space="preserve"> PAGE </w:instrText>
    </w:r>
    <w:r w:rsidRPr="00CD25B3">
      <w:rPr>
        <w:rStyle w:val="PageNumber"/>
        <w:rFonts w:ascii="Angsana New" w:hAnsi="Angsana New" w:cs="Angsana New"/>
        <w:sz w:val="28"/>
      </w:rPr>
      <w:fldChar w:fldCharType="separate"/>
    </w:r>
    <w:r w:rsidR="00722C58">
      <w:rPr>
        <w:rStyle w:val="PageNumber"/>
        <w:rFonts w:ascii="Angsana New" w:hAnsi="Angsana New" w:cs="Angsana New"/>
        <w:noProof/>
        <w:sz w:val="28"/>
      </w:rPr>
      <w:t>iv</w:t>
    </w:r>
    <w:r w:rsidRPr="00CD25B3">
      <w:rPr>
        <w:rStyle w:val="PageNumber"/>
        <w:rFonts w:ascii="Angsana New" w:hAnsi="Angsana New" w:cs="Angsana New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78" w:rsidRPr="00A727D7" w:rsidRDefault="00053178" w:rsidP="004B58E2">
    <w:pPr>
      <w:pStyle w:val="Footer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053178" w:rsidRPr="007A7236" w:rsidRDefault="00053178" w:rsidP="00822C91">
    <w:pPr>
      <w:pStyle w:val="Footer"/>
      <w:jc w:val="center"/>
      <w:rPr>
        <w:rFonts w:ascii="TH SarabunPSK" w:hAnsi="TH SarabunPSK" w:cs="TH SarabunPSK"/>
        <w:sz w:val="28"/>
      </w:rPr>
    </w:pPr>
    <w:r>
      <w:rPr>
        <w:rStyle w:val="PageNumber"/>
        <w:rFonts w:ascii="TH SarabunPSK" w:hAnsi="TH SarabunPSK" w:cs="TH SarabunPSK" w:hint="cs"/>
        <w:sz w:val="28"/>
        <w:cs/>
      </w:rPr>
      <w:t>1</w:t>
    </w:r>
    <w:r w:rsidRPr="007A7236">
      <w:rPr>
        <w:rStyle w:val="PageNumber"/>
        <w:rFonts w:ascii="TH SarabunPSK" w:hAnsi="TH SarabunPSK" w:cs="TH SarabunPSK"/>
        <w:sz w:val="28"/>
      </w:rPr>
      <w:t>-</w:t>
    </w:r>
    <w:r w:rsidR="00E1798D" w:rsidRPr="007A7236">
      <w:rPr>
        <w:rStyle w:val="PageNumber"/>
        <w:rFonts w:ascii="TH SarabunPSK" w:hAnsi="TH SarabunPSK" w:cs="TH SarabunPSK"/>
        <w:sz w:val="28"/>
      </w:rPr>
      <w:fldChar w:fldCharType="begin"/>
    </w:r>
    <w:r w:rsidRPr="007A7236">
      <w:rPr>
        <w:rStyle w:val="PageNumber"/>
        <w:rFonts w:ascii="TH SarabunPSK" w:hAnsi="TH SarabunPSK" w:cs="TH SarabunPSK"/>
        <w:sz w:val="28"/>
      </w:rPr>
      <w:instrText xml:space="preserve"> PAGE </w:instrText>
    </w:r>
    <w:r w:rsidR="00E1798D" w:rsidRPr="007A7236">
      <w:rPr>
        <w:rStyle w:val="PageNumber"/>
        <w:rFonts w:ascii="TH SarabunPSK" w:hAnsi="TH SarabunPSK" w:cs="TH SarabunPSK"/>
        <w:sz w:val="28"/>
      </w:rPr>
      <w:fldChar w:fldCharType="separate"/>
    </w:r>
    <w:r w:rsidR="00722C58">
      <w:rPr>
        <w:rStyle w:val="PageNumber"/>
        <w:rFonts w:ascii="TH SarabunPSK" w:hAnsi="TH SarabunPSK" w:cs="TH SarabunPSK"/>
        <w:noProof/>
        <w:sz w:val="28"/>
      </w:rPr>
      <w:t>4</w:t>
    </w:r>
    <w:r w:rsidR="00E1798D" w:rsidRPr="007A7236">
      <w:rPr>
        <w:rStyle w:val="PageNumber"/>
        <w:rFonts w:ascii="TH SarabunPSK" w:hAnsi="TH SarabunPSK" w:cs="TH SarabunPSK"/>
        <w:sz w:val="28"/>
      </w:rPr>
      <w:fldChar w:fldCharType="end"/>
    </w:r>
  </w:p>
  <w:p w:rsidR="00053178" w:rsidRDefault="0005317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78" w:rsidRPr="00A727D7" w:rsidRDefault="00053178" w:rsidP="004B58E2">
    <w:pPr>
      <w:pStyle w:val="Footer"/>
      <w:pBdr>
        <w:bottom w:val="thinThickSmallGap" w:sz="24" w:space="1" w:color="auto"/>
      </w:pBdr>
      <w:rPr>
        <w:rFonts w:ascii="Angsana New" w:hAnsi="Angsana New"/>
        <w:sz w:val="4"/>
        <w:szCs w:val="4"/>
      </w:rPr>
    </w:pPr>
  </w:p>
  <w:p w:rsidR="00053178" w:rsidRPr="007A7236" w:rsidRDefault="00053178" w:rsidP="00822C91">
    <w:pPr>
      <w:pStyle w:val="Footer"/>
      <w:jc w:val="center"/>
      <w:rPr>
        <w:rFonts w:ascii="TH SarabunPSK" w:hAnsi="TH SarabunPSK" w:cs="TH SarabunPSK"/>
        <w:sz w:val="28"/>
      </w:rPr>
    </w:pPr>
    <w:r>
      <w:rPr>
        <w:rStyle w:val="PageNumber"/>
        <w:rFonts w:ascii="TH SarabunPSK" w:hAnsi="TH SarabunPSK" w:cs="TH SarabunPSK" w:hint="cs"/>
        <w:sz w:val="28"/>
        <w:cs/>
      </w:rPr>
      <w:t>2</w:t>
    </w:r>
    <w:r w:rsidRPr="007A7236">
      <w:rPr>
        <w:rStyle w:val="PageNumber"/>
        <w:rFonts w:ascii="TH SarabunPSK" w:hAnsi="TH SarabunPSK" w:cs="TH SarabunPSK"/>
        <w:sz w:val="28"/>
      </w:rPr>
      <w:t>-</w:t>
    </w:r>
    <w:r w:rsidR="00E1798D" w:rsidRPr="007A7236">
      <w:rPr>
        <w:rStyle w:val="PageNumber"/>
        <w:rFonts w:ascii="TH SarabunPSK" w:hAnsi="TH SarabunPSK" w:cs="TH SarabunPSK"/>
        <w:sz w:val="28"/>
      </w:rPr>
      <w:fldChar w:fldCharType="begin"/>
    </w:r>
    <w:r w:rsidRPr="007A7236">
      <w:rPr>
        <w:rStyle w:val="PageNumber"/>
        <w:rFonts w:ascii="TH SarabunPSK" w:hAnsi="TH SarabunPSK" w:cs="TH SarabunPSK"/>
        <w:sz w:val="28"/>
      </w:rPr>
      <w:instrText xml:space="preserve"> PAGE </w:instrText>
    </w:r>
    <w:r w:rsidR="00E1798D" w:rsidRPr="007A7236">
      <w:rPr>
        <w:rStyle w:val="PageNumber"/>
        <w:rFonts w:ascii="TH SarabunPSK" w:hAnsi="TH SarabunPSK" w:cs="TH SarabunPSK"/>
        <w:sz w:val="28"/>
      </w:rPr>
      <w:fldChar w:fldCharType="separate"/>
    </w:r>
    <w:r w:rsidR="00722C58">
      <w:rPr>
        <w:rStyle w:val="PageNumber"/>
        <w:rFonts w:ascii="TH SarabunPSK" w:hAnsi="TH SarabunPSK" w:cs="TH SarabunPSK"/>
        <w:noProof/>
        <w:sz w:val="28"/>
      </w:rPr>
      <w:t>4</w:t>
    </w:r>
    <w:r w:rsidR="00E1798D" w:rsidRPr="007A7236">
      <w:rPr>
        <w:rStyle w:val="PageNumber"/>
        <w:rFonts w:ascii="TH SarabunPSK" w:hAnsi="TH SarabunPSK" w:cs="TH SarabunPSK"/>
        <w:sz w:val="28"/>
      </w:rPr>
      <w:fldChar w:fldCharType="end"/>
    </w:r>
  </w:p>
  <w:p w:rsidR="00053178" w:rsidRDefault="0005317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78" w:rsidRPr="009862D0" w:rsidRDefault="00053178" w:rsidP="0023159B">
    <w:pPr>
      <w:pStyle w:val="Footer"/>
      <w:pBdr>
        <w:top w:val="thinThickSmallGap" w:sz="24" w:space="1" w:color="auto"/>
      </w:pBdr>
      <w:jc w:val="center"/>
      <w:rPr>
        <w:rFonts w:ascii="TH SarabunPSK" w:hAnsi="TH SarabunPSK" w:cs="TH SarabunPSK"/>
        <w:sz w:val="28"/>
      </w:rPr>
    </w:pPr>
  </w:p>
  <w:p w:rsidR="00053178" w:rsidRPr="00F10E03" w:rsidRDefault="00053178" w:rsidP="00F10E03">
    <w:pPr>
      <w:pStyle w:val="Footer"/>
      <w:rPr>
        <w:szCs w:val="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78" w:rsidRPr="000E6646" w:rsidRDefault="00053178" w:rsidP="000E6646">
    <w:pPr>
      <w:pStyle w:val="Footer"/>
      <w:pBdr>
        <w:top w:val="thinThickSmallGap" w:sz="24" w:space="1" w:color="auto"/>
      </w:pBdr>
      <w:jc w:val="center"/>
      <w:rPr>
        <w:rFonts w:ascii="TH SarabunPSK" w:hAnsi="TH SarabunPSK" w:cs="TH SarabunPSK"/>
        <w:sz w:val="28"/>
      </w:rPr>
    </w:pPr>
    <w:r w:rsidRPr="000E6646">
      <w:rPr>
        <w:rFonts w:ascii="TH SarabunPSK" w:hAnsi="TH SarabunPSK" w:cs="TH SarabunPSK"/>
        <w:sz w:val="28"/>
        <w:cs/>
      </w:rPr>
      <w:t>ก-</w:t>
    </w:r>
    <w:sdt>
      <w:sdtPr>
        <w:rPr>
          <w:rFonts w:ascii="TH SarabunPSK" w:hAnsi="TH SarabunPSK" w:cs="TH SarabunPSK"/>
          <w:sz w:val="28"/>
        </w:rPr>
        <w:id w:val="9473587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798D" w:rsidRPr="000E6646">
          <w:rPr>
            <w:rFonts w:ascii="TH SarabunPSK" w:hAnsi="TH SarabunPSK" w:cs="TH SarabunPSK"/>
            <w:sz w:val="28"/>
          </w:rPr>
          <w:fldChar w:fldCharType="begin"/>
        </w:r>
        <w:r w:rsidRPr="000E664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E1798D" w:rsidRPr="000E6646">
          <w:rPr>
            <w:rFonts w:ascii="TH SarabunPSK" w:hAnsi="TH SarabunPSK" w:cs="TH SarabunPSK"/>
            <w:sz w:val="28"/>
          </w:rPr>
          <w:fldChar w:fldCharType="separate"/>
        </w:r>
        <w:r w:rsidR="00722C58">
          <w:rPr>
            <w:rFonts w:ascii="TH SarabunPSK" w:hAnsi="TH SarabunPSK" w:cs="TH SarabunPSK"/>
            <w:noProof/>
            <w:sz w:val="28"/>
          </w:rPr>
          <w:t>2</w:t>
        </w:r>
        <w:r w:rsidR="00E1798D" w:rsidRPr="000E6646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:rsidR="00053178" w:rsidRPr="00F10E03" w:rsidRDefault="00053178" w:rsidP="00F10E03">
    <w:pPr>
      <w:pStyle w:val="Footer"/>
      <w:rPr>
        <w:szCs w:val="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78" w:rsidRPr="009862D0" w:rsidRDefault="00053178" w:rsidP="0023159B">
    <w:pPr>
      <w:pStyle w:val="Footer"/>
      <w:pBdr>
        <w:top w:val="thinThickSmallGap" w:sz="24" w:space="1" w:color="auto"/>
      </w:pBdr>
      <w:jc w:val="center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>ก</w:t>
    </w:r>
    <w:r w:rsidRPr="009862D0">
      <w:rPr>
        <w:rFonts w:ascii="TH SarabunPSK" w:hAnsi="TH SarabunPSK" w:cs="TH SarabunPSK"/>
        <w:sz w:val="28"/>
      </w:rPr>
      <w:t>-</w:t>
    </w:r>
    <w:sdt>
      <w:sdtPr>
        <w:rPr>
          <w:rFonts w:ascii="TH SarabunPSK" w:hAnsi="TH SarabunPSK" w:cs="TH SarabunPSK"/>
          <w:sz w:val="28"/>
        </w:rPr>
        <w:id w:val="1367406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798D" w:rsidRPr="009862D0">
          <w:rPr>
            <w:rFonts w:ascii="TH SarabunPSK" w:hAnsi="TH SarabunPSK" w:cs="TH SarabunPSK"/>
            <w:sz w:val="28"/>
          </w:rPr>
          <w:fldChar w:fldCharType="begin"/>
        </w:r>
        <w:r w:rsidRPr="009862D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E1798D" w:rsidRPr="009862D0">
          <w:rPr>
            <w:rFonts w:ascii="TH SarabunPSK" w:hAnsi="TH SarabunPSK" w:cs="TH SarabunPSK"/>
            <w:sz w:val="28"/>
          </w:rPr>
          <w:fldChar w:fldCharType="separate"/>
        </w:r>
        <w:r w:rsidR="00722C58">
          <w:rPr>
            <w:rFonts w:ascii="TH SarabunPSK" w:hAnsi="TH SarabunPSK" w:cs="TH SarabunPSK"/>
            <w:noProof/>
            <w:sz w:val="28"/>
          </w:rPr>
          <w:t>4</w:t>
        </w:r>
        <w:r w:rsidR="00E1798D" w:rsidRPr="009862D0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:rsidR="00053178" w:rsidRPr="00F10E03" w:rsidRDefault="00053178" w:rsidP="00F10E03">
    <w:pPr>
      <w:pStyle w:val="Footer"/>
      <w:rPr>
        <w:szCs w:val="4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78" w:rsidRPr="009862D0" w:rsidRDefault="00053178" w:rsidP="0023159B">
    <w:pPr>
      <w:pStyle w:val="Footer"/>
      <w:pBdr>
        <w:top w:val="thinThickSmallGap" w:sz="24" w:space="1" w:color="auto"/>
      </w:pBdr>
      <w:jc w:val="center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>ข</w:t>
    </w:r>
    <w:r w:rsidRPr="009862D0">
      <w:rPr>
        <w:rFonts w:ascii="TH SarabunPSK" w:hAnsi="TH SarabunPSK" w:cs="TH SarabunPSK"/>
        <w:sz w:val="28"/>
      </w:rPr>
      <w:t>-</w:t>
    </w:r>
    <w:sdt>
      <w:sdtPr>
        <w:rPr>
          <w:rFonts w:ascii="TH SarabunPSK" w:hAnsi="TH SarabunPSK" w:cs="TH SarabunPSK"/>
          <w:sz w:val="28"/>
        </w:rPr>
        <w:id w:val="4075833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798D" w:rsidRPr="009862D0">
          <w:rPr>
            <w:rFonts w:ascii="TH SarabunPSK" w:hAnsi="TH SarabunPSK" w:cs="TH SarabunPSK"/>
            <w:sz w:val="28"/>
          </w:rPr>
          <w:fldChar w:fldCharType="begin"/>
        </w:r>
        <w:r w:rsidRPr="009862D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E1798D" w:rsidRPr="009862D0">
          <w:rPr>
            <w:rFonts w:ascii="TH SarabunPSK" w:hAnsi="TH SarabunPSK" w:cs="TH SarabunPSK"/>
            <w:sz w:val="28"/>
          </w:rPr>
          <w:fldChar w:fldCharType="separate"/>
        </w:r>
        <w:r w:rsidR="00722C58">
          <w:rPr>
            <w:rFonts w:ascii="TH SarabunPSK" w:hAnsi="TH SarabunPSK" w:cs="TH SarabunPSK"/>
            <w:noProof/>
            <w:sz w:val="28"/>
          </w:rPr>
          <w:t>2</w:t>
        </w:r>
        <w:r w:rsidR="00E1798D" w:rsidRPr="009862D0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:rsidR="00053178" w:rsidRPr="00F10E03" w:rsidRDefault="00053178" w:rsidP="00F10E03">
    <w:pPr>
      <w:pStyle w:val="Footer"/>
      <w:rPr>
        <w:szCs w:val="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78" w:rsidRPr="009862D0" w:rsidRDefault="00053178" w:rsidP="0023159B">
    <w:pPr>
      <w:pStyle w:val="Footer"/>
      <w:pBdr>
        <w:top w:val="thinThickSmallGap" w:sz="24" w:space="1" w:color="auto"/>
      </w:pBdr>
      <w:jc w:val="center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>ค</w:t>
    </w:r>
    <w:r w:rsidRPr="009862D0">
      <w:rPr>
        <w:rFonts w:ascii="TH SarabunPSK" w:hAnsi="TH SarabunPSK" w:cs="TH SarabunPSK"/>
        <w:sz w:val="28"/>
      </w:rPr>
      <w:t>-</w:t>
    </w:r>
    <w:sdt>
      <w:sdtPr>
        <w:rPr>
          <w:rFonts w:ascii="TH SarabunPSK" w:hAnsi="TH SarabunPSK" w:cs="TH SarabunPSK"/>
          <w:sz w:val="28"/>
        </w:rPr>
        <w:id w:val="7096960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798D" w:rsidRPr="009862D0">
          <w:rPr>
            <w:rFonts w:ascii="TH SarabunPSK" w:hAnsi="TH SarabunPSK" w:cs="TH SarabunPSK"/>
            <w:sz w:val="28"/>
          </w:rPr>
          <w:fldChar w:fldCharType="begin"/>
        </w:r>
        <w:r w:rsidRPr="009862D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E1798D" w:rsidRPr="009862D0">
          <w:rPr>
            <w:rFonts w:ascii="TH SarabunPSK" w:hAnsi="TH SarabunPSK" w:cs="TH SarabunPSK"/>
            <w:sz w:val="28"/>
          </w:rPr>
          <w:fldChar w:fldCharType="separate"/>
        </w:r>
        <w:r w:rsidR="00722C58">
          <w:rPr>
            <w:rFonts w:ascii="TH SarabunPSK" w:hAnsi="TH SarabunPSK" w:cs="TH SarabunPSK"/>
            <w:noProof/>
            <w:sz w:val="28"/>
          </w:rPr>
          <w:t>1</w:t>
        </w:r>
        <w:r w:rsidR="00E1798D" w:rsidRPr="009862D0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:rsidR="00053178" w:rsidRPr="00F10E03" w:rsidRDefault="00053178" w:rsidP="00F10E03">
    <w:pPr>
      <w:pStyle w:val="Footer"/>
      <w:rPr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34C" w:rsidRDefault="00E0234C">
      <w:r>
        <w:separator/>
      </w:r>
    </w:p>
  </w:footnote>
  <w:footnote w:type="continuationSeparator" w:id="0">
    <w:p w:rsidR="00E0234C" w:rsidRDefault="00E02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78" w:rsidRPr="00B605AF" w:rsidRDefault="00053178" w:rsidP="008E2921">
    <w:pPr>
      <w:pStyle w:val="Header"/>
      <w:pBdr>
        <w:bottom w:val="thickThinSmallGap" w:sz="24" w:space="1" w:color="auto"/>
      </w:pBdr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pacing w:val="-6"/>
        <w:szCs w:val="24"/>
        <w:cs/>
      </w:rPr>
      <w:t>รายงานวิเคราะห์ผลการประหยัดพลังงา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7E95"/>
    <w:multiLevelType w:val="multilevel"/>
    <w:tmpl w:val="E44A754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E726DC9"/>
    <w:multiLevelType w:val="hybridMultilevel"/>
    <w:tmpl w:val="C720A4EA"/>
    <w:lvl w:ilvl="0" w:tplc="E02A64B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rowallia New" w:eastAsia="SimSu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81D45BE"/>
    <w:multiLevelType w:val="hybridMultilevel"/>
    <w:tmpl w:val="23281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5B3696"/>
    <w:multiLevelType w:val="hybridMultilevel"/>
    <w:tmpl w:val="C8E8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B6457"/>
    <w:multiLevelType w:val="multilevel"/>
    <w:tmpl w:val="9356C60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3E6CC5"/>
    <w:multiLevelType w:val="hybridMultilevel"/>
    <w:tmpl w:val="6D0CD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DC5A7D"/>
    <w:multiLevelType w:val="hybridMultilevel"/>
    <w:tmpl w:val="4D8A2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DD4205"/>
    <w:multiLevelType w:val="multilevel"/>
    <w:tmpl w:val="FBC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B9A380D"/>
    <w:multiLevelType w:val="hybridMultilevel"/>
    <w:tmpl w:val="1D9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AA5590"/>
    <w:multiLevelType w:val="hybridMultilevel"/>
    <w:tmpl w:val="EA0C94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196140"/>
    <w:multiLevelType w:val="hybridMultilevel"/>
    <w:tmpl w:val="5BE274F0"/>
    <w:lvl w:ilvl="0" w:tplc="97A897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8F02F77"/>
    <w:multiLevelType w:val="multilevel"/>
    <w:tmpl w:val="6572358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2">
    <w:nsid w:val="5ADF71E1"/>
    <w:multiLevelType w:val="multilevel"/>
    <w:tmpl w:val="6638C9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SimSu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SimSu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SimSu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SimSu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SimSun" w:cs="Times New Roman" w:hint="default"/>
      </w:rPr>
    </w:lvl>
  </w:abstractNum>
  <w:abstractNum w:abstractNumId="13">
    <w:nsid w:val="5E6C1606"/>
    <w:multiLevelType w:val="hybridMultilevel"/>
    <w:tmpl w:val="A0DC9098"/>
    <w:lvl w:ilvl="0" w:tplc="C078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ED6789"/>
    <w:multiLevelType w:val="hybridMultilevel"/>
    <w:tmpl w:val="8B62C69E"/>
    <w:lvl w:ilvl="0" w:tplc="0ED0B7A8">
      <w:start w:val="1"/>
      <w:numFmt w:val="decimal"/>
      <w:lvlText w:val="%1."/>
      <w:lvlJc w:val="left"/>
      <w:pPr>
        <w:ind w:left="1212" w:hanging="360"/>
      </w:pPr>
      <w:rPr>
        <w:rFonts w:ascii="TH SarabunPSK" w:eastAsia="SimSun" w:hAnsi="TH SarabunPSK" w:cs="TH SarabunPSK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B362B2"/>
    <w:multiLevelType w:val="multilevel"/>
    <w:tmpl w:val="3544CC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4FC2D26"/>
    <w:multiLevelType w:val="multilevel"/>
    <w:tmpl w:val="86B89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16"/>
  </w:num>
  <w:num w:numId="8">
    <w:abstractNumId w:val="2"/>
  </w:num>
  <w:num w:numId="9">
    <w:abstractNumId w:val="14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15"/>
  </w:num>
  <w:num w:numId="15">
    <w:abstractNumId w:val="4"/>
  </w:num>
  <w:num w:numId="16">
    <w:abstractNumId w:val="8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D8"/>
    <w:rsid w:val="00000533"/>
    <w:rsid w:val="00001D8B"/>
    <w:rsid w:val="00001E91"/>
    <w:rsid w:val="000022AF"/>
    <w:rsid w:val="00002A12"/>
    <w:rsid w:val="00002AA0"/>
    <w:rsid w:val="000030DB"/>
    <w:rsid w:val="000070EA"/>
    <w:rsid w:val="00010359"/>
    <w:rsid w:val="00010F5E"/>
    <w:rsid w:val="0001213B"/>
    <w:rsid w:val="00013E0E"/>
    <w:rsid w:val="00014AD7"/>
    <w:rsid w:val="00022012"/>
    <w:rsid w:val="00022EA4"/>
    <w:rsid w:val="00024AA4"/>
    <w:rsid w:val="00025A13"/>
    <w:rsid w:val="00025BAA"/>
    <w:rsid w:val="00026ACA"/>
    <w:rsid w:val="00026B1A"/>
    <w:rsid w:val="00027756"/>
    <w:rsid w:val="00027DB1"/>
    <w:rsid w:val="00027FC1"/>
    <w:rsid w:val="00031108"/>
    <w:rsid w:val="00031B4C"/>
    <w:rsid w:val="00032799"/>
    <w:rsid w:val="00033084"/>
    <w:rsid w:val="00033B50"/>
    <w:rsid w:val="0003450D"/>
    <w:rsid w:val="000345E4"/>
    <w:rsid w:val="00034757"/>
    <w:rsid w:val="00036879"/>
    <w:rsid w:val="00041E75"/>
    <w:rsid w:val="0004223A"/>
    <w:rsid w:val="00043531"/>
    <w:rsid w:val="000443FA"/>
    <w:rsid w:val="000455B2"/>
    <w:rsid w:val="0004569F"/>
    <w:rsid w:val="000461F1"/>
    <w:rsid w:val="00046DD4"/>
    <w:rsid w:val="00051999"/>
    <w:rsid w:val="00052E81"/>
    <w:rsid w:val="00053032"/>
    <w:rsid w:val="00053178"/>
    <w:rsid w:val="000549E7"/>
    <w:rsid w:val="000554EC"/>
    <w:rsid w:val="00055667"/>
    <w:rsid w:val="00055985"/>
    <w:rsid w:val="0005665B"/>
    <w:rsid w:val="000566E5"/>
    <w:rsid w:val="000568D8"/>
    <w:rsid w:val="00057373"/>
    <w:rsid w:val="000576BF"/>
    <w:rsid w:val="00060197"/>
    <w:rsid w:val="00060748"/>
    <w:rsid w:val="00061D92"/>
    <w:rsid w:val="00062976"/>
    <w:rsid w:val="00062F9E"/>
    <w:rsid w:val="00063B2E"/>
    <w:rsid w:val="000656F0"/>
    <w:rsid w:val="00065D8D"/>
    <w:rsid w:val="00066FB7"/>
    <w:rsid w:val="00067450"/>
    <w:rsid w:val="000676F6"/>
    <w:rsid w:val="00070F45"/>
    <w:rsid w:val="000711BF"/>
    <w:rsid w:val="00071519"/>
    <w:rsid w:val="00072475"/>
    <w:rsid w:val="0007307D"/>
    <w:rsid w:val="00073F43"/>
    <w:rsid w:val="0007484C"/>
    <w:rsid w:val="000751D6"/>
    <w:rsid w:val="000759E3"/>
    <w:rsid w:val="00076AD4"/>
    <w:rsid w:val="0007734E"/>
    <w:rsid w:val="00077A9C"/>
    <w:rsid w:val="00081410"/>
    <w:rsid w:val="00082CC1"/>
    <w:rsid w:val="00083026"/>
    <w:rsid w:val="00084D68"/>
    <w:rsid w:val="00085145"/>
    <w:rsid w:val="00086996"/>
    <w:rsid w:val="00086BA7"/>
    <w:rsid w:val="00087B05"/>
    <w:rsid w:val="00092067"/>
    <w:rsid w:val="00096825"/>
    <w:rsid w:val="0009736C"/>
    <w:rsid w:val="000A0C5E"/>
    <w:rsid w:val="000A1AD4"/>
    <w:rsid w:val="000A23DF"/>
    <w:rsid w:val="000A38D1"/>
    <w:rsid w:val="000A3FC5"/>
    <w:rsid w:val="000A4577"/>
    <w:rsid w:val="000A51D5"/>
    <w:rsid w:val="000A572D"/>
    <w:rsid w:val="000A7C2E"/>
    <w:rsid w:val="000B062B"/>
    <w:rsid w:val="000B14AA"/>
    <w:rsid w:val="000B20FE"/>
    <w:rsid w:val="000B26FB"/>
    <w:rsid w:val="000B2D29"/>
    <w:rsid w:val="000B2F50"/>
    <w:rsid w:val="000B77B4"/>
    <w:rsid w:val="000B77DE"/>
    <w:rsid w:val="000C0A8A"/>
    <w:rsid w:val="000C0C46"/>
    <w:rsid w:val="000C0DCC"/>
    <w:rsid w:val="000C1019"/>
    <w:rsid w:val="000C3424"/>
    <w:rsid w:val="000C374F"/>
    <w:rsid w:val="000C3DDB"/>
    <w:rsid w:val="000C4D95"/>
    <w:rsid w:val="000C4F32"/>
    <w:rsid w:val="000C5C0D"/>
    <w:rsid w:val="000C7942"/>
    <w:rsid w:val="000D08DF"/>
    <w:rsid w:val="000D0C5D"/>
    <w:rsid w:val="000D1D11"/>
    <w:rsid w:val="000D2201"/>
    <w:rsid w:val="000D4116"/>
    <w:rsid w:val="000D49FD"/>
    <w:rsid w:val="000D6B5A"/>
    <w:rsid w:val="000D7EF2"/>
    <w:rsid w:val="000E0229"/>
    <w:rsid w:val="000E4282"/>
    <w:rsid w:val="000E47A0"/>
    <w:rsid w:val="000E588C"/>
    <w:rsid w:val="000E5935"/>
    <w:rsid w:val="000E6034"/>
    <w:rsid w:val="000E6646"/>
    <w:rsid w:val="000F017C"/>
    <w:rsid w:val="000F0698"/>
    <w:rsid w:val="000F26FE"/>
    <w:rsid w:val="000F51EA"/>
    <w:rsid w:val="000F5525"/>
    <w:rsid w:val="000F6185"/>
    <w:rsid w:val="000F727D"/>
    <w:rsid w:val="000F72BE"/>
    <w:rsid w:val="0010058F"/>
    <w:rsid w:val="00100EB0"/>
    <w:rsid w:val="00101F29"/>
    <w:rsid w:val="001030FD"/>
    <w:rsid w:val="00103F75"/>
    <w:rsid w:val="00107308"/>
    <w:rsid w:val="00107B44"/>
    <w:rsid w:val="0011075C"/>
    <w:rsid w:val="00110770"/>
    <w:rsid w:val="0011147E"/>
    <w:rsid w:val="0011351E"/>
    <w:rsid w:val="001140A5"/>
    <w:rsid w:val="001143AE"/>
    <w:rsid w:val="00114537"/>
    <w:rsid w:val="001155DE"/>
    <w:rsid w:val="0011640F"/>
    <w:rsid w:val="00117217"/>
    <w:rsid w:val="00120455"/>
    <w:rsid w:val="001218A6"/>
    <w:rsid w:val="001236FA"/>
    <w:rsid w:val="00123F03"/>
    <w:rsid w:val="00124855"/>
    <w:rsid w:val="00125AF8"/>
    <w:rsid w:val="00125E85"/>
    <w:rsid w:val="00125F95"/>
    <w:rsid w:val="0012683D"/>
    <w:rsid w:val="00127773"/>
    <w:rsid w:val="001278D5"/>
    <w:rsid w:val="00131CF2"/>
    <w:rsid w:val="0013287F"/>
    <w:rsid w:val="001364B8"/>
    <w:rsid w:val="00136838"/>
    <w:rsid w:val="00137A44"/>
    <w:rsid w:val="00137B7B"/>
    <w:rsid w:val="001404AD"/>
    <w:rsid w:val="001405CB"/>
    <w:rsid w:val="00141BD9"/>
    <w:rsid w:val="00143118"/>
    <w:rsid w:val="00144D5D"/>
    <w:rsid w:val="001459C9"/>
    <w:rsid w:val="001461F2"/>
    <w:rsid w:val="001465A8"/>
    <w:rsid w:val="001470BC"/>
    <w:rsid w:val="001473D2"/>
    <w:rsid w:val="00147502"/>
    <w:rsid w:val="00151164"/>
    <w:rsid w:val="001526F4"/>
    <w:rsid w:val="00152BF8"/>
    <w:rsid w:val="001531EE"/>
    <w:rsid w:val="00153B9D"/>
    <w:rsid w:val="001549E8"/>
    <w:rsid w:val="00155C97"/>
    <w:rsid w:val="00155D0B"/>
    <w:rsid w:val="00156E72"/>
    <w:rsid w:val="00157B69"/>
    <w:rsid w:val="00157C45"/>
    <w:rsid w:val="00160B4B"/>
    <w:rsid w:val="00160DE3"/>
    <w:rsid w:val="00161126"/>
    <w:rsid w:val="0016282A"/>
    <w:rsid w:val="00164711"/>
    <w:rsid w:val="0016513F"/>
    <w:rsid w:val="00165734"/>
    <w:rsid w:val="001661DD"/>
    <w:rsid w:val="00166777"/>
    <w:rsid w:val="00166DF0"/>
    <w:rsid w:val="001676DC"/>
    <w:rsid w:val="001703B4"/>
    <w:rsid w:val="00172915"/>
    <w:rsid w:val="00175B4A"/>
    <w:rsid w:val="0017676A"/>
    <w:rsid w:val="00176B58"/>
    <w:rsid w:val="00177922"/>
    <w:rsid w:val="001802CB"/>
    <w:rsid w:val="00182514"/>
    <w:rsid w:val="00182691"/>
    <w:rsid w:val="00183635"/>
    <w:rsid w:val="00184591"/>
    <w:rsid w:val="00184BB4"/>
    <w:rsid w:val="001853B4"/>
    <w:rsid w:val="00185B28"/>
    <w:rsid w:val="00186DF3"/>
    <w:rsid w:val="00190900"/>
    <w:rsid w:val="00191991"/>
    <w:rsid w:val="00192375"/>
    <w:rsid w:val="001923E6"/>
    <w:rsid w:val="00192AD4"/>
    <w:rsid w:val="00193A3D"/>
    <w:rsid w:val="00193E92"/>
    <w:rsid w:val="0019501A"/>
    <w:rsid w:val="00195FC4"/>
    <w:rsid w:val="001965D4"/>
    <w:rsid w:val="00197BD1"/>
    <w:rsid w:val="00197EEB"/>
    <w:rsid w:val="001A04A5"/>
    <w:rsid w:val="001A0FCE"/>
    <w:rsid w:val="001A2A25"/>
    <w:rsid w:val="001A3AA5"/>
    <w:rsid w:val="001A53DF"/>
    <w:rsid w:val="001A55AD"/>
    <w:rsid w:val="001A5EE3"/>
    <w:rsid w:val="001A5EEF"/>
    <w:rsid w:val="001A6945"/>
    <w:rsid w:val="001A6D8A"/>
    <w:rsid w:val="001B0880"/>
    <w:rsid w:val="001B0CA0"/>
    <w:rsid w:val="001B18EA"/>
    <w:rsid w:val="001B2642"/>
    <w:rsid w:val="001B273D"/>
    <w:rsid w:val="001B4CC3"/>
    <w:rsid w:val="001B6838"/>
    <w:rsid w:val="001C004B"/>
    <w:rsid w:val="001C015A"/>
    <w:rsid w:val="001C064D"/>
    <w:rsid w:val="001C1996"/>
    <w:rsid w:val="001C218A"/>
    <w:rsid w:val="001C3553"/>
    <w:rsid w:val="001C420E"/>
    <w:rsid w:val="001C656B"/>
    <w:rsid w:val="001C7241"/>
    <w:rsid w:val="001D0833"/>
    <w:rsid w:val="001D09D5"/>
    <w:rsid w:val="001D0A2B"/>
    <w:rsid w:val="001D12CB"/>
    <w:rsid w:val="001D193A"/>
    <w:rsid w:val="001D1E68"/>
    <w:rsid w:val="001D437B"/>
    <w:rsid w:val="001D4A9E"/>
    <w:rsid w:val="001D53DD"/>
    <w:rsid w:val="001D6CA5"/>
    <w:rsid w:val="001D7BF6"/>
    <w:rsid w:val="001D7E67"/>
    <w:rsid w:val="001E0C88"/>
    <w:rsid w:val="001E0DDF"/>
    <w:rsid w:val="001E125A"/>
    <w:rsid w:val="001E323D"/>
    <w:rsid w:val="001E3A43"/>
    <w:rsid w:val="001E4399"/>
    <w:rsid w:val="001E58F9"/>
    <w:rsid w:val="001E5EE7"/>
    <w:rsid w:val="001E7108"/>
    <w:rsid w:val="001E7654"/>
    <w:rsid w:val="001F2B2F"/>
    <w:rsid w:val="001F3086"/>
    <w:rsid w:val="001F3C1B"/>
    <w:rsid w:val="001F3E52"/>
    <w:rsid w:val="001F411E"/>
    <w:rsid w:val="001F4925"/>
    <w:rsid w:val="001F4A33"/>
    <w:rsid w:val="0020047A"/>
    <w:rsid w:val="002006E5"/>
    <w:rsid w:val="00200A9F"/>
    <w:rsid w:val="00202305"/>
    <w:rsid w:val="00202C89"/>
    <w:rsid w:val="00203D25"/>
    <w:rsid w:val="002045BF"/>
    <w:rsid w:val="00206868"/>
    <w:rsid w:val="002068DB"/>
    <w:rsid w:val="00207B4D"/>
    <w:rsid w:val="002112D4"/>
    <w:rsid w:val="00211699"/>
    <w:rsid w:val="00212A97"/>
    <w:rsid w:val="002131FE"/>
    <w:rsid w:val="002138CE"/>
    <w:rsid w:val="002156E5"/>
    <w:rsid w:val="00215E1E"/>
    <w:rsid w:val="00217740"/>
    <w:rsid w:val="00217B15"/>
    <w:rsid w:val="002222B3"/>
    <w:rsid w:val="00222A19"/>
    <w:rsid w:val="00223303"/>
    <w:rsid w:val="00224AC2"/>
    <w:rsid w:val="002266F3"/>
    <w:rsid w:val="00226992"/>
    <w:rsid w:val="00227008"/>
    <w:rsid w:val="00227179"/>
    <w:rsid w:val="0023159B"/>
    <w:rsid w:val="002316C5"/>
    <w:rsid w:val="00231731"/>
    <w:rsid w:val="00231F21"/>
    <w:rsid w:val="002321DE"/>
    <w:rsid w:val="00232370"/>
    <w:rsid w:val="00236D17"/>
    <w:rsid w:val="00237A23"/>
    <w:rsid w:val="00237A93"/>
    <w:rsid w:val="00237C14"/>
    <w:rsid w:val="002407F2"/>
    <w:rsid w:val="002410A9"/>
    <w:rsid w:val="0024116F"/>
    <w:rsid w:val="0024132B"/>
    <w:rsid w:val="00242161"/>
    <w:rsid w:val="0024228A"/>
    <w:rsid w:val="002422BF"/>
    <w:rsid w:val="002431C6"/>
    <w:rsid w:val="00245ED1"/>
    <w:rsid w:val="00246F05"/>
    <w:rsid w:val="0024709C"/>
    <w:rsid w:val="00251632"/>
    <w:rsid w:val="002522FE"/>
    <w:rsid w:val="00252F88"/>
    <w:rsid w:val="00253432"/>
    <w:rsid w:val="00254415"/>
    <w:rsid w:val="00254FBA"/>
    <w:rsid w:val="00255164"/>
    <w:rsid w:val="0025611A"/>
    <w:rsid w:val="0025627A"/>
    <w:rsid w:val="0025655B"/>
    <w:rsid w:val="00256CD5"/>
    <w:rsid w:val="0025772C"/>
    <w:rsid w:val="00257E3E"/>
    <w:rsid w:val="00260C1F"/>
    <w:rsid w:val="002629A5"/>
    <w:rsid w:val="00263E1B"/>
    <w:rsid w:val="00264837"/>
    <w:rsid w:val="002662C6"/>
    <w:rsid w:val="0026710E"/>
    <w:rsid w:val="00267F37"/>
    <w:rsid w:val="0027051A"/>
    <w:rsid w:val="00270B9E"/>
    <w:rsid w:val="00270CBE"/>
    <w:rsid w:val="00271A1D"/>
    <w:rsid w:val="00271A1F"/>
    <w:rsid w:val="00271FBE"/>
    <w:rsid w:val="0027315A"/>
    <w:rsid w:val="002733E3"/>
    <w:rsid w:val="00274848"/>
    <w:rsid w:val="00274B88"/>
    <w:rsid w:val="00274C72"/>
    <w:rsid w:val="002757B9"/>
    <w:rsid w:val="00276293"/>
    <w:rsid w:val="00277840"/>
    <w:rsid w:val="00280C83"/>
    <w:rsid w:val="0028263C"/>
    <w:rsid w:val="00282BD6"/>
    <w:rsid w:val="0028319C"/>
    <w:rsid w:val="00283804"/>
    <w:rsid w:val="00283D50"/>
    <w:rsid w:val="00284933"/>
    <w:rsid w:val="00285D0C"/>
    <w:rsid w:val="00286328"/>
    <w:rsid w:val="00286C81"/>
    <w:rsid w:val="00287147"/>
    <w:rsid w:val="00287823"/>
    <w:rsid w:val="00290E49"/>
    <w:rsid w:val="00291CEC"/>
    <w:rsid w:val="0029223F"/>
    <w:rsid w:val="002928FF"/>
    <w:rsid w:val="00293FBB"/>
    <w:rsid w:val="00294990"/>
    <w:rsid w:val="00296655"/>
    <w:rsid w:val="00296A50"/>
    <w:rsid w:val="00297677"/>
    <w:rsid w:val="00297C23"/>
    <w:rsid w:val="002A02AA"/>
    <w:rsid w:val="002A1260"/>
    <w:rsid w:val="002A1B72"/>
    <w:rsid w:val="002A2A4B"/>
    <w:rsid w:val="002A3454"/>
    <w:rsid w:val="002A45AC"/>
    <w:rsid w:val="002A4644"/>
    <w:rsid w:val="002A5E8C"/>
    <w:rsid w:val="002A6447"/>
    <w:rsid w:val="002B166C"/>
    <w:rsid w:val="002B1AE2"/>
    <w:rsid w:val="002B4B56"/>
    <w:rsid w:val="002B5C64"/>
    <w:rsid w:val="002B6414"/>
    <w:rsid w:val="002B7785"/>
    <w:rsid w:val="002C07B8"/>
    <w:rsid w:val="002C10D7"/>
    <w:rsid w:val="002C265F"/>
    <w:rsid w:val="002C38A5"/>
    <w:rsid w:val="002C4B1A"/>
    <w:rsid w:val="002C650B"/>
    <w:rsid w:val="002D06A6"/>
    <w:rsid w:val="002D1A9A"/>
    <w:rsid w:val="002D246A"/>
    <w:rsid w:val="002D43EB"/>
    <w:rsid w:val="002D4C94"/>
    <w:rsid w:val="002D6309"/>
    <w:rsid w:val="002D6E15"/>
    <w:rsid w:val="002D7CB5"/>
    <w:rsid w:val="002D7FD4"/>
    <w:rsid w:val="002E00C6"/>
    <w:rsid w:val="002E0AB5"/>
    <w:rsid w:val="002E0EEB"/>
    <w:rsid w:val="002E1D73"/>
    <w:rsid w:val="002E2A84"/>
    <w:rsid w:val="002E2CD1"/>
    <w:rsid w:val="002E3A38"/>
    <w:rsid w:val="002E460A"/>
    <w:rsid w:val="002E5110"/>
    <w:rsid w:val="002E6F9B"/>
    <w:rsid w:val="002F290B"/>
    <w:rsid w:val="002F299A"/>
    <w:rsid w:val="002F2B81"/>
    <w:rsid w:val="002F346A"/>
    <w:rsid w:val="002F3E32"/>
    <w:rsid w:val="002F4CF4"/>
    <w:rsid w:val="002F50FD"/>
    <w:rsid w:val="002F578D"/>
    <w:rsid w:val="002F6E09"/>
    <w:rsid w:val="00300A19"/>
    <w:rsid w:val="0030179B"/>
    <w:rsid w:val="00302CA7"/>
    <w:rsid w:val="00303F70"/>
    <w:rsid w:val="00304482"/>
    <w:rsid w:val="00304DBE"/>
    <w:rsid w:val="00305859"/>
    <w:rsid w:val="00305D90"/>
    <w:rsid w:val="003063EF"/>
    <w:rsid w:val="00306836"/>
    <w:rsid w:val="003068B8"/>
    <w:rsid w:val="00307839"/>
    <w:rsid w:val="00307D15"/>
    <w:rsid w:val="00314B80"/>
    <w:rsid w:val="003152D3"/>
    <w:rsid w:val="0031594D"/>
    <w:rsid w:val="00315A6B"/>
    <w:rsid w:val="003162EF"/>
    <w:rsid w:val="00321397"/>
    <w:rsid w:val="00321B69"/>
    <w:rsid w:val="00321FBD"/>
    <w:rsid w:val="003220D5"/>
    <w:rsid w:val="0032243E"/>
    <w:rsid w:val="00322459"/>
    <w:rsid w:val="00322665"/>
    <w:rsid w:val="00322C90"/>
    <w:rsid w:val="00326B68"/>
    <w:rsid w:val="003275AB"/>
    <w:rsid w:val="00327793"/>
    <w:rsid w:val="00330792"/>
    <w:rsid w:val="00330BC9"/>
    <w:rsid w:val="00330D86"/>
    <w:rsid w:val="0033297E"/>
    <w:rsid w:val="00333337"/>
    <w:rsid w:val="00335C5F"/>
    <w:rsid w:val="00336B52"/>
    <w:rsid w:val="00337C4A"/>
    <w:rsid w:val="00337DD7"/>
    <w:rsid w:val="00341AA2"/>
    <w:rsid w:val="003424F3"/>
    <w:rsid w:val="003426C0"/>
    <w:rsid w:val="00342B49"/>
    <w:rsid w:val="00342B87"/>
    <w:rsid w:val="003432D0"/>
    <w:rsid w:val="00343F9B"/>
    <w:rsid w:val="00344D1E"/>
    <w:rsid w:val="00345771"/>
    <w:rsid w:val="003459FD"/>
    <w:rsid w:val="00345FBA"/>
    <w:rsid w:val="003468F5"/>
    <w:rsid w:val="0035019B"/>
    <w:rsid w:val="00350848"/>
    <w:rsid w:val="00351DC4"/>
    <w:rsid w:val="0035318B"/>
    <w:rsid w:val="0035416D"/>
    <w:rsid w:val="0035578C"/>
    <w:rsid w:val="0035647A"/>
    <w:rsid w:val="00356828"/>
    <w:rsid w:val="00357142"/>
    <w:rsid w:val="00360727"/>
    <w:rsid w:val="003617D5"/>
    <w:rsid w:val="00362416"/>
    <w:rsid w:val="0036281F"/>
    <w:rsid w:val="00362FB2"/>
    <w:rsid w:val="00363175"/>
    <w:rsid w:val="00363315"/>
    <w:rsid w:val="00363948"/>
    <w:rsid w:val="00363DE7"/>
    <w:rsid w:val="00364176"/>
    <w:rsid w:val="0036550A"/>
    <w:rsid w:val="0036674A"/>
    <w:rsid w:val="00366CCB"/>
    <w:rsid w:val="00367970"/>
    <w:rsid w:val="00367F7C"/>
    <w:rsid w:val="0037061F"/>
    <w:rsid w:val="003712FB"/>
    <w:rsid w:val="00371717"/>
    <w:rsid w:val="003720C7"/>
    <w:rsid w:val="00372A1A"/>
    <w:rsid w:val="00375B4E"/>
    <w:rsid w:val="00376A16"/>
    <w:rsid w:val="00376C7B"/>
    <w:rsid w:val="00376D83"/>
    <w:rsid w:val="0037767A"/>
    <w:rsid w:val="003779C9"/>
    <w:rsid w:val="00380F9D"/>
    <w:rsid w:val="0038225B"/>
    <w:rsid w:val="00384FC3"/>
    <w:rsid w:val="003860A7"/>
    <w:rsid w:val="00390B78"/>
    <w:rsid w:val="003910D0"/>
    <w:rsid w:val="0039242B"/>
    <w:rsid w:val="00393803"/>
    <w:rsid w:val="00394181"/>
    <w:rsid w:val="00394407"/>
    <w:rsid w:val="00394C62"/>
    <w:rsid w:val="00394DDE"/>
    <w:rsid w:val="003975F6"/>
    <w:rsid w:val="00397CF4"/>
    <w:rsid w:val="003A280C"/>
    <w:rsid w:val="003A45CC"/>
    <w:rsid w:val="003A4ECC"/>
    <w:rsid w:val="003A5A14"/>
    <w:rsid w:val="003A622C"/>
    <w:rsid w:val="003A77D5"/>
    <w:rsid w:val="003A7DB8"/>
    <w:rsid w:val="003B17BA"/>
    <w:rsid w:val="003B3605"/>
    <w:rsid w:val="003B4216"/>
    <w:rsid w:val="003B43A6"/>
    <w:rsid w:val="003B4A5A"/>
    <w:rsid w:val="003B4A8B"/>
    <w:rsid w:val="003B5193"/>
    <w:rsid w:val="003B62BA"/>
    <w:rsid w:val="003B6B22"/>
    <w:rsid w:val="003B6DD0"/>
    <w:rsid w:val="003C0734"/>
    <w:rsid w:val="003C2E1A"/>
    <w:rsid w:val="003C2F0B"/>
    <w:rsid w:val="003C4809"/>
    <w:rsid w:val="003C5C6A"/>
    <w:rsid w:val="003C5D43"/>
    <w:rsid w:val="003C7B1E"/>
    <w:rsid w:val="003C7BF4"/>
    <w:rsid w:val="003D011B"/>
    <w:rsid w:val="003D01B0"/>
    <w:rsid w:val="003D0940"/>
    <w:rsid w:val="003D2E73"/>
    <w:rsid w:val="003D3BC2"/>
    <w:rsid w:val="003D60E6"/>
    <w:rsid w:val="003D6C0B"/>
    <w:rsid w:val="003D7084"/>
    <w:rsid w:val="003D7154"/>
    <w:rsid w:val="003D74C3"/>
    <w:rsid w:val="003E0185"/>
    <w:rsid w:val="003E16CA"/>
    <w:rsid w:val="003E1A57"/>
    <w:rsid w:val="003E23F9"/>
    <w:rsid w:val="003E306A"/>
    <w:rsid w:val="003E4274"/>
    <w:rsid w:val="003E5915"/>
    <w:rsid w:val="003E635D"/>
    <w:rsid w:val="003E6BE1"/>
    <w:rsid w:val="003E770F"/>
    <w:rsid w:val="003F16B1"/>
    <w:rsid w:val="003F2727"/>
    <w:rsid w:val="003F44AB"/>
    <w:rsid w:val="003F4AFD"/>
    <w:rsid w:val="003F4BD1"/>
    <w:rsid w:val="003F500F"/>
    <w:rsid w:val="003F535F"/>
    <w:rsid w:val="003F59DF"/>
    <w:rsid w:val="003F7E3E"/>
    <w:rsid w:val="00400949"/>
    <w:rsid w:val="004012F5"/>
    <w:rsid w:val="0040167C"/>
    <w:rsid w:val="00402707"/>
    <w:rsid w:val="00402CD4"/>
    <w:rsid w:val="00402D3E"/>
    <w:rsid w:val="00402F1F"/>
    <w:rsid w:val="00405726"/>
    <w:rsid w:val="00405B00"/>
    <w:rsid w:val="00410A87"/>
    <w:rsid w:val="00410C37"/>
    <w:rsid w:val="00410E8F"/>
    <w:rsid w:val="00411831"/>
    <w:rsid w:val="004126A5"/>
    <w:rsid w:val="0041288F"/>
    <w:rsid w:val="00413363"/>
    <w:rsid w:val="00413C17"/>
    <w:rsid w:val="0041461E"/>
    <w:rsid w:val="00415E24"/>
    <w:rsid w:val="00420E37"/>
    <w:rsid w:val="00421525"/>
    <w:rsid w:val="00421E9C"/>
    <w:rsid w:val="0042357A"/>
    <w:rsid w:val="00423848"/>
    <w:rsid w:val="00424DAD"/>
    <w:rsid w:val="00425EDF"/>
    <w:rsid w:val="00426447"/>
    <w:rsid w:val="004268CF"/>
    <w:rsid w:val="00426960"/>
    <w:rsid w:val="00427178"/>
    <w:rsid w:val="0042729E"/>
    <w:rsid w:val="00431A41"/>
    <w:rsid w:val="00432A42"/>
    <w:rsid w:val="00432AAE"/>
    <w:rsid w:val="00432B7D"/>
    <w:rsid w:val="004365BE"/>
    <w:rsid w:val="00437A6F"/>
    <w:rsid w:val="00442572"/>
    <w:rsid w:val="00443EE2"/>
    <w:rsid w:val="00444177"/>
    <w:rsid w:val="00444DD1"/>
    <w:rsid w:val="00444E0B"/>
    <w:rsid w:val="00446A1F"/>
    <w:rsid w:val="00446D27"/>
    <w:rsid w:val="00447189"/>
    <w:rsid w:val="00447BBA"/>
    <w:rsid w:val="004544A7"/>
    <w:rsid w:val="00454502"/>
    <w:rsid w:val="00454C64"/>
    <w:rsid w:val="00455030"/>
    <w:rsid w:val="00455665"/>
    <w:rsid w:val="0045646E"/>
    <w:rsid w:val="00457446"/>
    <w:rsid w:val="00457D00"/>
    <w:rsid w:val="00460BF4"/>
    <w:rsid w:val="0046222B"/>
    <w:rsid w:val="004627E0"/>
    <w:rsid w:val="00463118"/>
    <w:rsid w:val="004631B4"/>
    <w:rsid w:val="00465290"/>
    <w:rsid w:val="00466586"/>
    <w:rsid w:val="004666C4"/>
    <w:rsid w:val="00467043"/>
    <w:rsid w:val="0046793F"/>
    <w:rsid w:val="00470589"/>
    <w:rsid w:val="00471D21"/>
    <w:rsid w:val="004722F1"/>
    <w:rsid w:val="004724A9"/>
    <w:rsid w:val="00472A7B"/>
    <w:rsid w:val="00472AD8"/>
    <w:rsid w:val="00474F00"/>
    <w:rsid w:val="00475BD9"/>
    <w:rsid w:val="0047623E"/>
    <w:rsid w:val="004765CA"/>
    <w:rsid w:val="0047726C"/>
    <w:rsid w:val="004779D9"/>
    <w:rsid w:val="00477F7A"/>
    <w:rsid w:val="00481730"/>
    <w:rsid w:val="00481DBF"/>
    <w:rsid w:val="004841CD"/>
    <w:rsid w:val="00485873"/>
    <w:rsid w:val="00486807"/>
    <w:rsid w:val="00487565"/>
    <w:rsid w:val="00487B86"/>
    <w:rsid w:val="004902B4"/>
    <w:rsid w:val="00493A6F"/>
    <w:rsid w:val="00493DE0"/>
    <w:rsid w:val="00494403"/>
    <w:rsid w:val="004959C8"/>
    <w:rsid w:val="00496562"/>
    <w:rsid w:val="00496E46"/>
    <w:rsid w:val="00497C78"/>
    <w:rsid w:val="004A04A0"/>
    <w:rsid w:val="004A230F"/>
    <w:rsid w:val="004A3064"/>
    <w:rsid w:val="004A31AA"/>
    <w:rsid w:val="004A3390"/>
    <w:rsid w:val="004A38DB"/>
    <w:rsid w:val="004A4F18"/>
    <w:rsid w:val="004A6F8B"/>
    <w:rsid w:val="004B0098"/>
    <w:rsid w:val="004B0BDE"/>
    <w:rsid w:val="004B0E39"/>
    <w:rsid w:val="004B1A73"/>
    <w:rsid w:val="004B234B"/>
    <w:rsid w:val="004B318A"/>
    <w:rsid w:val="004B58E2"/>
    <w:rsid w:val="004B5FCB"/>
    <w:rsid w:val="004C04F1"/>
    <w:rsid w:val="004C0FEC"/>
    <w:rsid w:val="004C1621"/>
    <w:rsid w:val="004C3EC6"/>
    <w:rsid w:val="004C5068"/>
    <w:rsid w:val="004C52A5"/>
    <w:rsid w:val="004C5A64"/>
    <w:rsid w:val="004C78EC"/>
    <w:rsid w:val="004D0DA5"/>
    <w:rsid w:val="004D123B"/>
    <w:rsid w:val="004D1C64"/>
    <w:rsid w:val="004D3D42"/>
    <w:rsid w:val="004D4EC1"/>
    <w:rsid w:val="004D54C4"/>
    <w:rsid w:val="004D715C"/>
    <w:rsid w:val="004E1F6F"/>
    <w:rsid w:val="004E20BC"/>
    <w:rsid w:val="004E220B"/>
    <w:rsid w:val="004E2693"/>
    <w:rsid w:val="004E5305"/>
    <w:rsid w:val="004E7483"/>
    <w:rsid w:val="004E7698"/>
    <w:rsid w:val="004F0CEC"/>
    <w:rsid w:val="004F2DAE"/>
    <w:rsid w:val="004F3181"/>
    <w:rsid w:val="004F3495"/>
    <w:rsid w:val="004F4EE9"/>
    <w:rsid w:val="004F6403"/>
    <w:rsid w:val="004F78D9"/>
    <w:rsid w:val="004F7959"/>
    <w:rsid w:val="00500D1F"/>
    <w:rsid w:val="005010B0"/>
    <w:rsid w:val="00501E9B"/>
    <w:rsid w:val="005021AC"/>
    <w:rsid w:val="005033FB"/>
    <w:rsid w:val="00503C11"/>
    <w:rsid w:val="005058B0"/>
    <w:rsid w:val="0050617C"/>
    <w:rsid w:val="005077A7"/>
    <w:rsid w:val="00507B1F"/>
    <w:rsid w:val="00507E47"/>
    <w:rsid w:val="00512343"/>
    <w:rsid w:val="005131FE"/>
    <w:rsid w:val="0051327D"/>
    <w:rsid w:val="00513EBA"/>
    <w:rsid w:val="00514063"/>
    <w:rsid w:val="0051444D"/>
    <w:rsid w:val="0051484D"/>
    <w:rsid w:val="00515163"/>
    <w:rsid w:val="00515C38"/>
    <w:rsid w:val="00515DCD"/>
    <w:rsid w:val="00517579"/>
    <w:rsid w:val="00517751"/>
    <w:rsid w:val="0051793C"/>
    <w:rsid w:val="005208B5"/>
    <w:rsid w:val="00521D87"/>
    <w:rsid w:val="00524099"/>
    <w:rsid w:val="00524158"/>
    <w:rsid w:val="00524EC7"/>
    <w:rsid w:val="0052522C"/>
    <w:rsid w:val="005259EA"/>
    <w:rsid w:val="00525EAA"/>
    <w:rsid w:val="00525EDF"/>
    <w:rsid w:val="00526268"/>
    <w:rsid w:val="00527155"/>
    <w:rsid w:val="00527BF0"/>
    <w:rsid w:val="0053179A"/>
    <w:rsid w:val="00532C53"/>
    <w:rsid w:val="00533E8A"/>
    <w:rsid w:val="005352BA"/>
    <w:rsid w:val="00535D6B"/>
    <w:rsid w:val="00536346"/>
    <w:rsid w:val="00536372"/>
    <w:rsid w:val="00536892"/>
    <w:rsid w:val="00536ACE"/>
    <w:rsid w:val="00536C3D"/>
    <w:rsid w:val="0053772E"/>
    <w:rsid w:val="005377B9"/>
    <w:rsid w:val="00540134"/>
    <w:rsid w:val="005403C3"/>
    <w:rsid w:val="00541C09"/>
    <w:rsid w:val="00543936"/>
    <w:rsid w:val="00543D33"/>
    <w:rsid w:val="005448EE"/>
    <w:rsid w:val="005450BD"/>
    <w:rsid w:val="0054531B"/>
    <w:rsid w:val="00546A63"/>
    <w:rsid w:val="00546EC6"/>
    <w:rsid w:val="00547575"/>
    <w:rsid w:val="00547A4D"/>
    <w:rsid w:val="00547FBF"/>
    <w:rsid w:val="00550053"/>
    <w:rsid w:val="00550219"/>
    <w:rsid w:val="00550902"/>
    <w:rsid w:val="00550B96"/>
    <w:rsid w:val="005538BE"/>
    <w:rsid w:val="005541FC"/>
    <w:rsid w:val="005545FF"/>
    <w:rsid w:val="005548EA"/>
    <w:rsid w:val="005549A2"/>
    <w:rsid w:val="0055690C"/>
    <w:rsid w:val="00557551"/>
    <w:rsid w:val="0055755C"/>
    <w:rsid w:val="00560964"/>
    <w:rsid w:val="00560990"/>
    <w:rsid w:val="005620CB"/>
    <w:rsid w:val="00562BA6"/>
    <w:rsid w:val="00562C86"/>
    <w:rsid w:val="00564032"/>
    <w:rsid w:val="0056543B"/>
    <w:rsid w:val="00566A6C"/>
    <w:rsid w:val="0056732E"/>
    <w:rsid w:val="00567C32"/>
    <w:rsid w:val="005704C4"/>
    <w:rsid w:val="00571511"/>
    <w:rsid w:val="00573C04"/>
    <w:rsid w:val="00573CBF"/>
    <w:rsid w:val="00574A38"/>
    <w:rsid w:val="00575700"/>
    <w:rsid w:val="00575F61"/>
    <w:rsid w:val="00576321"/>
    <w:rsid w:val="00577D1A"/>
    <w:rsid w:val="00580447"/>
    <w:rsid w:val="00581DD1"/>
    <w:rsid w:val="00581EC6"/>
    <w:rsid w:val="00581FD4"/>
    <w:rsid w:val="00582E63"/>
    <w:rsid w:val="00584A13"/>
    <w:rsid w:val="00585583"/>
    <w:rsid w:val="005858AC"/>
    <w:rsid w:val="0058724F"/>
    <w:rsid w:val="005904AB"/>
    <w:rsid w:val="00591AB4"/>
    <w:rsid w:val="00592E77"/>
    <w:rsid w:val="00593AD5"/>
    <w:rsid w:val="00594646"/>
    <w:rsid w:val="0059483E"/>
    <w:rsid w:val="00595075"/>
    <w:rsid w:val="00595274"/>
    <w:rsid w:val="00596405"/>
    <w:rsid w:val="00596B7A"/>
    <w:rsid w:val="00597212"/>
    <w:rsid w:val="0059764F"/>
    <w:rsid w:val="005A1544"/>
    <w:rsid w:val="005A19AA"/>
    <w:rsid w:val="005A1EEF"/>
    <w:rsid w:val="005A2564"/>
    <w:rsid w:val="005A3929"/>
    <w:rsid w:val="005A6826"/>
    <w:rsid w:val="005A6AFF"/>
    <w:rsid w:val="005A6C0F"/>
    <w:rsid w:val="005A6D2F"/>
    <w:rsid w:val="005A70DF"/>
    <w:rsid w:val="005A7BB4"/>
    <w:rsid w:val="005B067E"/>
    <w:rsid w:val="005B18FA"/>
    <w:rsid w:val="005B2830"/>
    <w:rsid w:val="005B2AC5"/>
    <w:rsid w:val="005B41FC"/>
    <w:rsid w:val="005B4C3B"/>
    <w:rsid w:val="005B7AFD"/>
    <w:rsid w:val="005B7BEB"/>
    <w:rsid w:val="005C0AE6"/>
    <w:rsid w:val="005C123C"/>
    <w:rsid w:val="005C1A37"/>
    <w:rsid w:val="005C1A61"/>
    <w:rsid w:val="005C3A5B"/>
    <w:rsid w:val="005C4129"/>
    <w:rsid w:val="005C5176"/>
    <w:rsid w:val="005C5828"/>
    <w:rsid w:val="005D007C"/>
    <w:rsid w:val="005D0C64"/>
    <w:rsid w:val="005D100D"/>
    <w:rsid w:val="005D15C7"/>
    <w:rsid w:val="005D20B0"/>
    <w:rsid w:val="005D20E8"/>
    <w:rsid w:val="005D3314"/>
    <w:rsid w:val="005D4D19"/>
    <w:rsid w:val="005D5137"/>
    <w:rsid w:val="005D5690"/>
    <w:rsid w:val="005D66B7"/>
    <w:rsid w:val="005D723F"/>
    <w:rsid w:val="005D749A"/>
    <w:rsid w:val="005D7574"/>
    <w:rsid w:val="005D7CEC"/>
    <w:rsid w:val="005D7DEC"/>
    <w:rsid w:val="005E2735"/>
    <w:rsid w:val="005E3776"/>
    <w:rsid w:val="005E5083"/>
    <w:rsid w:val="005E568E"/>
    <w:rsid w:val="005E58D6"/>
    <w:rsid w:val="005E6264"/>
    <w:rsid w:val="005E666D"/>
    <w:rsid w:val="005E7476"/>
    <w:rsid w:val="005F1C9D"/>
    <w:rsid w:val="005F2C8E"/>
    <w:rsid w:val="005F2F1F"/>
    <w:rsid w:val="005F337D"/>
    <w:rsid w:val="005F3637"/>
    <w:rsid w:val="005F4C8B"/>
    <w:rsid w:val="005F575F"/>
    <w:rsid w:val="005F7113"/>
    <w:rsid w:val="005F72ED"/>
    <w:rsid w:val="005F7429"/>
    <w:rsid w:val="0060048D"/>
    <w:rsid w:val="006004ED"/>
    <w:rsid w:val="00601606"/>
    <w:rsid w:val="00601A5D"/>
    <w:rsid w:val="00602909"/>
    <w:rsid w:val="00602E90"/>
    <w:rsid w:val="00604D7D"/>
    <w:rsid w:val="0060658B"/>
    <w:rsid w:val="006069B9"/>
    <w:rsid w:val="00606A6D"/>
    <w:rsid w:val="00606A90"/>
    <w:rsid w:val="00607867"/>
    <w:rsid w:val="006109F5"/>
    <w:rsid w:val="00611991"/>
    <w:rsid w:val="006122C9"/>
    <w:rsid w:val="0061271E"/>
    <w:rsid w:val="00613586"/>
    <w:rsid w:val="0061401E"/>
    <w:rsid w:val="00616CEE"/>
    <w:rsid w:val="00616F3C"/>
    <w:rsid w:val="00617418"/>
    <w:rsid w:val="00617507"/>
    <w:rsid w:val="00617649"/>
    <w:rsid w:val="00621D3E"/>
    <w:rsid w:val="00622B36"/>
    <w:rsid w:val="006273FE"/>
    <w:rsid w:val="006279FE"/>
    <w:rsid w:val="00630E09"/>
    <w:rsid w:val="0063270F"/>
    <w:rsid w:val="0063356E"/>
    <w:rsid w:val="00633AE5"/>
    <w:rsid w:val="006353A3"/>
    <w:rsid w:val="006353EF"/>
    <w:rsid w:val="00635E64"/>
    <w:rsid w:val="006361CB"/>
    <w:rsid w:val="006373F6"/>
    <w:rsid w:val="00640C9A"/>
    <w:rsid w:val="006425C5"/>
    <w:rsid w:val="00643272"/>
    <w:rsid w:val="00643EFB"/>
    <w:rsid w:val="00644489"/>
    <w:rsid w:val="0064572B"/>
    <w:rsid w:val="00646257"/>
    <w:rsid w:val="0064721D"/>
    <w:rsid w:val="0064754A"/>
    <w:rsid w:val="006500EC"/>
    <w:rsid w:val="00650733"/>
    <w:rsid w:val="00650736"/>
    <w:rsid w:val="00651773"/>
    <w:rsid w:val="0065196E"/>
    <w:rsid w:val="00657AB2"/>
    <w:rsid w:val="00660F2C"/>
    <w:rsid w:val="00661141"/>
    <w:rsid w:val="00662963"/>
    <w:rsid w:val="0066336B"/>
    <w:rsid w:val="006633B1"/>
    <w:rsid w:val="00663EBA"/>
    <w:rsid w:val="006670D2"/>
    <w:rsid w:val="006675D3"/>
    <w:rsid w:val="006676A9"/>
    <w:rsid w:val="006677BD"/>
    <w:rsid w:val="00667952"/>
    <w:rsid w:val="006679B5"/>
    <w:rsid w:val="00670BDF"/>
    <w:rsid w:val="006717E8"/>
    <w:rsid w:val="00671A37"/>
    <w:rsid w:val="006732BA"/>
    <w:rsid w:val="00673507"/>
    <w:rsid w:val="006745B6"/>
    <w:rsid w:val="00674959"/>
    <w:rsid w:val="00674B2E"/>
    <w:rsid w:val="00674B45"/>
    <w:rsid w:val="00674ED8"/>
    <w:rsid w:val="00674FF5"/>
    <w:rsid w:val="0067531A"/>
    <w:rsid w:val="00675583"/>
    <w:rsid w:val="00675FBA"/>
    <w:rsid w:val="00676223"/>
    <w:rsid w:val="0067690F"/>
    <w:rsid w:val="00676E60"/>
    <w:rsid w:val="0067714A"/>
    <w:rsid w:val="006807FA"/>
    <w:rsid w:val="00681656"/>
    <w:rsid w:val="00684A9E"/>
    <w:rsid w:val="00684C9B"/>
    <w:rsid w:val="00684D80"/>
    <w:rsid w:val="006856DC"/>
    <w:rsid w:val="00685D71"/>
    <w:rsid w:val="00686AD4"/>
    <w:rsid w:val="0068706C"/>
    <w:rsid w:val="00687B68"/>
    <w:rsid w:val="006901A1"/>
    <w:rsid w:val="00690348"/>
    <w:rsid w:val="00690357"/>
    <w:rsid w:val="006904E7"/>
    <w:rsid w:val="0069397F"/>
    <w:rsid w:val="00693D4F"/>
    <w:rsid w:val="00693FAE"/>
    <w:rsid w:val="00694755"/>
    <w:rsid w:val="00695655"/>
    <w:rsid w:val="006956DA"/>
    <w:rsid w:val="00695944"/>
    <w:rsid w:val="00697522"/>
    <w:rsid w:val="00697EC0"/>
    <w:rsid w:val="00697EF1"/>
    <w:rsid w:val="00697F31"/>
    <w:rsid w:val="006A073B"/>
    <w:rsid w:val="006A15E5"/>
    <w:rsid w:val="006A2708"/>
    <w:rsid w:val="006A2F5B"/>
    <w:rsid w:val="006A30DD"/>
    <w:rsid w:val="006A5F65"/>
    <w:rsid w:val="006A6540"/>
    <w:rsid w:val="006A6614"/>
    <w:rsid w:val="006A67C8"/>
    <w:rsid w:val="006A6A08"/>
    <w:rsid w:val="006A7CDE"/>
    <w:rsid w:val="006A7EB7"/>
    <w:rsid w:val="006B0224"/>
    <w:rsid w:val="006B1603"/>
    <w:rsid w:val="006B2CD2"/>
    <w:rsid w:val="006B3F11"/>
    <w:rsid w:val="006B433F"/>
    <w:rsid w:val="006B5236"/>
    <w:rsid w:val="006B72B9"/>
    <w:rsid w:val="006B73B6"/>
    <w:rsid w:val="006B7BC4"/>
    <w:rsid w:val="006C0E04"/>
    <w:rsid w:val="006C14A2"/>
    <w:rsid w:val="006C2269"/>
    <w:rsid w:val="006C3328"/>
    <w:rsid w:val="006C335D"/>
    <w:rsid w:val="006C3435"/>
    <w:rsid w:val="006C3C03"/>
    <w:rsid w:val="006C4041"/>
    <w:rsid w:val="006C45D6"/>
    <w:rsid w:val="006C4A8C"/>
    <w:rsid w:val="006C5516"/>
    <w:rsid w:val="006C77CB"/>
    <w:rsid w:val="006C7A23"/>
    <w:rsid w:val="006D010A"/>
    <w:rsid w:val="006D0CDE"/>
    <w:rsid w:val="006D0DF8"/>
    <w:rsid w:val="006D11E4"/>
    <w:rsid w:val="006D1D56"/>
    <w:rsid w:val="006D50AF"/>
    <w:rsid w:val="006D58A7"/>
    <w:rsid w:val="006D6D89"/>
    <w:rsid w:val="006E037F"/>
    <w:rsid w:val="006E0DEE"/>
    <w:rsid w:val="006E3466"/>
    <w:rsid w:val="006E4255"/>
    <w:rsid w:val="006E4A81"/>
    <w:rsid w:val="006E5146"/>
    <w:rsid w:val="006E784E"/>
    <w:rsid w:val="006F0A56"/>
    <w:rsid w:val="006F1C5A"/>
    <w:rsid w:val="006F213F"/>
    <w:rsid w:val="006F342E"/>
    <w:rsid w:val="006F510B"/>
    <w:rsid w:val="006F59FA"/>
    <w:rsid w:val="006F5D0B"/>
    <w:rsid w:val="006F5D18"/>
    <w:rsid w:val="006F5DAB"/>
    <w:rsid w:val="006F5E8E"/>
    <w:rsid w:val="007000F1"/>
    <w:rsid w:val="007009B1"/>
    <w:rsid w:val="00701641"/>
    <w:rsid w:val="007017D9"/>
    <w:rsid w:val="00703406"/>
    <w:rsid w:val="00703A32"/>
    <w:rsid w:val="00703B36"/>
    <w:rsid w:val="00703FE2"/>
    <w:rsid w:val="00704CB6"/>
    <w:rsid w:val="00706882"/>
    <w:rsid w:val="007072EC"/>
    <w:rsid w:val="007076F9"/>
    <w:rsid w:val="0070788D"/>
    <w:rsid w:val="00707A9F"/>
    <w:rsid w:val="00707DC9"/>
    <w:rsid w:val="007100FA"/>
    <w:rsid w:val="00711926"/>
    <w:rsid w:val="00711AC6"/>
    <w:rsid w:val="00712132"/>
    <w:rsid w:val="007126D5"/>
    <w:rsid w:val="00712797"/>
    <w:rsid w:val="0071292A"/>
    <w:rsid w:val="00712A90"/>
    <w:rsid w:val="00712B1C"/>
    <w:rsid w:val="007134CE"/>
    <w:rsid w:val="00720E5F"/>
    <w:rsid w:val="007214FE"/>
    <w:rsid w:val="007226BA"/>
    <w:rsid w:val="00722C58"/>
    <w:rsid w:val="00724346"/>
    <w:rsid w:val="007266FE"/>
    <w:rsid w:val="00731897"/>
    <w:rsid w:val="00733925"/>
    <w:rsid w:val="00733F7D"/>
    <w:rsid w:val="007341A8"/>
    <w:rsid w:val="00734CC1"/>
    <w:rsid w:val="007352CB"/>
    <w:rsid w:val="00735B7B"/>
    <w:rsid w:val="007363DA"/>
    <w:rsid w:val="00736A8C"/>
    <w:rsid w:val="00737153"/>
    <w:rsid w:val="00740546"/>
    <w:rsid w:val="00740B74"/>
    <w:rsid w:val="00741F2C"/>
    <w:rsid w:val="007429AF"/>
    <w:rsid w:val="007429C1"/>
    <w:rsid w:val="007436C3"/>
    <w:rsid w:val="0074389A"/>
    <w:rsid w:val="007449A4"/>
    <w:rsid w:val="0074571D"/>
    <w:rsid w:val="00745CD5"/>
    <w:rsid w:val="0074700A"/>
    <w:rsid w:val="007473B3"/>
    <w:rsid w:val="00747623"/>
    <w:rsid w:val="007502B3"/>
    <w:rsid w:val="00750341"/>
    <w:rsid w:val="00750433"/>
    <w:rsid w:val="00750797"/>
    <w:rsid w:val="00751093"/>
    <w:rsid w:val="0075149C"/>
    <w:rsid w:val="0075198B"/>
    <w:rsid w:val="00751B19"/>
    <w:rsid w:val="00751B1F"/>
    <w:rsid w:val="0075294B"/>
    <w:rsid w:val="007539B3"/>
    <w:rsid w:val="00753C31"/>
    <w:rsid w:val="0075573C"/>
    <w:rsid w:val="0075745A"/>
    <w:rsid w:val="007612F6"/>
    <w:rsid w:val="00761818"/>
    <w:rsid w:val="007649DE"/>
    <w:rsid w:val="00764FCB"/>
    <w:rsid w:val="00765F5D"/>
    <w:rsid w:val="00766443"/>
    <w:rsid w:val="00770B59"/>
    <w:rsid w:val="007714FB"/>
    <w:rsid w:val="00771CC6"/>
    <w:rsid w:val="00771D14"/>
    <w:rsid w:val="00772260"/>
    <w:rsid w:val="00773773"/>
    <w:rsid w:val="00774E0D"/>
    <w:rsid w:val="00774F67"/>
    <w:rsid w:val="00775020"/>
    <w:rsid w:val="00775B70"/>
    <w:rsid w:val="00775BCC"/>
    <w:rsid w:val="00775D46"/>
    <w:rsid w:val="007826BE"/>
    <w:rsid w:val="0078513C"/>
    <w:rsid w:val="00785490"/>
    <w:rsid w:val="00785C9C"/>
    <w:rsid w:val="00786C75"/>
    <w:rsid w:val="00787004"/>
    <w:rsid w:val="007900C7"/>
    <w:rsid w:val="00790D62"/>
    <w:rsid w:val="00790E45"/>
    <w:rsid w:val="007916E6"/>
    <w:rsid w:val="00794194"/>
    <w:rsid w:val="007947A2"/>
    <w:rsid w:val="00795F72"/>
    <w:rsid w:val="007967B8"/>
    <w:rsid w:val="007A011C"/>
    <w:rsid w:val="007A033A"/>
    <w:rsid w:val="007A0E36"/>
    <w:rsid w:val="007A1511"/>
    <w:rsid w:val="007A18A9"/>
    <w:rsid w:val="007A237C"/>
    <w:rsid w:val="007A35BC"/>
    <w:rsid w:val="007A35CF"/>
    <w:rsid w:val="007A3E5C"/>
    <w:rsid w:val="007A53B6"/>
    <w:rsid w:val="007A5AD7"/>
    <w:rsid w:val="007A6A71"/>
    <w:rsid w:val="007A6B2D"/>
    <w:rsid w:val="007A6D6D"/>
    <w:rsid w:val="007A70B7"/>
    <w:rsid w:val="007A7236"/>
    <w:rsid w:val="007B0036"/>
    <w:rsid w:val="007B0149"/>
    <w:rsid w:val="007B0AEF"/>
    <w:rsid w:val="007B1C00"/>
    <w:rsid w:val="007B1E45"/>
    <w:rsid w:val="007B2949"/>
    <w:rsid w:val="007B3489"/>
    <w:rsid w:val="007B4BA5"/>
    <w:rsid w:val="007B5272"/>
    <w:rsid w:val="007B75AF"/>
    <w:rsid w:val="007C039D"/>
    <w:rsid w:val="007C0852"/>
    <w:rsid w:val="007C1280"/>
    <w:rsid w:val="007C3A4F"/>
    <w:rsid w:val="007C4189"/>
    <w:rsid w:val="007C4B6F"/>
    <w:rsid w:val="007C60D6"/>
    <w:rsid w:val="007C646A"/>
    <w:rsid w:val="007C6576"/>
    <w:rsid w:val="007C66FB"/>
    <w:rsid w:val="007C71A7"/>
    <w:rsid w:val="007C75E3"/>
    <w:rsid w:val="007C7E2F"/>
    <w:rsid w:val="007D130F"/>
    <w:rsid w:val="007D162D"/>
    <w:rsid w:val="007D3D57"/>
    <w:rsid w:val="007D402B"/>
    <w:rsid w:val="007D41A7"/>
    <w:rsid w:val="007D52A5"/>
    <w:rsid w:val="007D6577"/>
    <w:rsid w:val="007D7334"/>
    <w:rsid w:val="007D76A1"/>
    <w:rsid w:val="007D7E13"/>
    <w:rsid w:val="007E0B24"/>
    <w:rsid w:val="007E2FF5"/>
    <w:rsid w:val="007E3392"/>
    <w:rsid w:val="007E3988"/>
    <w:rsid w:val="007E3F5C"/>
    <w:rsid w:val="007E4F66"/>
    <w:rsid w:val="007E6C0B"/>
    <w:rsid w:val="007E7E90"/>
    <w:rsid w:val="007F0F51"/>
    <w:rsid w:val="007F1034"/>
    <w:rsid w:val="007F218F"/>
    <w:rsid w:val="007F2536"/>
    <w:rsid w:val="007F2E41"/>
    <w:rsid w:val="007F2E8D"/>
    <w:rsid w:val="007F3873"/>
    <w:rsid w:val="007F3CB7"/>
    <w:rsid w:val="007F5B3C"/>
    <w:rsid w:val="007F6921"/>
    <w:rsid w:val="007F720A"/>
    <w:rsid w:val="007F745A"/>
    <w:rsid w:val="007F7A8A"/>
    <w:rsid w:val="007F7F53"/>
    <w:rsid w:val="008001FD"/>
    <w:rsid w:val="00800251"/>
    <w:rsid w:val="008005FA"/>
    <w:rsid w:val="00801138"/>
    <w:rsid w:val="00801673"/>
    <w:rsid w:val="008019C7"/>
    <w:rsid w:val="00801E59"/>
    <w:rsid w:val="0080266A"/>
    <w:rsid w:val="00802A19"/>
    <w:rsid w:val="00803309"/>
    <w:rsid w:val="0080340A"/>
    <w:rsid w:val="00803953"/>
    <w:rsid w:val="0080395B"/>
    <w:rsid w:val="00804220"/>
    <w:rsid w:val="00805431"/>
    <w:rsid w:val="008069DD"/>
    <w:rsid w:val="00807A9C"/>
    <w:rsid w:val="00810589"/>
    <w:rsid w:val="0081072A"/>
    <w:rsid w:val="00810C52"/>
    <w:rsid w:val="008115C3"/>
    <w:rsid w:val="0081178C"/>
    <w:rsid w:val="00811808"/>
    <w:rsid w:val="00812038"/>
    <w:rsid w:val="00812231"/>
    <w:rsid w:val="0081271E"/>
    <w:rsid w:val="008137DD"/>
    <w:rsid w:val="0081391B"/>
    <w:rsid w:val="00814633"/>
    <w:rsid w:val="00814CBE"/>
    <w:rsid w:val="00815C43"/>
    <w:rsid w:val="0082013A"/>
    <w:rsid w:val="0082034B"/>
    <w:rsid w:val="00821806"/>
    <w:rsid w:val="00822C91"/>
    <w:rsid w:val="00823D9E"/>
    <w:rsid w:val="00824040"/>
    <w:rsid w:val="0082466C"/>
    <w:rsid w:val="008256F1"/>
    <w:rsid w:val="00826365"/>
    <w:rsid w:val="00830731"/>
    <w:rsid w:val="00833F2F"/>
    <w:rsid w:val="00836CCE"/>
    <w:rsid w:val="008371E8"/>
    <w:rsid w:val="008407C7"/>
    <w:rsid w:val="00840C56"/>
    <w:rsid w:val="008425D2"/>
    <w:rsid w:val="008446EC"/>
    <w:rsid w:val="008459BA"/>
    <w:rsid w:val="00845CC8"/>
    <w:rsid w:val="00845EBE"/>
    <w:rsid w:val="00846465"/>
    <w:rsid w:val="00846764"/>
    <w:rsid w:val="00846ED8"/>
    <w:rsid w:val="00847010"/>
    <w:rsid w:val="0085104E"/>
    <w:rsid w:val="00852492"/>
    <w:rsid w:val="0085279E"/>
    <w:rsid w:val="00852807"/>
    <w:rsid w:val="00853847"/>
    <w:rsid w:val="00854441"/>
    <w:rsid w:val="00854BC3"/>
    <w:rsid w:val="00854ED6"/>
    <w:rsid w:val="00854F9B"/>
    <w:rsid w:val="00855628"/>
    <w:rsid w:val="00856667"/>
    <w:rsid w:val="0085765E"/>
    <w:rsid w:val="00857F1E"/>
    <w:rsid w:val="00862922"/>
    <w:rsid w:val="00863A1E"/>
    <w:rsid w:val="00863BBE"/>
    <w:rsid w:val="00863BC2"/>
    <w:rsid w:val="008653DB"/>
    <w:rsid w:val="00866E04"/>
    <w:rsid w:val="00870930"/>
    <w:rsid w:val="00870BFD"/>
    <w:rsid w:val="0087233F"/>
    <w:rsid w:val="00872AE4"/>
    <w:rsid w:val="00872F58"/>
    <w:rsid w:val="008735BB"/>
    <w:rsid w:val="008738EF"/>
    <w:rsid w:val="00873B6F"/>
    <w:rsid w:val="008762D7"/>
    <w:rsid w:val="008772DC"/>
    <w:rsid w:val="00877F7F"/>
    <w:rsid w:val="00880502"/>
    <w:rsid w:val="00880727"/>
    <w:rsid w:val="00880F5B"/>
    <w:rsid w:val="008821E0"/>
    <w:rsid w:val="0088562A"/>
    <w:rsid w:val="00885682"/>
    <w:rsid w:val="00885EC0"/>
    <w:rsid w:val="008864A4"/>
    <w:rsid w:val="00886786"/>
    <w:rsid w:val="008879BA"/>
    <w:rsid w:val="00887E32"/>
    <w:rsid w:val="008901EA"/>
    <w:rsid w:val="008904E7"/>
    <w:rsid w:val="00890C9E"/>
    <w:rsid w:val="00893C40"/>
    <w:rsid w:val="00895F72"/>
    <w:rsid w:val="00896C4D"/>
    <w:rsid w:val="008A033F"/>
    <w:rsid w:val="008A150E"/>
    <w:rsid w:val="008A20E9"/>
    <w:rsid w:val="008A2792"/>
    <w:rsid w:val="008A2C8F"/>
    <w:rsid w:val="008A3738"/>
    <w:rsid w:val="008A407D"/>
    <w:rsid w:val="008A40D9"/>
    <w:rsid w:val="008A4798"/>
    <w:rsid w:val="008A4FC0"/>
    <w:rsid w:val="008A5734"/>
    <w:rsid w:val="008A5A05"/>
    <w:rsid w:val="008A5C7D"/>
    <w:rsid w:val="008A6AE6"/>
    <w:rsid w:val="008A6B99"/>
    <w:rsid w:val="008A6F77"/>
    <w:rsid w:val="008A7DB7"/>
    <w:rsid w:val="008B0E07"/>
    <w:rsid w:val="008B2417"/>
    <w:rsid w:val="008B2F2F"/>
    <w:rsid w:val="008B4DA3"/>
    <w:rsid w:val="008B4EF7"/>
    <w:rsid w:val="008B51FA"/>
    <w:rsid w:val="008B5701"/>
    <w:rsid w:val="008B7309"/>
    <w:rsid w:val="008C25AB"/>
    <w:rsid w:val="008C2C30"/>
    <w:rsid w:val="008C2DB2"/>
    <w:rsid w:val="008C331B"/>
    <w:rsid w:val="008C46F7"/>
    <w:rsid w:val="008C5DD5"/>
    <w:rsid w:val="008C6371"/>
    <w:rsid w:val="008D0897"/>
    <w:rsid w:val="008D0F76"/>
    <w:rsid w:val="008D1518"/>
    <w:rsid w:val="008D1696"/>
    <w:rsid w:val="008D2FE3"/>
    <w:rsid w:val="008D39BE"/>
    <w:rsid w:val="008D3CC4"/>
    <w:rsid w:val="008D3EB2"/>
    <w:rsid w:val="008D3F9C"/>
    <w:rsid w:val="008D4637"/>
    <w:rsid w:val="008D4B19"/>
    <w:rsid w:val="008D5FE4"/>
    <w:rsid w:val="008E0E3C"/>
    <w:rsid w:val="008E13D4"/>
    <w:rsid w:val="008E2921"/>
    <w:rsid w:val="008E3195"/>
    <w:rsid w:val="008E33EA"/>
    <w:rsid w:val="008E3434"/>
    <w:rsid w:val="008E3FE8"/>
    <w:rsid w:val="008E5EE2"/>
    <w:rsid w:val="008E6C2A"/>
    <w:rsid w:val="008E7219"/>
    <w:rsid w:val="008F042D"/>
    <w:rsid w:val="008F1BB0"/>
    <w:rsid w:val="008F20F6"/>
    <w:rsid w:val="008F2532"/>
    <w:rsid w:val="008F4081"/>
    <w:rsid w:val="008F506B"/>
    <w:rsid w:val="008F537F"/>
    <w:rsid w:val="008F7BF0"/>
    <w:rsid w:val="00900469"/>
    <w:rsid w:val="009021F6"/>
    <w:rsid w:val="009026D5"/>
    <w:rsid w:val="0090282B"/>
    <w:rsid w:val="00902A9C"/>
    <w:rsid w:val="009039A1"/>
    <w:rsid w:val="009041E1"/>
    <w:rsid w:val="00904B95"/>
    <w:rsid w:val="009062E5"/>
    <w:rsid w:val="00906475"/>
    <w:rsid w:val="009064B6"/>
    <w:rsid w:val="00910E35"/>
    <w:rsid w:val="009122F9"/>
    <w:rsid w:val="009127BB"/>
    <w:rsid w:val="009127C5"/>
    <w:rsid w:val="00912D3A"/>
    <w:rsid w:val="009132E3"/>
    <w:rsid w:val="00913D1E"/>
    <w:rsid w:val="00914E43"/>
    <w:rsid w:val="00915300"/>
    <w:rsid w:val="00916515"/>
    <w:rsid w:val="00916591"/>
    <w:rsid w:val="00916E6F"/>
    <w:rsid w:val="00917FE6"/>
    <w:rsid w:val="009207E7"/>
    <w:rsid w:val="00920BE1"/>
    <w:rsid w:val="0092271B"/>
    <w:rsid w:val="00924ED5"/>
    <w:rsid w:val="00925A84"/>
    <w:rsid w:val="0092673A"/>
    <w:rsid w:val="00926A98"/>
    <w:rsid w:val="00926F22"/>
    <w:rsid w:val="009272E1"/>
    <w:rsid w:val="00927E66"/>
    <w:rsid w:val="009301AF"/>
    <w:rsid w:val="009311BA"/>
    <w:rsid w:val="0093187D"/>
    <w:rsid w:val="009337E6"/>
    <w:rsid w:val="00933D59"/>
    <w:rsid w:val="0093558C"/>
    <w:rsid w:val="00936086"/>
    <w:rsid w:val="0093777D"/>
    <w:rsid w:val="00942548"/>
    <w:rsid w:val="00942586"/>
    <w:rsid w:val="00942FEC"/>
    <w:rsid w:val="0094379B"/>
    <w:rsid w:val="00943C7E"/>
    <w:rsid w:val="009454F9"/>
    <w:rsid w:val="009475A0"/>
    <w:rsid w:val="009507BC"/>
    <w:rsid w:val="00951627"/>
    <w:rsid w:val="00951E85"/>
    <w:rsid w:val="00954B28"/>
    <w:rsid w:val="0095521C"/>
    <w:rsid w:val="0095595D"/>
    <w:rsid w:val="00955C1D"/>
    <w:rsid w:val="0095615A"/>
    <w:rsid w:val="00956E40"/>
    <w:rsid w:val="00957B75"/>
    <w:rsid w:val="009614AB"/>
    <w:rsid w:val="00961E58"/>
    <w:rsid w:val="0096451D"/>
    <w:rsid w:val="00965CA3"/>
    <w:rsid w:val="009702AB"/>
    <w:rsid w:val="00970B93"/>
    <w:rsid w:val="009718CC"/>
    <w:rsid w:val="00971909"/>
    <w:rsid w:val="00972034"/>
    <w:rsid w:val="00974452"/>
    <w:rsid w:val="0097574F"/>
    <w:rsid w:val="00976CF1"/>
    <w:rsid w:val="009773D5"/>
    <w:rsid w:val="00977714"/>
    <w:rsid w:val="00977A8E"/>
    <w:rsid w:val="00977CA4"/>
    <w:rsid w:val="0098021F"/>
    <w:rsid w:val="009810F2"/>
    <w:rsid w:val="0098137C"/>
    <w:rsid w:val="00981CC3"/>
    <w:rsid w:val="00982081"/>
    <w:rsid w:val="00982191"/>
    <w:rsid w:val="00984016"/>
    <w:rsid w:val="009848A3"/>
    <w:rsid w:val="00984E97"/>
    <w:rsid w:val="009855C8"/>
    <w:rsid w:val="009862D0"/>
    <w:rsid w:val="009864FF"/>
    <w:rsid w:val="00987451"/>
    <w:rsid w:val="00994414"/>
    <w:rsid w:val="00994C2D"/>
    <w:rsid w:val="009950B5"/>
    <w:rsid w:val="009955BD"/>
    <w:rsid w:val="0099690E"/>
    <w:rsid w:val="00996D22"/>
    <w:rsid w:val="00997ABD"/>
    <w:rsid w:val="009A1CA1"/>
    <w:rsid w:val="009A1F7E"/>
    <w:rsid w:val="009A21D2"/>
    <w:rsid w:val="009A2B83"/>
    <w:rsid w:val="009A3924"/>
    <w:rsid w:val="009A481A"/>
    <w:rsid w:val="009A6806"/>
    <w:rsid w:val="009A6B27"/>
    <w:rsid w:val="009A7AE0"/>
    <w:rsid w:val="009A7B09"/>
    <w:rsid w:val="009B1DA0"/>
    <w:rsid w:val="009B323C"/>
    <w:rsid w:val="009B3616"/>
    <w:rsid w:val="009B4A5B"/>
    <w:rsid w:val="009B4E2A"/>
    <w:rsid w:val="009B5AAE"/>
    <w:rsid w:val="009B61D5"/>
    <w:rsid w:val="009B7B47"/>
    <w:rsid w:val="009C1611"/>
    <w:rsid w:val="009C1D45"/>
    <w:rsid w:val="009C1D98"/>
    <w:rsid w:val="009C2E02"/>
    <w:rsid w:val="009C4599"/>
    <w:rsid w:val="009C492D"/>
    <w:rsid w:val="009C6891"/>
    <w:rsid w:val="009D0CE9"/>
    <w:rsid w:val="009D0DD2"/>
    <w:rsid w:val="009D0E19"/>
    <w:rsid w:val="009D0EC2"/>
    <w:rsid w:val="009D1870"/>
    <w:rsid w:val="009D18E3"/>
    <w:rsid w:val="009D2970"/>
    <w:rsid w:val="009D2E9E"/>
    <w:rsid w:val="009D30F8"/>
    <w:rsid w:val="009D4786"/>
    <w:rsid w:val="009D538C"/>
    <w:rsid w:val="009D6E6F"/>
    <w:rsid w:val="009D76F2"/>
    <w:rsid w:val="009E07F4"/>
    <w:rsid w:val="009E0807"/>
    <w:rsid w:val="009E1412"/>
    <w:rsid w:val="009E31D5"/>
    <w:rsid w:val="009E4127"/>
    <w:rsid w:val="009E47A4"/>
    <w:rsid w:val="009E54DE"/>
    <w:rsid w:val="009E5AFA"/>
    <w:rsid w:val="009F0103"/>
    <w:rsid w:val="009F01D2"/>
    <w:rsid w:val="009F07A3"/>
    <w:rsid w:val="009F0CE4"/>
    <w:rsid w:val="009F10AE"/>
    <w:rsid w:val="009F12B1"/>
    <w:rsid w:val="009F3BDB"/>
    <w:rsid w:val="009F4DBE"/>
    <w:rsid w:val="009F51F4"/>
    <w:rsid w:val="009F67C5"/>
    <w:rsid w:val="009F6F0A"/>
    <w:rsid w:val="00A00FD8"/>
    <w:rsid w:val="00A01DB0"/>
    <w:rsid w:val="00A02B44"/>
    <w:rsid w:val="00A02E87"/>
    <w:rsid w:val="00A04969"/>
    <w:rsid w:val="00A05EA5"/>
    <w:rsid w:val="00A07EF0"/>
    <w:rsid w:val="00A10D39"/>
    <w:rsid w:val="00A10F0B"/>
    <w:rsid w:val="00A11D2B"/>
    <w:rsid w:val="00A12E9B"/>
    <w:rsid w:val="00A13B2E"/>
    <w:rsid w:val="00A15DCF"/>
    <w:rsid w:val="00A16586"/>
    <w:rsid w:val="00A172BB"/>
    <w:rsid w:val="00A17F20"/>
    <w:rsid w:val="00A20409"/>
    <w:rsid w:val="00A204A2"/>
    <w:rsid w:val="00A20626"/>
    <w:rsid w:val="00A20AD8"/>
    <w:rsid w:val="00A20FCD"/>
    <w:rsid w:val="00A213B3"/>
    <w:rsid w:val="00A21B7C"/>
    <w:rsid w:val="00A21D78"/>
    <w:rsid w:val="00A224BD"/>
    <w:rsid w:val="00A22E52"/>
    <w:rsid w:val="00A232AD"/>
    <w:rsid w:val="00A23352"/>
    <w:rsid w:val="00A23732"/>
    <w:rsid w:val="00A23BB9"/>
    <w:rsid w:val="00A24250"/>
    <w:rsid w:val="00A25952"/>
    <w:rsid w:val="00A25AAB"/>
    <w:rsid w:val="00A2718B"/>
    <w:rsid w:val="00A31036"/>
    <w:rsid w:val="00A3192B"/>
    <w:rsid w:val="00A3281C"/>
    <w:rsid w:val="00A32D8B"/>
    <w:rsid w:val="00A33BB5"/>
    <w:rsid w:val="00A342DA"/>
    <w:rsid w:val="00A3585E"/>
    <w:rsid w:val="00A3651F"/>
    <w:rsid w:val="00A36A9A"/>
    <w:rsid w:val="00A3714F"/>
    <w:rsid w:val="00A37C2F"/>
    <w:rsid w:val="00A40137"/>
    <w:rsid w:val="00A4025B"/>
    <w:rsid w:val="00A40A1E"/>
    <w:rsid w:val="00A41447"/>
    <w:rsid w:val="00A417CC"/>
    <w:rsid w:val="00A41C60"/>
    <w:rsid w:val="00A43C6A"/>
    <w:rsid w:val="00A43FF2"/>
    <w:rsid w:val="00A440E3"/>
    <w:rsid w:val="00A441EF"/>
    <w:rsid w:val="00A44ADA"/>
    <w:rsid w:val="00A46859"/>
    <w:rsid w:val="00A47D88"/>
    <w:rsid w:val="00A51330"/>
    <w:rsid w:val="00A52AD5"/>
    <w:rsid w:val="00A53A48"/>
    <w:rsid w:val="00A53BF3"/>
    <w:rsid w:val="00A54C8A"/>
    <w:rsid w:val="00A555FF"/>
    <w:rsid w:val="00A558A2"/>
    <w:rsid w:val="00A56C50"/>
    <w:rsid w:val="00A56DC7"/>
    <w:rsid w:val="00A61CB1"/>
    <w:rsid w:val="00A63386"/>
    <w:rsid w:val="00A6353C"/>
    <w:rsid w:val="00A6406B"/>
    <w:rsid w:val="00A64859"/>
    <w:rsid w:val="00A6523B"/>
    <w:rsid w:val="00A65EF8"/>
    <w:rsid w:val="00A65F1E"/>
    <w:rsid w:val="00A66ABC"/>
    <w:rsid w:val="00A66CEF"/>
    <w:rsid w:val="00A67015"/>
    <w:rsid w:val="00A6796E"/>
    <w:rsid w:val="00A70C46"/>
    <w:rsid w:val="00A7244F"/>
    <w:rsid w:val="00A727D7"/>
    <w:rsid w:val="00A72B73"/>
    <w:rsid w:val="00A72CA8"/>
    <w:rsid w:val="00A73EB8"/>
    <w:rsid w:val="00A7568C"/>
    <w:rsid w:val="00A808BA"/>
    <w:rsid w:val="00A81255"/>
    <w:rsid w:val="00A831AD"/>
    <w:rsid w:val="00A8332E"/>
    <w:rsid w:val="00A843D9"/>
    <w:rsid w:val="00A84CC5"/>
    <w:rsid w:val="00A850AB"/>
    <w:rsid w:val="00A85743"/>
    <w:rsid w:val="00A85D8A"/>
    <w:rsid w:val="00A86DF2"/>
    <w:rsid w:val="00A87088"/>
    <w:rsid w:val="00A87F0F"/>
    <w:rsid w:val="00A90761"/>
    <w:rsid w:val="00A90C51"/>
    <w:rsid w:val="00A933CA"/>
    <w:rsid w:val="00A95D44"/>
    <w:rsid w:val="00A95FDF"/>
    <w:rsid w:val="00A97E8A"/>
    <w:rsid w:val="00AA0117"/>
    <w:rsid w:val="00AA0C83"/>
    <w:rsid w:val="00AA208A"/>
    <w:rsid w:val="00AA20D3"/>
    <w:rsid w:val="00AA364D"/>
    <w:rsid w:val="00AA45F2"/>
    <w:rsid w:val="00AA5197"/>
    <w:rsid w:val="00AA5319"/>
    <w:rsid w:val="00AA5B28"/>
    <w:rsid w:val="00AA6A8E"/>
    <w:rsid w:val="00AA71CE"/>
    <w:rsid w:val="00AA745E"/>
    <w:rsid w:val="00AA7B15"/>
    <w:rsid w:val="00AB000D"/>
    <w:rsid w:val="00AB03D0"/>
    <w:rsid w:val="00AB0E2C"/>
    <w:rsid w:val="00AB1CA9"/>
    <w:rsid w:val="00AB1D5C"/>
    <w:rsid w:val="00AB3538"/>
    <w:rsid w:val="00AB52E7"/>
    <w:rsid w:val="00AB53EC"/>
    <w:rsid w:val="00AB580D"/>
    <w:rsid w:val="00AB7036"/>
    <w:rsid w:val="00AB75C3"/>
    <w:rsid w:val="00AC09A9"/>
    <w:rsid w:val="00AC13C8"/>
    <w:rsid w:val="00AC523B"/>
    <w:rsid w:val="00AC5923"/>
    <w:rsid w:val="00AC5B91"/>
    <w:rsid w:val="00AC60E2"/>
    <w:rsid w:val="00AC7243"/>
    <w:rsid w:val="00AC7C4A"/>
    <w:rsid w:val="00AD06C6"/>
    <w:rsid w:val="00AD0CCD"/>
    <w:rsid w:val="00AD1315"/>
    <w:rsid w:val="00AD1643"/>
    <w:rsid w:val="00AD1D3B"/>
    <w:rsid w:val="00AD3528"/>
    <w:rsid w:val="00AD397C"/>
    <w:rsid w:val="00AD3EF3"/>
    <w:rsid w:val="00AD4DDA"/>
    <w:rsid w:val="00AD56C5"/>
    <w:rsid w:val="00AD5B93"/>
    <w:rsid w:val="00AD5E22"/>
    <w:rsid w:val="00AD71D5"/>
    <w:rsid w:val="00AD77BA"/>
    <w:rsid w:val="00AD7AEB"/>
    <w:rsid w:val="00AE0455"/>
    <w:rsid w:val="00AE0A0E"/>
    <w:rsid w:val="00AE11F9"/>
    <w:rsid w:val="00AE17E4"/>
    <w:rsid w:val="00AE283B"/>
    <w:rsid w:val="00AE33E7"/>
    <w:rsid w:val="00AE3600"/>
    <w:rsid w:val="00AE4DA2"/>
    <w:rsid w:val="00AE543D"/>
    <w:rsid w:val="00AE574B"/>
    <w:rsid w:val="00AE59E7"/>
    <w:rsid w:val="00AE5F2B"/>
    <w:rsid w:val="00AE6E6A"/>
    <w:rsid w:val="00AF0210"/>
    <w:rsid w:val="00AF03D0"/>
    <w:rsid w:val="00AF0AEF"/>
    <w:rsid w:val="00AF1A4D"/>
    <w:rsid w:val="00AF2B32"/>
    <w:rsid w:val="00AF2EFF"/>
    <w:rsid w:val="00AF402A"/>
    <w:rsid w:val="00AF4363"/>
    <w:rsid w:val="00AF473A"/>
    <w:rsid w:val="00AF4DAE"/>
    <w:rsid w:val="00AF6657"/>
    <w:rsid w:val="00AF714A"/>
    <w:rsid w:val="00B00605"/>
    <w:rsid w:val="00B007F3"/>
    <w:rsid w:val="00B0394E"/>
    <w:rsid w:val="00B04258"/>
    <w:rsid w:val="00B042FA"/>
    <w:rsid w:val="00B05610"/>
    <w:rsid w:val="00B1120F"/>
    <w:rsid w:val="00B114B4"/>
    <w:rsid w:val="00B1275B"/>
    <w:rsid w:val="00B13103"/>
    <w:rsid w:val="00B143F1"/>
    <w:rsid w:val="00B15016"/>
    <w:rsid w:val="00B15DBB"/>
    <w:rsid w:val="00B17A2D"/>
    <w:rsid w:val="00B20E41"/>
    <w:rsid w:val="00B20E48"/>
    <w:rsid w:val="00B216E3"/>
    <w:rsid w:val="00B22A2D"/>
    <w:rsid w:val="00B233FB"/>
    <w:rsid w:val="00B24B16"/>
    <w:rsid w:val="00B25069"/>
    <w:rsid w:val="00B26DA6"/>
    <w:rsid w:val="00B27281"/>
    <w:rsid w:val="00B27C52"/>
    <w:rsid w:val="00B30B94"/>
    <w:rsid w:val="00B31F08"/>
    <w:rsid w:val="00B325FE"/>
    <w:rsid w:val="00B3495B"/>
    <w:rsid w:val="00B350E5"/>
    <w:rsid w:val="00B352DC"/>
    <w:rsid w:val="00B36905"/>
    <w:rsid w:val="00B3756B"/>
    <w:rsid w:val="00B4009F"/>
    <w:rsid w:val="00B40E4E"/>
    <w:rsid w:val="00B4255B"/>
    <w:rsid w:val="00B426AD"/>
    <w:rsid w:val="00B44226"/>
    <w:rsid w:val="00B45B7F"/>
    <w:rsid w:val="00B4610F"/>
    <w:rsid w:val="00B51BA4"/>
    <w:rsid w:val="00B52997"/>
    <w:rsid w:val="00B531AE"/>
    <w:rsid w:val="00B549E3"/>
    <w:rsid w:val="00B54F42"/>
    <w:rsid w:val="00B55B1B"/>
    <w:rsid w:val="00B56817"/>
    <w:rsid w:val="00B60207"/>
    <w:rsid w:val="00B605AF"/>
    <w:rsid w:val="00B608AA"/>
    <w:rsid w:val="00B60B53"/>
    <w:rsid w:val="00B61A62"/>
    <w:rsid w:val="00B645C3"/>
    <w:rsid w:val="00B64B85"/>
    <w:rsid w:val="00B654F2"/>
    <w:rsid w:val="00B72C6E"/>
    <w:rsid w:val="00B73D09"/>
    <w:rsid w:val="00B740D5"/>
    <w:rsid w:val="00B74FB5"/>
    <w:rsid w:val="00B7552F"/>
    <w:rsid w:val="00B84CB7"/>
    <w:rsid w:val="00B90902"/>
    <w:rsid w:val="00B92075"/>
    <w:rsid w:val="00B93AB5"/>
    <w:rsid w:val="00B94F01"/>
    <w:rsid w:val="00B95459"/>
    <w:rsid w:val="00B95897"/>
    <w:rsid w:val="00B97D88"/>
    <w:rsid w:val="00B97FF7"/>
    <w:rsid w:val="00BA03F7"/>
    <w:rsid w:val="00BA191D"/>
    <w:rsid w:val="00BA2130"/>
    <w:rsid w:val="00BA2614"/>
    <w:rsid w:val="00BA509C"/>
    <w:rsid w:val="00BA57F6"/>
    <w:rsid w:val="00BA5B41"/>
    <w:rsid w:val="00BA674B"/>
    <w:rsid w:val="00BA74BD"/>
    <w:rsid w:val="00BB0C84"/>
    <w:rsid w:val="00BB1B59"/>
    <w:rsid w:val="00BB1E76"/>
    <w:rsid w:val="00BB51CA"/>
    <w:rsid w:val="00BB5646"/>
    <w:rsid w:val="00BB59B0"/>
    <w:rsid w:val="00BB63C0"/>
    <w:rsid w:val="00BB65EC"/>
    <w:rsid w:val="00BB748A"/>
    <w:rsid w:val="00BB75C3"/>
    <w:rsid w:val="00BC1C8A"/>
    <w:rsid w:val="00BC2217"/>
    <w:rsid w:val="00BC3CE2"/>
    <w:rsid w:val="00BC5004"/>
    <w:rsid w:val="00BC58E2"/>
    <w:rsid w:val="00BC7D46"/>
    <w:rsid w:val="00BD0825"/>
    <w:rsid w:val="00BD0C67"/>
    <w:rsid w:val="00BD2E6D"/>
    <w:rsid w:val="00BD300D"/>
    <w:rsid w:val="00BD3779"/>
    <w:rsid w:val="00BD3A0D"/>
    <w:rsid w:val="00BD41B6"/>
    <w:rsid w:val="00BD535D"/>
    <w:rsid w:val="00BD6B2A"/>
    <w:rsid w:val="00BD6F56"/>
    <w:rsid w:val="00BD73C6"/>
    <w:rsid w:val="00BE0159"/>
    <w:rsid w:val="00BE02CD"/>
    <w:rsid w:val="00BE0B45"/>
    <w:rsid w:val="00BE0F81"/>
    <w:rsid w:val="00BE31C2"/>
    <w:rsid w:val="00BE4F83"/>
    <w:rsid w:val="00BE6F33"/>
    <w:rsid w:val="00BE7A0B"/>
    <w:rsid w:val="00BF0E29"/>
    <w:rsid w:val="00BF1737"/>
    <w:rsid w:val="00BF17DB"/>
    <w:rsid w:val="00BF1891"/>
    <w:rsid w:val="00BF1BD2"/>
    <w:rsid w:val="00BF1CBD"/>
    <w:rsid w:val="00BF258A"/>
    <w:rsid w:val="00BF2FA5"/>
    <w:rsid w:val="00BF52B4"/>
    <w:rsid w:val="00BF6518"/>
    <w:rsid w:val="00BF78CC"/>
    <w:rsid w:val="00C0060C"/>
    <w:rsid w:val="00C00999"/>
    <w:rsid w:val="00C00D9F"/>
    <w:rsid w:val="00C014CE"/>
    <w:rsid w:val="00C01791"/>
    <w:rsid w:val="00C0180B"/>
    <w:rsid w:val="00C01B12"/>
    <w:rsid w:val="00C02564"/>
    <w:rsid w:val="00C03A43"/>
    <w:rsid w:val="00C041E2"/>
    <w:rsid w:val="00C045B3"/>
    <w:rsid w:val="00C07BBC"/>
    <w:rsid w:val="00C106AC"/>
    <w:rsid w:val="00C106DA"/>
    <w:rsid w:val="00C10B34"/>
    <w:rsid w:val="00C11467"/>
    <w:rsid w:val="00C1196F"/>
    <w:rsid w:val="00C12F98"/>
    <w:rsid w:val="00C14C49"/>
    <w:rsid w:val="00C14F84"/>
    <w:rsid w:val="00C15477"/>
    <w:rsid w:val="00C154DC"/>
    <w:rsid w:val="00C17D69"/>
    <w:rsid w:val="00C17DD8"/>
    <w:rsid w:val="00C203C5"/>
    <w:rsid w:val="00C21903"/>
    <w:rsid w:val="00C2491F"/>
    <w:rsid w:val="00C24EFB"/>
    <w:rsid w:val="00C250D3"/>
    <w:rsid w:val="00C26870"/>
    <w:rsid w:val="00C26D15"/>
    <w:rsid w:val="00C26E92"/>
    <w:rsid w:val="00C3135E"/>
    <w:rsid w:val="00C315FE"/>
    <w:rsid w:val="00C3216F"/>
    <w:rsid w:val="00C32183"/>
    <w:rsid w:val="00C32B21"/>
    <w:rsid w:val="00C343CB"/>
    <w:rsid w:val="00C35AFC"/>
    <w:rsid w:val="00C35E6A"/>
    <w:rsid w:val="00C411B1"/>
    <w:rsid w:val="00C412CC"/>
    <w:rsid w:val="00C4146E"/>
    <w:rsid w:val="00C4154E"/>
    <w:rsid w:val="00C42626"/>
    <w:rsid w:val="00C44C47"/>
    <w:rsid w:val="00C475E8"/>
    <w:rsid w:val="00C51DFB"/>
    <w:rsid w:val="00C533CC"/>
    <w:rsid w:val="00C550DC"/>
    <w:rsid w:val="00C57AEB"/>
    <w:rsid w:val="00C603C3"/>
    <w:rsid w:val="00C6306F"/>
    <w:rsid w:val="00C6337B"/>
    <w:rsid w:val="00C637CF"/>
    <w:rsid w:val="00C63B72"/>
    <w:rsid w:val="00C63BAE"/>
    <w:rsid w:val="00C642C2"/>
    <w:rsid w:val="00C64A9B"/>
    <w:rsid w:val="00C672EE"/>
    <w:rsid w:val="00C7008A"/>
    <w:rsid w:val="00C70836"/>
    <w:rsid w:val="00C72407"/>
    <w:rsid w:val="00C73D77"/>
    <w:rsid w:val="00C74685"/>
    <w:rsid w:val="00C75082"/>
    <w:rsid w:val="00C7569B"/>
    <w:rsid w:val="00C76B77"/>
    <w:rsid w:val="00C76B9A"/>
    <w:rsid w:val="00C76FDD"/>
    <w:rsid w:val="00C776A8"/>
    <w:rsid w:val="00C80CAF"/>
    <w:rsid w:val="00C80E15"/>
    <w:rsid w:val="00C8125B"/>
    <w:rsid w:val="00C8140A"/>
    <w:rsid w:val="00C81B81"/>
    <w:rsid w:val="00C82AE9"/>
    <w:rsid w:val="00C83B16"/>
    <w:rsid w:val="00C84C85"/>
    <w:rsid w:val="00C84CEE"/>
    <w:rsid w:val="00C851E4"/>
    <w:rsid w:val="00C85D24"/>
    <w:rsid w:val="00C85D9E"/>
    <w:rsid w:val="00C86F02"/>
    <w:rsid w:val="00C8722D"/>
    <w:rsid w:val="00C91647"/>
    <w:rsid w:val="00C91AD9"/>
    <w:rsid w:val="00C930F3"/>
    <w:rsid w:val="00C93466"/>
    <w:rsid w:val="00C9346B"/>
    <w:rsid w:val="00C938DC"/>
    <w:rsid w:val="00C94DB5"/>
    <w:rsid w:val="00C953C9"/>
    <w:rsid w:val="00C960B4"/>
    <w:rsid w:val="00C970CE"/>
    <w:rsid w:val="00C97DA0"/>
    <w:rsid w:val="00CA021A"/>
    <w:rsid w:val="00CA176A"/>
    <w:rsid w:val="00CA1CB1"/>
    <w:rsid w:val="00CA6327"/>
    <w:rsid w:val="00CA6663"/>
    <w:rsid w:val="00CA6733"/>
    <w:rsid w:val="00CA6899"/>
    <w:rsid w:val="00CA68AD"/>
    <w:rsid w:val="00CA6CC0"/>
    <w:rsid w:val="00CA7874"/>
    <w:rsid w:val="00CB0224"/>
    <w:rsid w:val="00CB0B47"/>
    <w:rsid w:val="00CB1242"/>
    <w:rsid w:val="00CB2919"/>
    <w:rsid w:val="00CB2CA8"/>
    <w:rsid w:val="00CB492B"/>
    <w:rsid w:val="00CB4AEA"/>
    <w:rsid w:val="00CB58F3"/>
    <w:rsid w:val="00CB5EF4"/>
    <w:rsid w:val="00CB646D"/>
    <w:rsid w:val="00CC0EE8"/>
    <w:rsid w:val="00CC1809"/>
    <w:rsid w:val="00CC2BEC"/>
    <w:rsid w:val="00CC35E7"/>
    <w:rsid w:val="00CC411A"/>
    <w:rsid w:val="00CC4A60"/>
    <w:rsid w:val="00CC5472"/>
    <w:rsid w:val="00CC5C6B"/>
    <w:rsid w:val="00CC633E"/>
    <w:rsid w:val="00CD1BD3"/>
    <w:rsid w:val="00CD1C37"/>
    <w:rsid w:val="00CD25B3"/>
    <w:rsid w:val="00CD30D1"/>
    <w:rsid w:val="00CD35A4"/>
    <w:rsid w:val="00CD3D1F"/>
    <w:rsid w:val="00CD558A"/>
    <w:rsid w:val="00CD5F24"/>
    <w:rsid w:val="00CD60D8"/>
    <w:rsid w:val="00CD64C6"/>
    <w:rsid w:val="00CD6FDE"/>
    <w:rsid w:val="00CD74BB"/>
    <w:rsid w:val="00CD7D1B"/>
    <w:rsid w:val="00CE02C4"/>
    <w:rsid w:val="00CE0E50"/>
    <w:rsid w:val="00CE37BC"/>
    <w:rsid w:val="00CE3AE9"/>
    <w:rsid w:val="00CE4A27"/>
    <w:rsid w:val="00CE4FBE"/>
    <w:rsid w:val="00CE5D86"/>
    <w:rsid w:val="00CE6236"/>
    <w:rsid w:val="00CE6446"/>
    <w:rsid w:val="00CF13E8"/>
    <w:rsid w:val="00CF1E07"/>
    <w:rsid w:val="00CF317B"/>
    <w:rsid w:val="00CF34D9"/>
    <w:rsid w:val="00CF3BE0"/>
    <w:rsid w:val="00CF3D62"/>
    <w:rsid w:val="00CF457A"/>
    <w:rsid w:val="00CF5592"/>
    <w:rsid w:val="00CF6058"/>
    <w:rsid w:val="00CF6CD3"/>
    <w:rsid w:val="00CF73A0"/>
    <w:rsid w:val="00D0012B"/>
    <w:rsid w:val="00D004FE"/>
    <w:rsid w:val="00D0114F"/>
    <w:rsid w:val="00D02450"/>
    <w:rsid w:val="00D028DE"/>
    <w:rsid w:val="00D02F80"/>
    <w:rsid w:val="00D0391F"/>
    <w:rsid w:val="00D03FDC"/>
    <w:rsid w:val="00D0606C"/>
    <w:rsid w:val="00D068B4"/>
    <w:rsid w:val="00D07271"/>
    <w:rsid w:val="00D07B26"/>
    <w:rsid w:val="00D07B62"/>
    <w:rsid w:val="00D10F05"/>
    <w:rsid w:val="00D116A6"/>
    <w:rsid w:val="00D1177C"/>
    <w:rsid w:val="00D12176"/>
    <w:rsid w:val="00D14200"/>
    <w:rsid w:val="00D15076"/>
    <w:rsid w:val="00D16F73"/>
    <w:rsid w:val="00D20FDE"/>
    <w:rsid w:val="00D2150D"/>
    <w:rsid w:val="00D216A8"/>
    <w:rsid w:val="00D2197F"/>
    <w:rsid w:val="00D21C91"/>
    <w:rsid w:val="00D234DD"/>
    <w:rsid w:val="00D235C8"/>
    <w:rsid w:val="00D23BE4"/>
    <w:rsid w:val="00D24405"/>
    <w:rsid w:val="00D26C09"/>
    <w:rsid w:val="00D30078"/>
    <w:rsid w:val="00D301D6"/>
    <w:rsid w:val="00D3020F"/>
    <w:rsid w:val="00D3114C"/>
    <w:rsid w:val="00D31748"/>
    <w:rsid w:val="00D3256F"/>
    <w:rsid w:val="00D32E0D"/>
    <w:rsid w:val="00D34153"/>
    <w:rsid w:val="00D34233"/>
    <w:rsid w:val="00D3578F"/>
    <w:rsid w:val="00D3602A"/>
    <w:rsid w:val="00D3640C"/>
    <w:rsid w:val="00D366DB"/>
    <w:rsid w:val="00D36EE3"/>
    <w:rsid w:val="00D37982"/>
    <w:rsid w:val="00D37B67"/>
    <w:rsid w:val="00D40E64"/>
    <w:rsid w:val="00D40E8D"/>
    <w:rsid w:val="00D431C8"/>
    <w:rsid w:val="00D4484D"/>
    <w:rsid w:val="00D463F8"/>
    <w:rsid w:val="00D46728"/>
    <w:rsid w:val="00D513FA"/>
    <w:rsid w:val="00D519D4"/>
    <w:rsid w:val="00D52210"/>
    <w:rsid w:val="00D52F69"/>
    <w:rsid w:val="00D54C93"/>
    <w:rsid w:val="00D54DCB"/>
    <w:rsid w:val="00D54E41"/>
    <w:rsid w:val="00D57497"/>
    <w:rsid w:val="00D576EC"/>
    <w:rsid w:val="00D57C3A"/>
    <w:rsid w:val="00D61B12"/>
    <w:rsid w:val="00D61E17"/>
    <w:rsid w:val="00D62A7D"/>
    <w:rsid w:val="00D631A5"/>
    <w:rsid w:val="00D63215"/>
    <w:rsid w:val="00D6367C"/>
    <w:rsid w:val="00D63BE2"/>
    <w:rsid w:val="00D64463"/>
    <w:rsid w:val="00D65C27"/>
    <w:rsid w:val="00D672B0"/>
    <w:rsid w:val="00D67B98"/>
    <w:rsid w:val="00D67FC8"/>
    <w:rsid w:val="00D709EE"/>
    <w:rsid w:val="00D7112C"/>
    <w:rsid w:val="00D73E27"/>
    <w:rsid w:val="00D74C4B"/>
    <w:rsid w:val="00D76772"/>
    <w:rsid w:val="00D80AB6"/>
    <w:rsid w:val="00D81E5B"/>
    <w:rsid w:val="00D823E0"/>
    <w:rsid w:val="00D8243B"/>
    <w:rsid w:val="00D82A53"/>
    <w:rsid w:val="00D82E5B"/>
    <w:rsid w:val="00D82EE3"/>
    <w:rsid w:val="00D831B4"/>
    <w:rsid w:val="00D83E0E"/>
    <w:rsid w:val="00D86F17"/>
    <w:rsid w:val="00D87050"/>
    <w:rsid w:val="00D90178"/>
    <w:rsid w:val="00D904D0"/>
    <w:rsid w:val="00D9123F"/>
    <w:rsid w:val="00D92EF7"/>
    <w:rsid w:val="00D934CF"/>
    <w:rsid w:val="00D93DAA"/>
    <w:rsid w:val="00D94DF3"/>
    <w:rsid w:val="00D95F9D"/>
    <w:rsid w:val="00D96B74"/>
    <w:rsid w:val="00D97070"/>
    <w:rsid w:val="00D97506"/>
    <w:rsid w:val="00D97844"/>
    <w:rsid w:val="00D97BE9"/>
    <w:rsid w:val="00DA13BB"/>
    <w:rsid w:val="00DA1A48"/>
    <w:rsid w:val="00DA1F20"/>
    <w:rsid w:val="00DA351E"/>
    <w:rsid w:val="00DA37A3"/>
    <w:rsid w:val="00DA4139"/>
    <w:rsid w:val="00DA4FE1"/>
    <w:rsid w:val="00DA5DDC"/>
    <w:rsid w:val="00DA7B53"/>
    <w:rsid w:val="00DB0A71"/>
    <w:rsid w:val="00DB0CE7"/>
    <w:rsid w:val="00DB100E"/>
    <w:rsid w:val="00DB1106"/>
    <w:rsid w:val="00DB1606"/>
    <w:rsid w:val="00DB1E1F"/>
    <w:rsid w:val="00DB334F"/>
    <w:rsid w:val="00DB3774"/>
    <w:rsid w:val="00DB3F70"/>
    <w:rsid w:val="00DC0788"/>
    <w:rsid w:val="00DC0F0C"/>
    <w:rsid w:val="00DC29A7"/>
    <w:rsid w:val="00DC401C"/>
    <w:rsid w:val="00DC4967"/>
    <w:rsid w:val="00DC502D"/>
    <w:rsid w:val="00DC5548"/>
    <w:rsid w:val="00DC7310"/>
    <w:rsid w:val="00DC76D1"/>
    <w:rsid w:val="00DD02EE"/>
    <w:rsid w:val="00DD05A5"/>
    <w:rsid w:val="00DD0706"/>
    <w:rsid w:val="00DD1690"/>
    <w:rsid w:val="00DD3398"/>
    <w:rsid w:val="00DD3780"/>
    <w:rsid w:val="00DD3BC5"/>
    <w:rsid w:val="00DD5071"/>
    <w:rsid w:val="00DD55D0"/>
    <w:rsid w:val="00DD5C87"/>
    <w:rsid w:val="00DD60D1"/>
    <w:rsid w:val="00DD68F6"/>
    <w:rsid w:val="00DD6DD4"/>
    <w:rsid w:val="00DD7086"/>
    <w:rsid w:val="00DE08B3"/>
    <w:rsid w:val="00DE1ACD"/>
    <w:rsid w:val="00DE27FB"/>
    <w:rsid w:val="00DE36B7"/>
    <w:rsid w:val="00DE4490"/>
    <w:rsid w:val="00DE662A"/>
    <w:rsid w:val="00DE79F2"/>
    <w:rsid w:val="00DE7B79"/>
    <w:rsid w:val="00DE7D56"/>
    <w:rsid w:val="00DF09BF"/>
    <w:rsid w:val="00DF295C"/>
    <w:rsid w:val="00DF30A7"/>
    <w:rsid w:val="00DF501F"/>
    <w:rsid w:val="00DF505C"/>
    <w:rsid w:val="00DF6456"/>
    <w:rsid w:val="00DF64BF"/>
    <w:rsid w:val="00DF650F"/>
    <w:rsid w:val="00DF6BBC"/>
    <w:rsid w:val="00DF714B"/>
    <w:rsid w:val="00DF7A72"/>
    <w:rsid w:val="00DF7CEA"/>
    <w:rsid w:val="00E00463"/>
    <w:rsid w:val="00E006A5"/>
    <w:rsid w:val="00E00EA9"/>
    <w:rsid w:val="00E018B8"/>
    <w:rsid w:val="00E020C5"/>
    <w:rsid w:val="00E0234C"/>
    <w:rsid w:val="00E036E4"/>
    <w:rsid w:val="00E054A7"/>
    <w:rsid w:val="00E06CF4"/>
    <w:rsid w:val="00E06FDA"/>
    <w:rsid w:val="00E07136"/>
    <w:rsid w:val="00E102F4"/>
    <w:rsid w:val="00E103BF"/>
    <w:rsid w:val="00E1081C"/>
    <w:rsid w:val="00E10F80"/>
    <w:rsid w:val="00E13508"/>
    <w:rsid w:val="00E1663D"/>
    <w:rsid w:val="00E169EF"/>
    <w:rsid w:val="00E171E8"/>
    <w:rsid w:val="00E1798D"/>
    <w:rsid w:val="00E21BD6"/>
    <w:rsid w:val="00E21D7D"/>
    <w:rsid w:val="00E22A48"/>
    <w:rsid w:val="00E22E02"/>
    <w:rsid w:val="00E23F7F"/>
    <w:rsid w:val="00E241B8"/>
    <w:rsid w:val="00E24D44"/>
    <w:rsid w:val="00E2537A"/>
    <w:rsid w:val="00E2561A"/>
    <w:rsid w:val="00E27C0C"/>
    <w:rsid w:val="00E27DC5"/>
    <w:rsid w:val="00E3174E"/>
    <w:rsid w:val="00E31B2C"/>
    <w:rsid w:val="00E33353"/>
    <w:rsid w:val="00E347B8"/>
    <w:rsid w:val="00E3549A"/>
    <w:rsid w:val="00E365DD"/>
    <w:rsid w:val="00E36B95"/>
    <w:rsid w:val="00E3707B"/>
    <w:rsid w:val="00E3719B"/>
    <w:rsid w:val="00E371AB"/>
    <w:rsid w:val="00E378E4"/>
    <w:rsid w:val="00E37965"/>
    <w:rsid w:val="00E4010C"/>
    <w:rsid w:val="00E44202"/>
    <w:rsid w:val="00E461F4"/>
    <w:rsid w:val="00E469CF"/>
    <w:rsid w:val="00E46ED2"/>
    <w:rsid w:val="00E471AF"/>
    <w:rsid w:val="00E501C8"/>
    <w:rsid w:val="00E50BF6"/>
    <w:rsid w:val="00E50DF0"/>
    <w:rsid w:val="00E51011"/>
    <w:rsid w:val="00E51AD0"/>
    <w:rsid w:val="00E5284D"/>
    <w:rsid w:val="00E53C83"/>
    <w:rsid w:val="00E540F3"/>
    <w:rsid w:val="00E55823"/>
    <w:rsid w:val="00E55D34"/>
    <w:rsid w:val="00E561B9"/>
    <w:rsid w:val="00E572CF"/>
    <w:rsid w:val="00E60383"/>
    <w:rsid w:val="00E60C23"/>
    <w:rsid w:val="00E60DBD"/>
    <w:rsid w:val="00E61974"/>
    <w:rsid w:val="00E62598"/>
    <w:rsid w:val="00E6299B"/>
    <w:rsid w:val="00E65765"/>
    <w:rsid w:val="00E65774"/>
    <w:rsid w:val="00E661B0"/>
    <w:rsid w:val="00E6734B"/>
    <w:rsid w:val="00E67945"/>
    <w:rsid w:val="00E71779"/>
    <w:rsid w:val="00E723A4"/>
    <w:rsid w:val="00E73184"/>
    <w:rsid w:val="00E73254"/>
    <w:rsid w:val="00E7334C"/>
    <w:rsid w:val="00E75280"/>
    <w:rsid w:val="00E76BD8"/>
    <w:rsid w:val="00E76D44"/>
    <w:rsid w:val="00E84614"/>
    <w:rsid w:val="00E8464C"/>
    <w:rsid w:val="00E85732"/>
    <w:rsid w:val="00E86A88"/>
    <w:rsid w:val="00E87F09"/>
    <w:rsid w:val="00E9177D"/>
    <w:rsid w:val="00E939AB"/>
    <w:rsid w:val="00E967DB"/>
    <w:rsid w:val="00E97127"/>
    <w:rsid w:val="00E97128"/>
    <w:rsid w:val="00E97873"/>
    <w:rsid w:val="00EA0ADA"/>
    <w:rsid w:val="00EA1997"/>
    <w:rsid w:val="00EA1A71"/>
    <w:rsid w:val="00EA21BA"/>
    <w:rsid w:val="00EA2278"/>
    <w:rsid w:val="00EA2902"/>
    <w:rsid w:val="00EA300B"/>
    <w:rsid w:val="00EA3942"/>
    <w:rsid w:val="00EA484B"/>
    <w:rsid w:val="00EA5C5F"/>
    <w:rsid w:val="00EA69B5"/>
    <w:rsid w:val="00EA7816"/>
    <w:rsid w:val="00EB0BD9"/>
    <w:rsid w:val="00EB3856"/>
    <w:rsid w:val="00EB462F"/>
    <w:rsid w:val="00EC1B5C"/>
    <w:rsid w:val="00EC3839"/>
    <w:rsid w:val="00EC43E5"/>
    <w:rsid w:val="00EC44A2"/>
    <w:rsid w:val="00EC6746"/>
    <w:rsid w:val="00EC762F"/>
    <w:rsid w:val="00EC7D4A"/>
    <w:rsid w:val="00ED0D14"/>
    <w:rsid w:val="00ED1AD8"/>
    <w:rsid w:val="00ED22F8"/>
    <w:rsid w:val="00ED2CAE"/>
    <w:rsid w:val="00ED2E85"/>
    <w:rsid w:val="00ED3347"/>
    <w:rsid w:val="00ED3471"/>
    <w:rsid w:val="00ED374D"/>
    <w:rsid w:val="00ED3E32"/>
    <w:rsid w:val="00ED6AB4"/>
    <w:rsid w:val="00ED71EF"/>
    <w:rsid w:val="00EE07AD"/>
    <w:rsid w:val="00EE0DA7"/>
    <w:rsid w:val="00EE14A3"/>
    <w:rsid w:val="00EE3139"/>
    <w:rsid w:val="00EE3C3F"/>
    <w:rsid w:val="00EE4661"/>
    <w:rsid w:val="00EE513B"/>
    <w:rsid w:val="00EE6E9C"/>
    <w:rsid w:val="00EF0216"/>
    <w:rsid w:val="00EF1713"/>
    <w:rsid w:val="00EF1D84"/>
    <w:rsid w:val="00EF236C"/>
    <w:rsid w:val="00EF35EB"/>
    <w:rsid w:val="00EF3E3F"/>
    <w:rsid w:val="00EF4042"/>
    <w:rsid w:val="00EF454D"/>
    <w:rsid w:val="00EF4E07"/>
    <w:rsid w:val="00EF519E"/>
    <w:rsid w:val="00EF62E4"/>
    <w:rsid w:val="00EF65CA"/>
    <w:rsid w:val="00EF66C7"/>
    <w:rsid w:val="00F00035"/>
    <w:rsid w:val="00F00222"/>
    <w:rsid w:val="00F00563"/>
    <w:rsid w:val="00F00E29"/>
    <w:rsid w:val="00F02585"/>
    <w:rsid w:val="00F02AE9"/>
    <w:rsid w:val="00F02BF2"/>
    <w:rsid w:val="00F031E7"/>
    <w:rsid w:val="00F03D13"/>
    <w:rsid w:val="00F04110"/>
    <w:rsid w:val="00F04DBE"/>
    <w:rsid w:val="00F05B4C"/>
    <w:rsid w:val="00F05CF6"/>
    <w:rsid w:val="00F10E03"/>
    <w:rsid w:val="00F115D9"/>
    <w:rsid w:val="00F117C6"/>
    <w:rsid w:val="00F12494"/>
    <w:rsid w:val="00F12D77"/>
    <w:rsid w:val="00F13945"/>
    <w:rsid w:val="00F13D60"/>
    <w:rsid w:val="00F14FFD"/>
    <w:rsid w:val="00F15369"/>
    <w:rsid w:val="00F201A7"/>
    <w:rsid w:val="00F202AD"/>
    <w:rsid w:val="00F21525"/>
    <w:rsid w:val="00F22E3F"/>
    <w:rsid w:val="00F24AFE"/>
    <w:rsid w:val="00F25266"/>
    <w:rsid w:val="00F25CDC"/>
    <w:rsid w:val="00F25FC5"/>
    <w:rsid w:val="00F260E7"/>
    <w:rsid w:val="00F26E93"/>
    <w:rsid w:val="00F27A53"/>
    <w:rsid w:val="00F27FB9"/>
    <w:rsid w:val="00F30A3D"/>
    <w:rsid w:val="00F30F37"/>
    <w:rsid w:val="00F317EC"/>
    <w:rsid w:val="00F31811"/>
    <w:rsid w:val="00F31E5B"/>
    <w:rsid w:val="00F32010"/>
    <w:rsid w:val="00F354A1"/>
    <w:rsid w:val="00F355CA"/>
    <w:rsid w:val="00F35B86"/>
    <w:rsid w:val="00F378BB"/>
    <w:rsid w:val="00F37D10"/>
    <w:rsid w:val="00F4164F"/>
    <w:rsid w:val="00F4208B"/>
    <w:rsid w:val="00F42CD3"/>
    <w:rsid w:val="00F43688"/>
    <w:rsid w:val="00F43D5E"/>
    <w:rsid w:val="00F43E27"/>
    <w:rsid w:val="00F44078"/>
    <w:rsid w:val="00F443E4"/>
    <w:rsid w:val="00F45F8B"/>
    <w:rsid w:val="00F468C6"/>
    <w:rsid w:val="00F5015B"/>
    <w:rsid w:val="00F50EE8"/>
    <w:rsid w:val="00F51157"/>
    <w:rsid w:val="00F518A9"/>
    <w:rsid w:val="00F51A8B"/>
    <w:rsid w:val="00F5219A"/>
    <w:rsid w:val="00F53056"/>
    <w:rsid w:val="00F5311D"/>
    <w:rsid w:val="00F53BB4"/>
    <w:rsid w:val="00F54654"/>
    <w:rsid w:val="00F54F6A"/>
    <w:rsid w:val="00F55BA5"/>
    <w:rsid w:val="00F5624A"/>
    <w:rsid w:val="00F56BD2"/>
    <w:rsid w:val="00F607A7"/>
    <w:rsid w:val="00F609B7"/>
    <w:rsid w:val="00F60DCF"/>
    <w:rsid w:val="00F60F65"/>
    <w:rsid w:val="00F61F76"/>
    <w:rsid w:val="00F63653"/>
    <w:rsid w:val="00F63956"/>
    <w:rsid w:val="00F6438B"/>
    <w:rsid w:val="00F6533F"/>
    <w:rsid w:val="00F66029"/>
    <w:rsid w:val="00F720D0"/>
    <w:rsid w:val="00F72A35"/>
    <w:rsid w:val="00F72FF6"/>
    <w:rsid w:val="00F73649"/>
    <w:rsid w:val="00F75847"/>
    <w:rsid w:val="00F76910"/>
    <w:rsid w:val="00F80296"/>
    <w:rsid w:val="00F80443"/>
    <w:rsid w:val="00F8065C"/>
    <w:rsid w:val="00F80670"/>
    <w:rsid w:val="00F809D2"/>
    <w:rsid w:val="00F8168F"/>
    <w:rsid w:val="00F8198C"/>
    <w:rsid w:val="00F81E5D"/>
    <w:rsid w:val="00F82288"/>
    <w:rsid w:val="00F82431"/>
    <w:rsid w:val="00F82A29"/>
    <w:rsid w:val="00F831CF"/>
    <w:rsid w:val="00F837FF"/>
    <w:rsid w:val="00F83C07"/>
    <w:rsid w:val="00F83C2D"/>
    <w:rsid w:val="00F83E2C"/>
    <w:rsid w:val="00F84450"/>
    <w:rsid w:val="00F84502"/>
    <w:rsid w:val="00F84AAE"/>
    <w:rsid w:val="00F85848"/>
    <w:rsid w:val="00F85C20"/>
    <w:rsid w:val="00F85D70"/>
    <w:rsid w:val="00F864A6"/>
    <w:rsid w:val="00F87A75"/>
    <w:rsid w:val="00F9020D"/>
    <w:rsid w:val="00F90642"/>
    <w:rsid w:val="00F91563"/>
    <w:rsid w:val="00F91DD8"/>
    <w:rsid w:val="00F93A39"/>
    <w:rsid w:val="00F94470"/>
    <w:rsid w:val="00F944B9"/>
    <w:rsid w:val="00F94B7F"/>
    <w:rsid w:val="00F95260"/>
    <w:rsid w:val="00F9692E"/>
    <w:rsid w:val="00F96B53"/>
    <w:rsid w:val="00FA15A0"/>
    <w:rsid w:val="00FA234C"/>
    <w:rsid w:val="00FA42E4"/>
    <w:rsid w:val="00FA42FF"/>
    <w:rsid w:val="00FA4513"/>
    <w:rsid w:val="00FA4D82"/>
    <w:rsid w:val="00FA53FC"/>
    <w:rsid w:val="00FA61B3"/>
    <w:rsid w:val="00FA6FD2"/>
    <w:rsid w:val="00FB0005"/>
    <w:rsid w:val="00FB0401"/>
    <w:rsid w:val="00FB07EE"/>
    <w:rsid w:val="00FB0F6E"/>
    <w:rsid w:val="00FB39AE"/>
    <w:rsid w:val="00FB408C"/>
    <w:rsid w:val="00FB68AF"/>
    <w:rsid w:val="00FB6A53"/>
    <w:rsid w:val="00FB6EE8"/>
    <w:rsid w:val="00FB7AF7"/>
    <w:rsid w:val="00FC15E3"/>
    <w:rsid w:val="00FC1DEF"/>
    <w:rsid w:val="00FC2594"/>
    <w:rsid w:val="00FC2936"/>
    <w:rsid w:val="00FC315E"/>
    <w:rsid w:val="00FC38C5"/>
    <w:rsid w:val="00FC397B"/>
    <w:rsid w:val="00FC3CC2"/>
    <w:rsid w:val="00FC3E1A"/>
    <w:rsid w:val="00FC4310"/>
    <w:rsid w:val="00FC593E"/>
    <w:rsid w:val="00FC5A79"/>
    <w:rsid w:val="00FC6EFE"/>
    <w:rsid w:val="00FC6F67"/>
    <w:rsid w:val="00FC7EFB"/>
    <w:rsid w:val="00FD0A93"/>
    <w:rsid w:val="00FD20D8"/>
    <w:rsid w:val="00FD376D"/>
    <w:rsid w:val="00FD3DF2"/>
    <w:rsid w:val="00FD60CB"/>
    <w:rsid w:val="00FD6C15"/>
    <w:rsid w:val="00FD7421"/>
    <w:rsid w:val="00FE0417"/>
    <w:rsid w:val="00FE0614"/>
    <w:rsid w:val="00FE09FC"/>
    <w:rsid w:val="00FE0A3A"/>
    <w:rsid w:val="00FE2CB9"/>
    <w:rsid w:val="00FE349E"/>
    <w:rsid w:val="00FE57D0"/>
    <w:rsid w:val="00FE5DCB"/>
    <w:rsid w:val="00FE7E95"/>
    <w:rsid w:val="00FF1BF9"/>
    <w:rsid w:val="00FF1CAD"/>
    <w:rsid w:val="00FF20C4"/>
    <w:rsid w:val="00FF2416"/>
    <w:rsid w:val="00FF3254"/>
    <w:rsid w:val="00FF4DFF"/>
    <w:rsid w:val="00FF552A"/>
    <w:rsid w:val="00FF5C62"/>
    <w:rsid w:val="00FF5C72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E420ED-5166-4872-AD5D-DA4A10B4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6E5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23A"/>
    <w:pPr>
      <w:keepNext/>
      <w:jc w:val="center"/>
      <w:outlineLvl w:val="0"/>
    </w:pPr>
    <w:rPr>
      <w:rFonts w:ascii="Angsana New" w:hAnsi="Angsana New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223A"/>
    <w:rPr>
      <w:rFonts w:ascii="Angsana New" w:hAnsi="Angsana New" w:cs="Times New Roman"/>
      <w:sz w:val="32"/>
      <w:szCs w:val="32"/>
    </w:rPr>
  </w:style>
  <w:style w:type="table" w:styleId="TableGrid">
    <w:name w:val="Table Grid"/>
    <w:basedOn w:val="TableNormal"/>
    <w:uiPriority w:val="99"/>
    <w:rsid w:val="00677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651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95459"/>
    <w:rPr>
      <w:rFonts w:cs="Times New Roman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1651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5D46"/>
    <w:rPr>
      <w:rFonts w:cs="Times New Roman"/>
      <w:sz w:val="28"/>
      <w:szCs w:val="28"/>
      <w:lang w:eastAsia="zh-CN"/>
    </w:rPr>
  </w:style>
  <w:style w:type="character" w:styleId="PageNumber">
    <w:name w:val="page number"/>
    <w:basedOn w:val="DefaultParagraphFont"/>
    <w:rsid w:val="004D715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674959"/>
    <w:rPr>
      <w:rFonts w:cs="Times New Roman"/>
      <w:i/>
      <w:iCs/>
    </w:rPr>
  </w:style>
  <w:style w:type="paragraph" w:styleId="BodyText">
    <w:name w:val="Body Text"/>
    <w:basedOn w:val="Normal"/>
    <w:link w:val="BodyTextChar1"/>
    <w:uiPriority w:val="99"/>
    <w:rsid w:val="00364176"/>
    <w:pPr>
      <w:spacing w:line="240" w:lineRule="atLeast"/>
      <w:jc w:val="both"/>
    </w:pPr>
    <w:rPr>
      <w:rFonts w:ascii="AngsanaUPC" w:hAnsi="AngsanaUPC" w:cs="AngsanaUPC"/>
      <w:color w:val="000000"/>
      <w:sz w:val="36"/>
      <w:szCs w:val="36"/>
      <w:lang w:eastAsia="th-TH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364176"/>
    <w:rPr>
      <w:rFonts w:ascii="AngsanaUPC" w:hAnsi="AngsanaUPC" w:cs="AngsanaUPC"/>
      <w:snapToGrid w:val="0"/>
      <w:color w:val="000000"/>
      <w:sz w:val="36"/>
      <w:szCs w:val="36"/>
      <w:lang w:eastAsia="th-TH" w:bidi="th-TH"/>
    </w:rPr>
  </w:style>
  <w:style w:type="paragraph" w:customStyle="1" w:styleId="1">
    <w:name w:val="รายการย่อหน้า1"/>
    <w:basedOn w:val="Normal"/>
    <w:uiPriority w:val="99"/>
    <w:rsid w:val="005403C3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Default">
    <w:name w:val="Default"/>
    <w:uiPriority w:val="99"/>
    <w:rsid w:val="00606A6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F50EE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9C689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C6891"/>
    <w:rPr>
      <w:rFonts w:ascii="Tahoma" w:hAnsi="Tahoma" w:cs="Times New Roman"/>
      <w:sz w:val="16"/>
      <w:lang w:eastAsia="zh-CN"/>
    </w:rPr>
  </w:style>
  <w:style w:type="paragraph" w:styleId="ListParagraph">
    <w:name w:val="List Paragraph"/>
    <w:basedOn w:val="Normal"/>
    <w:uiPriority w:val="99"/>
    <w:qFormat/>
    <w:rsid w:val="005E7476"/>
    <w:pPr>
      <w:ind w:left="720"/>
      <w:contextualSpacing/>
    </w:pPr>
  </w:style>
  <w:style w:type="paragraph" w:customStyle="1" w:styleId="2">
    <w:name w:val="รายการย่อหน้า2"/>
    <w:basedOn w:val="Normal"/>
    <w:uiPriority w:val="99"/>
    <w:rsid w:val="00596405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8E5EE2"/>
    <w:rPr>
      <w:sz w:val="24"/>
      <w:szCs w:val="28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117C6"/>
    <w:rPr>
      <w:sz w:val="24"/>
      <w:szCs w:val="28"/>
      <w:lang w:val="en-US" w:eastAsia="zh-CN" w:bidi="th-TH"/>
    </w:rPr>
  </w:style>
  <w:style w:type="character" w:customStyle="1" w:styleId="NoSpacingChar1">
    <w:name w:val="No Spacing Char1"/>
    <w:basedOn w:val="DefaultParagraphFont"/>
    <w:uiPriority w:val="99"/>
    <w:rsid w:val="00F5219A"/>
    <w:rPr>
      <w:rFonts w:eastAsia="Times New Roman" w:cs="Times New Roman"/>
      <w:sz w:val="22"/>
      <w:szCs w:val="22"/>
      <w:lang w:val="en-US" w:eastAsia="en-US" w:bidi="ar-SA"/>
    </w:rPr>
  </w:style>
  <w:style w:type="character" w:customStyle="1" w:styleId="BodyTextChar">
    <w:name w:val="Body Text Char"/>
    <w:basedOn w:val="DefaultParagraphFont"/>
    <w:locked/>
    <w:rsid w:val="000B77DE"/>
    <w:rPr>
      <w:rFonts w:ascii="AngsanaUPC" w:hAnsi="AngsanaUPC" w:cs="AngsanaUPC"/>
      <w:snapToGrid w:val="0"/>
      <w:color w:val="000000"/>
      <w:sz w:val="36"/>
      <w:szCs w:val="36"/>
      <w:lang w:eastAsia="th-TH" w:bidi="th-TH"/>
    </w:rPr>
  </w:style>
  <w:style w:type="paragraph" w:customStyle="1" w:styleId="3">
    <w:name w:val="รายการย่อหน้า3"/>
    <w:basedOn w:val="Normal"/>
    <w:rsid w:val="008538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3773"/>
    <w:rPr>
      <w:color w:val="808080"/>
    </w:rPr>
  </w:style>
  <w:style w:type="character" w:customStyle="1" w:styleId="st1">
    <w:name w:val="st1"/>
    <w:basedOn w:val="DefaultParagraphFont"/>
    <w:rsid w:val="009D4786"/>
  </w:style>
  <w:style w:type="paragraph" w:styleId="NormalWeb">
    <w:name w:val="Normal (Web)"/>
    <w:basedOn w:val="Normal"/>
    <w:uiPriority w:val="99"/>
    <w:semiHidden/>
    <w:unhideWhenUsed/>
    <w:rsid w:val="00027FC1"/>
    <w:pPr>
      <w:spacing w:before="100" w:beforeAutospacing="1" w:after="100" w:afterAutospacing="1"/>
    </w:pPr>
    <w:rPr>
      <w:rFonts w:eastAsiaTheme="minorEastAsia" w:cs="Times New Roman"/>
      <w:szCs w:val="24"/>
      <w:lang w:eastAsia="en-US"/>
    </w:rPr>
  </w:style>
  <w:style w:type="character" w:customStyle="1" w:styleId="NoSpacingChar2">
    <w:name w:val="No Spacing Char2"/>
    <w:basedOn w:val="DefaultParagraphFont"/>
    <w:uiPriority w:val="1"/>
    <w:locked/>
    <w:rsid w:val="00F94B7F"/>
    <w:rPr>
      <w:rFonts w:ascii="Calibri" w:eastAsia="Times New Roman" w:hAnsi="Calibri"/>
      <w:sz w:val="22"/>
      <w:szCs w:val="28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4B7F-AECF-46D8-BD5A-B1DACC43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9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ตกลง</vt:lpstr>
      <vt:lpstr>ข้อตกลง</vt:lpstr>
    </vt:vector>
  </TitlesOfParts>
  <Company>UEE</Company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ตกลง</dc:title>
  <dc:creator>Kun</dc:creator>
  <cp:lastModifiedBy>wilawan</cp:lastModifiedBy>
  <cp:revision>3</cp:revision>
  <cp:lastPrinted>2013-03-20T03:19:00Z</cp:lastPrinted>
  <dcterms:created xsi:type="dcterms:W3CDTF">2015-04-24T04:04:00Z</dcterms:created>
  <dcterms:modified xsi:type="dcterms:W3CDTF">2015-04-24T04:04:00Z</dcterms:modified>
</cp:coreProperties>
</file>